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11" w:type="pct"/>
        <w:tblLook w:val="04A0" w:firstRow="1" w:lastRow="0" w:firstColumn="1" w:lastColumn="0" w:noHBand="0" w:noVBand="1"/>
      </w:tblPr>
      <w:tblGrid>
        <w:gridCol w:w="743"/>
        <w:gridCol w:w="2989"/>
        <w:gridCol w:w="2642"/>
        <w:gridCol w:w="3177"/>
        <w:gridCol w:w="3344"/>
        <w:gridCol w:w="2834"/>
      </w:tblGrid>
      <w:tr w:rsidR="00081972" w:rsidRPr="00A14B1F" w14:paraId="55318D66" w14:textId="77777777" w:rsidTr="00F5717E">
        <w:trPr>
          <w:trHeight w:val="170"/>
        </w:trPr>
        <w:tc>
          <w:tcPr>
            <w:tcW w:w="5000" w:type="pct"/>
            <w:gridSpan w:val="6"/>
          </w:tcPr>
          <w:p w14:paraId="1F6F3B5F" w14:textId="09E9CE97" w:rsidR="00081972" w:rsidRPr="00A14B1F" w:rsidRDefault="00081972" w:rsidP="00B1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bookmarkStart w:id="0" w:name="_Hlk506301895"/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NAKKALE ONSEKİZ MART ÜNİVERSİTESİ SAĞLIK HİZMETLERİ MESLEK YÜKSEKOKULU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14:paraId="46B2D210" w14:textId="2F0C2C97" w:rsidR="00081972" w:rsidRPr="00A14B1F" w:rsidRDefault="005E5074" w:rsidP="00EA5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ESTEZİ PROGRAMI 1. SINIF 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D7146B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D7146B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="008C3825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</w:t>
            </w:r>
            <w:r w:rsidR="00E70C40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HAR</w:t>
            </w:r>
            <w:r w:rsidR="00081972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YARIYILI HAFTALIK DERS PROGRAMI</w:t>
            </w:r>
            <w:r w:rsidR="00A63B83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F5717E" w:rsidRPr="00A14B1F" w14:paraId="5C0AC742" w14:textId="77777777" w:rsidTr="002B13CF">
        <w:trPr>
          <w:trHeight w:val="170"/>
        </w:trPr>
        <w:tc>
          <w:tcPr>
            <w:tcW w:w="236" w:type="pct"/>
            <w:vAlign w:val="center"/>
          </w:tcPr>
          <w:p w14:paraId="690A56DF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50" w:type="pct"/>
            <w:vAlign w:val="center"/>
          </w:tcPr>
          <w:p w14:paraId="4CB39A87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40" w:type="pct"/>
            <w:vAlign w:val="center"/>
          </w:tcPr>
          <w:p w14:paraId="213C0E01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10" w:type="pct"/>
            <w:vAlign w:val="center"/>
          </w:tcPr>
          <w:p w14:paraId="17F1F17D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063" w:type="pct"/>
            <w:vAlign w:val="center"/>
          </w:tcPr>
          <w:p w14:paraId="37CA19EF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01" w:type="pct"/>
            <w:vAlign w:val="center"/>
          </w:tcPr>
          <w:p w14:paraId="5F51B147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E95E2C" w:rsidRPr="00A14B1F" w14:paraId="4C996528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2733FB52" w14:textId="77777777" w:rsidR="00E95E2C" w:rsidRPr="00A14B1F" w:rsidRDefault="00E95E2C" w:rsidP="00E95E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248B2058" w14:textId="727C5774" w:rsidR="00E95E2C" w:rsidRPr="00A14B1F" w:rsidRDefault="00E95E2C" w:rsidP="00E95E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50" w:type="pct"/>
            <w:vAlign w:val="center"/>
          </w:tcPr>
          <w:p w14:paraId="0864A2FE" w14:textId="6DD306A4" w:rsidR="00E95E2C" w:rsidRPr="00A14B1F" w:rsidRDefault="00E95E2C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7CDA7A4" w14:textId="7D69E490" w:rsidR="00E95E2C" w:rsidRPr="00A14B1F" w:rsidRDefault="00E95E2C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695738BE" w14:textId="77777777" w:rsidR="00E95E2C" w:rsidRPr="00A14B1F" w:rsidRDefault="00E95E2C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1012 Anestezik Farmakoloji(T)</w:t>
            </w:r>
          </w:p>
          <w:p w14:paraId="5228C264" w14:textId="77777777" w:rsidR="00E95E2C" w:rsidRPr="00A14B1F" w:rsidRDefault="00E95E2C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Prof. Dr. Mesut ERBAŞ</w:t>
            </w:r>
          </w:p>
          <w:p w14:paraId="47A50F5A" w14:textId="7C3524B5" w:rsidR="00E95E2C" w:rsidRPr="00A14B1F" w:rsidRDefault="00FA2481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E95E2C" w:rsidRPr="00A14B1F">
              <w:rPr>
                <w:rFonts w:ascii="Times New Roman" w:hAnsi="Times New Roman" w:cs="Times New Roman"/>
                <w:sz w:val="16"/>
                <w:szCs w:val="16"/>
              </w:rPr>
              <w:t>mfi</w:t>
            </w:r>
          </w:p>
        </w:tc>
        <w:tc>
          <w:tcPr>
            <w:tcW w:w="1063" w:type="pct"/>
            <w:vAlign w:val="center"/>
          </w:tcPr>
          <w:p w14:paraId="224AC232" w14:textId="35E2BB40" w:rsidR="007E6CEB" w:rsidRPr="00A14B1F" w:rsidRDefault="007E6CEB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2908AB1E" w14:textId="3D67AEE1" w:rsidR="00E95E2C" w:rsidRPr="00A14B1F" w:rsidRDefault="00E95E2C" w:rsidP="00E9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A14B1F" w14:paraId="6ACACDFA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4E9978D8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33CA7F68" w14:textId="1AEB43EC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50" w:type="pct"/>
            <w:vAlign w:val="center"/>
          </w:tcPr>
          <w:p w14:paraId="7A868461" w14:textId="48438590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5918802" w14:textId="18A22871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72369995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1012 Anestezik Farmakoloji(T)</w:t>
            </w:r>
          </w:p>
          <w:p w14:paraId="33AEED87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Prof. Dr. Mesut ERBAŞ</w:t>
            </w:r>
          </w:p>
          <w:p w14:paraId="0B1B777E" w14:textId="44BE75BC" w:rsidR="00B67945" w:rsidRPr="00A14B1F" w:rsidRDefault="00C73280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1063" w:type="pct"/>
            <w:vAlign w:val="center"/>
          </w:tcPr>
          <w:p w14:paraId="37C3CA2E" w14:textId="56365B98" w:rsidR="00B67945" w:rsidRPr="00A14B1F" w:rsidRDefault="00B67945" w:rsidP="00082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6D302365" w14:textId="0C13FBEA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A14B1F" w14:paraId="0B780850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014601C0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014CEC6E" w14:textId="3D911100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50" w:type="pct"/>
            <w:vAlign w:val="center"/>
          </w:tcPr>
          <w:p w14:paraId="7F16EE21" w14:textId="565AF65B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7F55482B" w14:textId="6A75BF35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72E92781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1012 Anestezik Farmakoloji(T)</w:t>
            </w:r>
          </w:p>
          <w:p w14:paraId="759D6D08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Prof. Dr. Mesut ERBAŞ</w:t>
            </w:r>
          </w:p>
          <w:p w14:paraId="05BE9196" w14:textId="23934FCD" w:rsidR="00B67945" w:rsidRPr="00A14B1F" w:rsidRDefault="00C73280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1063" w:type="pct"/>
            <w:vAlign w:val="center"/>
          </w:tcPr>
          <w:p w14:paraId="7AE3D39F" w14:textId="7E64ABC9" w:rsidR="00B67945" w:rsidRPr="00A14B1F" w:rsidRDefault="00B67945" w:rsidP="00082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113A7A71" w14:textId="3D59E2AD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A14B1F" w14:paraId="7198C019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8D3139F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16E38E93" w14:textId="0B91861F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50" w:type="pct"/>
            <w:vAlign w:val="center"/>
          </w:tcPr>
          <w:p w14:paraId="7B16753E" w14:textId="77777777" w:rsidR="009C5624" w:rsidRPr="00A14B1F" w:rsidRDefault="009C5624" w:rsidP="009C5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1006 Fizyoloji</w:t>
            </w:r>
          </w:p>
          <w:p w14:paraId="21E9225E" w14:textId="25F08055" w:rsidR="00B67945" w:rsidRPr="00A14B1F" w:rsidRDefault="009C5624" w:rsidP="009C5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7D194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Pınar YÜKSEL</w:t>
            </w:r>
          </w:p>
          <w:p w14:paraId="32E16902" w14:textId="5EBBEE81" w:rsidR="002C6A56" w:rsidRPr="00A14B1F" w:rsidRDefault="00126F0C" w:rsidP="009C5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40" w:type="pct"/>
            <w:vAlign w:val="center"/>
          </w:tcPr>
          <w:p w14:paraId="37337949" w14:textId="57AA6674" w:rsidR="00B67945" w:rsidRPr="00A14B1F" w:rsidRDefault="00B67945" w:rsidP="005A6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740EE8E4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4CC0C235" w14:textId="7B096E4F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19E7392F" w14:textId="771F287D" w:rsidR="00B67945" w:rsidRPr="00A14B1F" w:rsidRDefault="00B67945" w:rsidP="00082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56896FF4" w14:textId="3C59EE19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A14B1F" w14:paraId="2BD9834C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09CE82A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0C0E84D5" w14:textId="3ED08576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50" w:type="pct"/>
            <w:vAlign w:val="center"/>
          </w:tcPr>
          <w:p w14:paraId="3A1D97C5" w14:textId="77777777" w:rsidR="009C5624" w:rsidRPr="00A14B1F" w:rsidRDefault="009C5624" w:rsidP="009C5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1006 Fizyoloji</w:t>
            </w:r>
          </w:p>
          <w:p w14:paraId="5753ACA2" w14:textId="0D46980E" w:rsidR="00B67945" w:rsidRPr="00A14B1F" w:rsidRDefault="009C5624" w:rsidP="009C5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7D1942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Pınar YÜKSEL</w:t>
            </w:r>
          </w:p>
          <w:p w14:paraId="240A9BB3" w14:textId="2E19D0FF" w:rsidR="002C6A56" w:rsidRPr="00A14B1F" w:rsidRDefault="00126F0C" w:rsidP="009C5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40" w:type="pct"/>
            <w:vAlign w:val="center"/>
          </w:tcPr>
          <w:p w14:paraId="7F7A36A7" w14:textId="27FCE6E2" w:rsidR="005A64EE" w:rsidRPr="00A14B1F" w:rsidRDefault="005A64EE" w:rsidP="005A6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3DDF8" w14:textId="0AD6E365" w:rsidR="00B67945" w:rsidRPr="00A14B1F" w:rsidRDefault="00B67945" w:rsidP="005A6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33D9B3BA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1D6758EC" w14:textId="41D0B71E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49FB94B6" w14:textId="5167EFDA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5384E1DB" w14:textId="61101A75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A14B1F" w14:paraId="1E69C1C0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2C0A5B6C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528ED44C" w14:textId="17D6F1E3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50" w:type="pct"/>
            <w:vAlign w:val="center"/>
          </w:tcPr>
          <w:p w14:paraId="4C7351B5" w14:textId="3A2CCD6C" w:rsidR="00B67945" w:rsidRPr="00A14B1F" w:rsidRDefault="00B67945" w:rsidP="009B09D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9C02E26" w14:textId="769D5675" w:rsidR="00ED48AE" w:rsidRPr="00A14B1F" w:rsidRDefault="00ED48AE" w:rsidP="00ED4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26E62" w14:textId="246C9A0D" w:rsidR="00B67945" w:rsidRPr="00A14B1F" w:rsidRDefault="00B67945" w:rsidP="00ED48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7F0DDDD9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01219972" w14:textId="5204D9DF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32859673" w14:textId="0EFED682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34E2E154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1004 Reanimasyon II (T)</w:t>
            </w:r>
          </w:p>
          <w:p w14:paraId="7EEB3272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49E98395" w14:textId="1FFB44F0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A14B1F" w14:paraId="14C3D20F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344DD923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5A3A9553" w14:textId="5E1DB24B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50" w:type="pct"/>
            <w:vAlign w:val="center"/>
          </w:tcPr>
          <w:p w14:paraId="764C7A71" w14:textId="77777777" w:rsidR="00AE34A1" w:rsidRPr="00A14B1F" w:rsidRDefault="00AE34A1" w:rsidP="00AE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1010 Ameliyathanede Yaşam</w:t>
            </w:r>
          </w:p>
          <w:p w14:paraId="6F023171" w14:textId="77777777" w:rsidR="00AE34A1" w:rsidRPr="00A14B1F" w:rsidRDefault="00AE34A1" w:rsidP="00AE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147F824C" w14:textId="4FE5CB5D" w:rsidR="00B67945" w:rsidRPr="00A14B1F" w:rsidRDefault="00EE45C5" w:rsidP="00AE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457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0" w:type="pct"/>
            <w:vAlign w:val="center"/>
          </w:tcPr>
          <w:p w14:paraId="36BD83BF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-1002 Klinik Anestezi I (T)</w:t>
            </w:r>
          </w:p>
          <w:p w14:paraId="1F740F07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Ali KİRAZ</w:t>
            </w:r>
          </w:p>
          <w:p w14:paraId="7AB65BB9" w14:textId="5A7F3F1D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fi</w:t>
            </w:r>
          </w:p>
        </w:tc>
        <w:tc>
          <w:tcPr>
            <w:tcW w:w="1010" w:type="pct"/>
            <w:vAlign w:val="center"/>
          </w:tcPr>
          <w:p w14:paraId="1F272C96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2. Yarıyıl MEYOK Seçmeli Dersleri </w:t>
            </w:r>
          </w:p>
          <w:p w14:paraId="40E9B84D" w14:textId="3CE63189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3FAFF357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ANE-1008 Mesleki Uygulamalar I (U) </w:t>
            </w:r>
          </w:p>
          <w:p w14:paraId="27874F84" w14:textId="191CEAE0" w:rsidR="00B67945" w:rsidRPr="00A14B1F" w:rsidRDefault="00520199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6150319F" w14:textId="255B19B6" w:rsidR="00B67945" w:rsidRPr="00A14B1F" w:rsidRDefault="00B64A6F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</w:t>
            </w:r>
            <w:r w:rsidR="004B4BE3">
              <w:rPr>
                <w:rFonts w:ascii="Times New Roman" w:hAnsi="Times New Roman" w:cs="Times New Roman"/>
                <w:sz w:val="16"/>
                <w:szCs w:val="16"/>
              </w:rPr>
              <w:t>fi</w:t>
            </w:r>
          </w:p>
        </w:tc>
        <w:tc>
          <w:tcPr>
            <w:tcW w:w="901" w:type="pct"/>
            <w:vAlign w:val="center"/>
          </w:tcPr>
          <w:p w14:paraId="0590790B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1004 Reanimasyon II (T)</w:t>
            </w:r>
          </w:p>
          <w:p w14:paraId="128043E9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5C8C7DD2" w14:textId="5DB9FBDD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A14B1F" w14:paraId="06FA68A9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A5DC21E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375E4B16" w14:textId="12232C0E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50" w:type="pct"/>
            <w:vAlign w:val="center"/>
          </w:tcPr>
          <w:p w14:paraId="199E1C97" w14:textId="77777777" w:rsidR="00AE34A1" w:rsidRPr="00A14B1F" w:rsidRDefault="00AE34A1" w:rsidP="00AE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1010 Ameliyathanede Yaşam</w:t>
            </w:r>
          </w:p>
          <w:p w14:paraId="61BB88DF" w14:textId="77777777" w:rsidR="00AE34A1" w:rsidRPr="00A14B1F" w:rsidRDefault="00AE34A1" w:rsidP="00AE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37736954" w14:textId="28CC2756" w:rsidR="00B67945" w:rsidRPr="00A14B1F" w:rsidRDefault="00EE45C5" w:rsidP="00AE34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D48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0" w:type="pct"/>
            <w:vAlign w:val="center"/>
          </w:tcPr>
          <w:p w14:paraId="0327D97E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-1002 Klinik Anestezi I (T)</w:t>
            </w:r>
          </w:p>
          <w:p w14:paraId="2ACF6E26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Ali KİRAZ</w:t>
            </w:r>
          </w:p>
          <w:p w14:paraId="619C894A" w14:textId="7535FFBD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fi</w:t>
            </w:r>
          </w:p>
        </w:tc>
        <w:tc>
          <w:tcPr>
            <w:tcW w:w="1010" w:type="pct"/>
            <w:vAlign w:val="center"/>
          </w:tcPr>
          <w:p w14:paraId="660733B4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4D4BCA8D" w14:textId="3D575F8D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38372205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ANE-1008 Mesleki Uygulamalar I (U) </w:t>
            </w:r>
          </w:p>
          <w:p w14:paraId="637C7426" w14:textId="6D5FD664" w:rsidR="00B67945" w:rsidRPr="00A14B1F" w:rsidRDefault="00520199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0BA82EDF" w14:textId="3926C62F" w:rsidR="00520199" w:rsidRPr="00A14B1F" w:rsidRDefault="00C14702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4B4BE3">
              <w:rPr>
                <w:rFonts w:ascii="Times New Roman" w:hAnsi="Times New Roman" w:cs="Times New Roman"/>
                <w:sz w:val="16"/>
                <w:szCs w:val="16"/>
              </w:rPr>
              <w:t>mfi</w:t>
            </w:r>
          </w:p>
          <w:p w14:paraId="6FA667EC" w14:textId="2D2985BF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43002C4B" w14:textId="17ACD1F8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1004 Reanimasyon II (U)</w:t>
            </w:r>
          </w:p>
          <w:p w14:paraId="78B01F5F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5DEDCDBB" w14:textId="17B06F75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A14B1F" w14:paraId="6FD9C358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21BFB4FA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4F8DDA2F" w14:textId="7E51C356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50" w:type="pct"/>
            <w:vAlign w:val="center"/>
          </w:tcPr>
          <w:p w14:paraId="0FF81F29" w14:textId="5A592B13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78EF11B0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E-1002 Klinik Anestezi I (T)</w:t>
            </w:r>
          </w:p>
          <w:p w14:paraId="06868893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ç. Dr. Hasan Ali KİRAZ</w:t>
            </w:r>
          </w:p>
          <w:p w14:paraId="3CD01274" w14:textId="59A44914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fi</w:t>
            </w:r>
          </w:p>
        </w:tc>
        <w:tc>
          <w:tcPr>
            <w:tcW w:w="1010" w:type="pct"/>
            <w:vAlign w:val="center"/>
          </w:tcPr>
          <w:p w14:paraId="5BF971EC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1560CC94" w14:textId="0B945270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1063" w:type="pct"/>
            <w:vAlign w:val="center"/>
          </w:tcPr>
          <w:p w14:paraId="780C4ADD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ANE-1008 Mesleki Uygulamalar I (U) </w:t>
            </w:r>
          </w:p>
          <w:p w14:paraId="673471FE" w14:textId="77777777" w:rsidR="00B67945" w:rsidRPr="00A14B1F" w:rsidRDefault="00520199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3D94F47A" w14:textId="33E98683" w:rsidR="00520199" w:rsidRPr="00A14B1F" w:rsidRDefault="00C14702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4B4BE3">
              <w:rPr>
                <w:rFonts w:ascii="Times New Roman" w:hAnsi="Times New Roman" w:cs="Times New Roman"/>
                <w:sz w:val="16"/>
                <w:szCs w:val="16"/>
              </w:rPr>
              <w:t>mfi</w:t>
            </w:r>
          </w:p>
        </w:tc>
        <w:tc>
          <w:tcPr>
            <w:tcW w:w="901" w:type="pct"/>
            <w:vAlign w:val="center"/>
          </w:tcPr>
          <w:p w14:paraId="66B09D5D" w14:textId="7E617C56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1004 Reanimasyon II (U)</w:t>
            </w:r>
          </w:p>
          <w:p w14:paraId="2091EC07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1673B454" w14:textId="191889F5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B67945" w:rsidRPr="00A14B1F" w14:paraId="39569B3C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3854E4CF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1027F617" w14:textId="4503A81B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50" w:type="pct"/>
            <w:vAlign w:val="center"/>
          </w:tcPr>
          <w:p w14:paraId="68189237" w14:textId="4BF5FB7D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11AE3B39" w14:textId="1A237D44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542B5526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6422BB1E" w14:textId="1D6E7111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402F5033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ANE-1008 Mesleki Uygulamalar I (U) </w:t>
            </w:r>
          </w:p>
          <w:p w14:paraId="3EFE3AA9" w14:textId="310BCFA4" w:rsidR="00B67945" w:rsidRPr="00A14B1F" w:rsidRDefault="00520199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Uzm. Dr. Mustafa Cem SÜRECEK</w:t>
            </w:r>
          </w:p>
          <w:p w14:paraId="23715DB2" w14:textId="024C172B" w:rsidR="00B67945" w:rsidRPr="00A14B1F" w:rsidRDefault="00C14702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4B4BE3">
              <w:rPr>
                <w:rFonts w:ascii="Times New Roman" w:hAnsi="Times New Roman" w:cs="Times New Roman"/>
                <w:sz w:val="16"/>
                <w:szCs w:val="16"/>
              </w:rPr>
              <w:t>mfi</w:t>
            </w:r>
          </w:p>
        </w:tc>
        <w:tc>
          <w:tcPr>
            <w:tcW w:w="901" w:type="pct"/>
            <w:vAlign w:val="center"/>
          </w:tcPr>
          <w:p w14:paraId="22C4E839" w14:textId="77777777" w:rsidR="00130904" w:rsidRPr="00A14B1F" w:rsidRDefault="00130904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YDİ- 1002 Yabancı Dil II</w:t>
            </w:r>
          </w:p>
          <w:p w14:paraId="770DAA25" w14:textId="77777777" w:rsidR="00130904" w:rsidRPr="00A14B1F" w:rsidRDefault="00130904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4F242970" w14:textId="502F8A6D" w:rsidR="00B67945" w:rsidRPr="00A14B1F" w:rsidRDefault="00FE4512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B67945" w:rsidRPr="00A14B1F" w14:paraId="1E064EE9" w14:textId="77777777" w:rsidTr="002B13CF">
        <w:trPr>
          <w:trHeight w:val="794"/>
        </w:trPr>
        <w:tc>
          <w:tcPr>
            <w:tcW w:w="236" w:type="pct"/>
            <w:vAlign w:val="center"/>
          </w:tcPr>
          <w:p w14:paraId="6C2497EA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4A8E15B4" w14:textId="7C5BE31C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950" w:type="pct"/>
            <w:vAlign w:val="center"/>
          </w:tcPr>
          <w:p w14:paraId="47E36A1D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7A6ABE90" w14:textId="5E89629B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14:paraId="63A5BC46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6C1D86F5" w14:textId="6834B02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63" w:type="pct"/>
            <w:vAlign w:val="center"/>
          </w:tcPr>
          <w:p w14:paraId="43CF4D87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14:paraId="54A7C9BB" w14:textId="77777777" w:rsidR="00130904" w:rsidRPr="00A14B1F" w:rsidRDefault="00130904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YDİ- 1002 Yabancı Dil II</w:t>
            </w:r>
          </w:p>
          <w:p w14:paraId="43F2E453" w14:textId="77777777" w:rsidR="00130904" w:rsidRPr="00A14B1F" w:rsidRDefault="00130904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02DE1CDF" w14:textId="4D0F710F" w:rsidR="00B67945" w:rsidRPr="00A14B1F" w:rsidRDefault="00FE4512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</w:tbl>
    <w:bookmarkEnd w:id="0"/>
    <w:p w14:paraId="61A7CD5E" w14:textId="5AB25837" w:rsidR="00A7157B" w:rsidRPr="00A14B1F" w:rsidRDefault="000D494B" w:rsidP="009311CB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 xml:space="preserve">Doç. </w:t>
      </w:r>
      <w:r w:rsidR="00705610" w:rsidRPr="00A14B1F">
        <w:rPr>
          <w:rFonts w:ascii="Times New Roman" w:hAnsi="Times New Roman" w:cs="Times New Roman"/>
          <w:b/>
          <w:sz w:val="16"/>
          <w:szCs w:val="16"/>
        </w:rPr>
        <w:t>Dr. Ahmet Ali BERBER</w:t>
      </w:r>
    </w:p>
    <w:p w14:paraId="7C40D091" w14:textId="4D94D478" w:rsidR="005D0B7D" w:rsidRPr="00A14B1F" w:rsidRDefault="00705610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70D63658" w14:textId="77777777" w:rsidR="002B13CF" w:rsidRPr="00A14B1F" w:rsidRDefault="002B13CF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26B2902F" w14:textId="77777777" w:rsidR="00705174" w:rsidRPr="00A14B1F" w:rsidRDefault="00705174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1D1EF2E0" w14:textId="77777777" w:rsidR="009311CB" w:rsidRPr="00A14B1F" w:rsidRDefault="009311CB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5C75E237" w14:textId="77777777" w:rsidR="00B62EF6" w:rsidRPr="00A14B1F" w:rsidRDefault="00B62EF6" w:rsidP="006644B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48"/>
        <w:gridCol w:w="2872"/>
        <w:gridCol w:w="2941"/>
        <w:gridCol w:w="3261"/>
        <w:gridCol w:w="2834"/>
        <w:gridCol w:w="2938"/>
      </w:tblGrid>
      <w:tr w:rsidR="00175AFB" w:rsidRPr="00A14B1F" w14:paraId="482427F1" w14:textId="77777777" w:rsidTr="00175AFB">
        <w:trPr>
          <w:trHeight w:val="170"/>
        </w:trPr>
        <w:tc>
          <w:tcPr>
            <w:tcW w:w="5000" w:type="pct"/>
            <w:gridSpan w:val="6"/>
          </w:tcPr>
          <w:p w14:paraId="5D8E4C60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38379A38" w14:textId="3F64D6CB" w:rsidR="00175AFB" w:rsidRPr="00A14B1F" w:rsidRDefault="00175AFB" w:rsidP="00EA5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NESTEZİ PROGRAMI </w:t>
            </w:r>
            <w:r w:rsidR="003104A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. SINIF 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D7146B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D7146B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</w:t>
            </w:r>
            <w:r w:rsidR="00E70C40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HAR</w:t>
            </w: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YARIYILI HAFTALIK DERS PROGRAMI </w:t>
            </w:r>
          </w:p>
        </w:tc>
      </w:tr>
      <w:tr w:rsidR="008276B6" w:rsidRPr="00A14B1F" w14:paraId="4D8A54B8" w14:textId="77777777" w:rsidTr="00BB1A55">
        <w:trPr>
          <w:trHeight w:val="170"/>
        </w:trPr>
        <w:tc>
          <w:tcPr>
            <w:tcW w:w="270" w:type="pct"/>
            <w:vAlign w:val="center"/>
          </w:tcPr>
          <w:p w14:paraId="2E1D1AF9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15" w:type="pct"/>
            <w:vAlign w:val="center"/>
          </w:tcPr>
          <w:p w14:paraId="2DA094CE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37" w:type="pct"/>
            <w:vAlign w:val="center"/>
          </w:tcPr>
          <w:p w14:paraId="04796E38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39" w:type="pct"/>
            <w:vAlign w:val="center"/>
          </w:tcPr>
          <w:p w14:paraId="4186037B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03" w:type="pct"/>
            <w:vAlign w:val="center"/>
          </w:tcPr>
          <w:p w14:paraId="4D4054CF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37" w:type="pct"/>
            <w:vAlign w:val="center"/>
          </w:tcPr>
          <w:p w14:paraId="38025BD9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8276B6" w:rsidRPr="00A14B1F" w14:paraId="656A698F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08B762F7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4EE0FC39" w14:textId="7E5C4F8E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15" w:type="pct"/>
            <w:vAlign w:val="center"/>
          </w:tcPr>
          <w:p w14:paraId="51D07B21" w14:textId="7C22F044" w:rsidR="00FA2481" w:rsidRPr="00A14B1F" w:rsidRDefault="00FA248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="00C82E23" w:rsidRPr="00A14B1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-2004 Mesleki Uygulamalar II</w:t>
            </w:r>
          </w:p>
          <w:p w14:paraId="461075BB" w14:textId="77777777" w:rsidR="00FA2481" w:rsidRPr="00A14B1F" w:rsidRDefault="00FA248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3B419048" w14:textId="77777777" w:rsidR="00702F22" w:rsidRPr="00A14B1F" w:rsidRDefault="00FA248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8F0C565" w14:textId="61F89A6F" w:rsidR="00464BC1" w:rsidRPr="00A14B1F" w:rsidRDefault="00464BC1" w:rsidP="00FA24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7ABE71E0" w14:textId="77777777" w:rsidR="00133214" w:rsidRPr="00A14B1F" w:rsidRDefault="00133214" w:rsidP="00133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77239A74" w14:textId="77777777" w:rsidR="00133214" w:rsidRPr="00A14B1F" w:rsidRDefault="00133214" w:rsidP="00133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2BE94C8D" w14:textId="54E8DC73" w:rsidR="00133214" w:rsidRPr="00A14B1F" w:rsidRDefault="0042262D" w:rsidP="00133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27D18A9C" w14:textId="302A932B" w:rsidR="00C66944" w:rsidRPr="00A14B1F" w:rsidRDefault="00133214" w:rsidP="001332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1039" w:type="pct"/>
            <w:vAlign w:val="center"/>
          </w:tcPr>
          <w:p w14:paraId="2674128E" w14:textId="77777777" w:rsidR="00E75D05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TDİ- 2202 Türk Dili</w:t>
            </w:r>
          </w:p>
          <w:p w14:paraId="4DF8A9DA" w14:textId="77777777" w:rsidR="00E75D05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2CBF5120" w14:textId="5798E8FC" w:rsidR="00F965D1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903" w:type="pct"/>
            <w:vAlign w:val="center"/>
          </w:tcPr>
          <w:p w14:paraId="304B7BF4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5ADF07A5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050A76EF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127AA8F" w14:textId="491DEB78" w:rsidR="00002AF2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5827BEAB" w14:textId="5006E59C" w:rsidR="00DA111F" w:rsidRPr="00A14B1F" w:rsidRDefault="00306784" w:rsidP="00DA1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04D60BF0" w14:textId="5E254DD5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572C1893" w14:textId="77777777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79C71480" w14:textId="5AC1FD05" w:rsidR="00002AF2" w:rsidRPr="00A14B1F" w:rsidRDefault="00464BC1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</w:tr>
      <w:tr w:rsidR="008276B6" w:rsidRPr="00A14B1F" w14:paraId="08359D74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59C256E4" w14:textId="77777777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3E6084EA" w14:textId="0F8C552D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15" w:type="pct"/>
            <w:vAlign w:val="center"/>
          </w:tcPr>
          <w:p w14:paraId="086DAEB5" w14:textId="54FD4190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72D3FC44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4981A47B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1D614A6E" w14:textId="60992E8B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1CD81FFF" w14:textId="77777777" w:rsidR="0097425C" w:rsidRPr="00A14B1F" w:rsidRDefault="00947BE0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425C"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2A502A57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607527FE" w14:textId="270629D6" w:rsidR="0097425C" w:rsidRPr="00A14B1F" w:rsidRDefault="0042262D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38712BE3" w14:textId="098C13B1" w:rsidR="00947BE0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1039" w:type="pct"/>
            <w:vAlign w:val="center"/>
          </w:tcPr>
          <w:p w14:paraId="7F73B0F5" w14:textId="77777777" w:rsidR="00E75D05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TDİ- 2202 Türk Dili</w:t>
            </w:r>
          </w:p>
          <w:p w14:paraId="1458B239" w14:textId="77777777" w:rsidR="00E75D05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68AD79B5" w14:textId="29B9FB11" w:rsidR="00947BE0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903" w:type="pct"/>
            <w:vAlign w:val="center"/>
          </w:tcPr>
          <w:p w14:paraId="507E14DA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0FF2D567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71F17A9A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45F99BAA" w14:textId="57F949E6" w:rsidR="00947BE0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1F1EBAE2" w14:textId="213D7CCC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78F4260C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4964922B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13D5B2B6" w14:textId="1E92C40E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</w:tr>
      <w:tr w:rsidR="008276B6" w:rsidRPr="00A14B1F" w14:paraId="18A79BA5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12B24F22" w14:textId="77777777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0BE61A80" w14:textId="5D928306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15" w:type="pct"/>
            <w:vAlign w:val="center"/>
          </w:tcPr>
          <w:p w14:paraId="39BAEE04" w14:textId="447BB753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5349DBCE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53824B32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73B69A64" w14:textId="3009FD91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619FABC4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458D6EF8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5DE70818" w14:textId="6B88E046" w:rsidR="0097425C" w:rsidRPr="00A14B1F" w:rsidRDefault="0042262D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3F4DF56D" w14:textId="032E5F0F" w:rsidR="00947BE0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1039" w:type="pct"/>
            <w:vAlign w:val="center"/>
          </w:tcPr>
          <w:p w14:paraId="08790BC3" w14:textId="77777777" w:rsidR="00E75D05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TDİ- 2202 Türk Dili</w:t>
            </w:r>
          </w:p>
          <w:p w14:paraId="26C4F2E3" w14:textId="77777777" w:rsidR="00E75D05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2CCD1D42" w14:textId="6CA6A709" w:rsidR="00947BE0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903" w:type="pct"/>
            <w:vAlign w:val="center"/>
          </w:tcPr>
          <w:p w14:paraId="46B14741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1A0769CC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29728124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677E8BAC" w14:textId="28D1073D" w:rsidR="00947BE0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7F781397" w14:textId="68D1AED1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3C948523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28C45E2B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7CC124A4" w14:textId="671C63FC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</w:tr>
      <w:tr w:rsidR="008276B6" w:rsidRPr="00A14B1F" w14:paraId="51BD6C1C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590FCF34" w14:textId="77777777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710ACA5A" w14:textId="4E8CE118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15" w:type="pct"/>
            <w:vAlign w:val="center"/>
          </w:tcPr>
          <w:p w14:paraId="0A518383" w14:textId="5892D4A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742EF847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48F7A4C4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7A3A9AF" w14:textId="3B2210DB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13D7665C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497EA319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5AA0DE0F" w14:textId="77777777" w:rsidR="0042262D" w:rsidRPr="00A14B1F" w:rsidRDefault="0042262D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oç. Dr. Hayal ÇOBANOĞLU </w:t>
            </w:r>
          </w:p>
          <w:p w14:paraId="3CB194A9" w14:textId="09E6142E" w:rsidR="00947BE0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1039" w:type="pct"/>
            <w:vAlign w:val="center"/>
          </w:tcPr>
          <w:p w14:paraId="753335CD" w14:textId="77777777" w:rsidR="00E75D05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TDİ- 2202 Türk Dili</w:t>
            </w:r>
          </w:p>
          <w:p w14:paraId="48A3EA2A" w14:textId="77777777" w:rsidR="00E75D05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03A0FB6E" w14:textId="535B2E4A" w:rsidR="00947BE0" w:rsidRPr="00A14B1F" w:rsidRDefault="00E75D05" w:rsidP="00E75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903" w:type="pct"/>
            <w:vAlign w:val="center"/>
          </w:tcPr>
          <w:p w14:paraId="5D16D3B2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4FC43CB6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365A0548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42BACEDE" w14:textId="36897BF7" w:rsidR="00947BE0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47349C8E" w14:textId="76F413C0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4866BD8A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28823BB0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139EE4D5" w14:textId="4250FBBE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</w:tr>
      <w:tr w:rsidR="008276B6" w:rsidRPr="00A14B1F" w14:paraId="0004A40D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7195B207" w14:textId="77777777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6AE958DE" w14:textId="16DBB39A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15" w:type="pct"/>
            <w:vAlign w:val="center"/>
          </w:tcPr>
          <w:p w14:paraId="431FE6B2" w14:textId="5F591DE3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39E21674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3184272D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0450210" w14:textId="35DFA451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326640B2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17CCB127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22B4D965" w14:textId="3D6135D4" w:rsidR="0097425C" w:rsidRPr="00A14B1F" w:rsidRDefault="0042262D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026CF1F0" w14:textId="0F04C253" w:rsidR="00947BE0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1039" w:type="pct"/>
            <w:vAlign w:val="center"/>
          </w:tcPr>
          <w:p w14:paraId="288A3AAA" w14:textId="1CA2965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12ED9663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3FAF209E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3C832045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763C9AE" w14:textId="0D79CCDD" w:rsidR="00947BE0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37D68576" w14:textId="6D2F8D76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3BCAC6C0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6D378725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2A3CF80C" w14:textId="24FCA0D6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</w:tr>
      <w:tr w:rsidR="008276B6" w:rsidRPr="00A14B1F" w14:paraId="0B6269B2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7A388C4C" w14:textId="77777777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4D164955" w14:textId="666B46B4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15" w:type="pct"/>
            <w:vAlign w:val="center"/>
          </w:tcPr>
          <w:p w14:paraId="6B082E13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33DC81B2" w14:textId="52B8CB5A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pct"/>
            <w:vAlign w:val="center"/>
          </w:tcPr>
          <w:p w14:paraId="2D6847A2" w14:textId="001F38E2" w:rsidR="00D25931" w:rsidRPr="00A14B1F" w:rsidRDefault="00D25931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1490CDA6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122E0AD6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A14B1F" w14:paraId="0BD8EDF6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3BA72500" w14:textId="77777777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597D7CBF" w14:textId="16433736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15" w:type="pct"/>
            <w:vAlign w:val="center"/>
          </w:tcPr>
          <w:p w14:paraId="5FAF8F64" w14:textId="3A48CEF3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6D1CD29B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05C87800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608143C2" w14:textId="66E73AFD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604F7F92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64DDE5D2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2FC684B4" w14:textId="19F46A1D" w:rsidR="0097425C" w:rsidRPr="00A14B1F" w:rsidRDefault="0042262D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5A1161CF" w14:textId="6DDDB7F1" w:rsidR="00947BE0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1039" w:type="pct"/>
            <w:vAlign w:val="center"/>
          </w:tcPr>
          <w:p w14:paraId="67E23776" w14:textId="69405BD8" w:rsidR="00947BE0" w:rsidRPr="00A14B1F" w:rsidRDefault="00947BE0" w:rsidP="00D25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440E8175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7B894FF9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5DCE07EE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596C01C9" w14:textId="441314B2" w:rsidR="00947BE0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10FE4E3F" w14:textId="076D9C9A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070C73D9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03C4FEB6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1F8D53EA" w14:textId="50BC05C6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</w:tr>
      <w:tr w:rsidR="008276B6" w:rsidRPr="00A14B1F" w14:paraId="79B24FA5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2C43AB55" w14:textId="77777777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1C2DA174" w14:textId="3B1094AD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15" w:type="pct"/>
            <w:vAlign w:val="center"/>
          </w:tcPr>
          <w:p w14:paraId="4D5273C4" w14:textId="7F045CF3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6F3004AF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2030AFA7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0193A6B8" w14:textId="06CF59BC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500672A3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2268AD3C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24CA9E5B" w14:textId="62664CCB" w:rsidR="0097425C" w:rsidRPr="00A14B1F" w:rsidRDefault="0042262D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186F8C74" w14:textId="0C29CE72" w:rsidR="00947BE0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1039" w:type="pct"/>
            <w:vAlign w:val="center"/>
          </w:tcPr>
          <w:p w14:paraId="0A6C0D0B" w14:textId="06B60AEE" w:rsidR="00947BE0" w:rsidRPr="00A14B1F" w:rsidRDefault="00947BE0" w:rsidP="00A72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1194179E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795AC563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2A5361A0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17A572AD" w14:textId="5BD4F7F0" w:rsidR="00947BE0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937" w:type="pct"/>
            <w:vAlign w:val="center"/>
          </w:tcPr>
          <w:p w14:paraId="3B3ACC3E" w14:textId="6E4BCC19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59BA3DE3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58E525B9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412D1603" w14:textId="69E51880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</w:tr>
      <w:tr w:rsidR="008276B6" w:rsidRPr="00A14B1F" w14:paraId="48CD306A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4117A88F" w14:textId="77777777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48A675FC" w14:textId="43AA5EC6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15" w:type="pct"/>
            <w:vAlign w:val="center"/>
          </w:tcPr>
          <w:p w14:paraId="5BB24063" w14:textId="679744E5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605CED8E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  <w:p w14:paraId="68124763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26ACE2A7" w14:textId="3F2F748A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  <w:tc>
          <w:tcPr>
            <w:tcW w:w="937" w:type="pct"/>
            <w:vAlign w:val="center"/>
          </w:tcPr>
          <w:p w14:paraId="4A882861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4 Mesleki Uygulamalar II</w:t>
            </w:r>
          </w:p>
          <w:p w14:paraId="6481E66E" w14:textId="77777777" w:rsidR="0097425C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6671F7F4" w14:textId="64C02F8E" w:rsidR="0097425C" w:rsidRPr="00A14B1F" w:rsidRDefault="0042262D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517FDABD" w14:textId="3D423E5B" w:rsidR="00947BE0" w:rsidRPr="00A14B1F" w:rsidRDefault="0097425C" w:rsidP="00974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</w:tc>
        <w:tc>
          <w:tcPr>
            <w:tcW w:w="1039" w:type="pct"/>
            <w:vAlign w:val="center"/>
          </w:tcPr>
          <w:p w14:paraId="30F755BC" w14:textId="134A2899" w:rsidR="00947BE0" w:rsidRPr="00A14B1F" w:rsidRDefault="00947BE0" w:rsidP="0053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211A06D1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7E843306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A grubu)</w:t>
            </w:r>
          </w:p>
          <w:p w14:paraId="30A668BD" w14:textId="77777777" w:rsidR="000849BC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1089421E" w14:textId="7B0CE25D" w:rsidR="00947BE0" w:rsidRPr="00A14B1F" w:rsidRDefault="000849BC" w:rsidP="00084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sen ŞİMŞEK</w:t>
            </w:r>
          </w:p>
          <w:p w14:paraId="29CB8707" w14:textId="00465B7B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14E9CEBA" w14:textId="2F08384E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NE-2002 Anestezi Uygulama II</w:t>
            </w:r>
          </w:p>
          <w:p w14:paraId="68AC8272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  <w:p w14:paraId="3D153731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Hayal ÇOBANOĞLU</w:t>
            </w:r>
          </w:p>
          <w:p w14:paraId="0007DD9B" w14:textId="168EDD93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Esen ŞİMŞEK </w:t>
            </w:r>
          </w:p>
        </w:tc>
      </w:tr>
      <w:tr w:rsidR="008276B6" w:rsidRPr="00A14B1F" w14:paraId="3D3107A7" w14:textId="77777777" w:rsidTr="00BB1A55">
        <w:trPr>
          <w:trHeight w:val="794"/>
        </w:trPr>
        <w:tc>
          <w:tcPr>
            <w:tcW w:w="270" w:type="pct"/>
            <w:vAlign w:val="center"/>
          </w:tcPr>
          <w:p w14:paraId="542E0E9B" w14:textId="77777777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02C739B1" w14:textId="05F3432D" w:rsidR="00947BE0" w:rsidRPr="00A14B1F" w:rsidRDefault="00947BE0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15" w:type="pct"/>
            <w:vAlign w:val="center"/>
          </w:tcPr>
          <w:p w14:paraId="04C14545" w14:textId="4C0E4363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2FFCDA9F" w14:textId="406834EE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937" w:type="pct"/>
            <w:vAlign w:val="center"/>
          </w:tcPr>
          <w:p w14:paraId="125BDCC2" w14:textId="3F4811E2" w:rsidR="00947BE0" w:rsidRPr="00A14B1F" w:rsidRDefault="002F5614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4. Yarıyıl MEYOK Seçmeli Dersleri</w:t>
            </w:r>
          </w:p>
        </w:tc>
        <w:tc>
          <w:tcPr>
            <w:tcW w:w="1039" w:type="pct"/>
            <w:vAlign w:val="center"/>
          </w:tcPr>
          <w:p w14:paraId="6930C488" w14:textId="03D91BAA" w:rsidR="00947BE0" w:rsidRPr="00A14B1F" w:rsidRDefault="00947BE0" w:rsidP="0053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28F925FC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0EF08F3E" w14:textId="78D9026C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937" w:type="pct"/>
            <w:vAlign w:val="center"/>
          </w:tcPr>
          <w:p w14:paraId="3DB3FE56" w14:textId="227E2296" w:rsidR="00947BE0" w:rsidRPr="00A14B1F" w:rsidRDefault="00947BE0" w:rsidP="006362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6B6" w:rsidRPr="00A14B1F" w14:paraId="49251D70" w14:textId="77777777" w:rsidTr="00EF3A04">
        <w:trPr>
          <w:trHeight w:val="1453"/>
        </w:trPr>
        <w:tc>
          <w:tcPr>
            <w:tcW w:w="270" w:type="pct"/>
            <w:vAlign w:val="center"/>
          </w:tcPr>
          <w:p w14:paraId="0C5EDD72" w14:textId="77777777" w:rsidR="00E338B0" w:rsidRDefault="003221B5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20</w:t>
            </w:r>
          </w:p>
          <w:p w14:paraId="5E945F6F" w14:textId="788F01C9" w:rsidR="00EC713C" w:rsidRDefault="00EC713C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</w:t>
            </w:r>
            <w:r w:rsidR="00AD59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05</w:t>
            </w:r>
          </w:p>
          <w:p w14:paraId="5C303EF0" w14:textId="1EF94517" w:rsidR="00AD59FF" w:rsidRDefault="00AD59FF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:10</w:t>
            </w:r>
          </w:p>
          <w:p w14:paraId="2C3B9A85" w14:textId="2EB083CB" w:rsidR="00AD59FF" w:rsidRDefault="00AD59FF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:55</w:t>
            </w:r>
          </w:p>
          <w:p w14:paraId="639BEDE5" w14:textId="77777777" w:rsidR="008276B6" w:rsidRDefault="00BB1A55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:00</w:t>
            </w:r>
          </w:p>
          <w:p w14:paraId="1AEBC93D" w14:textId="373ABE1B" w:rsidR="00BB1A55" w:rsidRDefault="00BB1A55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:45</w:t>
            </w:r>
          </w:p>
          <w:p w14:paraId="5DA65A86" w14:textId="0D262F8C" w:rsidR="00991C1A" w:rsidRDefault="00991C1A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:50</w:t>
            </w:r>
          </w:p>
          <w:p w14:paraId="1CFF666A" w14:textId="4FB588B0" w:rsidR="00D47750" w:rsidRPr="00A14B1F" w:rsidRDefault="00057DD1" w:rsidP="00947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:35</w:t>
            </w:r>
          </w:p>
        </w:tc>
        <w:tc>
          <w:tcPr>
            <w:tcW w:w="915" w:type="pct"/>
            <w:vAlign w:val="center"/>
          </w:tcPr>
          <w:p w14:paraId="4A8D92E7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0D08B4B2" w14:textId="6A259F96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937" w:type="pct"/>
            <w:vAlign w:val="center"/>
          </w:tcPr>
          <w:p w14:paraId="2208CF62" w14:textId="4AE2EE62" w:rsidR="00947BE0" w:rsidRPr="00A14B1F" w:rsidRDefault="002F5614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4. Yarıyıl MEYOK Seçmeli Dersleri</w:t>
            </w:r>
          </w:p>
        </w:tc>
        <w:tc>
          <w:tcPr>
            <w:tcW w:w="1039" w:type="pct"/>
            <w:vAlign w:val="center"/>
          </w:tcPr>
          <w:p w14:paraId="4708975A" w14:textId="5B6B063B" w:rsidR="00947BE0" w:rsidRPr="00A14B1F" w:rsidRDefault="00947BE0" w:rsidP="0053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  <w:vAlign w:val="center"/>
          </w:tcPr>
          <w:p w14:paraId="37DB35D5" w14:textId="77777777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2FA32CBE" w14:textId="5DFEDCEB" w:rsidR="00947BE0" w:rsidRPr="00A14B1F" w:rsidRDefault="00947BE0" w:rsidP="00947B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937" w:type="pct"/>
            <w:vAlign w:val="center"/>
          </w:tcPr>
          <w:p w14:paraId="7918A564" w14:textId="15858F05" w:rsidR="004B3413" w:rsidRPr="00A14B1F" w:rsidRDefault="00270204" w:rsidP="004B3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4B3413" w:rsidRPr="00A14B1F">
              <w:rPr>
                <w:rFonts w:ascii="Times New Roman" w:hAnsi="Times New Roman" w:cs="Times New Roman"/>
                <w:sz w:val="16"/>
                <w:szCs w:val="16"/>
              </w:rPr>
              <w:t>TA- 2202 Atatürk İlkeleri ve İnkılap Tarihi</w:t>
            </w:r>
          </w:p>
          <w:p w14:paraId="418DE750" w14:textId="77777777" w:rsidR="004B3413" w:rsidRPr="00A14B1F" w:rsidRDefault="004B3413" w:rsidP="004B3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Şakire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ÇİMENLİ</w:t>
            </w:r>
          </w:p>
          <w:p w14:paraId="21F82EB8" w14:textId="7BEFB6CF" w:rsidR="00947BE0" w:rsidRPr="00A14B1F" w:rsidRDefault="004B3413" w:rsidP="004B3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</w:tbl>
    <w:p w14:paraId="2FE72E4D" w14:textId="77777777" w:rsidR="00175AFB" w:rsidRPr="00A14B1F" w:rsidRDefault="00175AFB" w:rsidP="00175AFB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52E806EE" w14:textId="20672B1C" w:rsidR="00175AFB" w:rsidRPr="00A14B1F" w:rsidRDefault="00175AFB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2E903087" w14:textId="77777777" w:rsidR="00BE1F75" w:rsidRDefault="00BE1F75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50507874" w14:textId="77777777" w:rsidR="00B20A37" w:rsidRDefault="00B20A37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14:paraId="31580036" w14:textId="77777777" w:rsidR="00BE1F75" w:rsidRPr="00A14B1F" w:rsidRDefault="00BE1F75" w:rsidP="00175AFB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2"/>
        <w:gridCol w:w="2998"/>
        <w:gridCol w:w="2806"/>
        <w:gridCol w:w="2693"/>
        <w:gridCol w:w="2693"/>
        <w:gridCol w:w="3792"/>
      </w:tblGrid>
      <w:tr w:rsidR="00A35284" w:rsidRPr="00A14B1F" w14:paraId="02D09D59" w14:textId="77777777" w:rsidTr="009433AE">
        <w:tc>
          <w:tcPr>
            <w:tcW w:w="5000" w:type="pct"/>
            <w:gridSpan w:val="6"/>
            <w:vAlign w:val="center"/>
          </w:tcPr>
          <w:p w14:paraId="1C3788A1" w14:textId="77777777" w:rsidR="00A35284" w:rsidRPr="00A14B1F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NAKKALE ONSEKİZ MART ÜNİVERSİTESİ SAĞLIK HİZMETLERİ MESLEK YÜKSEKOKULU</w:t>
            </w:r>
          </w:p>
          <w:p w14:paraId="0FE5ED63" w14:textId="62B25286" w:rsidR="00A35284" w:rsidRPr="00A14B1F" w:rsidRDefault="00A35284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LEKTRONÖROFİZYOLOJİ PROGRAMI 1. SINIF 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D7146B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D7146B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A35284" w:rsidRPr="00A14B1F" w14:paraId="4B66B730" w14:textId="77777777" w:rsidTr="005E4BFE">
        <w:trPr>
          <w:trHeight w:val="167"/>
        </w:trPr>
        <w:tc>
          <w:tcPr>
            <w:tcW w:w="227" w:type="pct"/>
            <w:vAlign w:val="center"/>
          </w:tcPr>
          <w:p w14:paraId="18312385" w14:textId="77777777" w:rsidR="00A35284" w:rsidRPr="00A14B1F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55" w:type="pct"/>
            <w:vAlign w:val="center"/>
          </w:tcPr>
          <w:p w14:paraId="302C6409" w14:textId="77777777" w:rsidR="00A35284" w:rsidRPr="00A14B1F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894" w:type="pct"/>
            <w:vAlign w:val="center"/>
          </w:tcPr>
          <w:p w14:paraId="32067906" w14:textId="77777777" w:rsidR="00A35284" w:rsidRPr="00A14B1F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858" w:type="pct"/>
            <w:vAlign w:val="center"/>
          </w:tcPr>
          <w:p w14:paraId="3D5DA728" w14:textId="77777777" w:rsidR="00A35284" w:rsidRPr="00A14B1F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58" w:type="pct"/>
            <w:vAlign w:val="center"/>
          </w:tcPr>
          <w:p w14:paraId="4CE28A6A" w14:textId="77777777" w:rsidR="00A35284" w:rsidRPr="00A14B1F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08" w:type="pct"/>
            <w:vAlign w:val="center"/>
          </w:tcPr>
          <w:p w14:paraId="29E4D907" w14:textId="77777777" w:rsidR="00A35284" w:rsidRPr="00A14B1F" w:rsidRDefault="00A35284" w:rsidP="009433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753E25" w:rsidRPr="00A14B1F" w14:paraId="0A98B3B1" w14:textId="77777777" w:rsidTr="004C062C">
        <w:trPr>
          <w:trHeight w:val="844"/>
        </w:trPr>
        <w:tc>
          <w:tcPr>
            <w:tcW w:w="227" w:type="pct"/>
            <w:vAlign w:val="center"/>
          </w:tcPr>
          <w:p w14:paraId="73F2A657" w14:textId="77777777" w:rsidR="00753E25" w:rsidRPr="00A14B1F" w:rsidRDefault="00753E25" w:rsidP="00753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3E8E7784" w14:textId="3EE45EB4" w:rsidR="00753E25" w:rsidRPr="00A14B1F" w:rsidRDefault="00753E25" w:rsidP="00753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55" w:type="pct"/>
            <w:vAlign w:val="center"/>
          </w:tcPr>
          <w:p w14:paraId="17AEB15D" w14:textId="77777777" w:rsidR="00753E25" w:rsidRPr="00A14B1F" w:rsidRDefault="00753E25" w:rsidP="007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3E6BFF71" w14:textId="02532FD2" w:rsidR="00C66944" w:rsidRDefault="00753E25" w:rsidP="007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62A7E928" w14:textId="322BACE6" w:rsidR="005A7E25" w:rsidRPr="00A14B1F" w:rsidRDefault="00AB7E72" w:rsidP="007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5EA89B0A" w14:textId="4368B1C0" w:rsidR="00753E25" w:rsidRPr="00A14B1F" w:rsidRDefault="00753E25" w:rsidP="007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2F0F2A87" w14:textId="77777777" w:rsidR="00753E25" w:rsidRPr="00A14B1F" w:rsidRDefault="00753E25" w:rsidP="007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4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Polisomnografi</w:t>
            </w:r>
            <w:proofErr w:type="spellEnd"/>
          </w:p>
          <w:p w14:paraId="19DFF880" w14:textId="6255272C" w:rsidR="00783BDC" w:rsidRPr="00A14B1F" w:rsidRDefault="003475E2" w:rsidP="00783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="00783BDC" w:rsidRPr="00A14B1F">
              <w:rPr>
                <w:rFonts w:ascii="Times New Roman" w:hAnsi="Times New Roman" w:cs="Times New Roman"/>
                <w:sz w:val="16"/>
                <w:szCs w:val="16"/>
              </w:rPr>
              <w:t>Selm</w:t>
            </w:r>
            <w:r w:rsidR="00FC05A3" w:rsidRPr="00A14B1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83BDC"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5C9D" w:rsidRPr="00A14B1F">
              <w:rPr>
                <w:rFonts w:ascii="Times New Roman" w:hAnsi="Times New Roman" w:cs="Times New Roman"/>
                <w:sz w:val="16"/>
                <w:szCs w:val="16"/>
              </w:rPr>
              <w:t>YÜCEL</w:t>
            </w:r>
          </w:p>
          <w:p w14:paraId="0550C3F9" w14:textId="2150D475" w:rsidR="00753E25" w:rsidRPr="00A14B1F" w:rsidRDefault="00753E25" w:rsidP="007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C4748" w:rsidRPr="00A14B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8" w:type="pct"/>
            <w:vAlign w:val="center"/>
          </w:tcPr>
          <w:p w14:paraId="067AEC2C" w14:textId="2E86867F" w:rsidR="00753E25" w:rsidRPr="00A14B1F" w:rsidRDefault="00753E25" w:rsidP="007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4700C1DD" w14:textId="77777777" w:rsidR="00470D34" w:rsidRDefault="00DF5EE1" w:rsidP="00DF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</w:t>
            </w:r>
          </w:p>
          <w:p w14:paraId="7ED46502" w14:textId="5767DFC7" w:rsidR="00DF5EE1" w:rsidRPr="00A14B1F" w:rsidRDefault="00DF5EE1" w:rsidP="00DF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U) (B</w:t>
            </w:r>
            <w:r w:rsidR="00470D34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C08DD57" w14:textId="77777777" w:rsidR="00896DA2" w:rsidRPr="00A14B1F" w:rsidRDefault="00896DA2" w:rsidP="00896D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Mustafa EKİCİ</w:t>
            </w:r>
          </w:p>
          <w:p w14:paraId="4EC04170" w14:textId="77777777" w:rsidR="005E4BFE" w:rsidRDefault="00896DA2" w:rsidP="00DF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0F2B48E8" w14:textId="409B3CD4" w:rsidR="007946EC" w:rsidRPr="00A14B1F" w:rsidRDefault="007946EC" w:rsidP="00DF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</w:tr>
      <w:tr w:rsidR="00B67945" w:rsidRPr="00A14B1F" w14:paraId="21D2B5F3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7BB33F36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1F3244C0" w14:textId="268CE731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55" w:type="pct"/>
            <w:vAlign w:val="center"/>
          </w:tcPr>
          <w:p w14:paraId="0A665AB4" w14:textId="77777777" w:rsidR="00AB7E72" w:rsidRPr="00A14B1F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13B2580D" w14:textId="77777777" w:rsidR="00AB7E72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7A294052" w14:textId="4EF109F3" w:rsidR="00B67945" w:rsidRPr="00A14B1F" w:rsidRDefault="00AB7E72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4C895529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-1002 Fizyoloji</w:t>
            </w:r>
          </w:p>
          <w:p w14:paraId="4B94DEAF" w14:textId="644891B0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EC35E3"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Pınar YÜKSEL</w:t>
            </w:r>
          </w:p>
          <w:p w14:paraId="1B95923C" w14:textId="3F6F358D" w:rsidR="00B67945" w:rsidRPr="00A14B1F" w:rsidRDefault="00AB5750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58" w:type="pct"/>
            <w:vAlign w:val="center"/>
          </w:tcPr>
          <w:p w14:paraId="7BBB6FC7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4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Polisomnografi</w:t>
            </w:r>
            <w:proofErr w:type="spellEnd"/>
          </w:p>
          <w:p w14:paraId="60BC141C" w14:textId="1A79BD2C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ma </w:t>
            </w:r>
            <w:r w:rsidR="00AE0DB2" w:rsidRPr="00A14B1F">
              <w:rPr>
                <w:rFonts w:ascii="Times New Roman" w:hAnsi="Times New Roman" w:cs="Times New Roman"/>
                <w:sz w:val="16"/>
                <w:szCs w:val="16"/>
              </w:rPr>
              <w:t>YÜCEL</w:t>
            </w:r>
          </w:p>
          <w:p w14:paraId="5417D8CB" w14:textId="2A5C68E4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858" w:type="pct"/>
            <w:vAlign w:val="center"/>
          </w:tcPr>
          <w:p w14:paraId="218A5E3F" w14:textId="77777777" w:rsidR="004C062C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0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1D0B6DD4" w14:textId="544E54DA" w:rsidR="00A70725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  <w:p w14:paraId="31E4CB26" w14:textId="5A8118D5" w:rsidR="00B67945" w:rsidRPr="00A14B1F" w:rsidRDefault="00A70725" w:rsidP="00A70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08" w:type="pct"/>
            <w:vAlign w:val="center"/>
          </w:tcPr>
          <w:p w14:paraId="540EBCDB" w14:textId="77777777" w:rsidR="007946EC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</w:t>
            </w:r>
          </w:p>
          <w:p w14:paraId="54700422" w14:textId="77777777" w:rsidR="007946EC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U) (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85B7FBD" w14:textId="77777777" w:rsidR="007946EC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Mustafa EKİCİ</w:t>
            </w:r>
          </w:p>
          <w:p w14:paraId="19406B60" w14:textId="77777777" w:rsidR="007946EC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2358D43C" w14:textId="57640310" w:rsidR="00B67945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</w:tr>
      <w:tr w:rsidR="00B67945" w:rsidRPr="00A14B1F" w14:paraId="240A7780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10530647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2B9AEEF0" w14:textId="5C2486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55" w:type="pct"/>
            <w:vAlign w:val="center"/>
          </w:tcPr>
          <w:p w14:paraId="5145FF9D" w14:textId="77777777" w:rsidR="00AB7E72" w:rsidRPr="00A14B1F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056C0E85" w14:textId="77777777" w:rsidR="00AB7E72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6B4A47CA" w14:textId="63D0FA6D" w:rsidR="00B67945" w:rsidRPr="00A14B1F" w:rsidRDefault="00AB7E72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28503904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-1002 Fizyoloji</w:t>
            </w:r>
          </w:p>
          <w:p w14:paraId="28A8176F" w14:textId="6060C0D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EC35E3"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Pınar YÜKSEL</w:t>
            </w:r>
          </w:p>
          <w:p w14:paraId="6411A73B" w14:textId="415C2968" w:rsidR="00B67945" w:rsidRPr="00A14B1F" w:rsidRDefault="00AB5750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58" w:type="pct"/>
            <w:vAlign w:val="center"/>
          </w:tcPr>
          <w:p w14:paraId="03EFE9EF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4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Polisomnografi</w:t>
            </w:r>
            <w:proofErr w:type="spellEnd"/>
          </w:p>
          <w:p w14:paraId="25EE26FB" w14:textId="74B97D2A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ma </w:t>
            </w:r>
            <w:r w:rsidR="00AE0DB2" w:rsidRPr="00A14B1F">
              <w:rPr>
                <w:rFonts w:ascii="Times New Roman" w:hAnsi="Times New Roman" w:cs="Times New Roman"/>
                <w:sz w:val="16"/>
                <w:szCs w:val="16"/>
              </w:rPr>
              <w:t>YÜCEL</w:t>
            </w:r>
          </w:p>
          <w:p w14:paraId="1449748D" w14:textId="3C5A24A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858" w:type="pct"/>
            <w:vAlign w:val="center"/>
          </w:tcPr>
          <w:p w14:paraId="2585E1F4" w14:textId="77777777" w:rsidR="004C062C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0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335AE050" w14:textId="1C3A12A7" w:rsidR="00A70725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  <w:r w:rsidR="00A70725"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1091133" w14:textId="405C1B07" w:rsidR="00B67945" w:rsidRPr="00A14B1F" w:rsidRDefault="00A70725" w:rsidP="00A70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08" w:type="pct"/>
            <w:vAlign w:val="center"/>
          </w:tcPr>
          <w:p w14:paraId="7B596B5B" w14:textId="77777777" w:rsidR="007946EC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</w:t>
            </w:r>
          </w:p>
          <w:p w14:paraId="307880B0" w14:textId="77777777" w:rsidR="007946EC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U) (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EDB8E1" w14:textId="77777777" w:rsidR="007946EC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Mustafa EKİCİ</w:t>
            </w:r>
          </w:p>
          <w:p w14:paraId="4FDA5A84" w14:textId="77777777" w:rsidR="007946EC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53A96166" w14:textId="06CF5E70" w:rsidR="00B67945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</w:tr>
      <w:tr w:rsidR="00B67945" w:rsidRPr="00A14B1F" w14:paraId="61F9C55A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50C6BF4D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40971D20" w14:textId="73A5C131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55" w:type="pct"/>
            <w:vAlign w:val="center"/>
          </w:tcPr>
          <w:p w14:paraId="13B089DD" w14:textId="77777777" w:rsidR="00AB7E72" w:rsidRPr="00A14B1F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76A5AB97" w14:textId="77777777" w:rsidR="00AB7E72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79F1B2F1" w14:textId="69EA6188" w:rsidR="00B67945" w:rsidRPr="00A14B1F" w:rsidRDefault="00AB7E72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2895B001" w14:textId="77777777" w:rsidR="004C062C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04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Nöroanatomi</w:t>
            </w:r>
            <w:proofErr w:type="spellEnd"/>
          </w:p>
          <w:p w14:paraId="6A3D9C28" w14:textId="118DF0F4" w:rsidR="00B67945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6169CD6E" w14:textId="7237AFF2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BD7C10" w:rsidRPr="00A14B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14:paraId="32FAE7FA" w14:textId="262D5C8F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58" w:type="pct"/>
            <w:vAlign w:val="center"/>
          </w:tcPr>
          <w:p w14:paraId="701B2427" w14:textId="77777777" w:rsidR="004C062C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0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0E8B5851" w14:textId="58711826" w:rsidR="00A70725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 </w:t>
            </w:r>
          </w:p>
          <w:p w14:paraId="5EA234B1" w14:textId="12C7E2D6" w:rsidR="00B67945" w:rsidRPr="00A14B1F" w:rsidRDefault="00A70725" w:rsidP="00A70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208" w:type="pct"/>
            <w:vAlign w:val="center"/>
          </w:tcPr>
          <w:p w14:paraId="23FF3262" w14:textId="77777777" w:rsidR="007946EC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</w:t>
            </w:r>
          </w:p>
          <w:p w14:paraId="103C98D8" w14:textId="77777777" w:rsidR="007946EC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U) (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FC055A1" w14:textId="77777777" w:rsidR="007946EC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Mustafa EKİCİ</w:t>
            </w:r>
          </w:p>
          <w:p w14:paraId="10A2066A" w14:textId="77777777" w:rsidR="007946EC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53864B0B" w14:textId="32DCCCFA" w:rsidR="00B67945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</w:tr>
      <w:tr w:rsidR="00B67945" w:rsidRPr="00A14B1F" w14:paraId="7FDA52F7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1F7C17A2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4614FE2A" w14:textId="76A36955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55" w:type="pct"/>
            <w:vAlign w:val="center"/>
          </w:tcPr>
          <w:p w14:paraId="50494D3D" w14:textId="77777777" w:rsidR="00AB7E72" w:rsidRPr="00A14B1F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2724F221" w14:textId="77777777" w:rsidR="00AB7E72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4E76676C" w14:textId="000404C7" w:rsidR="00B67945" w:rsidRPr="00A14B1F" w:rsidRDefault="00AB7E72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77A010B9" w14:textId="65773D16" w:rsidR="004C062C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04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Nöroanatomi</w:t>
            </w:r>
            <w:proofErr w:type="spellEnd"/>
          </w:p>
          <w:p w14:paraId="30C6B2F9" w14:textId="52AE7C72" w:rsidR="00B67945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2F6A6683" w14:textId="26F1CBF6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BD7C10" w:rsidRPr="00A14B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14:paraId="1FEB85FC" w14:textId="35448DF3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58" w:type="pct"/>
            <w:vAlign w:val="center"/>
          </w:tcPr>
          <w:p w14:paraId="0E4C19C2" w14:textId="77777777" w:rsidR="004C062C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0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T)</w:t>
            </w:r>
          </w:p>
          <w:p w14:paraId="0C2AFF0E" w14:textId="1884F089" w:rsidR="00B60EA5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  <w:p w14:paraId="4F18716C" w14:textId="68877973" w:rsidR="00B67945" w:rsidRPr="00A14B1F" w:rsidRDefault="00B60EA5" w:rsidP="00B60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</w:p>
        </w:tc>
        <w:tc>
          <w:tcPr>
            <w:tcW w:w="1208" w:type="pct"/>
            <w:vAlign w:val="center"/>
          </w:tcPr>
          <w:p w14:paraId="6C237FC5" w14:textId="77777777" w:rsidR="007946EC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</w:t>
            </w:r>
          </w:p>
          <w:p w14:paraId="28E999EF" w14:textId="77777777" w:rsidR="007946EC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U) (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4C338EC" w14:textId="77777777" w:rsidR="007946EC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Mustafa EKİCİ</w:t>
            </w:r>
          </w:p>
          <w:p w14:paraId="706B7A11" w14:textId="77777777" w:rsidR="007946EC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19E84CE3" w14:textId="6636D130" w:rsidR="00B67945" w:rsidRPr="00A14B1F" w:rsidRDefault="007946EC" w:rsidP="0079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</w:tr>
      <w:tr w:rsidR="00B67945" w:rsidRPr="00A14B1F" w14:paraId="6C4C5E98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632E00B5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75ADB7E7" w14:textId="76DE0C52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55" w:type="pct"/>
            <w:vAlign w:val="center"/>
          </w:tcPr>
          <w:p w14:paraId="24750198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291825F9" w14:textId="77777777" w:rsidR="004C062C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06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Nörofarmakoloji</w:t>
            </w:r>
            <w:proofErr w:type="spellEnd"/>
          </w:p>
          <w:p w14:paraId="0A334872" w14:textId="1E75935B" w:rsidR="00B67945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37CAF49E" w14:textId="650EEE93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BD7C10" w:rsidRPr="00A14B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14:paraId="0017276C" w14:textId="22067F5E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58" w:type="pct"/>
            <w:vAlign w:val="center"/>
          </w:tcPr>
          <w:p w14:paraId="477BCF1B" w14:textId="6E7533BD" w:rsidR="00B67945" w:rsidRPr="00A14B1F" w:rsidRDefault="00B67945" w:rsidP="00022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73C51F3D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945" w:rsidRPr="00A14B1F" w14:paraId="14E234D1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6C8E25E2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48D5DBBD" w14:textId="24502E43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55" w:type="pct"/>
            <w:vAlign w:val="center"/>
          </w:tcPr>
          <w:p w14:paraId="7AF70C41" w14:textId="77777777" w:rsidR="00AB7E72" w:rsidRPr="00A14B1F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729E201B" w14:textId="77777777" w:rsidR="00AB7E72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0CC1F459" w14:textId="1C34FC25" w:rsidR="00B67945" w:rsidRPr="00A14B1F" w:rsidRDefault="00AB7E72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445EBF23" w14:textId="77777777" w:rsidR="004C062C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06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Nörofarmakoloji</w:t>
            </w:r>
            <w:proofErr w:type="spellEnd"/>
          </w:p>
          <w:p w14:paraId="666EA1E8" w14:textId="01D76E98" w:rsidR="00B67945" w:rsidRPr="00A14B1F" w:rsidRDefault="004C062C" w:rsidP="004C0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Şamil ÖZTÜRK</w:t>
            </w:r>
          </w:p>
          <w:p w14:paraId="79873B6F" w14:textId="19CF5B10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BD7C10" w:rsidRPr="00A14B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14:paraId="5400163F" w14:textId="6E50F5B0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58" w:type="pct"/>
            <w:vAlign w:val="center"/>
          </w:tcPr>
          <w:p w14:paraId="7A789BCA" w14:textId="25F7F1B8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114D3A5B" w14:textId="77777777" w:rsidR="00C1079C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</w:t>
            </w:r>
          </w:p>
          <w:p w14:paraId="5AC46EE7" w14:textId="77777777" w:rsidR="00C1079C" w:rsidRPr="00A14B1F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U) (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CDF7673" w14:textId="77777777" w:rsidR="00C1079C" w:rsidRPr="00A14B1F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Mustafa EKİCİ</w:t>
            </w:r>
          </w:p>
          <w:p w14:paraId="63CFEE25" w14:textId="77777777" w:rsidR="00C1079C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781D3E0B" w14:textId="3AEFEF83" w:rsidR="00B67945" w:rsidRPr="00A14B1F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</w:tr>
      <w:tr w:rsidR="00B67945" w:rsidRPr="00A14B1F" w14:paraId="776B8E31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5D5ABD13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4511037A" w14:textId="7D14627B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55" w:type="pct"/>
            <w:vAlign w:val="center"/>
          </w:tcPr>
          <w:p w14:paraId="37B9E598" w14:textId="77777777" w:rsidR="00AB7E72" w:rsidRPr="00A14B1F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71A9BD00" w14:textId="77777777" w:rsidR="00AB7E72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1AFDCBB3" w14:textId="3DA1B47C" w:rsidR="00B67945" w:rsidRPr="00A14B1F" w:rsidRDefault="00AB7E72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2FBCDBA6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-1008 Nörolojik Hastalıklar</w:t>
            </w:r>
          </w:p>
          <w:p w14:paraId="7B433549" w14:textId="78448814" w:rsidR="00B67945" w:rsidRPr="00A14B1F" w:rsidRDefault="006428E1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6F70A0CD" w14:textId="6C7E0E18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D7C10" w:rsidRPr="00A14B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8" w:type="pct"/>
            <w:vAlign w:val="center"/>
          </w:tcPr>
          <w:p w14:paraId="4675A17B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5EB6B7B7" w14:textId="7C1C5485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58" w:type="pct"/>
            <w:vAlign w:val="center"/>
          </w:tcPr>
          <w:p w14:paraId="45192604" w14:textId="11EBB619" w:rsidR="00B67945" w:rsidRPr="00A14B1F" w:rsidRDefault="00B67945" w:rsidP="00CD0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0E3DF559" w14:textId="77777777" w:rsidR="00C1079C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</w:t>
            </w:r>
          </w:p>
          <w:p w14:paraId="79FA1931" w14:textId="77777777" w:rsidR="00C1079C" w:rsidRPr="00A14B1F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U) (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A5600B" w14:textId="77777777" w:rsidR="00C1079C" w:rsidRPr="00A14B1F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Mustafa EKİCİ</w:t>
            </w:r>
          </w:p>
          <w:p w14:paraId="05624790" w14:textId="77777777" w:rsidR="00C1079C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5A6BDF8A" w14:textId="26601051" w:rsidR="00B67945" w:rsidRPr="00A14B1F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</w:tr>
      <w:tr w:rsidR="00B67945" w:rsidRPr="00A14B1F" w14:paraId="4D1D07B7" w14:textId="77777777" w:rsidTr="005E4BFE">
        <w:trPr>
          <w:trHeight w:val="567"/>
        </w:trPr>
        <w:tc>
          <w:tcPr>
            <w:tcW w:w="227" w:type="pct"/>
            <w:vAlign w:val="center"/>
          </w:tcPr>
          <w:p w14:paraId="000F1538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743ADE91" w14:textId="5DADA88F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55" w:type="pct"/>
            <w:vAlign w:val="center"/>
          </w:tcPr>
          <w:p w14:paraId="7F95C65F" w14:textId="77777777" w:rsidR="00AB7E72" w:rsidRPr="00A14B1F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(U) (A Grubu)</w:t>
            </w:r>
          </w:p>
          <w:p w14:paraId="2FE815BC" w14:textId="77777777" w:rsidR="00AB7E72" w:rsidRDefault="00AB7E72" w:rsidP="00AB7E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  <w:p w14:paraId="74E8D320" w14:textId="60139905" w:rsidR="00B67945" w:rsidRPr="00A14B1F" w:rsidRDefault="00AB7E72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  <w:tc>
          <w:tcPr>
            <w:tcW w:w="894" w:type="pct"/>
            <w:vAlign w:val="center"/>
          </w:tcPr>
          <w:p w14:paraId="4AA109A8" w14:textId="77777777" w:rsidR="006428E1" w:rsidRPr="00A14B1F" w:rsidRDefault="006428E1" w:rsidP="0064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-1008 Nörolojik Hastalıklar</w:t>
            </w:r>
          </w:p>
          <w:p w14:paraId="1EFC5577" w14:textId="77777777" w:rsidR="006428E1" w:rsidRPr="00A14B1F" w:rsidRDefault="006428E1" w:rsidP="0064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22F8699D" w14:textId="51676B21" w:rsidR="00B67945" w:rsidRPr="00A14B1F" w:rsidRDefault="006428E1" w:rsidP="0064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58" w:type="pct"/>
            <w:vAlign w:val="center"/>
          </w:tcPr>
          <w:p w14:paraId="099E23F3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1DCE90CE" w14:textId="4E3B6504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58" w:type="pct"/>
            <w:vAlign w:val="center"/>
          </w:tcPr>
          <w:p w14:paraId="48A7CDC7" w14:textId="0E959FE8" w:rsidR="00B67945" w:rsidRPr="00A14B1F" w:rsidRDefault="00B67945" w:rsidP="00CD0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3A5465D3" w14:textId="77777777" w:rsidR="00C1079C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ELE-1012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ktronöromiyografi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(EMG) </w:t>
            </w:r>
          </w:p>
          <w:p w14:paraId="52D31BDB" w14:textId="77777777" w:rsidR="00C1079C" w:rsidRPr="00A14B1F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U) (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7E06FFD" w14:textId="77777777" w:rsidR="00C1079C" w:rsidRPr="00A14B1F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Mustafa EKİCİ</w:t>
            </w:r>
          </w:p>
          <w:p w14:paraId="4834DEB4" w14:textId="77777777" w:rsidR="00C1079C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Nuray YILDIRIM</w:t>
            </w:r>
          </w:p>
          <w:p w14:paraId="703F729E" w14:textId="2F507629" w:rsidR="00B67945" w:rsidRPr="00A14B1F" w:rsidRDefault="00C1079C" w:rsidP="00C10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Yiğitcan GÜLDİKEN</w:t>
            </w:r>
          </w:p>
        </w:tc>
      </w:tr>
      <w:tr w:rsidR="00B67945" w:rsidRPr="00A14B1F" w14:paraId="0F4BF535" w14:textId="77777777" w:rsidTr="0001753D">
        <w:trPr>
          <w:trHeight w:val="407"/>
        </w:trPr>
        <w:tc>
          <w:tcPr>
            <w:tcW w:w="227" w:type="pct"/>
            <w:vAlign w:val="center"/>
          </w:tcPr>
          <w:p w14:paraId="29ABFF1F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6DBDDC1B" w14:textId="4667142A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55" w:type="pct"/>
            <w:vAlign w:val="center"/>
          </w:tcPr>
          <w:p w14:paraId="27B1F5D7" w14:textId="0FFC1060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31CA29B6" w14:textId="49F57B79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5527DCE0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33AEF8AB" w14:textId="01A77B8B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58" w:type="pct"/>
            <w:vAlign w:val="center"/>
          </w:tcPr>
          <w:p w14:paraId="77977C2A" w14:textId="60BAB24F" w:rsidR="00B67945" w:rsidRPr="00A14B1F" w:rsidRDefault="00B67945" w:rsidP="00CD0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3F0395A3" w14:textId="77777777" w:rsidR="00AC3AC3" w:rsidRPr="00AC3AC3" w:rsidRDefault="00AC3AC3" w:rsidP="00AC3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AC3">
              <w:rPr>
                <w:rFonts w:ascii="Times New Roman" w:hAnsi="Times New Roman" w:cs="Times New Roman"/>
                <w:sz w:val="16"/>
                <w:szCs w:val="16"/>
              </w:rPr>
              <w:t>YDİ- 1002 Yabancı Dil II</w:t>
            </w:r>
          </w:p>
          <w:p w14:paraId="07905121" w14:textId="77777777" w:rsidR="00AC3AC3" w:rsidRPr="00AC3AC3" w:rsidRDefault="00AC3AC3" w:rsidP="00AC3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AC3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AC3AC3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AC3AC3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09835B23" w14:textId="46851A55" w:rsidR="00B67945" w:rsidRPr="00A14B1F" w:rsidRDefault="00AC3AC3" w:rsidP="00AC3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AC3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B67945" w:rsidRPr="00A14B1F" w14:paraId="4F0156E0" w14:textId="77777777" w:rsidTr="0001753D">
        <w:trPr>
          <w:trHeight w:val="413"/>
        </w:trPr>
        <w:tc>
          <w:tcPr>
            <w:tcW w:w="227" w:type="pct"/>
            <w:vAlign w:val="center"/>
          </w:tcPr>
          <w:p w14:paraId="153895A1" w14:textId="77777777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700A9B2A" w14:textId="36D0F078" w:rsidR="00B67945" w:rsidRPr="00A14B1F" w:rsidRDefault="00B67945" w:rsidP="00B67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955" w:type="pct"/>
            <w:vAlign w:val="center"/>
          </w:tcPr>
          <w:p w14:paraId="61EF7AD7" w14:textId="540CE00E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4643A43A" w14:textId="1FEB7220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pct"/>
            <w:vAlign w:val="center"/>
          </w:tcPr>
          <w:p w14:paraId="3627316D" w14:textId="77777777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2C002D86" w14:textId="0F7630C3" w:rsidR="00B67945" w:rsidRPr="00A14B1F" w:rsidRDefault="00B67945" w:rsidP="00B67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58" w:type="pct"/>
            <w:vAlign w:val="center"/>
          </w:tcPr>
          <w:p w14:paraId="15387F7F" w14:textId="4E6CE922" w:rsidR="00B67945" w:rsidRPr="00A14B1F" w:rsidRDefault="00B67945" w:rsidP="00CD0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pct"/>
            <w:vAlign w:val="center"/>
          </w:tcPr>
          <w:p w14:paraId="7ECA72ED" w14:textId="77777777" w:rsidR="00AC3AC3" w:rsidRPr="00AC3AC3" w:rsidRDefault="00AC3AC3" w:rsidP="00AC3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AC3">
              <w:rPr>
                <w:rFonts w:ascii="Times New Roman" w:hAnsi="Times New Roman" w:cs="Times New Roman"/>
                <w:sz w:val="16"/>
                <w:szCs w:val="16"/>
              </w:rPr>
              <w:t>YDİ- 1002 Yabancı Dil II</w:t>
            </w:r>
          </w:p>
          <w:p w14:paraId="37A7F246" w14:textId="77777777" w:rsidR="00AC3AC3" w:rsidRPr="00AC3AC3" w:rsidRDefault="00AC3AC3" w:rsidP="00AC3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AC3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AC3AC3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AC3AC3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337FF5B1" w14:textId="41062ACA" w:rsidR="00B67945" w:rsidRPr="00A14B1F" w:rsidRDefault="00AC3AC3" w:rsidP="00AC3A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AC3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</w:tbl>
    <w:p w14:paraId="57926938" w14:textId="77777777" w:rsidR="00650E27" w:rsidRPr="00A14B1F" w:rsidRDefault="00650E27" w:rsidP="00650E27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4308B226" w14:textId="3EA341AB" w:rsidR="00826A32" w:rsidRDefault="00650E27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0BCA97BD" w14:textId="77777777" w:rsidR="00826A32" w:rsidRDefault="00826A32" w:rsidP="00650E27">
      <w:pPr>
        <w:spacing w:after="0"/>
        <w:jc w:val="right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15" w:type="pct"/>
        <w:tblLook w:val="04A0" w:firstRow="1" w:lastRow="0" w:firstColumn="1" w:lastColumn="0" w:noHBand="0" w:noVBand="1"/>
      </w:tblPr>
      <w:tblGrid>
        <w:gridCol w:w="705"/>
        <w:gridCol w:w="1952"/>
        <w:gridCol w:w="3435"/>
        <w:gridCol w:w="3287"/>
        <w:gridCol w:w="3875"/>
        <w:gridCol w:w="2487"/>
      </w:tblGrid>
      <w:tr w:rsidR="005967B0" w:rsidRPr="00A14B1F" w14:paraId="27E6BE25" w14:textId="77777777" w:rsidTr="004825A0">
        <w:trPr>
          <w:trHeight w:val="206"/>
        </w:trPr>
        <w:tc>
          <w:tcPr>
            <w:tcW w:w="5000" w:type="pct"/>
            <w:gridSpan w:val="6"/>
            <w:vAlign w:val="center"/>
          </w:tcPr>
          <w:p w14:paraId="2F1E5D8E" w14:textId="77777777" w:rsidR="00D314FB" w:rsidRPr="00A14B1F" w:rsidRDefault="00D314FB" w:rsidP="00D31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NAKKALE ONSEKİZ MART ÜNİVERSİTESİ SAĞLIK HİZMETLERİ MESLEK YÜKSEKOKULU</w:t>
            </w:r>
          </w:p>
          <w:p w14:paraId="4DE01086" w14:textId="3C805E19" w:rsidR="005967B0" w:rsidRPr="00A14B1F" w:rsidRDefault="00D314FB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LEKTRONÖROFİZYOLOJİ PROGRAMI 2. SINIF 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3042C1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3042C1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B329B6" w:rsidRPr="00A14B1F" w14:paraId="6CDD5892" w14:textId="77777777" w:rsidTr="00E214A0">
        <w:trPr>
          <w:trHeight w:val="190"/>
        </w:trPr>
        <w:tc>
          <w:tcPr>
            <w:tcW w:w="224" w:type="pct"/>
            <w:vAlign w:val="center"/>
          </w:tcPr>
          <w:p w14:paraId="5A1966A2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620" w:type="pct"/>
            <w:vAlign w:val="center"/>
          </w:tcPr>
          <w:p w14:paraId="1B8342D9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091" w:type="pct"/>
            <w:vAlign w:val="center"/>
          </w:tcPr>
          <w:p w14:paraId="15A84B30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44" w:type="pct"/>
            <w:vAlign w:val="center"/>
          </w:tcPr>
          <w:p w14:paraId="7459276F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31" w:type="pct"/>
            <w:vAlign w:val="center"/>
          </w:tcPr>
          <w:p w14:paraId="1B4AB39B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90" w:type="pct"/>
            <w:vAlign w:val="center"/>
          </w:tcPr>
          <w:p w14:paraId="1BD8F28A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CF75F7" w:rsidRPr="00A14B1F" w14:paraId="78C057E6" w14:textId="77777777" w:rsidTr="00E214A0">
        <w:trPr>
          <w:trHeight w:val="647"/>
        </w:trPr>
        <w:tc>
          <w:tcPr>
            <w:tcW w:w="224" w:type="pct"/>
            <w:vAlign w:val="center"/>
          </w:tcPr>
          <w:p w14:paraId="047D5CC8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029BBAF9" w14:textId="585D1103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620" w:type="pct"/>
            <w:vAlign w:val="center"/>
          </w:tcPr>
          <w:p w14:paraId="2B60A585" w14:textId="275DB462" w:rsidR="00CF75F7" w:rsidRPr="00A14B1F" w:rsidRDefault="00CF75F7" w:rsidP="00A72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Align w:val="center"/>
          </w:tcPr>
          <w:p w14:paraId="20D5C45B" w14:textId="77777777" w:rsidR="00AF0B8C" w:rsidRDefault="00F173D6" w:rsidP="00CF75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-2002 </w:t>
            </w:r>
            <w:r w:rsidR="001B25B2"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 Uygulama</w:t>
            </w:r>
            <w:r w:rsidR="008233AD"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U) </w:t>
            </w:r>
          </w:p>
          <w:p w14:paraId="5701C03D" w14:textId="02DFD49B" w:rsidR="001B25B2" w:rsidRPr="00A14B1F" w:rsidRDefault="008233AD" w:rsidP="00CF75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 w:rsidR="00AF0B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501D901" w14:textId="6BF064C0" w:rsidR="00275B2E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7734F4A6" w14:textId="50D70E3C" w:rsidR="00CF75F7" w:rsidRPr="00A14B1F" w:rsidRDefault="00CF75F7" w:rsidP="00343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423E5978" w14:textId="7D6D964F" w:rsidR="00E214A0" w:rsidRDefault="0036691E" w:rsidP="00366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-2002 Mesleki Uygulama</w:t>
            </w:r>
            <w:r w:rsidR="00E214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U) </w:t>
            </w:r>
          </w:p>
          <w:p w14:paraId="345B301A" w14:textId="0BF7F352" w:rsidR="0036691E" w:rsidRPr="00A14B1F" w:rsidRDefault="0036691E" w:rsidP="003669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</w:t>
            </w:r>
            <w:r w:rsidR="009D67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459A8C13" w14:textId="3B0A07F6" w:rsidR="005E4BFE" w:rsidRPr="00A14B1F" w:rsidRDefault="0036691E" w:rsidP="003669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. Üyesi. Nuray YILDIRIM</w:t>
            </w:r>
          </w:p>
        </w:tc>
        <w:tc>
          <w:tcPr>
            <w:tcW w:w="790" w:type="pct"/>
            <w:vAlign w:val="center"/>
          </w:tcPr>
          <w:p w14:paraId="7B121AB5" w14:textId="77777777" w:rsidR="00263B0A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TA- 2202 Atatürk İlkeleri ve İnkılap Tarihi</w:t>
            </w:r>
          </w:p>
          <w:p w14:paraId="00978A18" w14:textId="77777777" w:rsidR="00263B0A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 Yağmur SAYIN</w:t>
            </w:r>
          </w:p>
          <w:p w14:paraId="54FC93D6" w14:textId="50996367" w:rsidR="00CF75F7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CF75F7" w:rsidRPr="00A14B1F" w14:paraId="0B255492" w14:textId="77777777" w:rsidTr="00E214A0">
        <w:trPr>
          <w:trHeight w:val="647"/>
        </w:trPr>
        <w:tc>
          <w:tcPr>
            <w:tcW w:w="224" w:type="pct"/>
            <w:vAlign w:val="center"/>
          </w:tcPr>
          <w:p w14:paraId="30FA4DF5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05F9069F" w14:textId="0D8D8101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620" w:type="pct"/>
            <w:vAlign w:val="center"/>
          </w:tcPr>
          <w:p w14:paraId="3D7FC32D" w14:textId="7F8A4A98" w:rsidR="00CF75F7" w:rsidRPr="00A14B1F" w:rsidRDefault="00CF75F7" w:rsidP="00A72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Align w:val="center"/>
          </w:tcPr>
          <w:p w14:paraId="7A0A1FAC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-2002 Mesleki Uygulama(U) </w:t>
            </w:r>
          </w:p>
          <w:p w14:paraId="716E1260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067F4B49" w14:textId="26C3E7AF" w:rsidR="00CF75F7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0F031BD8" w14:textId="77777777" w:rsidR="00C42FEB" w:rsidRPr="00A14B1F" w:rsidRDefault="00C42FEB" w:rsidP="00C42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- 2006 Nörodejenerasyon ve Yaşlanma</w:t>
            </w:r>
          </w:p>
          <w:p w14:paraId="054FD75C" w14:textId="77777777" w:rsidR="00C42FEB" w:rsidRPr="00A14B1F" w:rsidRDefault="00C42FEB" w:rsidP="00C42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. Nuray YILDIRIM</w:t>
            </w:r>
          </w:p>
          <w:p w14:paraId="7A97D8F0" w14:textId="7762605A" w:rsidR="00CF75F7" w:rsidRPr="00A14B1F" w:rsidRDefault="00C42FEB" w:rsidP="00496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B5098" w:rsidRPr="00A14B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1" w:type="pct"/>
            <w:vAlign w:val="center"/>
          </w:tcPr>
          <w:p w14:paraId="10BB44B9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-2002 Mesleki Uygulam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U) </w:t>
            </w:r>
          </w:p>
          <w:p w14:paraId="7B4838CE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E6A601B" w14:textId="1CB8419B" w:rsidR="005E4BFE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. Üyesi. Nuray YILDIRIM</w:t>
            </w:r>
          </w:p>
        </w:tc>
        <w:tc>
          <w:tcPr>
            <w:tcW w:w="790" w:type="pct"/>
            <w:vAlign w:val="center"/>
          </w:tcPr>
          <w:p w14:paraId="7427FDF5" w14:textId="77777777" w:rsidR="00263B0A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TA- 2202 Atatürk İlkeleri ve İnkılap Tarihi</w:t>
            </w:r>
          </w:p>
          <w:p w14:paraId="3D46A1B5" w14:textId="77777777" w:rsidR="00263B0A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 Yağmur SAYIN</w:t>
            </w:r>
          </w:p>
          <w:p w14:paraId="41F5BB75" w14:textId="59B6606A" w:rsidR="00CF75F7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CF75F7" w:rsidRPr="00A14B1F" w14:paraId="034A5B6F" w14:textId="77777777" w:rsidTr="00E214A0">
        <w:trPr>
          <w:trHeight w:val="647"/>
        </w:trPr>
        <w:tc>
          <w:tcPr>
            <w:tcW w:w="224" w:type="pct"/>
            <w:vAlign w:val="center"/>
          </w:tcPr>
          <w:p w14:paraId="346D705F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322A0915" w14:textId="657CB4E4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620" w:type="pct"/>
            <w:vAlign w:val="center"/>
          </w:tcPr>
          <w:p w14:paraId="11AB2C45" w14:textId="3B34A0A6" w:rsidR="00CF75F7" w:rsidRPr="00A14B1F" w:rsidRDefault="00CF75F7" w:rsidP="00A72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Align w:val="center"/>
          </w:tcPr>
          <w:p w14:paraId="4C465A16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-2002 Mesleki Uygulama(U) </w:t>
            </w:r>
          </w:p>
          <w:p w14:paraId="41FAD090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3C9804D" w14:textId="4E200498" w:rsidR="00CF75F7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38C7D683" w14:textId="77777777" w:rsidR="00C42FEB" w:rsidRPr="00A14B1F" w:rsidRDefault="00C42FEB" w:rsidP="00C42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- 2006 Nörodejenerasyon ve Yaşlanma</w:t>
            </w:r>
          </w:p>
          <w:p w14:paraId="657D3FA5" w14:textId="77777777" w:rsidR="00C42FEB" w:rsidRPr="00A14B1F" w:rsidRDefault="00C42FEB" w:rsidP="00C42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. Nuray YILDIRIM</w:t>
            </w:r>
          </w:p>
          <w:p w14:paraId="02CAC902" w14:textId="5D11EF5F" w:rsidR="00CF75F7" w:rsidRPr="00A14B1F" w:rsidRDefault="00C42FEB" w:rsidP="00C42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B5098" w:rsidRPr="00A14B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1" w:type="pct"/>
            <w:vAlign w:val="center"/>
          </w:tcPr>
          <w:p w14:paraId="699E287E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-2002 Mesleki Uygulam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U) </w:t>
            </w:r>
          </w:p>
          <w:p w14:paraId="7384561E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88DF4F2" w14:textId="36E8AFC4" w:rsidR="005E4BFE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. Üyesi. Nuray YILDIRIM</w:t>
            </w:r>
          </w:p>
        </w:tc>
        <w:tc>
          <w:tcPr>
            <w:tcW w:w="790" w:type="pct"/>
            <w:vAlign w:val="center"/>
          </w:tcPr>
          <w:p w14:paraId="65DF7CDD" w14:textId="77777777" w:rsidR="00263B0A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TA- 2202 Atatürk İlkeleri ve İnkılap Tarihi</w:t>
            </w:r>
          </w:p>
          <w:p w14:paraId="49C60BB1" w14:textId="77777777" w:rsidR="00263B0A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 Yağmur SAYIN</w:t>
            </w:r>
          </w:p>
          <w:p w14:paraId="38FAA9A1" w14:textId="4DBB643C" w:rsidR="00BE1A1F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CF75F7" w:rsidRPr="00A14B1F" w14:paraId="58E38F17" w14:textId="77777777" w:rsidTr="00E214A0">
        <w:trPr>
          <w:trHeight w:val="647"/>
        </w:trPr>
        <w:tc>
          <w:tcPr>
            <w:tcW w:w="224" w:type="pct"/>
            <w:vAlign w:val="center"/>
          </w:tcPr>
          <w:p w14:paraId="044C5B04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56A271E9" w14:textId="004C6C1E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620" w:type="pct"/>
            <w:vAlign w:val="center"/>
          </w:tcPr>
          <w:p w14:paraId="30F8E784" w14:textId="1F15F9F4" w:rsidR="00CF75F7" w:rsidRPr="00A14B1F" w:rsidRDefault="00CF75F7" w:rsidP="00A72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Align w:val="center"/>
          </w:tcPr>
          <w:p w14:paraId="3721EB1B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-2002 Mesleki Uygulama(U) </w:t>
            </w:r>
          </w:p>
          <w:p w14:paraId="2B454074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567BBDAA" w14:textId="1AC66D39" w:rsidR="00CF75F7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732985CB" w14:textId="129D9430" w:rsidR="00CF75F7" w:rsidRPr="00A14B1F" w:rsidRDefault="00CF75F7" w:rsidP="006B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7EA98365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-2002 Mesleki Uygulam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U) </w:t>
            </w:r>
          </w:p>
          <w:p w14:paraId="4822BF70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FEC259" w14:textId="78170E5D" w:rsidR="005E4BFE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. Üyesi. Nuray YILDIRIM</w:t>
            </w:r>
          </w:p>
        </w:tc>
        <w:tc>
          <w:tcPr>
            <w:tcW w:w="790" w:type="pct"/>
            <w:vAlign w:val="center"/>
          </w:tcPr>
          <w:p w14:paraId="149AE32D" w14:textId="77777777" w:rsidR="00263B0A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TA- 2202 Atatürk İlkeleri ve İnkılap Tarihi</w:t>
            </w:r>
          </w:p>
          <w:p w14:paraId="1509EE39" w14:textId="77777777" w:rsidR="00263B0A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 Yağmur SAYIN</w:t>
            </w:r>
          </w:p>
          <w:p w14:paraId="3A7295A4" w14:textId="3904AF03" w:rsidR="00CF75F7" w:rsidRPr="00A14B1F" w:rsidRDefault="00263B0A" w:rsidP="00263B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CF75F7" w:rsidRPr="00A14B1F" w14:paraId="6D1E7E12" w14:textId="77777777" w:rsidTr="00E214A0">
        <w:trPr>
          <w:trHeight w:val="647"/>
        </w:trPr>
        <w:tc>
          <w:tcPr>
            <w:tcW w:w="224" w:type="pct"/>
            <w:vAlign w:val="center"/>
          </w:tcPr>
          <w:p w14:paraId="39A2C920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2CF54F61" w14:textId="350AB16A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620" w:type="pct"/>
            <w:vAlign w:val="center"/>
          </w:tcPr>
          <w:p w14:paraId="59F316E6" w14:textId="68B0A312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Align w:val="center"/>
          </w:tcPr>
          <w:p w14:paraId="4EA06272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-2002 Mesleki Uygulama(U) </w:t>
            </w:r>
          </w:p>
          <w:p w14:paraId="79ED96BD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5314A216" w14:textId="2ABCBD02" w:rsidR="00275B2E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6F39C5AB" w14:textId="6C7B4A17" w:rsidR="00CF75F7" w:rsidRPr="00A14B1F" w:rsidRDefault="00CF75F7" w:rsidP="006B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59F2ACA3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-2002 Mesleki Uygulam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U) </w:t>
            </w:r>
          </w:p>
          <w:p w14:paraId="4DD5DA48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9A6AD7E" w14:textId="2023D9AB" w:rsidR="005E4BFE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. Üyesi. Nuray YILDIRIM</w:t>
            </w:r>
          </w:p>
        </w:tc>
        <w:tc>
          <w:tcPr>
            <w:tcW w:w="790" w:type="pct"/>
            <w:vAlign w:val="center"/>
          </w:tcPr>
          <w:p w14:paraId="2A5A8148" w14:textId="1F487DCD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5F7" w:rsidRPr="00A14B1F" w14:paraId="0FCE259C" w14:textId="77777777" w:rsidTr="00E214A0">
        <w:trPr>
          <w:trHeight w:val="293"/>
        </w:trPr>
        <w:tc>
          <w:tcPr>
            <w:tcW w:w="224" w:type="pct"/>
            <w:vAlign w:val="center"/>
          </w:tcPr>
          <w:p w14:paraId="50DAD4A2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45D76D5A" w14:textId="761C314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620" w:type="pct"/>
            <w:vAlign w:val="center"/>
          </w:tcPr>
          <w:p w14:paraId="748AF66D" w14:textId="77777777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Align w:val="center"/>
          </w:tcPr>
          <w:p w14:paraId="121CA08C" w14:textId="3CA805DE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pct"/>
            <w:vAlign w:val="center"/>
          </w:tcPr>
          <w:p w14:paraId="6F47D287" w14:textId="54A2D369" w:rsidR="00CF75F7" w:rsidRPr="00A14B1F" w:rsidRDefault="00CF75F7" w:rsidP="00D25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6D60BE60" w14:textId="5B6CE0E6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33744D81" w14:textId="77777777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25" w:rsidRPr="00A14B1F" w14:paraId="04B9121C" w14:textId="77777777" w:rsidTr="00E214A0">
        <w:trPr>
          <w:trHeight w:val="647"/>
        </w:trPr>
        <w:tc>
          <w:tcPr>
            <w:tcW w:w="224" w:type="pct"/>
            <w:vAlign w:val="center"/>
          </w:tcPr>
          <w:p w14:paraId="0C4886A2" w14:textId="77777777" w:rsidR="005A7E25" w:rsidRPr="00A14B1F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728579AE" w14:textId="55619CDD" w:rsidR="005A7E25" w:rsidRPr="00A14B1F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620" w:type="pct"/>
            <w:vAlign w:val="center"/>
          </w:tcPr>
          <w:p w14:paraId="059A0844" w14:textId="6C2CE9D5" w:rsidR="005A7E25" w:rsidRPr="00A14B1F" w:rsidRDefault="005A7E25" w:rsidP="00661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pct"/>
            <w:vAlign w:val="center"/>
          </w:tcPr>
          <w:p w14:paraId="353C9E78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-2002 Mesleki Uygulama(U) </w:t>
            </w:r>
          </w:p>
          <w:p w14:paraId="719838BC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54C28051" w14:textId="77C567A6" w:rsidR="005A7E25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4BF12FDA" w14:textId="5D5A4B1A" w:rsidR="004A0AD8" w:rsidRPr="00A14B1F" w:rsidRDefault="004A0AD8" w:rsidP="00D259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vAlign w:val="center"/>
          </w:tcPr>
          <w:p w14:paraId="67FAD207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-2002 Mesleki Uygulam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U) </w:t>
            </w:r>
          </w:p>
          <w:p w14:paraId="1C584CC8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7EC5AE96" w14:textId="02866043" w:rsidR="005A7E25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. Üyesi. Nuray YILDIRIM</w:t>
            </w:r>
          </w:p>
        </w:tc>
        <w:tc>
          <w:tcPr>
            <w:tcW w:w="790" w:type="pct"/>
            <w:vAlign w:val="center"/>
          </w:tcPr>
          <w:p w14:paraId="00C79C05" w14:textId="4D3689F4" w:rsidR="005A7E25" w:rsidRPr="00A14B1F" w:rsidRDefault="005A7E25" w:rsidP="005A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25" w:rsidRPr="00A14B1F" w14:paraId="70D428E7" w14:textId="77777777" w:rsidTr="00E214A0">
        <w:trPr>
          <w:trHeight w:val="647"/>
        </w:trPr>
        <w:tc>
          <w:tcPr>
            <w:tcW w:w="224" w:type="pct"/>
            <w:vAlign w:val="center"/>
          </w:tcPr>
          <w:p w14:paraId="4B5E718E" w14:textId="77777777" w:rsidR="005A7E25" w:rsidRPr="00A14B1F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4AF868AE" w14:textId="01373639" w:rsidR="005A7E25" w:rsidRPr="00A14B1F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620" w:type="pct"/>
            <w:vAlign w:val="center"/>
          </w:tcPr>
          <w:p w14:paraId="5ADD7DD4" w14:textId="77777777" w:rsidR="001D6390" w:rsidRPr="00A14B1F" w:rsidRDefault="001D6390" w:rsidP="001D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- 2004 İlk Yardım</w:t>
            </w:r>
          </w:p>
          <w:p w14:paraId="672AC9B5" w14:textId="77777777" w:rsidR="005A7E25" w:rsidRPr="00A14B1F" w:rsidRDefault="001D6390" w:rsidP="001D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36D4BC80" w14:textId="5D6DF0F5" w:rsidR="001D6390" w:rsidRPr="00A14B1F" w:rsidRDefault="001D6390" w:rsidP="001D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1091" w:type="pct"/>
            <w:vAlign w:val="center"/>
          </w:tcPr>
          <w:p w14:paraId="680889C7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-2002 Mesleki Uygulama(U) </w:t>
            </w:r>
          </w:p>
          <w:p w14:paraId="2A9A7747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4515DA21" w14:textId="02DEAC6C" w:rsidR="005A7E25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18C79D73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TDİ- 2202 Türk Dili</w:t>
            </w:r>
          </w:p>
          <w:p w14:paraId="3CF012A1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715D223F" w14:textId="610779C3" w:rsidR="005A7E25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1231" w:type="pct"/>
            <w:vAlign w:val="center"/>
          </w:tcPr>
          <w:p w14:paraId="6A45BF22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-2002 Mesleki Uygulam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U) </w:t>
            </w:r>
          </w:p>
          <w:p w14:paraId="10C2630E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CF7C6D2" w14:textId="0C5ED28D" w:rsidR="005A7E25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. Üyesi. Nuray YILDIRIM</w:t>
            </w:r>
          </w:p>
        </w:tc>
        <w:tc>
          <w:tcPr>
            <w:tcW w:w="790" w:type="pct"/>
            <w:vAlign w:val="center"/>
          </w:tcPr>
          <w:p w14:paraId="68932A8C" w14:textId="306AFE4E" w:rsidR="005A7E25" w:rsidRPr="00A14B1F" w:rsidRDefault="005A7E25" w:rsidP="005A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E25" w:rsidRPr="00A14B1F" w14:paraId="5E4DFDE4" w14:textId="77777777" w:rsidTr="00E214A0">
        <w:trPr>
          <w:trHeight w:val="647"/>
        </w:trPr>
        <w:tc>
          <w:tcPr>
            <w:tcW w:w="224" w:type="pct"/>
            <w:vAlign w:val="center"/>
          </w:tcPr>
          <w:p w14:paraId="185C7E17" w14:textId="77777777" w:rsidR="005A7E25" w:rsidRPr="00A14B1F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16322347" w14:textId="2F5DEC48" w:rsidR="005A7E25" w:rsidRPr="00A14B1F" w:rsidRDefault="005A7E25" w:rsidP="005A7E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620" w:type="pct"/>
            <w:vAlign w:val="center"/>
          </w:tcPr>
          <w:p w14:paraId="5EB3A407" w14:textId="77777777" w:rsidR="001D6390" w:rsidRPr="00A14B1F" w:rsidRDefault="001D6390" w:rsidP="001D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ELE- 2004 İlk Yardım</w:t>
            </w:r>
          </w:p>
          <w:p w14:paraId="6DA2898B" w14:textId="77777777" w:rsidR="005A7E25" w:rsidRPr="00A14B1F" w:rsidRDefault="001D6390" w:rsidP="001D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1C8009ED" w14:textId="4A897134" w:rsidR="001D6390" w:rsidRPr="00A14B1F" w:rsidRDefault="001D6390" w:rsidP="001D63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mfi</w:t>
            </w:r>
          </w:p>
        </w:tc>
        <w:tc>
          <w:tcPr>
            <w:tcW w:w="1091" w:type="pct"/>
            <w:vAlign w:val="center"/>
          </w:tcPr>
          <w:p w14:paraId="435D9541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-2002 Mesleki Uygulama(U) </w:t>
            </w:r>
          </w:p>
          <w:p w14:paraId="7833B7C6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4D4FCC80" w14:textId="731E2CF9" w:rsidR="005A7E25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oç. Dr. Ahmet Ali BERBER</w:t>
            </w:r>
          </w:p>
        </w:tc>
        <w:tc>
          <w:tcPr>
            <w:tcW w:w="1044" w:type="pct"/>
            <w:vAlign w:val="center"/>
          </w:tcPr>
          <w:p w14:paraId="630A433B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TDİ- 2202 Türk Dili</w:t>
            </w:r>
          </w:p>
          <w:p w14:paraId="1BC21803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2A1DB0F3" w14:textId="001FDBF3" w:rsidR="005A7E25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1231" w:type="pct"/>
            <w:vAlign w:val="center"/>
          </w:tcPr>
          <w:p w14:paraId="11881CDA" w14:textId="77777777" w:rsidR="00826A32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-2002 Mesleki Uygulam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U) </w:t>
            </w:r>
          </w:p>
          <w:p w14:paraId="2DC784AE" w14:textId="77777777" w:rsidR="00826A32" w:rsidRPr="00A14B1F" w:rsidRDefault="00826A32" w:rsidP="00826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ubu</w:t>
            </w:r>
            <w:r w:rsidRPr="00A14B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501A26C7" w14:textId="5A39C480" w:rsidR="005A7E25" w:rsidRPr="00A14B1F" w:rsidRDefault="00826A32" w:rsidP="00826A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. Üyesi. Nuray YILDIRIM</w:t>
            </w:r>
          </w:p>
        </w:tc>
        <w:tc>
          <w:tcPr>
            <w:tcW w:w="790" w:type="pct"/>
            <w:vAlign w:val="center"/>
          </w:tcPr>
          <w:p w14:paraId="164E8B98" w14:textId="19E6F102" w:rsidR="005A7E25" w:rsidRPr="00A14B1F" w:rsidRDefault="005A7E25" w:rsidP="005A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258" w:rsidRPr="00A14B1F" w14:paraId="73724211" w14:textId="77777777" w:rsidTr="00E214A0">
        <w:trPr>
          <w:trHeight w:val="647"/>
        </w:trPr>
        <w:tc>
          <w:tcPr>
            <w:tcW w:w="224" w:type="pct"/>
            <w:vAlign w:val="center"/>
          </w:tcPr>
          <w:p w14:paraId="10407376" w14:textId="77777777" w:rsidR="00EC4258" w:rsidRPr="00A14B1F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7111EC17" w14:textId="139A1FFB" w:rsidR="00EC4258" w:rsidRPr="00A14B1F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620" w:type="pct"/>
            <w:vAlign w:val="center"/>
          </w:tcPr>
          <w:p w14:paraId="23432A3A" w14:textId="77777777" w:rsidR="00EC4258" w:rsidRPr="00A14B1F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579B2D82" w14:textId="62B7C411" w:rsidR="00EC4258" w:rsidRPr="00A14B1F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91" w:type="pct"/>
            <w:vAlign w:val="center"/>
          </w:tcPr>
          <w:p w14:paraId="772DB781" w14:textId="4458CCE9" w:rsidR="00EC4258" w:rsidRPr="00A14B1F" w:rsidRDefault="00D244AF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4. Yarıyıl MEYOK Dersleri</w:t>
            </w:r>
          </w:p>
        </w:tc>
        <w:tc>
          <w:tcPr>
            <w:tcW w:w="1044" w:type="pct"/>
            <w:vAlign w:val="center"/>
          </w:tcPr>
          <w:p w14:paraId="668075EE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TDİ- 2202 Türk Dili</w:t>
            </w:r>
          </w:p>
          <w:p w14:paraId="693910D6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2FE5C38E" w14:textId="4D47D8BA" w:rsidR="00EC4258" w:rsidRPr="00A14B1F" w:rsidRDefault="003E6640" w:rsidP="003E66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1231" w:type="pct"/>
            <w:vAlign w:val="center"/>
          </w:tcPr>
          <w:p w14:paraId="709A8558" w14:textId="77777777" w:rsidR="00CA4E3F" w:rsidRPr="00A14B1F" w:rsidRDefault="00CA4E3F" w:rsidP="00CA4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1C8BE373" w14:textId="72FA6EF6" w:rsidR="00EC4258" w:rsidRPr="00A14B1F" w:rsidRDefault="00CA4E3F" w:rsidP="00CA4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790" w:type="pct"/>
            <w:vAlign w:val="center"/>
          </w:tcPr>
          <w:p w14:paraId="3DA1637B" w14:textId="1BF4414C" w:rsidR="00EC4258" w:rsidRPr="00A14B1F" w:rsidRDefault="00EC4258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258" w:rsidRPr="00A14B1F" w14:paraId="2F303DD9" w14:textId="77777777" w:rsidTr="00E214A0">
        <w:trPr>
          <w:trHeight w:val="647"/>
        </w:trPr>
        <w:tc>
          <w:tcPr>
            <w:tcW w:w="224" w:type="pct"/>
            <w:vAlign w:val="center"/>
          </w:tcPr>
          <w:p w14:paraId="42AB46A3" w14:textId="77777777" w:rsidR="00EC4258" w:rsidRPr="00A14B1F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015D84F5" w14:textId="3FC1A0F9" w:rsidR="00EC4258" w:rsidRPr="00A14B1F" w:rsidRDefault="00EC4258" w:rsidP="00EC42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620" w:type="pct"/>
            <w:vAlign w:val="center"/>
          </w:tcPr>
          <w:p w14:paraId="24CEA5B8" w14:textId="77777777" w:rsidR="00EC4258" w:rsidRPr="00A14B1F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7BC26B5D" w14:textId="26B84C3A" w:rsidR="00EC4258" w:rsidRPr="00A14B1F" w:rsidRDefault="00EC4258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1091" w:type="pct"/>
            <w:vAlign w:val="center"/>
          </w:tcPr>
          <w:p w14:paraId="6C9DD01C" w14:textId="4A8EE841" w:rsidR="00EC4258" w:rsidRPr="00A14B1F" w:rsidRDefault="00D244AF" w:rsidP="00EC4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4. Yarıyıl MEYOK Dersleri</w:t>
            </w:r>
          </w:p>
        </w:tc>
        <w:tc>
          <w:tcPr>
            <w:tcW w:w="1044" w:type="pct"/>
            <w:vAlign w:val="center"/>
          </w:tcPr>
          <w:p w14:paraId="372E65E2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TDİ- 2202 Türk Dili</w:t>
            </w:r>
          </w:p>
          <w:p w14:paraId="0A074EDF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Halil İbrahim BULAN</w:t>
            </w:r>
          </w:p>
          <w:p w14:paraId="7D45BB2D" w14:textId="5569643A" w:rsidR="00EC4258" w:rsidRPr="00A14B1F" w:rsidRDefault="003E6640" w:rsidP="003E66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  <w:tc>
          <w:tcPr>
            <w:tcW w:w="1231" w:type="pct"/>
            <w:vAlign w:val="center"/>
          </w:tcPr>
          <w:p w14:paraId="021B083E" w14:textId="77777777" w:rsidR="002475BF" w:rsidRPr="00A14B1F" w:rsidRDefault="002475BF" w:rsidP="0024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4 Dersleri</w:t>
            </w:r>
          </w:p>
          <w:p w14:paraId="772ABB09" w14:textId="6217F55C" w:rsidR="00EC4258" w:rsidRPr="00A14B1F" w:rsidRDefault="002475BF" w:rsidP="0024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790" w:type="pct"/>
            <w:vAlign w:val="center"/>
          </w:tcPr>
          <w:p w14:paraId="3D5634B1" w14:textId="40101959" w:rsidR="00EC4258" w:rsidRPr="00A14B1F" w:rsidRDefault="00EC4258" w:rsidP="00130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C1759C" w14:textId="77777777" w:rsidR="007617B0" w:rsidRPr="00A14B1F" w:rsidRDefault="007617B0" w:rsidP="007617B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14FD22EB" w14:textId="77777777" w:rsidR="009F461E" w:rsidRPr="00A14B1F" w:rsidRDefault="007617B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354F3EBC" w14:textId="77777777" w:rsidR="004F3EA1" w:rsidRPr="00A14B1F" w:rsidRDefault="004F3EA1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12E7A2A" w14:textId="77777777" w:rsidR="00DB2F8C" w:rsidRDefault="00DB2F8C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073F051" w14:textId="77777777" w:rsidR="00EF3A04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0DE42C1" w14:textId="77777777" w:rsidR="00EF3A04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B349AB9" w14:textId="77777777" w:rsidR="00EF3A04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8A5379F" w14:textId="77777777" w:rsidR="00EF3A04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899E988" w14:textId="77777777" w:rsidR="00EF3A04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3A13F2F" w14:textId="77777777" w:rsidR="00EF3A04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5BF0E79" w14:textId="77777777" w:rsidR="00EF3A04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FE9FD95" w14:textId="77777777" w:rsidR="00EF3A04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4BCF084" w14:textId="77777777" w:rsidR="00EF3A04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6E3D5E5" w14:textId="77777777" w:rsidR="00EF3A04" w:rsidRPr="00A14B1F" w:rsidRDefault="00EF3A04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  <w:sectPr w:rsidR="00EF3A04" w:rsidRPr="00A14B1F" w:rsidSect="002C7CBC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2"/>
        <w:gridCol w:w="3111"/>
        <w:gridCol w:w="2976"/>
        <w:gridCol w:w="3402"/>
        <w:gridCol w:w="2552"/>
        <w:gridCol w:w="2941"/>
      </w:tblGrid>
      <w:tr w:rsidR="00175AFB" w:rsidRPr="00A14B1F" w14:paraId="32CBE2CA" w14:textId="77777777" w:rsidTr="00175AFB">
        <w:tc>
          <w:tcPr>
            <w:tcW w:w="5000" w:type="pct"/>
            <w:gridSpan w:val="6"/>
            <w:vAlign w:val="center"/>
          </w:tcPr>
          <w:p w14:paraId="1BC9F85B" w14:textId="77777777" w:rsidR="00057817" w:rsidRPr="00A14B1F" w:rsidRDefault="00057817" w:rsidP="00057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31FF8631" w14:textId="0DFAD3C3" w:rsidR="00175AFB" w:rsidRPr="00A14B1F" w:rsidRDefault="00057817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İLK VE ACİL YARDIM PROGRAMI 1. SINIF 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2</w:t>
            </w:r>
            <w:r w:rsidR="003042C1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202</w:t>
            </w:r>
            <w:r w:rsidR="003042C1"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ĞİTİM-ÖĞRETİM YILI BAHAR YARIYILI HAFTALIK DERS PROGRAMI</w:t>
            </w:r>
          </w:p>
        </w:tc>
      </w:tr>
      <w:tr w:rsidR="00175AFB" w:rsidRPr="00A14B1F" w14:paraId="553F80A1" w14:textId="77777777" w:rsidTr="00AB7561">
        <w:trPr>
          <w:trHeight w:val="167"/>
        </w:trPr>
        <w:tc>
          <w:tcPr>
            <w:tcW w:w="227" w:type="pct"/>
            <w:vAlign w:val="center"/>
          </w:tcPr>
          <w:p w14:paraId="52C822D1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91" w:type="pct"/>
            <w:vAlign w:val="center"/>
          </w:tcPr>
          <w:p w14:paraId="62EC980C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48" w:type="pct"/>
            <w:vAlign w:val="center"/>
          </w:tcPr>
          <w:p w14:paraId="2991E252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084" w:type="pct"/>
            <w:vAlign w:val="center"/>
          </w:tcPr>
          <w:p w14:paraId="5CA43516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813" w:type="pct"/>
            <w:vAlign w:val="center"/>
          </w:tcPr>
          <w:p w14:paraId="229569E8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937" w:type="pct"/>
            <w:vAlign w:val="center"/>
          </w:tcPr>
          <w:p w14:paraId="590CA5BF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</w:tr>
      <w:tr w:rsidR="00CF75F7" w:rsidRPr="00A14B1F" w14:paraId="11CDD744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746424DA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10</w:t>
            </w:r>
          </w:p>
          <w:p w14:paraId="00367E14" w14:textId="40E6A2DA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55</w:t>
            </w:r>
          </w:p>
        </w:tc>
        <w:tc>
          <w:tcPr>
            <w:tcW w:w="991" w:type="pct"/>
            <w:vAlign w:val="center"/>
          </w:tcPr>
          <w:p w14:paraId="5AE4DD6D" w14:textId="2BADF6EF" w:rsidR="00683496" w:rsidRPr="00A14B1F" w:rsidRDefault="00683496" w:rsidP="00683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</w:t>
            </w:r>
            <w:r w:rsidR="002A7685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Travma (T)</w:t>
            </w:r>
          </w:p>
          <w:p w14:paraId="190F73A5" w14:textId="4BECA2E7" w:rsidR="00683496" w:rsidRPr="00A14B1F" w:rsidRDefault="00181454" w:rsidP="00683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Akın TURAN</w:t>
            </w:r>
          </w:p>
          <w:p w14:paraId="458F73B9" w14:textId="00D43AA4" w:rsidR="00CF75F7" w:rsidRPr="00A14B1F" w:rsidRDefault="00683496" w:rsidP="00683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48" w:type="pct"/>
            <w:vAlign w:val="center"/>
          </w:tcPr>
          <w:p w14:paraId="517EAEEF" w14:textId="77777777" w:rsidR="00E160A1" w:rsidRPr="00A14B1F" w:rsidRDefault="00E160A1" w:rsidP="00E16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ED-1002 Beden Eğitimi ve Vücut Geliştirme II (T)</w:t>
            </w:r>
          </w:p>
          <w:p w14:paraId="0409DA39" w14:textId="77777777" w:rsidR="00E160A1" w:rsidRPr="00A14B1F" w:rsidRDefault="00E160A1" w:rsidP="00E16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2B574B5D" w14:textId="0905768E" w:rsidR="00CF75F7" w:rsidRPr="00A14B1F" w:rsidRDefault="00E160A1" w:rsidP="00E16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1084" w:type="pct"/>
            <w:vAlign w:val="center"/>
          </w:tcPr>
          <w:p w14:paraId="4EF2F7C4" w14:textId="205238B4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14:paraId="20B77023" w14:textId="77777777" w:rsidR="00AB7561" w:rsidRPr="00A14B1F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6 Temel Mesleksel Beceriler (T)</w:t>
            </w:r>
          </w:p>
          <w:p w14:paraId="3855A231" w14:textId="77777777" w:rsidR="00AB7561" w:rsidRPr="00A14B1F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498FA354" w14:textId="483C0379" w:rsidR="00CF75F7" w:rsidRPr="00A14B1F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375664DA" w14:textId="77777777" w:rsidR="00510884" w:rsidRPr="00A14B1F" w:rsidRDefault="00510884" w:rsidP="00510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2 Acil Hasta Bakımı II (T)</w:t>
            </w:r>
          </w:p>
          <w:p w14:paraId="0867C110" w14:textId="77777777" w:rsidR="00510884" w:rsidRPr="00A14B1F" w:rsidRDefault="00510884" w:rsidP="00510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0B27D2C7" w14:textId="4624C0F1" w:rsidR="00CF75F7" w:rsidRPr="00A14B1F" w:rsidRDefault="00510884" w:rsidP="00510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54020" w:rsidRPr="00A14B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92317" w:rsidRPr="00A14B1F" w14:paraId="5AC6759A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52A3495C" w14:textId="77777777" w:rsidR="00B92317" w:rsidRPr="00A14B1F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00</w:t>
            </w:r>
          </w:p>
          <w:p w14:paraId="20C7FD4F" w14:textId="5D421F45" w:rsidR="00B92317" w:rsidRPr="00A14B1F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45</w:t>
            </w:r>
          </w:p>
        </w:tc>
        <w:tc>
          <w:tcPr>
            <w:tcW w:w="991" w:type="pct"/>
            <w:vAlign w:val="center"/>
          </w:tcPr>
          <w:p w14:paraId="5B39B2D4" w14:textId="77777777" w:rsidR="00181454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Travma (T)</w:t>
            </w:r>
          </w:p>
          <w:p w14:paraId="4F8E6075" w14:textId="77777777" w:rsidR="00181454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Akın TURAN</w:t>
            </w:r>
          </w:p>
          <w:p w14:paraId="334D7C9E" w14:textId="2417427F" w:rsidR="00B92317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48" w:type="pct"/>
            <w:vAlign w:val="center"/>
          </w:tcPr>
          <w:p w14:paraId="303BCC12" w14:textId="77777777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ED-1002 Beden Eğitimi ve Vücut Geliştirme II (T)</w:t>
            </w:r>
          </w:p>
          <w:p w14:paraId="01109833" w14:textId="77777777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3EB286BA" w14:textId="74AB7ED7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1084" w:type="pct"/>
            <w:vAlign w:val="center"/>
          </w:tcPr>
          <w:p w14:paraId="61E7526D" w14:textId="049ED1FB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14:paraId="70D9972C" w14:textId="77777777" w:rsidR="00AB7561" w:rsidRPr="00A14B1F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6 Temel Mesleksel Beceriler (T)</w:t>
            </w:r>
          </w:p>
          <w:p w14:paraId="66896240" w14:textId="77777777" w:rsidR="00AB7561" w:rsidRPr="00A14B1F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367F17B5" w14:textId="3F8B276A" w:rsidR="00B92317" w:rsidRPr="00A14B1F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6CF0EE12" w14:textId="77777777" w:rsidR="00933646" w:rsidRPr="00A14B1F" w:rsidRDefault="00933646" w:rsidP="00933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2 Acil Hasta Bakımı II (T)</w:t>
            </w:r>
          </w:p>
          <w:p w14:paraId="71EA115C" w14:textId="77777777" w:rsidR="00933646" w:rsidRPr="00A14B1F" w:rsidRDefault="00933646" w:rsidP="00933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5CFFC21B" w14:textId="3729F1FB" w:rsidR="00B92317" w:rsidRPr="00A14B1F" w:rsidRDefault="00C87963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54020" w:rsidRPr="00A14B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92317" w:rsidRPr="00A14B1F" w14:paraId="60580462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0E7AFD9A" w14:textId="77777777" w:rsidR="00B92317" w:rsidRPr="00A14B1F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50</w:t>
            </w:r>
          </w:p>
          <w:p w14:paraId="0A9A6F16" w14:textId="1F5FC494" w:rsidR="00B92317" w:rsidRPr="00A14B1F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5</w:t>
            </w:r>
          </w:p>
        </w:tc>
        <w:tc>
          <w:tcPr>
            <w:tcW w:w="991" w:type="pct"/>
            <w:vAlign w:val="center"/>
          </w:tcPr>
          <w:p w14:paraId="2B5EBB62" w14:textId="77777777" w:rsidR="00181454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Travma (T)</w:t>
            </w:r>
          </w:p>
          <w:p w14:paraId="6C476FBF" w14:textId="77777777" w:rsidR="00181454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Akın TURAN</w:t>
            </w:r>
          </w:p>
          <w:p w14:paraId="61A4662C" w14:textId="0B96E7BA" w:rsidR="00B92317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48" w:type="pct"/>
            <w:vAlign w:val="center"/>
          </w:tcPr>
          <w:p w14:paraId="722E05A6" w14:textId="483FD8AE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ED-1002 Beden Eğitimi ve Vücut Geliştirme II (U)</w:t>
            </w:r>
          </w:p>
          <w:p w14:paraId="6A9BAD4F" w14:textId="77777777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7AF09540" w14:textId="7154A137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1084" w:type="pct"/>
            <w:vAlign w:val="center"/>
          </w:tcPr>
          <w:p w14:paraId="7A9AAE55" w14:textId="2ADA5E80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pct"/>
            <w:vAlign w:val="center"/>
          </w:tcPr>
          <w:p w14:paraId="46D498E7" w14:textId="77777777" w:rsidR="00AB7561" w:rsidRPr="00A14B1F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6 Temel Mesleksel Beceriler (T)</w:t>
            </w:r>
          </w:p>
          <w:p w14:paraId="64FA9E72" w14:textId="77777777" w:rsidR="00AB7561" w:rsidRPr="00A14B1F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2644F03B" w14:textId="7D9D7505" w:rsidR="00B92317" w:rsidRPr="00A14B1F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7A51FE28" w14:textId="77777777" w:rsidR="00933646" w:rsidRPr="00A14B1F" w:rsidRDefault="00933646" w:rsidP="00933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2 Acil Hasta Bakımı II (T)</w:t>
            </w:r>
          </w:p>
          <w:p w14:paraId="369033CD" w14:textId="77777777" w:rsidR="00933646" w:rsidRPr="00A14B1F" w:rsidRDefault="00933646" w:rsidP="00933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63521E0F" w14:textId="0F24B4A6" w:rsidR="00B92317" w:rsidRPr="00A14B1F" w:rsidRDefault="00933646" w:rsidP="00933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54020" w:rsidRPr="00A14B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92317" w:rsidRPr="00A14B1F" w14:paraId="32E544D5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39C71243" w14:textId="77777777" w:rsidR="00B92317" w:rsidRPr="00A14B1F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40</w:t>
            </w:r>
          </w:p>
          <w:p w14:paraId="2BAD02C3" w14:textId="25145441" w:rsidR="00B92317" w:rsidRPr="00A14B1F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25</w:t>
            </w:r>
          </w:p>
        </w:tc>
        <w:tc>
          <w:tcPr>
            <w:tcW w:w="991" w:type="pct"/>
            <w:vAlign w:val="center"/>
          </w:tcPr>
          <w:p w14:paraId="37448F6E" w14:textId="77777777" w:rsidR="00181454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Travma (T)</w:t>
            </w:r>
          </w:p>
          <w:p w14:paraId="5C3F4607" w14:textId="77777777" w:rsidR="00181454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Akın TURAN</w:t>
            </w:r>
          </w:p>
          <w:p w14:paraId="274FC08B" w14:textId="026E56EF" w:rsidR="00B92317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48" w:type="pct"/>
            <w:vAlign w:val="center"/>
          </w:tcPr>
          <w:p w14:paraId="002C27FD" w14:textId="77777777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ED-1002 Beden Eğitimi ve Vücut Geliştirme II (U)</w:t>
            </w:r>
          </w:p>
          <w:p w14:paraId="3906BF05" w14:textId="77777777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rhat ÇETİN</w:t>
            </w:r>
          </w:p>
          <w:p w14:paraId="399A55D6" w14:textId="52DAFFCE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HMSS</w:t>
            </w:r>
          </w:p>
        </w:tc>
        <w:tc>
          <w:tcPr>
            <w:tcW w:w="1084" w:type="pct"/>
            <w:vAlign w:val="center"/>
          </w:tcPr>
          <w:p w14:paraId="70DBB533" w14:textId="0F28BBE0" w:rsidR="00B92317" w:rsidRPr="00A14B1F" w:rsidRDefault="00B92317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13" w:type="pct"/>
            <w:vAlign w:val="center"/>
          </w:tcPr>
          <w:p w14:paraId="03D7A519" w14:textId="3E2EF060" w:rsidR="00AB7561" w:rsidRPr="00A14B1F" w:rsidRDefault="00B92317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 w:rsidR="00AB7561"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İLK-1006 Temel Mesleksel Beceriler (T)</w:t>
            </w:r>
          </w:p>
          <w:p w14:paraId="02E56835" w14:textId="77777777" w:rsidR="00AB7561" w:rsidRPr="00A14B1F" w:rsidRDefault="00AB7561" w:rsidP="00AB7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6F52DC8A" w14:textId="77F684CA" w:rsidR="00B92317" w:rsidRPr="00A14B1F" w:rsidRDefault="00AB7561" w:rsidP="00B92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71D60066" w14:textId="77777777" w:rsidR="00933646" w:rsidRPr="00A14B1F" w:rsidRDefault="00933646" w:rsidP="00933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2 Acil Hasta Bakımı II (T)</w:t>
            </w:r>
          </w:p>
          <w:p w14:paraId="39DA48BC" w14:textId="77777777" w:rsidR="00933646" w:rsidRPr="00A14B1F" w:rsidRDefault="00933646" w:rsidP="00933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029540D8" w14:textId="5607B1EE" w:rsidR="00B92317" w:rsidRPr="00A14B1F" w:rsidRDefault="00933646" w:rsidP="00933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54020" w:rsidRPr="00A14B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C4872" w:rsidRPr="00A14B1F" w14:paraId="5C73A26D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175DE6D3" w14:textId="77777777" w:rsidR="00AC4872" w:rsidRPr="00A14B1F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  <w:p w14:paraId="208E7939" w14:textId="086CEC58" w:rsidR="00AC4872" w:rsidRPr="00A14B1F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15</w:t>
            </w:r>
          </w:p>
        </w:tc>
        <w:tc>
          <w:tcPr>
            <w:tcW w:w="991" w:type="pct"/>
            <w:vAlign w:val="center"/>
          </w:tcPr>
          <w:p w14:paraId="0264329B" w14:textId="629F42BA" w:rsidR="00683496" w:rsidRPr="00A14B1F" w:rsidRDefault="00683496" w:rsidP="00683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9C0E0" w14:textId="4E2752E4" w:rsidR="00181454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İLK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Travma (</w:t>
            </w:r>
            <w:r w:rsidR="00617BE8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739381B" w14:textId="77777777" w:rsidR="00181454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Akın TURAN</w:t>
            </w:r>
          </w:p>
          <w:p w14:paraId="14CD4206" w14:textId="292A2F6A" w:rsidR="00AC4872" w:rsidRPr="00A14B1F" w:rsidRDefault="00181454" w:rsidP="00181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48" w:type="pct"/>
            <w:vAlign w:val="center"/>
          </w:tcPr>
          <w:p w14:paraId="216A8A24" w14:textId="539095A3" w:rsidR="00AC4872" w:rsidRPr="00A14B1F" w:rsidRDefault="00AC4872" w:rsidP="006D4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0F425621" w14:textId="28BC3786" w:rsidR="00AC4872" w:rsidRPr="00A14B1F" w:rsidRDefault="00AC4872" w:rsidP="00AC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A Grubu)</w:t>
            </w:r>
          </w:p>
        </w:tc>
        <w:tc>
          <w:tcPr>
            <w:tcW w:w="813" w:type="pct"/>
            <w:vAlign w:val="center"/>
          </w:tcPr>
          <w:p w14:paraId="396B74F6" w14:textId="259E4F01" w:rsidR="009F2AD3" w:rsidRPr="00A14B1F" w:rsidRDefault="009F2AD3" w:rsidP="009F2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 İLK-1006 Temel Mesleksel Beceriler (</w:t>
            </w:r>
            <w:r w:rsidR="00583802" w:rsidRPr="00A14B1F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A72DF1A" w14:textId="77777777" w:rsidR="009F2AD3" w:rsidRPr="00A14B1F" w:rsidRDefault="009F2AD3" w:rsidP="009F2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7C7709EC" w14:textId="53E5CB33" w:rsidR="00AC4872" w:rsidRPr="00A14B1F" w:rsidRDefault="009F2AD3" w:rsidP="009F2A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48AB3904" w14:textId="77777777" w:rsidR="00933646" w:rsidRPr="00A14B1F" w:rsidRDefault="00933646" w:rsidP="00933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2 Acil Hasta Bakımı II (U)</w:t>
            </w:r>
          </w:p>
          <w:p w14:paraId="6BB719FA" w14:textId="77777777" w:rsidR="00933646" w:rsidRPr="00A14B1F" w:rsidRDefault="00933646" w:rsidP="00933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646D9ED8" w14:textId="774F50EB" w:rsidR="00AC4872" w:rsidRPr="00A14B1F" w:rsidRDefault="00933646" w:rsidP="00933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54020" w:rsidRPr="00A14B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24E43" w:rsidRPr="00A14B1F" w14:paraId="0C24B1A9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693D4FF6" w14:textId="77777777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</w:t>
            </w:r>
          </w:p>
          <w:p w14:paraId="5B2B2742" w14:textId="7031754B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5</w:t>
            </w:r>
          </w:p>
        </w:tc>
        <w:tc>
          <w:tcPr>
            <w:tcW w:w="991" w:type="pct"/>
            <w:vAlign w:val="center"/>
          </w:tcPr>
          <w:p w14:paraId="6A53ADEE" w14:textId="51E3AB98" w:rsidR="00617BE8" w:rsidRPr="00A14B1F" w:rsidRDefault="00617BE8" w:rsidP="00617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Travm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74481B8" w14:textId="77777777" w:rsidR="00617BE8" w:rsidRPr="00A14B1F" w:rsidRDefault="00617BE8" w:rsidP="00617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Akın TURAN</w:t>
            </w:r>
          </w:p>
          <w:p w14:paraId="2A1A9A03" w14:textId="0A3125CC" w:rsidR="00824E43" w:rsidRPr="00A14B1F" w:rsidRDefault="00617BE8" w:rsidP="00617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  <w:p w14:paraId="218DEBE4" w14:textId="59933975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48" w:type="pct"/>
            <w:vAlign w:val="center"/>
          </w:tcPr>
          <w:p w14:paraId="2745A39E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8 Afet ve Arama Kurtarma Teknikl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A2AC41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5C9F464B" w14:textId="3CB71ADF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084" w:type="pct"/>
            <w:vAlign w:val="center"/>
          </w:tcPr>
          <w:p w14:paraId="65589B7D" w14:textId="57AADD8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13" w:type="pct"/>
            <w:vAlign w:val="center"/>
          </w:tcPr>
          <w:p w14:paraId="49A84CA6" w14:textId="3558DB7D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 İLK-1006 Temel Mesleksel Beceriler (U)</w:t>
            </w:r>
          </w:p>
          <w:p w14:paraId="58915219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  <w:p w14:paraId="1351E800" w14:textId="5A076218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37" w:type="pct"/>
            <w:vAlign w:val="center"/>
          </w:tcPr>
          <w:p w14:paraId="369664F0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2 Acil Hasta Bakımı II (U)</w:t>
            </w:r>
          </w:p>
          <w:p w14:paraId="42AB1A89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Dr. Öğr. Üyesi Emine SEVİNÇ POSTACI</w:t>
            </w:r>
          </w:p>
          <w:p w14:paraId="48978039" w14:textId="0E5D7B9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  <w:p w14:paraId="483DF675" w14:textId="468EC4C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A14B1F" w14:paraId="6060C9C6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6F4A4974" w14:textId="77777777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</w:t>
            </w:r>
          </w:p>
          <w:p w14:paraId="76C05AFC" w14:textId="0FF0D464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55</w:t>
            </w:r>
          </w:p>
        </w:tc>
        <w:tc>
          <w:tcPr>
            <w:tcW w:w="991" w:type="pct"/>
            <w:vAlign w:val="center"/>
          </w:tcPr>
          <w:p w14:paraId="38709F67" w14:textId="3D81CEF2" w:rsidR="00617BE8" w:rsidRPr="00A14B1F" w:rsidRDefault="00617BE8" w:rsidP="00617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İLK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Travm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3A016AC" w14:textId="77777777" w:rsidR="00617BE8" w:rsidRPr="00A14B1F" w:rsidRDefault="00617BE8" w:rsidP="00617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Akın TURAN</w:t>
            </w:r>
          </w:p>
          <w:p w14:paraId="4C6F7766" w14:textId="3F929FAC" w:rsidR="00824E43" w:rsidRPr="00A14B1F" w:rsidRDefault="00617BE8" w:rsidP="00617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48" w:type="pct"/>
            <w:vAlign w:val="center"/>
          </w:tcPr>
          <w:p w14:paraId="578EAE02" w14:textId="77777777" w:rsidR="00824E43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8 Afet ve Arama Kurtarma Teknikleri</w:t>
            </w:r>
          </w:p>
          <w:p w14:paraId="17B66A21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6B4455A6" w14:textId="4C1240F0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084" w:type="pct"/>
            <w:vAlign w:val="center"/>
          </w:tcPr>
          <w:p w14:paraId="3796BA17" w14:textId="510179AE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. Yarıyıl MEYOK Seçmeli Dersleri (B Grubu)</w:t>
            </w:r>
          </w:p>
        </w:tc>
        <w:tc>
          <w:tcPr>
            <w:tcW w:w="813" w:type="pct"/>
            <w:vAlign w:val="center"/>
          </w:tcPr>
          <w:p w14:paraId="12D8B2A0" w14:textId="32194115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503A1C69" w14:textId="258F78AA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A14B1F" w14:paraId="12DC233C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0BDD4260" w14:textId="77777777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</w:p>
          <w:p w14:paraId="7C29A4C4" w14:textId="424810CD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45</w:t>
            </w:r>
          </w:p>
        </w:tc>
        <w:tc>
          <w:tcPr>
            <w:tcW w:w="991" w:type="pct"/>
            <w:vAlign w:val="center"/>
          </w:tcPr>
          <w:p w14:paraId="194179ED" w14:textId="7A3D78C6" w:rsidR="00617BE8" w:rsidRPr="00A14B1F" w:rsidRDefault="00617BE8" w:rsidP="00617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Travm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FEF2B39" w14:textId="77777777" w:rsidR="00617BE8" w:rsidRPr="00A14B1F" w:rsidRDefault="00617BE8" w:rsidP="00617B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Akın TURAN</w:t>
            </w:r>
          </w:p>
          <w:p w14:paraId="64A2EC5C" w14:textId="155A1768" w:rsidR="00824E43" w:rsidRPr="00A14B1F" w:rsidRDefault="00617BE8" w:rsidP="00617B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48" w:type="pct"/>
            <w:vAlign w:val="center"/>
          </w:tcPr>
          <w:p w14:paraId="735225EE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8 Afet ve Arama Kurtarma Teknikleri (U)</w:t>
            </w:r>
          </w:p>
          <w:p w14:paraId="31860722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59527AAF" w14:textId="7DCC7DF0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084" w:type="pct"/>
            <w:vAlign w:val="center"/>
          </w:tcPr>
          <w:p w14:paraId="47499046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4C396FAE" w14:textId="6D4513FA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13" w:type="pct"/>
            <w:vAlign w:val="center"/>
          </w:tcPr>
          <w:p w14:paraId="2BBE7E52" w14:textId="0DE28C70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300A3691" w14:textId="2EAAD580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A14B1F" w14:paraId="1CCB345D" w14:textId="77777777" w:rsidTr="00AB7561">
        <w:trPr>
          <w:trHeight w:val="794"/>
        </w:trPr>
        <w:tc>
          <w:tcPr>
            <w:tcW w:w="227" w:type="pct"/>
            <w:vAlign w:val="center"/>
          </w:tcPr>
          <w:p w14:paraId="1F4850E2" w14:textId="77777777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</w:t>
            </w:r>
          </w:p>
          <w:p w14:paraId="22405E02" w14:textId="3453BE93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5</w:t>
            </w:r>
          </w:p>
        </w:tc>
        <w:tc>
          <w:tcPr>
            <w:tcW w:w="991" w:type="pct"/>
            <w:vAlign w:val="center"/>
          </w:tcPr>
          <w:p w14:paraId="1A6348D2" w14:textId="48B52A7C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2908512E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İLK-1008 Afet ve Arama Kurtarma Teknikleri (U)</w:t>
            </w:r>
          </w:p>
          <w:p w14:paraId="3F1F2841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El. Sedat KOCAMAN</w:t>
            </w:r>
          </w:p>
          <w:p w14:paraId="6DED6ED0" w14:textId="29581796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084" w:type="pct"/>
            <w:vAlign w:val="center"/>
          </w:tcPr>
          <w:p w14:paraId="6B2B09DD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48C10930" w14:textId="6D2664E9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A Grubu)</w:t>
            </w:r>
          </w:p>
        </w:tc>
        <w:tc>
          <w:tcPr>
            <w:tcW w:w="813" w:type="pct"/>
            <w:vAlign w:val="center"/>
          </w:tcPr>
          <w:p w14:paraId="07C74585" w14:textId="4AC2E7EB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71A3323D" w14:textId="338DFC63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E43" w:rsidRPr="00A14B1F" w14:paraId="490CE9B8" w14:textId="77777777" w:rsidTr="00AB7561">
        <w:trPr>
          <w:trHeight w:val="737"/>
        </w:trPr>
        <w:tc>
          <w:tcPr>
            <w:tcW w:w="227" w:type="pct"/>
            <w:vAlign w:val="center"/>
          </w:tcPr>
          <w:p w14:paraId="4FA6C1C3" w14:textId="77777777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40</w:t>
            </w:r>
          </w:p>
          <w:p w14:paraId="3AA4A455" w14:textId="4B6441F6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991" w:type="pct"/>
            <w:vAlign w:val="center"/>
          </w:tcPr>
          <w:p w14:paraId="594134D5" w14:textId="40425AFA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3594B50F" w14:textId="0D1810CE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0EA2FF84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Dersleri</w:t>
            </w:r>
          </w:p>
          <w:p w14:paraId="24F2C696" w14:textId="2B7E3528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13" w:type="pct"/>
            <w:vAlign w:val="center"/>
          </w:tcPr>
          <w:p w14:paraId="10B91C92" w14:textId="0FE9019C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4F9ADFAA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YDİ- 1002 Yabancı Dil II</w:t>
            </w:r>
          </w:p>
          <w:p w14:paraId="03835973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2889C9BC" w14:textId="778755BD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  <w:tr w:rsidR="00824E43" w:rsidRPr="00A14B1F" w14:paraId="45A2A093" w14:textId="77777777" w:rsidTr="00AB7561">
        <w:trPr>
          <w:trHeight w:val="737"/>
        </w:trPr>
        <w:tc>
          <w:tcPr>
            <w:tcW w:w="227" w:type="pct"/>
            <w:vAlign w:val="center"/>
          </w:tcPr>
          <w:p w14:paraId="12A05FD1" w14:textId="77777777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  <w:p w14:paraId="0F6F0912" w14:textId="2D888B7A" w:rsidR="00824E43" w:rsidRPr="00A14B1F" w:rsidRDefault="00824E43" w:rsidP="00824E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15</w:t>
            </w:r>
          </w:p>
        </w:tc>
        <w:tc>
          <w:tcPr>
            <w:tcW w:w="991" w:type="pct"/>
            <w:vAlign w:val="center"/>
          </w:tcPr>
          <w:p w14:paraId="31BBA71F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14:paraId="070710DB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pct"/>
            <w:vAlign w:val="center"/>
          </w:tcPr>
          <w:p w14:paraId="1956590B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ölüm Seçmeli 2 (B) Dersleri</w:t>
            </w:r>
          </w:p>
          <w:p w14:paraId="351E44B3" w14:textId="0BBA10E6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B Grubu)</w:t>
            </w:r>
          </w:p>
        </w:tc>
        <w:tc>
          <w:tcPr>
            <w:tcW w:w="813" w:type="pct"/>
            <w:vAlign w:val="center"/>
          </w:tcPr>
          <w:p w14:paraId="653E6822" w14:textId="44F92ED4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center"/>
          </w:tcPr>
          <w:p w14:paraId="378AC959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YDİ- 1002 Yabancı Dil II</w:t>
            </w:r>
          </w:p>
          <w:p w14:paraId="625B2A9B" w14:textId="77777777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Nurtekin</w:t>
            </w:r>
            <w:proofErr w:type="spellEnd"/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 CURA</w:t>
            </w:r>
          </w:p>
          <w:p w14:paraId="262DC9C7" w14:textId="4AA44858" w:rsidR="00824E43" w:rsidRPr="00A14B1F" w:rsidRDefault="00824E43" w:rsidP="00824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(ONLİNE)</w:t>
            </w:r>
          </w:p>
        </w:tc>
      </w:tr>
    </w:tbl>
    <w:p w14:paraId="0AF6F39C" w14:textId="77777777" w:rsidR="00175AFB" w:rsidRPr="00A14B1F" w:rsidRDefault="00175AFB" w:rsidP="00175AFB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0AE20475" w14:textId="0B3AEEDA" w:rsidR="00175AFB" w:rsidRPr="00A14B1F" w:rsidRDefault="00175AFB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18079AC1" w14:textId="77777777" w:rsidR="00391817" w:rsidRPr="00A14B1F" w:rsidRDefault="00391817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DB5E8BB" w14:textId="77777777" w:rsidR="000D5186" w:rsidRDefault="000D5186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0DF6D39" w14:textId="77777777" w:rsidR="00E146F3" w:rsidRPr="00A14B1F" w:rsidRDefault="00E146F3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BD8CDBE" w14:textId="77777777" w:rsidR="00391817" w:rsidRPr="00A14B1F" w:rsidRDefault="00391817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76" w:type="pct"/>
        <w:tblLook w:val="04A0" w:firstRow="1" w:lastRow="0" w:firstColumn="1" w:lastColumn="0" w:noHBand="0" w:noVBand="1"/>
      </w:tblPr>
      <w:tblGrid>
        <w:gridCol w:w="739"/>
        <w:gridCol w:w="3225"/>
        <w:gridCol w:w="3400"/>
        <w:gridCol w:w="2836"/>
        <w:gridCol w:w="3120"/>
        <w:gridCol w:w="2613"/>
      </w:tblGrid>
      <w:tr w:rsidR="006A19C4" w:rsidRPr="00A14B1F" w14:paraId="7B69EB30" w14:textId="77777777" w:rsidTr="00F50C7D">
        <w:tc>
          <w:tcPr>
            <w:tcW w:w="5000" w:type="pct"/>
            <w:gridSpan w:val="6"/>
          </w:tcPr>
          <w:p w14:paraId="1BD1ACE9" w14:textId="77777777" w:rsidR="006A19C4" w:rsidRPr="00A14B1F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0662126F" w14:textId="4EF632C3" w:rsidR="00680DCF" w:rsidRPr="00A14B1F" w:rsidRDefault="006A19C4" w:rsidP="00AE08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İLK VE ACİL YARDIM PROGRAMI </w:t>
            </w:r>
            <w:r w:rsidR="00D7558B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</w:t>
            </w: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. SINIF 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3042C1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3042C1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="00A63B83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</w:t>
            </w:r>
            <w:r w:rsidR="00E70C40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BAHAR</w:t>
            </w:r>
            <w:r w:rsidR="00A63B83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YARIYILI HAFTALIK DERS PROGRAMI</w:t>
            </w:r>
          </w:p>
        </w:tc>
      </w:tr>
      <w:tr w:rsidR="00B329B6" w:rsidRPr="00A14B1F" w14:paraId="7191683C" w14:textId="77777777" w:rsidTr="008A0C19">
        <w:trPr>
          <w:trHeight w:val="167"/>
        </w:trPr>
        <w:tc>
          <w:tcPr>
            <w:tcW w:w="232" w:type="pct"/>
            <w:vAlign w:val="center"/>
          </w:tcPr>
          <w:p w14:paraId="2970797D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1012" w:type="pct"/>
            <w:vAlign w:val="center"/>
          </w:tcPr>
          <w:p w14:paraId="5AF17D5C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1067" w:type="pct"/>
            <w:vAlign w:val="center"/>
          </w:tcPr>
          <w:p w14:paraId="7D63212A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890" w:type="pct"/>
            <w:vAlign w:val="center"/>
          </w:tcPr>
          <w:p w14:paraId="5EFC33EE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979" w:type="pct"/>
            <w:vAlign w:val="center"/>
          </w:tcPr>
          <w:p w14:paraId="0C610C0D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20" w:type="pct"/>
            <w:vAlign w:val="center"/>
          </w:tcPr>
          <w:p w14:paraId="0218195B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A14B1F" w14:paraId="7B87C473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703DD8B3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7258BE22" w14:textId="0FAF42EA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1012" w:type="pct"/>
            <w:vAlign w:val="center"/>
          </w:tcPr>
          <w:p w14:paraId="2E4640E1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6 Pediatrik İleri Yaşam Desteği (T)</w:t>
            </w:r>
          </w:p>
          <w:p w14:paraId="5833C9C9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51830454" w14:textId="55D0F9E3" w:rsidR="0097787F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09325B57" w14:textId="77777777" w:rsidR="00D320D6" w:rsidRPr="00A14B1F" w:rsidRDefault="00D320D6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4 Mesleki Uygulama II</w:t>
            </w:r>
          </w:p>
          <w:p w14:paraId="3FC037B3" w14:textId="25FD7120" w:rsidR="0067554B" w:rsidRPr="00A14B1F" w:rsidRDefault="0067554B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</w:t>
            </w:r>
            <w:r w:rsidR="00B2202C" w:rsidRPr="00A14B1F">
              <w:rPr>
                <w:rFonts w:ascii="Times New Roman" w:hAnsi="Times New Roman" w:cs="Times New Roman"/>
                <w:sz w:val="15"/>
                <w:szCs w:val="15"/>
              </w:rPr>
              <w:t>Üyesi İbrahim UYSAL</w:t>
            </w:r>
          </w:p>
          <w:p w14:paraId="6BE6E10F" w14:textId="77777777" w:rsidR="00D320D6" w:rsidRPr="00A14B1F" w:rsidRDefault="00D320D6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3C651BE6" w14:textId="4C19CA8C" w:rsidR="00D320D6" w:rsidRPr="00555F00" w:rsidRDefault="00D320D6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 xml:space="preserve">. Dr. Ebru Caymaz, Öğr. Gör. Seda BİRER, </w:t>
            </w:r>
          </w:p>
          <w:p w14:paraId="2A49EC99" w14:textId="33874201" w:rsidR="005E4BFE" w:rsidRPr="00A14B1F" w:rsidRDefault="00D320D6" w:rsidP="00D320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 xml:space="preserve">Öğr. El. </w:t>
            </w:r>
            <w:r w:rsidR="00555F00" w:rsidRPr="00555F00">
              <w:rPr>
                <w:rFonts w:ascii="Times New Roman" w:hAnsi="Times New Roman" w:cs="Times New Roman"/>
                <w:sz w:val="15"/>
                <w:szCs w:val="15"/>
              </w:rPr>
              <w:t>Mehmet OĞUZ</w:t>
            </w:r>
          </w:p>
        </w:tc>
        <w:tc>
          <w:tcPr>
            <w:tcW w:w="890" w:type="pct"/>
            <w:vAlign w:val="center"/>
          </w:tcPr>
          <w:p w14:paraId="523F42A4" w14:textId="77777777" w:rsidR="00FD673A" w:rsidRPr="00FD673A" w:rsidRDefault="00FD673A" w:rsidP="00FD67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673A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5FEC77FA" w14:textId="77777777" w:rsidR="00FD673A" w:rsidRPr="00FD673A" w:rsidRDefault="00FD673A" w:rsidP="00FD67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673A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71067A80" w14:textId="0DC388F7" w:rsidR="00CF75F7" w:rsidRPr="00A14B1F" w:rsidRDefault="00FD673A" w:rsidP="00FD67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D673A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979" w:type="pct"/>
            <w:vAlign w:val="center"/>
          </w:tcPr>
          <w:p w14:paraId="5B3F1E4E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1F7A6F47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2096874C" w14:textId="370BC193" w:rsidR="00CF75F7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820" w:type="pct"/>
            <w:vAlign w:val="center"/>
          </w:tcPr>
          <w:p w14:paraId="49D13FC2" w14:textId="4817387D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43895" w:rsidRPr="00A14B1F" w14:paraId="4B193EEC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087E4357" w14:textId="77777777" w:rsidR="00D43895" w:rsidRPr="00A14B1F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22885ADA" w14:textId="6EEA053E" w:rsidR="00D43895" w:rsidRPr="00A14B1F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1012" w:type="pct"/>
            <w:vAlign w:val="center"/>
          </w:tcPr>
          <w:p w14:paraId="631837D2" w14:textId="77777777" w:rsidR="00D43895" w:rsidRPr="00A14B1F" w:rsidRDefault="00D43895" w:rsidP="00D4389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6 Pediatrik İleri Yaşam Desteği (T)</w:t>
            </w:r>
          </w:p>
          <w:p w14:paraId="33226C73" w14:textId="77777777" w:rsidR="00D43895" w:rsidRPr="00A14B1F" w:rsidRDefault="00D43895" w:rsidP="00D4389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64122666" w14:textId="4AA7469A" w:rsidR="00D43895" w:rsidRPr="00A14B1F" w:rsidRDefault="00D43895" w:rsidP="00D4389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6347A643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4 Mesleki Uygulama II</w:t>
            </w:r>
          </w:p>
          <w:p w14:paraId="4EC2486F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0E6199FA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515CC284" w14:textId="77777777" w:rsidR="00555F00" w:rsidRPr="00555F00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 xml:space="preserve">. Dr. Ebru Caymaz, Öğr. Gör. Seda BİRER, </w:t>
            </w:r>
          </w:p>
          <w:p w14:paraId="275802A7" w14:textId="6E9F32B8" w:rsidR="00D43895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4F91A785" w14:textId="043B4BDC" w:rsidR="00042132" w:rsidRPr="00A14B1F" w:rsidRDefault="00042132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21D475A1" w14:textId="77777777" w:rsidR="00042132" w:rsidRPr="00A14B1F" w:rsidRDefault="00042132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766A9436" w14:textId="6EB172EF" w:rsidR="00D43895" w:rsidRPr="00A14B1F" w:rsidRDefault="00042132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979" w:type="pct"/>
            <w:vAlign w:val="center"/>
          </w:tcPr>
          <w:p w14:paraId="02F9EFE0" w14:textId="37370834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497417A0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71C4C9C2" w14:textId="05BB3843" w:rsidR="00D43895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820" w:type="pct"/>
            <w:vAlign w:val="center"/>
          </w:tcPr>
          <w:p w14:paraId="102C1FBF" w14:textId="42E86D9B" w:rsidR="00807EB2" w:rsidRPr="00A14B1F" w:rsidRDefault="00807EB2" w:rsidP="00807EB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</w:t>
            </w:r>
            <w:r w:rsidR="00D81546">
              <w:rPr>
                <w:rFonts w:ascii="Times New Roman" w:hAnsi="Times New Roman" w:cs="Times New Roman"/>
                <w:sz w:val="15"/>
                <w:szCs w:val="15"/>
              </w:rPr>
              <w:t>2002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Travma (T)</w:t>
            </w:r>
          </w:p>
          <w:p w14:paraId="07CAA514" w14:textId="639E6561" w:rsidR="00807EB2" w:rsidRPr="00A14B1F" w:rsidRDefault="00181454" w:rsidP="00807EB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E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kan ALAN</w:t>
            </w:r>
          </w:p>
          <w:p w14:paraId="257D1848" w14:textId="042B96B5" w:rsidR="00D43895" w:rsidRPr="00A14B1F" w:rsidRDefault="00807EB2" w:rsidP="00807EB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</w:tr>
      <w:tr w:rsidR="00D43895" w:rsidRPr="00A14B1F" w14:paraId="513E7D4D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56A6EC02" w14:textId="77777777" w:rsidR="00D43895" w:rsidRPr="00A14B1F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228FC97D" w14:textId="5CB8FFDC" w:rsidR="00D43895" w:rsidRPr="00A14B1F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1012" w:type="pct"/>
            <w:vAlign w:val="center"/>
          </w:tcPr>
          <w:p w14:paraId="34A0AFA3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6 Pediatrik İleri Yaşam Desteği (T)</w:t>
            </w:r>
          </w:p>
          <w:p w14:paraId="137ECA8C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01318D84" w14:textId="022D1788" w:rsidR="00D43895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11A6A902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4 Mesleki Uygulama II</w:t>
            </w:r>
          </w:p>
          <w:p w14:paraId="41AE6AF9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5B4AA39A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59734048" w14:textId="77777777" w:rsidR="00555F00" w:rsidRPr="00555F00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 xml:space="preserve">. Dr. Ebru Caymaz, Öğr. Gör. Seda BİRER, </w:t>
            </w:r>
          </w:p>
          <w:p w14:paraId="650EB0E8" w14:textId="3575F53B" w:rsidR="00D43895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30C8FDA2" w14:textId="71D9D7D0" w:rsidR="00042132" w:rsidRPr="00A14B1F" w:rsidRDefault="00042132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29B7062C" w14:textId="77777777" w:rsidR="00042132" w:rsidRPr="00A14B1F" w:rsidRDefault="00042132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7FA597B5" w14:textId="6D749A0D" w:rsidR="00D43895" w:rsidRPr="00A14B1F" w:rsidRDefault="00042132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979" w:type="pct"/>
            <w:vAlign w:val="center"/>
          </w:tcPr>
          <w:p w14:paraId="7E5D2904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56FB8326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0EBA07D9" w14:textId="09E33D06" w:rsidR="00D43895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820" w:type="pct"/>
            <w:vAlign w:val="center"/>
          </w:tcPr>
          <w:p w14:paraId="0447AEE0" w14:textId="77777777" w:rsidR="0027319A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02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Travma (T)</w:t>
            </w:r>
          </w:p>
          <w:p w14:paraId="4D0C765B" w14:textId="77777777" w:rsidR="0027319A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E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kan ALAN</w:t>
            </w:r>
          </w:p>
          <w:p w14:paraId="11CBC483" w14:textId="722556A0" w:rsidR="00D43895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</w:tr>
      <w:tr w:rsidR="00D43895" w:rsidRPr="00A14B1F" w14:paraId="09409DE0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6EFE38F8" w14:textId="77777777" w:rsidR="00D43895" w:rsidRPr="00A14B1F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6559D726" w14:textId="29DC6FB7" w:rsidR="00D43895" w:rsidRPr="00A14B1F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1012" w:type="pct"/>
            <w:vAlign w:val="center"/>
          </w:tcPr>
          <w:p w14:paraId="4E515013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6 Pediatrik İleri Yaşam Desteği (T)</w:t>
            </w:r>
          </w:p>
          <w:p w14:paraId="2079BDB9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429FC763" w14:textId="79702D5B" w:rsidR="00D43895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5241292A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4 Mesleki Uygulama II</w:t>
            </w:r>
          </w:p>
          <w:p w14:paraId="28D50527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0F337B4B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450DA2B8" w14:textId="77777777" w:rsidR="00555F00" w:rsidRPr="00555F00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 xml:space="preserve">. Dr. Ebru Caymaz, Öğr. Gör. Seda BİRER, </w:t>
            </w:r>
          </w:p>
          <w:p w14:paraId="06B1011A" w14:textId="372848B5" w:rsidR="00D43895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5A29AE8C" w14:textId="4D393CCD" w:rsidR="00042132" w:rsidRPr="00A14B1F" w:rsidRDefault="00042132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0C1A278D" w14:textId="77777777" w:rsidR="00042132" w:rsidRPr="00A14B1F" w:rsidRDefault="00042132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4F83F7A5" w14:textId="626BF4E8" w:rsidR="00D43895" w:rsidRPr="00A14B1F" w:rsidRDefault="00042132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979" w:type="pct"/>
            <w:vAlign w:val="center"/>
          </w:tcPr>
          <w:p w14:paraId="58FB6AD2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403DDC72" w14:textId="77777777" w:rsidR="003E6640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14C04D6F" w14:textId="203ED94F" w:rsidR="00D43895" w:rsidRPr="00A14B1F" w:rsidRDefault="003E6640" w:rsidP="003E664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820" w:type="pct"/>
            <w:vAlign w:val="center"/>
          </w:tcPr>
          <w:p w14:paraId="4B3125C4" w14:textId="77777777" w:rsidR="0027319A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02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Travma (T)</w:t>
            </w:r>
          </w:p>
          <w:p w14:paraId="3782B668" w14:textId="77777777" w:rsidR="0027319A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E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kan ALAN</w:t>
            </w:r>
          </w:p>
          <w:p w14:paraId="306762A8" w14:textId="2C9C8455" w:rsidR="00D43895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</w:tr>
      <w:tr w:rsidR="00D43895" w:rsidRPr="00A14B1F" w14:paraId="386A65C8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5EA94188" w14:textId="77777777" w:rsidR="00D43895" w:rsidRPr="00A14B1F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0EF561DC" w14:textId="1E43DEB1" w:rsidR="00D43895" w:rsidRPr="00A14B1F" w:rsidRDefault="00D43895" w:rsidP="00D4389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1012" w:type="pct"/>
            <w:vAlign w:val="center"/>
          </w:tcPr>
          <w:p w14:paraId="2AD1C2EF" w14:textId="3845E864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6 Pediatrik İleri Yaşam Desteği (U)</w:t>
            </w:r>
          </w:p>
          <w:p w14:paraId="4C3015C1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190FB700" w14:textId="6BBF592A" w:rsidR="00D43895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506AA2FC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4 Mesleki Uygulama II</w:t>
            </w:r>
          </w:p>
          <w:p w14:paraId="25FB6BB3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395F76D0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1E5DD9AA" w14:textId="77777777" w:rsidR="00555F00" w:rsidRPr="00555F00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 xml:space="preserve">. Dr. Ebru Caymaz, Öğr. Gör. Seda BİRER, </w:t>
            </w:r>
          </w:p>
          <w:p w14:paraId="0AEC3333" w14:textId="117408E8" w:rsidR="00D43895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2274E7D9" w14:textId="523CA006" w:rsidR="00D43895" w:rsidRPr="00A14B1F" w:rsidRDefault="00D43895" w:rsidP="0004213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FAE569F" w14:textId="60E28BA7" w:rsidR="00D43895" w:rsidRPr="00A14B1F" w:rsidRDefault="00D43895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4BD3D745" w14:textId="77777777" w:rsidR="0027319A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02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Travma (T)</w:t>
            </w:r>
          </w:p>
          <w:p w14:paraId="18F65E91" w14:textId="77777777" w:rsidR="0027319A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E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kan ALAN</w:t>
            </w:r>
          </w:p>
          <w:p w14:paraId="4E3DEAED" w14:textId="3E9694C0" w:rsidR="00D43895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</w:tr>
      <w:tr w:rsidR="00CE7D56" w:rsidRPr="00A14B1F" w14:paraId="065CD341" w14:textId="77777777" w:rsidTr="008A0C19">
        <w:trPr>
          <w:trHeight w:val="623"/>
        </w:trPr>
        <w:tc>
          <w:tcPr>
            <w:tcW w:w="232" w:type="pct"/>
            <w:vAlign w:val="center"/>
          </w:tcPr>
          <w:p w14:paraId="4D686BEF" w14:textId="77777777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64CF81C5" w14:textId="3A019E45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1012" w:type="pct"/>
            <w:vAlign w:val="center"/>
          </w:tcPr>
          <w:p w14:paraId="6CF12762" w14:textId="1155ED1C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6 Pediatrik İleri Yaşam Desteği (</w:t>
            </w:r>
            <w:r w:rsidR="00351443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A80B962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76C7D06A" w14:textId="3754DC43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6A9368E4" w14:textId="6C2FBB18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0" w:type="pct"/>
            <w:vAlign w:val="center"/>
          </w:tcPr>
          <w:p w14:paraId="342BF2BB" w14:textId="1923F3F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534DF9F2" w14:textId="15CC0D2E" w:rsidR="00CE7D56" w:rsidRPr="00A14B1F" w:rsidRDefault="00CE7D56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63BBF99E" w14:textId="08C9DBE3" w:rsidR="0027319A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02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Travma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3D6419FC" w14:textId="77777777" w:rsidR="0027319A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E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kan ALAN</w:t>
            </w:r>
          </w:p>
          <w:p w14:paraId="717A92C0" w14:textId="4445AE7D" w:rsidR="00CE7D56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</w:tr>
      <w:tr w:rsidR="00CE7D56" w:rsidRPr="00A14B1F" w14:paraId="73800131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0125E549" w14:textId="77777777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32210FB3" w14:textId="25D9E3AF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1012" w:type="pct"/>
            <w:vAlign w:val="center"/>
          </w:tcPr>
          <w:p w14:paraId="0A161BE7" w14:textId="54E7533F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6 Pediatrik İleri Yaşam Desteği (</w:t>
            </w:r>
            <w:r w:rsidR="00351443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0D393168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39640A83" w14:textId="66291701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20F4CDB6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4 Mesleki Uygulama II</w:t>
            </w:r>
          </w:p>
          <w:p w14:paraId="6A848B18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79D8F899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13C60078" w14:textId="77777777" w:rsidR="00555F00" w:rsidRPr="00555F00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 xml:space="preserve">. Dr. Ebru Caymaz, Öğr. Gör. Seda BİRER, </w:t>
            </w:r>
          </w:p>
          <w:p w14:paraId="4DF41E2D" w14:textId="2E0CAAE0" w:rsidR="00CE7D56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29369557" w14:textId="5266F003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E0C0126" w14:textId="17BEF49B" w:rsidR="00CE7D56" w:rsidRPr="00A14B1F" w:rsidRDefault="00CE7D56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05D0314B" w14:textId="3AF2AF12" w:rsidR="0027319A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02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Travma 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1EFFC4FE" w14:textId="77777777" w:rsidR="0027319A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Öğr. E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akan ALAN</w:t>
            </w:r>
          </w:p>
          <w:p w14:paraId="1D94E0C7" w14:textId="55350755" w:rsidR="00CE7D56" w:rsidRPr="00A14B1F" w:rsidRDefault="0027319A" w:rsidP="002731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</w:tr>
      <w:tr w:rsidR="00CE7D56" w:rsidRPr="00A14B1F" w14:paraId="5873D3DE" w14:textId="77777777" w:rsidTr="008A0C19">
        <w:trPr>
          <w:trHeight w:val="409"/>
        </w:trPr>
        <w:tc>
          <w:tcPr>
            <w:tcW w:w="232" w:type="pct"/>
            <w:vAlign w:val="center"/>
          </w:tcPr>
          <w:p w14:paraId="33472A29" w14:textId="77777777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10BA98E8" w14:textId="4C294079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1012" w:type="pct"/>
            <w:vAlign w:val="center"/>
          </w:tcPr>
          <w:p w14:paraId="5498A53F" w14:textId="22E7DE6E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6 Pediatrik İleri Yaşam Desteği (</w:t>
            </w:r>
            <w:r w:rsidR="00351443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  <w:p w14:paraId="7F08362D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6188C988" w14:textId="791369CF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4</w:t>
            </w:r>
          </w:p>
        </w:tc>
        <w:tc>
          <w:tcPr>
            <w:tcW w:w="1067" w:type="pct"/>
            <w:vAlign w:val="center"/>
          </w:tcPr>
          <w:p w14:paraId="634A72E0" w14:textId="77777777" w:rsidR="0014574E" w:rsidRPr="00A14B1F" w:rsidRDefault="0014574E" w:rsidP="0014574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4 Mesleki Uygulama II</w:t>
            </w:r>
          </w:p>
          <w:p w14:paraId="79D8E0CE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1035299D" w14:textId="77777777" w:rsidR="00555F00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628A195D" w14:textId="77777777" w:rsidR="00555F00" w:rsidRPr="00555F00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 xml:space="preserve">. Dr. Ebru Caymaz, Öğr. Gör. Seda BİRER, </w:t>
            </w:r>
          </w:p>
          <w:p w14:paraId="57A84AA9" w14:textId="66FC00DD" w:rsidR="00CE7D56" w:rsidRPr="00A14B1F" w:rsidRDefault="00555F00" w:rsidP="00555F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31044104" w14:textId="36EEB7E0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0B3F0B6D" w14:textId="0F07F8E5" w:rsidR="00CE7D56" w:rsidRPr="00A14B1F" w:rsidRDefault="00CE7D56" w:rsidP="008A50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0CA60754" w14:textId="0C38A58D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A14B1F" w14:paraId="7822FA14" w14:textId="77777777" w:rsidTr="008A0C19">
        <w:trPr>
          <w:trHeight w:val="822"/>
        </w:trPr>
        <w:tc>
          <w:tcPr>
            <w:tcW w:w="232" w:type="pct"/>
            <w:vAlign w:val="center"/>
          </w:tcPr>
          <w:p w14:paraId="0D50B9E8" w14:textId="77777777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6E93C7E2" w14:textId="6CF8B67F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1012" w:type="pct"/>
            <w:vAlign w:val="center"/>
          </w:tcPr>
          <w:p w14:paraId="366819F2" w14:textId="24B7D6D3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67" w:type="pct"/>
            <w:vAlign w:val="center"/>
          </w:tcPr>
          <w:p w14:paraId="7A3DE9D6" w14:textId="77777777" w:rsidR="00016DCF" w:rsidRPr="00A14B1F" w:rsidRDefault="00016DCF" w:rsidP="00016D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İLK-2004 Mesleki Uygulama II</w:t>
            </w:r>
          </w:p>
          <w:p w14:paraId="3440A1D1" w14:textId="77777777" w:rsidR="00016DCF" w:rsidRPr="00A14B1F" w:rsidRDefault="00016DCF" w:rsidP="00016D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İbrahim UYSAL</w:t>
            </w:r>
          </w:p>
          <w:p w14:paraId="2E8C9822" w14:textId="77777777" w:rsidR="00016DCF" w:rsidRPr="00A14B1F" w:rsidRDefault="00016DCF" w:rsidP="00016D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Emine S. POSTACI</w:t>
            </w:r>
          </w:p>
          <w:p w14:paraId="62B51595" w14:textId="77777777" w:rsidR="00016DCF" w:rsidRPr="00555F00" w:rsidRDefault="00016DCF" w:rsidP="00016D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</w:t>
            </w: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 xml:space="preserve">. Dr. Ebru Caymaz, Öğr. Gör. Seda BİRER, </w:t>
            </w:r>
          </w:p>
          <w:p w14:paraId="52B821AB" w14:textId="5809EF09" w:rsidR="00CE7D56" w:rsidRPr="00A14B1F" w:rsidRDefault="00016DCF" w:rsidP="00016D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55F00">
              <w:rPr>
                <w:rFonts w:ascii="Times New Roman" w:hAnsi="Times New Roman" w:cs="Times New Roman"/>
                <w:sz w:val="15"/>
                <w:szCs w:val="15"/>
              </w:rPr>
              <w:t>Öğr. El. Mehmet OĞUZ</w:t>
            </w:r>
          </w:p>
        </w:tc>
        <w:tc>
          <w:tcPr>
            <w:tcW w:w="890" w:type="pct"/>
            <w:vAlign w:val="center"/>
          </w:tcPr>
          <w:p w14:paraId="4C889337" w14:textId="288BCF73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E847501" w14:textId="2273D678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pct"/>
            <w:vAlign w:val="center"/>
          </w:tcPr>
          <w:p w14:paraId="2A8980E7" w14:textId="544D0145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A14B1F" w14:paraId="02802887" w14:textId="77777777" w:rsidTr="001B52A0">
        <w:trPr>
          <w:trHeight w:val="469"/>
        </w:trPr>
        <w:tc>
          <w:tcPr>
            <w:tcW w:w="232" w:type="pct"/>
            <w:vAlign w:val="center"/>
          </w:tcPr>
          <w:p w14:paraId="2B1F30FB" w14:textId="77777777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70E0BB23" w14:textId="66A6E5BF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1012" w:type="pct"/>
            <w:vAlign w:val="center"/>
          </w:tcPr>
          <w:p w14:paraId="2D8D5A58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0B93005C" w14:textId="22CFBEE2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67" w:type="pct"/>
            <w:vAlign w:val="center"/>
          </w:tcPr>
          <w:p w14:paraId="21817FAC" w14:textId="38CB2136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890" w:type="pct"/>
            <w:vAlign w:val="center"/>
          </w:tcPr>
          <w:p w14:paraId="5AE1F398" w14:textId="09EC6818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1400737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294AFEC3" w14:textId="30617E1B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20" w:type="pct"/>
            <w:vAlign w:val="center"/>
          </w:tcPr>
          <w:p w14:paraId="3D1C51F0" w14:textId="477F1FB3" w:rsidR="00CE7D56" w:rsidRPr="00A14B1F" w:rsidRDefault="00CE7D56" w:rsidP="001309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E7D56" w:rsidRPr="00A14B1F" w14:paraId="536C0BAB" w14:textId="77777777" w:rsidTr="001B52A0">
        <w:trPr>
          <w:trHeight w:val="365"/>
        </w:trPr>
        <w:tc>
          <w:tcPr>
            <w:tcW w:w="232" w:type="pct"/>
            <w:vAlign w:val="center"/>
          </w:tcPr>
          <w:p w14:paraId="503C5671" w14:textId="77777777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099F6956" w14:textId="35CD1B45" w:rsidR="00CE7D56" w:rsidRPr="00A14B1F" w:rsidRDefault="00CE7D56" w:rsidP="00CE7D5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1012" w:type="pct"/>
            <w:vAlign w:val="center"/>
          </w:tcPr>
          <w:p w14:paraId="5EC14DE6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457C6CCC" w14:textId="38D64E9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67" w:type="pct"/>
            <w:vAlign w:val="center"/>
          </w:tcPr>
          <w:p w14:paraId="51669E95" w14:textId="1B4CA699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890" w:type="pct"/>
            <w:vAlign w:val="center"/>
          </w:tcPr>
          <w:p w14:paraId="556A3200" w14:textId="268EEFCA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9" w:type="pct"/>
            <w:vAlign w:val="center"/>
          </w:tcPr>
          <w:p w14:paraId="2BF07F56" w14:textId="77777777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660D07F5" w14:textId="4451D943" w:rsidR="00CE7D56" w:rsidRPr="00A14B1F" w:rsidRDefault="00CE7D56" w:rsidP="00CE7D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20" w:type="pct"/>
            <w:vAlign w:val="center"/>
          </w:tcPr>
          <w:p w14:paraId="1CF739AB" w14:textId="752751F6" w:rsidR="00CE7D56" w:rsidRPr="00A14B1F" w:rsidRDefault="00CE7D56" w:rsidP="0013090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730881F3" w14:textId="77777777" w:rsidR="00A41310" w:rsidRPr="00A14B1F" w:rsidRDefault="00A4131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0B26E4FD" w14:textId="7E7763EE" w:rsidR="00F07C97" w:rsidRPr="00A14B1F" w:rsidRDefault="00A41310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3EE152F2" w14:textId="77777777" w:rsidR="00EF2812" w:rsidRDefault="00EF2812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96B21DB" w14:textId="77777777" w:rsidR="00B20A37" w:rsidRDefault="00B20A37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195F21" w14:textId="77777777" w:rsidR="00EF3A04" w:rsidRDefault="00EF3A04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D16B7C1" w14:textId="77777777" w:rsidR="00EF3A04" w:rsidRDefault="00EF3A04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02B1238" w14:textId="77777777" w:rsidR="00EF3A04" w:rsidRDefault="00EF3A04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642976D" w14:textId="77777777" w:rsidR="00EF3A04" w:rsidRDefault="00EF3A04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CDBEECB" w14:textId="77777777" w:rsidR="00EF2812" w:rsidRPr="00A14B1F" w:rsidRDefault="00EF2812" w:rsidP="00D57065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4966" w:type="pct"/>
        <w:tblLook w:val="04A0" w:firstRow="1" w:lastRow="0" w:firstColumn="1" w:lastColumn="0" w:noHBand="0" w:noVBand="1"/>
      </w:tblPr>
      <w:tblGrid>
        <w:gridCol w:w="844"/>
        <w:gridCol w:w="2410"/>
        <w:gridCol w:w="3261"/>
        <w:gridCol w:w="3117"/>
        <w:gridCol w:w="2834"/>
        <w:gridCol w:w="3121"/>
      </w:tblGrid>
      <w:tr w:rsidR="00175AFB" w:rsidRPr="00047F20" w14:paraId="38C49600" w14:textId="77777777" w:rsidTr="009311CB">
        <w:tc>
          <w:tcPr>
            <w:tcW w:w="5000" w:type="pct"/>
            <w:gridSpan w:val="6"/>
          </w:tcPr>
          <w:p w14:paraId="35939F4E" w14:textId="77777777" w:rsidR="0072041D" w:rsidRPr="00047F20" w:rsidRDefault="0072041D" w:rsidP="007204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NAKKALE ONSEKİZ MART ÜNİVERSİTESİ SAĞLIK HİZMETLERİ MESLEK YÜKSEKOKULU</w:t>
            </w:r>
          </w:p>
          <w:p w14:paraId="149BD199" w14:textId="60268796" w:rsidR="00175AFB" w:rsidRPr="00047F20" w:rsidRDefault="0072041D" w:rsidP="00CB1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GÖRÜNTÜLEME TEKNİKLERİ PROGRAMI 1. SINIF </w:t>
            </w:r>
            <w:r w:rsidR="00781E0D"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3042C1"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3042C1"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BAHAR YARIYILI HAFTALIK DERS PROGRAMI</w:t>
            </w:r>
          </w:p>
        </w:tc>
      </w:tr>
      <w:tr w:rsidR="00175AFB" w:rsidRPr="00047F20" w14:paraId="33826FA2" w14:textId="77777777" w:rsidTr="009311CB">
        <w:trPr>
          <w:trHeight w:val="167"/>
        </w:trPr>
        <w:tc>
          <w:tcPr>
            <w:tcW w:w="271" w:type="pct"/>
            <w:vAlign w:val="center"/>
          </w:tcPr>
          <w:p w14:paraId="68BB5969" w14:textId="77777777" w:rsidR="00175AFB" w:rsidRPr="00047F20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773" w:type="pct"/>
            <w:vAlign w:val="center"/>
          </w:tcPr>
          <w:p w14:paraId="7662020F" w14:textId="77777777" w:rsidR="00175AFB" w:rsidRPr="00047F20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1046" w:type="pct"/>
            <w:vAlign w:val="center"/>
          </w:tcPr>
          <w:p w14:paraId="28F5EF63" w14:textId="77777777" w:rsidR="00175AFB" w:rsidRPr="00047F20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1000" w:type="pct"/>
            <w:vAlign w:val="center"/>
          </w:tcPr>
          <w:p w14:paraId="7DED7F34" w14:textId="77777777" w:rsidR="00175AFB" w:rsidRPr="00047F20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909" w:type="pct"/>
            <w:vAlign w:val="center"/>
          </w:tcPr>
          <w:p w14:paraId="1B35F0B8" w14:textId="77777777" w:rsidR="00175AFB" w:rsidRPr="00047F20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1000" w:type="pct"/>
            <w:vAlign w:val="center"/>
          </w:tcPr>
          <w:p w14:paraId="7F607C03" w14:textId="77777777" w:rsidR="00175AFB" w:rsidRPr="00047F20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047F20" w14:paraId="2FCA16F1" w14:textId="77777777" w:rsidTr="009311CB">
        <w:trPr>
          <w:trHeight w:val="20"/>
        </w:trPr>
        <w:tc>
          <w:tcPr>
            <w:tcW w:w="271" w:type="pct"/>
            <w:vAlign w:val="center"/>
          </w:tcPr>
          <w:p w14:paraId="2DD03F16" w14:textId="77777777" w:rsidR="00CF75F7" w:rsidRPr="00047F20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2E016D19" w14:textId="2910F307" w:rsidR="00CF75F7" w:rsidRPr="00047F20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773" w:type="pct"/>
            <w:vAlign w:val="center"/>
          </w:tcPr>
          <w:p w14:paraId="07C32A5B" w14:textId="3254C903" w:rsidR="00CF75F7" w:rsidRPr="00047F20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24175B15" w14:textId="77777777" w:rsidR="006B17B6" w:rsidRPr="00047F20" w:rsidRDefault="00C66944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TGR-1008 Tıbbi Görüntüleme II (U) </w:t>
            </w:r>
          </w:p>
          <w:p w14:paraId="4629077A" w14:textId="77777777" w:rsidR="006B17B6" w:rsidRPr="00047F20" w:rsidRDefault="00C66944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(A</w:t>
            </w:r>
            <w:r w:rsidR="006B17B6"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 Grubu</w:t>
            </w: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</w:p>
          <w:p w14:paraId="534B9915" w14:textId="2F0DF97D" w:rsidR="00C66944" w:rsidRPr="00047F20" w:rsidRDefault="00C66944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163C9ED0" w14:textId="77777777" w:rsidR="00C66944" w:rsidRPr="00047F20" w:rsidRDefault="00C66944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653CA977" w14:textId="5A5806FB" w:rsidR="00C66944" w:rsidRPr="00047F20" w:rsidRDefault="00C66944" w:rsidP="00C6694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El. Gökhan TOP</w:t>
            </w:r>
            <w:r w:rsidR="009F717E" w:rsidRPr="00047F20">
              <w:rPr>
                <w:rFonts w:ascii="Times New Roman" w:hAnsi="Times New Roman" w:cs="Times New Roman"/>
                <w:sz w:val="15"/>
                <w:szCs w:val="15"/>
              </w:rPr>
              <w:t>Ç</w:t>
            </w: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U</w:t>
            </w:r>
          </w:p>
        </w:tc>
        <w:tc>
          <w:tcPr>
            <w:tcW w:w="1000" w:type="pct"/>
            <w:vAlign w:val="center"/>
          </w:tcPr>
          <w:p w14:paraId="633E3436" w14:textId="5D6D4479" w:rsidR="00715EF2" w:rsidRPr="00047F20" w:rsidRDefault="00715EF2" w:rsidP="00D107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09" w:type="pct"/>
            <w:vAlign w:val="center"/>
          </w:tcPr>
          <w:p w14:paraId="6465F0BA" w14:textId="162130F6" w:rsidR="00CF75F7" w:rsidRPr="00047F20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3F97952D" w14:textId="77777777" w:rsidR="00EA5C71" w:rsidRPr="00047F20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8 Tıbbi Görüntüleme II (U)</w:t>
            </w:r>
          </w:p>
          <w:p w14:paraId="63D8E0F7" w14:textId="55B5EED0" w:rsidR="00CF75F7" w:rsidRPr="00047F20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  <w:p w14:paraId="49770ACE" w14:textId="77777777" w:rsidR="00CF75F7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08259BBA" w14:textId="4D1497A5" w:rsidR="002F5C81" w:rsidRPr="00047F20" w:rsidRDefault="002F5C81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Dr. İlke KARAKAŞ</w:t>
            </w:r>
          </w:p>
          <w:p w14:paraId="35D10C1A" w14:textId="7DF7EAB9" w:rsidR="00CF75F7" w:rsidRPr="00047F20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047F20" w14:paraId="7E839B38" w14:textId="77777777" w:rsidTr="009311CB">
        <w:trPr>
          <w:trHeight w:val="20"/>
        </w:trPr>
        <w:tc>
          <w:tcPr>
            <w:tcW w:w="271" w:type="pct"/>
            <w:vAlign w:val="center"/>
          </w:tcPr>
          <w:p w14:paraId="0D9A5EEF" w14:textId="77777777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76DED8B0" w14:textId="7638A4C1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773" w:type="pct"/>
            <w:vAlign w:val="center"/>
          </w:tcPr>
          <w:p w14:paraId="5E2BE088" w14:textId="6F7AD609" w:rsidR="00E84CCE" w:rsidRPr="00047F20" w:rsidRDefault="00E84CCE" w:rsidP="00DF75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3544E889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TGR-1008 Tıbbi Görüntüleme II (U) </w:t>
            </w:r>
          </w:p>
          <w:p w14:paraId="2F99A9FC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(A Grubu) </w:t>
            </w:r>
          </w:p>
          <w:p w14:paraId="351AF6B3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6676F5CF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5451A057" w14:textId="7CC0FCA8" w:rsidR="00C66944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6076B0BC" w14:textId="77777777" w:rsidR="00D1079D" w:rsidRPr="00047F20" w:rsidRDefault="00D1079D" w:rsidP="00D10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GR-1008 Tıbbi Görüntüleme II (T)</w:t>
            </w:r>
          </w:p>
          <w:p w14:paraId="4466F790" w14:textId="49F0940C" w:rsidR="00D1079D" w:rsidRPr="00047F20" w:rsidRDefault="00D1079D" w:rsidP="00D10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ğr. El</w:t>
            </w:r>
            <w:r w:rsidR="00265279" w:rsidRPr="00047F2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. </w:t>
            </w:r>
            <w:r w:rsidRPr="00047F2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Gökhan TOP</w:t>
            </w:r>
            <w:r w:rsidR="009F717E" w:rsidRPr="00047F2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Ç</w:t>
            </w:r>
            <w:r w:rsidRPr="00047F2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U </w:t>
            </w:r>
          </w:p>
          <w:p w14:paraId="5A8108C3" w14:textId="6930B270" w:rsidR="00E84CCE" w:rsidRPr="00047F20" w:rsidRDefault="009936BF" w:rsidP="00D107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4</w:t>
            </w:r>
          </w:p>
        </w:tc>
        <w:tc>
          <w:tcPr>
            <w:tcW w:w="909" w:type="pct"/>
            <w:vAlign w:val="center"/>
          </w:tcPr>
          <w:p w14:paraId="233A14E8" w14:textId="72AE2C84" w:rsidR="00E84CCE" w:rsidRPr="00047F20" w:rsidRDefault="00E84CCE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67FDFABC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8 Tıbbi Görüntüleme II (U)</w:t>
            </w:r>
          </w:p>
          <w:p w14:paraId="1588E40D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  <w:p w14:paraId="3FA193D3" w14:textId="77777777" w:rsidR="002F5C81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34B0DBF9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Dr. İlke KARAKAŞ</w:t>
            </w:r>
          </w:p>
          <w:p w14:paraId="0640C99F" w14:textId="2AF4B63E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047F20" w14:paraId="6B8D1FEA" w14:textId="77777777" w:rsidTr="009311CB">
        <w:trPr>
          <w:trHeight w:val="20"/>
        </w:trPr>
        <w:tc>
          <w:tcPr>
            <w:tcW w:w="271" w:type="pct"/>
            <w:vAlign w:val="center"/>
          </w:tcPr>
          <w:p w14:paraId="2E25806C" w14:textId="77777777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19E6B7F8" w14:textId="6FBC882C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773" w:type="pct"/>
            <w:vAlign w:val="center"/>
          </w:tcPr>
          <w:p w14:paraId="432C6C0D" w14:textId="567212C0" w:rsidR="00E84CCE" w:rsidRPr="00047F20" w:rsidRDefault="00E84CCE" w:rsidP="00D846D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3FC5B408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TGR-1008 Tıbbi Görüntüleme II (U) </w:t>
            </w:r>
          </w:p>
          <w:p w14:paraId="1E987DC9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(A Grubu) </w:t>
            </w:r>
          </w:p>
          <w:p w14:paraId="5B1E4A8E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341F0ED1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1A3A0917" w14:textId="26882A9D" w:rsidR="00C66944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43E8B15F" w14:textId="77777777" w:rsidR="00497AC1" w:rsidRPr="00047F20" w:rsidRDefault="00497AC1" w:rsidP="00497A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8 Tıbbi Görüntüleme II (T)</w:t>
            </w:r>
          </w:p>
          <w:p w14:paraId="50E95411" w14:textId="77777777" w:rsidR="00497AC1" w:rsidRPr="00047F20" w:rsidRDefault="00497AC1" w:rsidP="00497AC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Öğr. El. Gökhan TOPÇU </w:t>
            </w:r>
          </w:p>
          <w:p w14:paraId="3F7B6D14" w14:textId="224ADFC0" w:rsidR="00E84CCE" w:rsidRPr="00047F20" w:rsidRDefault="00497AC1" w:rsidP="00497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909" w:type="pct"/>
            <w:vAlign w:val="center"/>
          </w:tcPr>
          <w:p w14:paraId="1921A024" w14:textId="77777777" w:rsidR="00C3459E" w:rsidRPr="00047F20" w:rsidRDefault="00C3459E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2 Nükleer Tıp</w:t>
            </w:r>
          </w:p>
          <w:p w14:paraId="5DB17C56" w14:textId="77777777" w:rsidR="00E84CCE" w:rsidRPr="00047F20" w:rsidRDefault="00C3459E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Burak AKOVALI</w:t>
            </w:r>
          </w:p>
          <w:p w14:paraId="7D147B2B" w14:textId="2A63F9D0" w:rsidR="00D319FD" w:rsidRPr="00047F20" w:rsidRDefault="00D319FD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1000" w:type="pct"/>
            <w:vAlign w:val="center"/>
          </w:tcPr>
          <w:p w14:paraId="5A660398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8 Tıbbi Görüntüleme II (U)</w:t>
            </w:r>
          </w:p>
          <w:p w14:paraId="16A4C732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  <w:p w14:paraId="4A7A8EFF" w14:textId="77777777" w:rsidR="002F5C81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5ACCB190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Dr. İlke KARAKAŞ</w:t>
            </w:r>
          </w:p>
          <w:p w14:paraId="15C617D6" w14:textId="53FC0C9B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047F20" w14:paraId="3202EC1F" w14:textId="77777777" w:rsidTr="009311CB">
        <w:trPr>
          <w:trHeight w:val="20"/>
        </w:trPr>
        <w:tc>
          <w:tcPr>
            <w:tcW w:w="271" w:type="pct"/>
            <w:vAlign w:val="center"/>
          </w:tcPr>
          <w:p w14:paraId="3AEF3D41" w14:textId="77777777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200E5689" w14:textId="070DBE48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773" w:type="pct"/>
            <w:vAlign w:val="center"/>
          </w:tcPr>
          <w:p w14:paraId="611A896E" w14:textId="714636C6" w:rsidR="00E84CCE" w:rsidRPr="00047F20" w:rsidRDefault="00E84CCE" w:rsidP="00D846D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247D56E1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TGR-1008 Tıbbi Görüntüleme II (U) </w:t>
            </w:r>
          </w:p>
          <w:p w14:paraId="777AC994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(A Grubu) </w:t>
            </w:r>
          </w:p>
          <w:p w14:paraId="3C943CC9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1DECB4FA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52171BA0" w14:textId="1CE79903" w:rsidR="00C66944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3944BF7F" w14:textId="77777777" w:rsidR="00D319FD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5B8B9AB8" w14:textId="7ACA2D9C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101BC221" w14:textId="77777777" w:rsidR="00C3459E" w:rsidRPr="00047F20" w:rsidRDefault="00C3459E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2 Nükleer Tıp</w:t>
            </w:r>
          </w:p>
          <w:p w14:paraId="5FE101F6" w14:textId="77777777" w:rsidR="00E84CCE" w:rsidRPr="00047F20" w:rsidRDefault="00C3459E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Burak AKOVALI</w:t>
            </w:r>
          </w:p>
          <w:p w14:paraId="15BB7DA2" w14:textId="7AF9EE5A" w:rsidR="00D319FD" w:rsidRPr="00047F20" w:rsidRDefault="00D319FD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1000" w:type="pct"/>
            <w:vAlign w:val="center"/>
          </w:tcPr>
          <w:p w14:paraId="39BB8423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8 Tıbbi Görüntüleme II (U)</w:t>
            </w:r>
          </w:p>
          <w:p w14:paraId="69C904C2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  <w:p w14:paraId="5FC882B5" w14:textId="77777777" w:rsidR="002F5C81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2A4B39BD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Dr. İlke KARAKAŞ</w:t>
            </w:r>
          </w:p>
          <w:p w14:paraId="54CF5BD5" w14:textId="1BA9C9BF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C4872" w:rsidRPr="00047F20" w14:paraId="70315878" w14:textId="77777777" w:rsidTr="009311CB">
        <w:trPr>
          <w:trHeight w:val="20"/>
        </w:trPr>
        <w:tc>
          <w:tcPr>
            <w:tcW w:w="271" w:type="pct"/>
            <w:vAlign w:val="center"/>
          </w:tcPr>
          <w:p w14:paraId="63484D1F" w14:textId="77777777" w:rsidR="00AC4872" w:rsidRPr="00047F20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352930C3" w14:textId="67C387FC" w:rsidR="00AC4872" w:rsidRPr="00047F20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773" w:type="pct"/>
            <w:vAlign w:val="center"/>
          </w:tcPr>
          <w:p w14:paraId="084077F8" w14:textId="6A297327" w:rsidR="00AC4872" w:rsidRPr="00047F20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103FE19A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TGR-1008 Tıbbi Görüntüleme II (U) </w:t>
            </w:r>
          </w:p>
          <w:p w14:paraId="7DBE8D69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(A Grubu) </w:t>
            </w:r>
          </w:p>
          <w:p w14:paraId="1243E564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51C3E4B3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2C471161" w14:textId="632989C8" w:rsidR="00AC4872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66CBA34A" w14:textId="77777777" w:rsidR="00D319FD" w:rsidRPr="00047F20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3D727720" w14:textId="1D732E80" w:rsidR="00AC4872" w:rsidRPr="00047F20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7374EE18" w14:textId="77777777" w:rsidR="00C3459E" w:rsidRPr="00047F20" w:rsidRDefault="00C3459E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2 Nükleer Tıp</w:t>
            </w:r>
          </w:p>
          <w:p w14:paraId="03BE5A9F" w14:textId="77777777" w:rsidR="00AC4872" w:rsidRPr="00047F20" w:rsidRDefault="00C3459E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Burak AKOVALI</w:t>
            </w:r>
          </w:p>
          <w:p w14:paraId="6B50EC00" w14:textId="556AB680" w:rsidR="00D319FD" w:rsidRPr="00047F20" w:rsidRDefault="00D319FD" w:rsidP="00C345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1000" w:type="pct"/>
            <w:vAlign w:val="center"/>
          </w:tcPr>
          <w:p w14:paraId="20781271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8 Tıbbi Görüntüleme II (U)</w:t>
            </w:r>
          </w:p>
          <w:p w14:paraId="396844E1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  <w:p w14:paraId="70273EAE" w14:textId="77777777" w:rsidR="002F5C81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2C9C9C56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Dr. İlke KARAKAŞ</w:t>
            </w:r>
          </w:p>
          <w:p w14:paraId="1A7AB2FD" w14:textId="5E199988" w:rsidR="00AC4872" w:rsidRPr="00047F20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C4872" w:rsidRPr="00047F20" w14:paraId="288B87B3" w14:textId="77777777" w:rsidTr="009311CB">
        <w:trPr>
          <w:trHeight w:val="20"/>
        </w:trPr>
        <w:tc>
          <w:tcPr>
            <w:tcW w:w="271" w:type="pct"/>
            <w:vAlign w:val="center"/>
          </w:tcPr>
          <w:p w14:paraId="0DAEBC1D" w14:textId="77777777" w:rsidR="00AC4872" w:rsidRPr="00047F20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301BD527" w14:textId="03734F19" w:rsidR="00AC4872" w:rsidRPr="00047F20" w:rsidRDefault="00AC4872" w:rsidP="00AC487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773" w:type="pct"/>
            <w:vAlign w:val="center"/>
          </w:tcPr>
          <w:p w14:paraId="36CCFFD4" w14:textId="587F5D44" w:rsidR="00A833F6" w:rsidRPr="00047F20" w:rsidRDefault="00A833F6" w:rsidP="00A833F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717F2681" w14:textId="77777777" w:rsidR="00AC4872" w:rsidRPr="00047F20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2BF0E7A8" w14:textId="77777777" w:rsidR="00D319FD" w:rsidRPr="00047F20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35F50F6F" w14:textId="2D442FF7" w:rsidR="00AC4872" w:rsidRPr="00047F20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628CAD84" w14:textId="77777777" w:rsidR="00AF0B8C" w:rsidRDefault="00AF0B8C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5BDCE82" w14:textId="1F88EA2E" w:rsidR="00A31700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6 Radyolojik Anatomi</w:t>
            </w:r>
          </w:p>
          <w:p w14:paraId="3DA84464" w14:textId="77777777" w:rsidR="00A31700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155DF6CF" w14:textId="096FD3CE" w:rsidR="00AC4872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577AAD" w:rsidRPr="00047F2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00" w:type="pct"/>
            <w:vAlign w:val="center"/>
          </w:tcPr>
          <w:p w14:paraId="50D222BD" w14:textId="21BB074B" w:rsidR="00AC4872" w:rsidRPr="00047F20" w:rsidRDefault="00AC4872" w:rsidP="00AC48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047F20" w14:paraId="2CDE84AD" w14:textId="77777777" w:rsidTr="009311CB">
        <w:trPr>
          <w:trHeight w:val="20"/>
        </w:trPr>
        <w:tc>
          <w:tcPr>
            <w:tcW w:w="271" w:type="pct"/>
            <w:vAlign w:val="center"/>
          </w:tcPr>
          <w:p w14:paraId="29E0A53E" w14:textId="77777777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0BE1AC1B" w14:textId="2A3003AE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773" w:type="pct"/>
            <w:vAlign w:val="center"/>
          </w:tcPr>
          <w:p w14:paraId="6B94459F" w14:textId="4B81DCF0" w:rsidR="00E84CCE" w:rsidRPr="00047F20" w:rsidRDefault="00E84CCE" w:rsidP="00621EA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546B5FAC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TGR-1008 Tıbbi Görüntüleme II (U) </w:t>
            </w:r>
          </w:p>
          <w:p w14:paraId="36423B00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(A Grubu) </w:t>
            </w:r>
          </w:p>
          <w:p w14:paraId="25DE4FF6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5CAE457D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323FDF58" w14:textId="24ACC44C" w:rsidR="00C66944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4BD00084" w14:textId="77777777" w:rsidR="00D319FD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5768131A" w14:textId="53F3D21A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5A0BD7E2" w14:textId="77777777" w:rsidR="00A31700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6 Radyolojik Anatomi</w:t>
            </w:r>
          </w:p>
          <w:p w14:paraId="1365DCAF" w14:textId="77777777" w:rsidR="00A31700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4EB1A802" w14:textId="550A30CC" w:rsidR="0042693C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577AAD" w:rsidRPr="00047F2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000" w:type="pct"/>
            <w:vAlign w:val="center"/>
          </w:tcPr>
          <w:p w14:paraId="65B708AF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8 Tıbbi Görüntüleme II (U)</w:t>
            </w:r>
          </w:p>
          <w:p w14:paraId="39D51438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  <w:p w14:paraId="3E756F60" w14:textId="77777777" w:rsidR="002F5C81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3A3E9735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Dr. İlke KARAKAŞ</w:t>
            </w:r>
          </w:p>
          <w:p w14:paraId="10872D38" w14:textId="319F795B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047F20" w14:paraId="787BEBFD" w14:textId="77777777" w:rsidTr="009311CB">
        <w:trPr>
          <w:trHeight w:val="20"/>
        </w:trPr>
        <w:tc>
          <w:tcPr>
            <w:tcW w:w="271" w:type="pct"/>
            <w:vAlign w:val="center"/>
          </w:tcPr>
          <w:p w14:paraId="0DD45DB3" w14:textId="77777777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6F94B7B0" w14:textId="271B5E91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773" w:type="pct"/>
            <w:vAlign w:val="center"/>
          </w:tcPr>
          <w:p w14:paraId="689DE272" w14:textId="77777777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10 Fizyoloji</w:t>
            </w:r>
          </w:p>
          <w:p w14:paraId="0C050CB4" w14:textId="54123747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r w:rsidR="00D319FD"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3757C8C9" w14:textId="5FE62A9D" w:rsidR="00E84CCE" w:rsidRPr="00047F20" w:rsidRDefault="00621EA5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1046" w:type="pct"/>
            <w:vAlign w:val="center"/>
          </w:tcPr>
          <w:p w14:paraId="754BB097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TGR-1008 Tıbbi Görüntüleme II (U) </w:t>
            </w:r>
          </w:p>
          <w:p w14:paraId="73C28D75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(A Grubu) </w:t>
            </w:r>
          </w:p>
          <w:p w14:paraId="09B9C468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36B089D9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3DBE8596" w14:textId="2DA508EC" w:rsidR="00C66944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5F57091A" w14:textId="77777777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511798AB" w14:textId="5E8CC1EE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5C5949BE" w14:textId="77777777" w:rsidR="00A31700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4 İlk Yardım</w:t>
            </w:r>
          </w:p>
          <w:p w14:paraId="686ED636" w14:textId="77777777" w:rsidR="00A31700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Emine Sevinç POSTACI</w:t>
            </w:r>
          </w:p>
          <w:p w14:paraId="1148B569" w14:textId="7F1CCDCC" w:rsidR="00E84CCE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1000" w:type="pct"/>
            <w:vAlign w:val="center"/>
          </w:tcPr>
          <w:p w14:paraId="7C8E524B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8 Tıbbi Görüntüleme II (U)</w:t>
            </w:r>
          </w:p>
          <w:p w14:paraId="7AF808A5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  <w:p w14:paraId="18709675" w14:textId="77777777" w:rsidR="002F5C81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3248CB5D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Dr. İlke KARAKAŞ</w:t>
            </w:r>
          </w:p>
          <w:p w14:paraId="2D643617" w14:textId="0FD9EAF3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047F20" w14:paraId="353D2DE2" w14:textId="77777777" w:rsidTr="009311CB">
        <w:trPr>
          <w:trHeight w:val="20"/>
        </w:trPr>
        <w:tc>
          <w:tcPr>
            <w:tcW w:w="271" w:type="pct"/>
            <w:vAlign w:val="center"/>
          </w:tcPr>
          <w:p w14:paraId="1F805A2F" w14:textId="77777777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45194EBB" w14:textId="1A1089E1" w:rsidR="00E84CCE" w:rsidRPr="00047F20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773" w:type="pct"/>
            <w:vAlign w:val="center"/>
          </w:tcPr>
          <w:p w14:paraId="751603F1" w14:textId="77777777" w:rsidR="00621EA5" w:rsidRPr="00047F20" w:rsidRDefault="00621EA5" w:rsidP="00621EA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10 Fizyoloji</w:t>
            </w:r>
          </w:p>
          <w:p w14:paraId="68A23041" w14:textId="09AF8419" w:rsidR="00621EA5" w:rsidRPr="00047F20" w:rsidRDefault="00621EA5" w:rsidP="00621EA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r w:rsidR="00D319FD"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76EE45A8" w14:textId="3122299F" w:rsidR="00E84CCE" w:rsidRPr="00047F20" w:rsidRDefault="00621EA5" w:rsidP="00621EA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1046" w:type="pct"/>
            <w:vAlign w:val="center"/>
          </w:tcPr>
          <w:p w14:paraId="21C65BE5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TGR-1008 Tıbbi Görüntüleme II (U) </w:t>
            </w:r>
          </w:p>
          <w:p w14:paraId="51C03768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(A Grubu) </w:t>
            </w:r>
          </w:p>
          <w:p w14:paraId="561A7B1A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50F18AFB" w14:textId="77777777" w:rsidR="00047F20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  <w:p w14:paraId="2DF32330" w14:textId="5D6DA6A8" w:rsidR="00C66944" w:rsidRPr="00047F20" w:rsidRDefault="00047F20" w:rsidP="00047F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</w:tc>
        <w:tc>
          <w:tcPr>
            <w:tcW w:w="1000" w:type="pct"/>
            <w:vAlign w:val="center"/>
          </w:tcPr>
          <w:p w14:paraId="6C0E60A4" w14:textId="77777777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6399A44E" w14:textId="7E9E72E1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909" w:type="pct"/>
            <w:vAlign w:val="center"/>
          </w:tcPr>
          <w:p w14:paraId="412FCFCE" w14:textId="77777777" w:rsidR="00A31700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4 İlk Yardım</w:t>
            </w:r>
          </w:p>
          <w:p w14:paraId="6243F603" w14:textId="77777777" w:rsidR="00A31700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r. Öğr. Üyesi Emine Sevinç POSTACI</w:t>
            </w:r>
          </w:p>
          <w:p w14:paraId="18412333" w14:textId="6441CBAC" w:rsidR="00E84CCE" w:rsidRPr="00047F20" w:rsidRDefault="00A31700" w:rsidP="00A3170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  <w:tc>
          <w:tcPr>
            <w:tcW w:w="1000" w:type="pct"/>
            <w:vAlign w:val="center"/>
          </w:tcPr>
          <w:p w14:paraId="0C26C461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TGR-1008 Tıbbi Görüntüleme II (U)</w:t>
            </w:r>
          </w:p>
          <w:p w14:paraId="46487A88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  <w:p w14:paraId="65917D35" w14:textId="77777777" w:rsidR="002F5C81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197D573D" w14:textId="77777777" w:rsidR="002F5C81" w:rsidRPr="00047F20" w:rsidRDefault="002F5C81" w:rsidP="002F5C8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Öğr. Gör. Dr. İlke KARAKAŞ</w:t>
            </w:r>
          </w:p>
          <w:p w14:paraId="15F00D5C" w14:textId="1CFB6C53" w:rsidR="00E84CCE" w:rsidRPr="00047F20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2317" w:rsidRPr="00047F20" w14:paraId="08569CB5" w14:textId="77777777" w:rsidTr="009311CB">
        <w:trPr>
          <w:trHeight w:val="20"/>
        </w:trPr>
        <w:tc>
          <w:tcPr>
            <w:tcW w:w="271" w:type="pct"/>
            <w:vAlign w:val="center"/>
          </w:tcPr>
          <w:p w14:paraId="42FFD3A0" w14:textId="77777777" w:rsidR="00B92317" w:rsidRPr="00047F20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0715F811" w14:textId="6B667AE3" w:rsidR="00B92317" w:rsidRPr="00047F20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773" w:type="pct"/>
            <w:vAlign w:val="center"/>
          </w:tcPr>
          <w:p w14:paraId="70DA6A28" w14:textId="6121F7B0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06277366" w14:textId="191182B3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122609DC" w14:textId="77777777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3282D511" w14:textId="4B235FBC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6034ABD0" w14:textId="09304292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07BE45DB" w14:textId="77777777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23DC4E0" w14:textId="77777777" w:rsidR="00F84714" w:rsidRPr="00047F20" w:rsidRDefault="00F84714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C03BB7B" w14:textId="77777777" w:rsidR="002C431A" w:rsidRPr="00047F20" w:rsidRDefault="002C431A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YDİ- 1002 Yabancı Dil II</w:t>
            </w:r>
          </w:p>
          <w:p w14:paraId="263C1EF3" w14:textId="77777777" w:rsidR="002C431A" w:rsidRPr="00047F20" w:rsidRDefault="002C431A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5FB04512" w14:textId="6B7C0BC5" w:rsidR="00F84714" w:rsidRPr="00047F20" w:rsidRDefault="002C431A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B92317" w:rsidRPr="00047F20" w14:paraId="598EFC85" w14:textId="77777777" w:rsidTr="009311CB">
        <w:trPr>
          <w:trHeight w:val="20"/>
        </w:trPr>
        <w:tc>
          <w:tcPr>
            <w:tcW w:w="271" w:type="pct"/>
            <w:vAlign w:val="center"/>
          </w:tcPr>
          <w:p w14:paraId="751609FD" w14:textId="77777777" w:rsidR="00B92317" w:rsidRPr="00047F20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7DC68512" w14:textId="698A2A17" w:rsidR="00B92317" w:rsidRPr="00047F20" w:rsidRDefault="00B92317" w:rsidP="00B9231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47F2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773" w:type="pct"/>
            <w:vAlign w:val="center"/>
          </w:tcPr>
          <w:p w14:paraId="43EC0205" w14:textId="572229E7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14:paraId="501644AB" w14:textId="18E3B985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3FA5AF04" w14:textId="77777777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01553F93" w14:textId="52380F95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09" w:type="pct"/>
            <w:vAlign w:val="center"/>
          </w:tcPr>
          <w:p w14:paraId="3E7489A6" w14:textId="70660C4D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0" w:type="pct"/>
            <w:vAlign w:val="center"/>
          </w:tcPr>
          <w:p w14:paraId="3B60F20C" w14:textId="77777777" w:rsidR="00B92317" w:rsidRPr="00047F20" w:rsidRDefault="00B92317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401B466A" w14:textId="77777777" w:rsidR="002C431A" w:rsidRPr="00047F20" w:rsidRDefault="002C431A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YDİ- 1002 Yabancı Dil II</w:t>
            </w:r>
          </w:p>
          <w:p w14:paraId="716923AD" w14:textId="77777777" w:rsidR="002C431A" w:rsidRPr="00047F20" w:rsidRDefault="002C431A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047F20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5DAA30FD" w14:textId="698A9583" w:rsidR="00F84714" w:rsidRPr="00047F20" w:rsidRDefault="002C431A" w:rsidP="002C43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47F20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  <w:p w14:paraId="17D17555" w14:textId="4254CE3A" w:rsidR="00F84714" w:rsidRPr="00047F20" w:rsidRDefault="00F84714" w:rsidP="00B9231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5D7A4E76" w14:textId="77777777" w:rsidR="00175AFB" w:rsidRPr="00A14B1F" w:rsidRDefault="00175AFB" w:rsidP="00175AFB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5FF2B897" w14:textId="47514ACC" w:rsidR="00B62EF6" w:rsidRPr="00A14B1F" w:rsidRDefault="00175AFB" w:rsidP="005E46B8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  <w:r w:rsidR="00B62EF6" w:rsidRPr="00A14B1F">
        <w:rPr>
          <w:rFonts w:ascii="Times New Roman" w:hAnsi="Times New Roman" w:cs="Times New Roman"/>
          <w:b/>
          <w:sz w:val="16"/>
          <w:szCs w:val="16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07"/>
        <w:gridCol w:w="2976"/>
        <w:gridCol w:w="2875"/>
        <w:gridCol w:w="3117"/>
        <w:gridCol w:w="3402"/>
        <w:gridCol w:w="2517"/>
      </w:tblGrid>
      <w:tr w:rsidR="009F03CC" w:rsidRPr="00A14B1F" w14:paraId="3FC79449" w14:textId="77777777" w:rsidTr="005F03D9">
        <w:trPr>
          <w:trHeight w:val="20"/>
        </w:trPr>
        <w:tc>
          <w:tcPr>
            <w:tcW w:w="5000" w:type="pct"/>
            <w:gridSpan w:val="6"/>
            <w:vAlign w:val="center"/>
          </w:tcPr>
          <w:p w14:paraId="7DA050F8" w14:textId="77777777" w:rsidR="009F03CC" w:rsidRPr="00A14B1F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A3D6139" w14:textId="0FCCF015" w:rsidR="009F03CC" w:rsidRPr="00A14B1F" w:rsidRDefault="009F03CC" w:rsidP="00650E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GÖRÜNTÜLEME TEKNİKLERİ PROGRAMI </w:t>
            </w:r>
            <w:r w:rsidR="0072041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</w:t>
            </w: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. SINIF 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5E273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5E273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="00A63B83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</w:t>
            </w:r>
            <w:r w:rsidR="00E70C40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BAHAR</w:t>
            </w:r>
            <w:r w:rsidR="00A63B83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YARIYILI HAFTALIK DERS PROGRAMI</w:t>
            </w:r>
          </w:p>
        </w:tc>
      </w:tr>
      <w:tr w:rsidR="001508D4" w:rsidRPr="00A14B1F" w14:paraId="58E0E648" w14:textId="77777777" w:rsidTr="00262CBC">
        <w:trPr>
          <w:trHeight w:val="20"/>
        </w:trPr>
        <w:tc>
          <w:tcPr>
            <w:tcW w:w="257" w:type="pct"/>
            <w:vAlign w:val="center"/>
          </w:tcPr>
          <w:p w14:paraId="6690806B" w14:textId="77777777" w:rsidR="009F03CC" w:rsidRPr="00A14B1F" w:rsidRDefault="00A63B83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948" w:type="pct"/>
            <w:vAlign w:val="center"/>
          </w:tcPr>
          <w:p w14:paraId="509B8926" w14:textId="77777777" w:rsidR="009F03CC" w:rsidRPr="00A14B1F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916" w:type="pct"/>
            <w:vAlign w:val="center"/>
          </w:tcPr>
          <w:p w14:paraId="79E94F71" w14:textId="77777777" w:rsidR="009F03CC" w:rsidRPr="00A14B1F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993" w:type="pct"/>
            <w:vAlign w:val="center"/>
          </w:tcPr>
          <w:p w14:paraId="06999DB0" w14:textId="77777777" w:rsidR="009F03CC" w:rsidRPr="00A14B1F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084" w:type="pct"/>
            <w:vAlign w:val="center"/>
          </w:tcPr>
          <w:p w14:paraId="4E431153" w14:textId="77777777" w:rsidR="009F03CC" w:rsidRPr="00A14B1F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02" w:type="pct"/>
            <w:vAlign w:val="center"/>
          </w:tcPr>
          <w:p w14:paraId="7DFC7351" w14:textId="77777777" w:rsidR="009F03CC" w:rsidRPr="00A14B1F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A14B1F" w14:paraId="0E89ACB0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42776AAD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46EF3BBC" w14:textId="7A443F05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948" w:type="pct"/>
            <w:vAlign w:val="center"/>
          </w:tcPr>
          <w:p w14:paraId="1C6AEA0C" w14:textId="1FDA53F4" w:rsidR="00CF75F7" w:rsidRPr="00A14B1F" w:rsidRDefault="00A16F12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CF75F7" w:rsidRPr="00A14B1F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428BE2E6" w14:textId="2EDAB7D7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59299930" w14:textId="19F43611" w:rsidR="00CF75F7" w:rsidRPr="00A14B1F" w:rsidRDefault="00465074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62D3847F" w14:textId="2BE69D48" w:rsidR="00C66944" w:rsidRPr="00A14B1F" w:rsidRDefault="00C66944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2FC47BFE" w14:textId="2498CF53" w:rsidR="00CF75F7" w:rsidRPr="00A14B1F" w:rsidRDefault="00CF75F7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1FD58E1A" w14:textId="1CB7E3B7" w:rsidR="00CF75F7" w:rsidRPr="00A14B1F" w:rsidRDefault="00CF75F7" w:rsidP="00DD3E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4C290DB5" w14:textId="77777777" w:rsidR="00A208F2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Radyoloji İnceleme Teknikleri II (U) </w:t>
            </w:r>
          </w:p>
          <w:p w14:paraId="5DFFC94C" w14:textId="77777777" w:rsidR="00A208F2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5EB93237" w14:textId="38DA4A18" w:rsidR="00CF75F7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</w:tc>
        <w:tc>
          <w:tcPr>
            <w:tcW w:w="802" w:type="pct"/>
            <w:vAlign w:val="center"/>
          </w:tcPr>
          <w:p w14:paraId="2A154F23" w14:textId="693157B0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F75F7" w:rsidRPr="00A14B1F" w14:paraId="6D089ABD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58F0333D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52B28D8A" w14:textId="11EA9CC1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948" w:type="pct"/>
            <w:vAlign w:val="center"/>
          </w:tcPr>
          <w:p w14:paraId="1690348D" w14:textId="6B4289C0" w:rsidR="00465074" w:rsidRPr="00A14B1F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A14B1F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353CC8D0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77F097E5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26ECCA6A" w14:textId="64001F34" w:rsidR="00CF75F7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600C097A" w14:textId="73F50582" w:rsidR="00CF75F7" w:rsidRPr="00A14B1F" w:rsidRDefault="00CF75F7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48D465BC" w14:textId="01BD044B" w:rsidR="00CF75F7" w:rsidRPr="00A14B1F" w:rsidRDefault="00CF75F7" w:rsidP="00180A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34C22F73" w14:textId="77777777" w:rsidR="00A208F2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Radyoloji İnceleme Teknikleri II (U) </w:t>
            </w:r>
          </w:p>
          <w:p w14:paraId="18A31836" w14:textId="77777777" w:rsidR="00A208F2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174FC407" w14:textId="43E48365" w:rsidR="00CF75F7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</w:tc>
        <w:tc>
          <w:tcPr>
            <w:tcW w:w="802" w:type="pct"/>
            <w:vAlign w:val="center"/>
          </w:tcPr>
          <w:p w14:paraId="15143B91" w14:textId="77777777" w:rsidR="00180A30" w:rsidRPr="00A14B1F" w:rsidRDefault="00180A30" w:rsidP="00180A3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GR- Radyoterapi</w:t>
            </w:r>
          </w:p>
          <w:p w14:paraId="443DE671" w14:textId="77777777" w:rsidR="00180A30" w:rsidRPr="00A14B1F" w:rsidRDefault="00180A30" w:rsidP="00180A3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El..</w:t>
            </w:r>
            <w:proofErr w:type="gram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Ezgi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CAR</w:t>
            </w:r>
          </w:p>
          <w:p w14:paraId="5EEE0A28" w14:textId="15BE62CE" w:rsidR="00CF75F7" w:rsidRPr="00A14B1F" w:rsidRDefault="00180A30" w:rsidP="00180A3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</w:tr>
      <w:tr w:rsidR="00CF75F7" w:rsidRPr="00A14B1F" w14:paraId="7DBF2CAE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53591937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7E252850" w14:textId="1C292508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948" w:type="pct"/>
            <w:vAlign w:val="center"/>
          </w:tcPr>
          <w:p w14:paraId="1687D39A" w14:textId="3521DC76" w:rsidR="00465074" w:rsidRPr="00A14B1F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A14B1F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73CD777C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2C6DC742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72887561" w14:textId="0A820885" w:rsidR="00CF75F7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2E4AB707" w14:textId="0441CC06" w:rsidR="00CF75F7" w:rsidRPr="00A14B1F" w:rsidRDefault="00CF75F7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035C4E34" w14:textId="4CB1FF4B" w:rsidR="00CF75F7" w:rsidRPr="00A14B1F" w:rsidRDefault="00CF75F7" w:rsidP="005C708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07836858" w14:textId="77777777" w:rsidR="00A208F2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Radyoloji İnceleme Teknikleri II (U) </w:t>
            </w:r>
          </w:p>
          <w:p w14:paraId="5746A84C" w14:textId="77777777" w:rsidR="00A208F2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0730DF62" w14:textId="4CB34B84" w:rsidR="00CF75F7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</w:tc>
        <w:tc>
          <w:tcPr>
            <w:tcW w:w="802" w:type="pct"/>
            <w:vAlign w:val="center"/>
          </w:tcPr>
          <w:p w14:paraId="4F1DDFE8" w14:textId="77777777" w:rsidR="00971712" w:rsidRPr="00A14B1F" w:rsidRDefault="00971712" w:rsidP="0097171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GR- Radyoterapi</w:t>
            </w:r>
          </w:p>
          <w:p w14:paraId="48239ECC" w14:textId="77777777" w:rsidR="00971712" w:rsidRPr="00A14B1F" w:rsidRDefault="00971712" w:rsidP="0097171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El..</w:t>
            </w:r>
            <w:proofErr w:type="gram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Ezgi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CAR</w:t>
            </w:r>
          </w:p>
          <w:p w14:paraId="7656DF3D" w14:textId="198FD7F2" w:rsidR="00CF75F7" w:rsidRPr="00A14B1F" w:rsidRDefault="00971712" w:rsidP="0097171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1</w:t>
            </w:r>
          </w:p>
        </w:tc>
      </w:tr>
      <w:tr w:rsidR="00E84CCE" w:rsidRPr="00A14B1F" w14:paraId="5535BB69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1652C321" w14:textId="77777777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2A22036D" w14:textId="001496B1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948" w:type="pct"/>
            <w:vAlign w:val="center"/>
          </w:tcPr>
          <w:p w14:paraId="76EAAC73" w14:textId="57AD9E38" w:rsidR="00465074" w:rsidRPr="00A14B1F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A14B1F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23E6BA3B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6583260C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4FD4A245" w14:textId="73579889" w:rsidR="00E84CCE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1F07824D" w14:textId="4E2927EF" w:rsidR="00E84CCE" w:rsidRPr="00A14B1F" w:rsidRDefault="00E84CCE" w:rsidP="00BD483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117E5796" w14:textId="77777777" w:rsidR="00A16F12" w:rsidRPr="00A14B1F" w:rsidRDefault="00A16F12" w:rsidP="00A1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GR-2006 Radyoloji İnceleme Teknikleri II (T)</w:t>
            </w:r>
          </w:p>
          <w:p w14:paraId="1F37C691" w14:textId="77777777" w:rsidR="009936BF" w:rsidRPr="00A14B1F" w:rsidRDefault="00A16F12" w:rsidP="00A1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Öğr. El. Gökhan TOP</w:t>
            </w:r>
            <w:r w:rsidR="009F717E" w:rsidRPr="00A14B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Ç</w:t>
            </w:r>
            <w:r w:rsidRPr="00A14B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U </w:t>
            </w:r>
          </w:p>
          <w:p w14:paraId="7E1E792B" w14:textId="61F56BDC" w:rsidR="00E84CCE" w:rsidRPr="00A14B1F" w:rsidRDefault="009936BF" w:rsidP="00A1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4</w:t>
            </w:r>
          </w:p>
        </w:tc>
        <w:tc>
          <w:tcPr>
            <w:tcW w:w="1084" w:type="pct"/>
            <w:vAlign w:val="center"/>
          </w:tcPr>
          <w:p w14:paraId="1977F62C" w14:textId="77777777" w:rsidR="00A208F2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Radyoloji İnceleme Teknikleri II (U) </w:t>
            </w:r>
          </w:p>
          <w:p w14:paraId="2A2BC52F" w14:textId="77777777" w:rsidR="00A208F2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721B6579" w14:textId="6C3875B0" w:rsidR="00E84CCE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</w:tc>
        <w:tc>
          <w:tcPr>
            <w:tcW w:w="802" w:type="pct"/>
            <w:vAlign w:val="center"/>
          </w:tcPr>
          <w:p w14:paraId="4FDFBBD5" w14:textId="0822A31C" w:rsidR="00E84CCE" w:rsidRPr="00A14B1F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A14B1F" w14:paraId="1EDAF196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79DBE70A" w14:textId="77777777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09638D9B" w14:textId="043B5689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948" w:type="pct"/>
            <w:vAlign w:val="center"/>
          </w:tcPr>
          <w:p w14:paraId="3232DC6F" w14:textId="01AB5D18" w:rsidR="00465074" w:rsidRPr="00A14B1F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A14B1F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643F604B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6E5E1282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2BFFBBD7" w14:textId="29F8E955" w:rsidR="00E84CCE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672E883C" w14:textId="50F6EA6F" w:rsidR="00E84CCE" w:rsidRPr="00A14B1F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6B6DFD01" w14:textId="77777777" w:rsidR="0011452C" w:rsidRPr="00A14B1F" w:rsidRDefault="0011452C" w:rsidP="001145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GR-2006 Radyoloji İnceleme Teknikleri II (T)</w:t>
            </w:r>
          </w:p>
          <w:p w14:paraId="758FFFD4" w14:textId="77777777" w:rsidR="0011452C" w:rsidRPr="00A14B1F" w:rsidRDefault="0011452C" w:rsidP="0011452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Gökhan TOPÇU</w:t>
            </w:r>
          </w:p>
          <w:p w14:paraId="7F2D41A8" w14:textId="30565A95" w:rsidR="00E84CCE" w:rsidRPr="00A14B1F" w:rsidRDefault="0011452C" w:rsidP="00114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084" w:type="pct"/>
            <w:vAlign w:val="center"/>
          </w:tcPr>
          <w:p w14:paraId="4D904641" w14:textId="77777777" w:rsidR="00A208F2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Radyoloji İnceleme Teknikleri II (U) </w:t>
            </w:r>
          </w:p>
          <w:p w14:paraId="32E4102B" w14:textId="77777777" w:rsidR="00A208F2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063CBE66" w14:textId="724D1251" w:rsidR="00E84CCE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</w:tc>
        <w:tc>
          <w:tcPr>
            <w:tcW w:w="802" w:type="pct"/>
            <w:vAlign w:val="center"/>
          </w:tcPr>
          <w:p w14:paraId="626750E6" w14:textId="77777777" w:rsidR="00A261E0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309764B1" w14:textId="77777777" w:rsidR="00A261E0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57FCF8A0" w14:textId="3AFEABAC" w:rsidR="00E84CCE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E84CCE" w:rsidRPr="00A14B1F" w14:paraId="5B06C7CD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2D7B5487" w14:textId="77777777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5072CAB4" w14:textId="6F669AFA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948" w:type="pct"/>
            <w:vAlign w:val="center"/>
          </w:tcPr>
          <w:p w14:paraId="797E6D06" w14:textId="602A0BD7" w:rsidR="00E84CCE" w:rsidRPr="00A14B1F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16" w:type="pct"/>
            <w:vAlign w:val="center"/>
          </w:tcPr>
          <w:p w14:paraId="022966A9" w14:textId="6F13310A" w:rsidR="00E84CCE" w:rsidRPr="00A14B1F" w:rsidRDefault="00E84CCE" w:rsidP="00CD66B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09541A92" w14:textId="168FC83C" w:rsidR="00E84CCE" w:rsidRPr="00A14B1F" w:rsidRDefault="00E84CCE" w:rsidP="000924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7A8BF6DB" w14:textId="353FBB7A" w:rsidR="00E84CCE" w:rsidRPr="00A14B1F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2" w:type="pct"/>
            <w:vAlign w:val="center"/>
          </w:tcPr>
          <w:p w14:paraId="246E0180" w14:textId="77777777" w:rsidR="00A261E0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2B3C554E" w14:textId="77777777" w:rsidR="00A261E0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668A19A5" w14:textId="44A167F4" w:rsidR="00E84CCE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E84CCE" w:rsidRPr="00A14B1F" w14:paraId="0E55ED91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16930569" w14:textId="77777777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2E2BDCCA" w14:textId="21434D6F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948" w:type="pct"/>
            <w:vAlign w:val="center"/>
          </w:tcPr>
          <w:p w14:paraId="1638668D" w14:textId="0F88C758" w:rsidR="00465074" w:rsidRPr="00A14B1F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465074" w:rsidRPr="00A14B1F">
              <w:rPr>
                <w:rFonts w:ascii="Times New Roman" w:hAnsi="Times New Roman" w:cs="Times New Roman"/>
                <w:sz w:val="15"/>
                <w:szCs w:val="15"/>
              </w:rPr>
              <w:t>Radyoloji İnceleme Teknikleri II (U) (A Grubu)</w:t>
            </w:r>
          </w:p>
          <w:p w14:paraId="0CC2E267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2B743F38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13C8DCBF" w14:textId="25AA0ADB" w:rsidR="00E84CCE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17674A82" w14:textId="76E379BB" w:rsidR="00E84CCE" w:rsidRPr="00A14B1F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pct"/>
            <w:vAlign w:val="center"/>
          </w:tcPr>
          <w:p w14:paraId="70A22B26" w14:textId="6F5AF6A4" w:rsidR="00E84CCE" w:rsidRPr="00A14B1F" w:rsidRDefault="00E84CCE" w:rsidP="000924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15B9A120" w14:textId="77777777" w:rsidR="00A208F2" w:rsidRDefault="00A16F12" w:rsidP="009812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</w:t>
            </w:r>
            <w:r w:rsidR="009812BB"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Radyoloji İnceleme Teknikleri II (U) </w:t>
            </w:r>
          </w:p>
          <w:p w14:paraId="19F343C3" w14:textId="096C1250" w:rsidR="009812BB" w:rsidRPr="00A14B1F" w:rsidRDefault="00A208F2" w:rsidP="009812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185E4D6A" w14:textId="247B60FE" w:rsidR="00E84CCE" w:rsidRPr="00A14B1F" w:rsidRDefault="009812BB" w:rsidP="009812B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</w:tc>
        <w:tc>
          <w:tcPr>
            <w:tcW w:w="802" w:type="pct"/>
            <w:vAlign w:val="center"/>
          </w:tcPr>
          <w:p w14:paraId="1DBAB341" w14:textId="77777777" w:rsidR="00A261E0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1E7B7F0F" w14:textId="77777777" w:rsidR="00A261E0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2BEBC0F3" w14:textId="02C63001" w:rsidR="00E84CCE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E84CCE" w:rsidRPr="00A14B1F" w14:paraId="1A3E2748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15016805" w14:textId="77777777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11878B80" w14:textId="72004960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948" w:type="pct"/>
            <w:vAlign w:val="center"/>
          </w:tcPr>
          <w:p w14:paraId="2DE13FC3" w14:textId="7321AA97" w:rsidR="00465074" w:rsidRPr="00A14B1F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GR-</w:t>
            </w:r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2006 </w:t>
            </w:r>
            <w:r w:rsidR="00465074"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Radyoloji</w:t>
            </w:r>
            <w:proofErr w:type="gramEnd"/>
            <w:r w:rsidR="00465074"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İnceleme Teknikleri II (U) (A Grubu)</w:t>
            </w:r>
          </w:p>
          <w:p w14:paraId="3557EDF6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0950D335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17FF6D57" w14:textId="7CC34DC0" w:rsidR="00E84CCE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2B162260" w14:textId="77777777" w:rsidR="005F5A28" w:rsidRPr="00A14B1F" w:rsidRDefault="005F5A28" w:rsidP="005F5A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GR- Radyoloji Tarihi</w:t>
            </w:r>
          </w:p>
          <w:p w14:paraId="0B318A48" w14:textId="77777777" w:rsidR="005F5A28" w:rsidRPr="00A14B1F" w:rsidRDefault="005F5A28" w:rsidP="005F5A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49C1E0AF" w14:textId="20FB90BD" w:rsidR="00E84CCE" w:rsidRPr="00A14B1F" w:rsidRDefault="005F5A28" w:rsidP="005F5A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BD7C10" w:rsidRPr="00A14B1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3" w:type="pct"/>
            <w:vAlign w:val="center"/>
          </w:tcPr>
          <w:p w14:paraId="02BDE67B" w14:textId="77777777" w:rsidR="00334EF0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4A3FA824" w14:textId="77777777" w:rsidR="00334EF0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2DD57404" w14:textId="07225469" w:rsidR="00E84CCE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84" w:type="pct"/>
            <w:vAlign w:val="center"/>
          </w:tcPr>
          <w:p w14:paraId="2F6F308B" w14:textId="77777777" w:rsidR="00A208F2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Radyoloji İnceleme Teknikleri II (U) </w:t>
            </w:r>
          </w:p>
          <w:p w14:paraId="57A60B61" w14:textId="77777777" w:rsidR="00A208F2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70D07A24" w14:textId="180F5BA3" w:rsidR="00E84CCE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</w:tc>
        <w:tc>
          <w:tcPr>
            <w:tcW w:w="802" w:type="pct"/>
            <w:vAlign w:val="center"/>
          </w:tcPr>
          <w:p w14:paraId="7D123ADF" w14:textId="77777777" w:rsidR="00A261E0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3F6974D3" w14:textId="77777777" w:rsidR="00A261E0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 Yağmur SAYIN</w:t>
            </w:r>
          </w:p>
          <w:p w14:paraId="3450C910" w14:textId="4BB38736" w:rsidR="00E84CCE" w:rsidRPr="00A14B1F" w:rsidRDefault="00A261E0" w:rsidP="00A26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E84CCE" w:rsidRPr="00A14B1F" w14:paraId="25E2D2A1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33743D5B" w14:textId="77777777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5D75BF09" w14:textId="0D62A1EE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948" w:type="pct"/>
            <w:vAlign w:val="center"/>
          </w:tcPr>
          <w:p w14:paraId="113080F9" w14:textId="54B200D2" w:rsidR="00465074" w:rsidRPr="00A14B1F" w:rsidRDefault="00A16F12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GR-</w:t>
            </w:r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2006 </w:t>
            </w:r>
            <w:r w:rsidR="00C70136"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465074" w:rsidRPr="00A14B1F">
              <w:rPr>
                <w:rFonts w:ascii="Times New Roman" w:hAnsi="Times New Roman" w:cs="Times New Roman"/>
                <w:sz w:val="15"/>
                <w:szCs w:val="15"/>
              </w:rPr>
              <w:t>Radyoloji</w:t>
            </w:r>
            <w:proofErr w:type="gramEnd"/>
            <w:r w:rsidR="00465074"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İnceleme Teknikleri II (U) (A Grubu)</w:t>
            </w:r>
          </w:p>
          <w:p w14:paraId="0CD090AD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Gülçin ÖZCAN ATEŞ</w:t>
            </w:r>
          </w:p>
          <w:p w14:paraId="384AE383" w14:textId="77777777" w:rsidR="00465074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092E99DC" w14:textId="2C06E7F1" w:rsidR="00E84CCE" w:rsidRPr="00A14B1F" w:rsidRDefault="00465074" w:rsidP="0046507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El. Gökhan TOPCU</w:t>
            </w:r>
          </w:p>
        </w:tc>
        <w:tc>
          <w:tcPr>
            <w:tcW w:w="916" w:type="pct"/>
            <w:vAlign w:val="center"/>
          </w:tcPr>
          <w:p w14:paraId="063103AF" w14:textId="77777777" w:rsidR="005F5A28" w:rsidRPr="00A14B1F" w:rsidRDefault="005F5A28" w:rsidP="005F5A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GR- Radyoloji Tarihi</w:t>
            </w:r>
          </w:p>
          <w:p w14:paraId="2167089F" w14:textId="77777777" w:rsidR="005F5A28" w:rsidRPr="00A14B1F" w:rsidRDefault="005F5A28" w:rsidP="005F5A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Suat ÇAKINA</w:t>
            </w:r>
          </w:p>
          <w:p w14:paraId="1AAC3002" w14:textId="1F552704" w:rsidR="00E84CCE" w:rsidRPr="00A14B1F" w:rsidRDefault="005F5A28" w:rsidP="005F5A2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BD7C10" w:rsidRPr="00A14B1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3" w:type="pct"/>
            <w:vAlign w:val="center"/>
          </w:tcPr>
          <w:p w14:paraId="4B0CF6C4" w14:textId="77777777" w:rsidR="00334EF0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4B63A700" w14:textId="77777777" w:rsidR="00334EF0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5ABA8E3F" w14:textId="490A971F" w:rsidR="00E84CCE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84" w:type="pct"/>
            <w:vAlign w:val="center"/>
          </w:tcPr>
          <w:p w14:paraId="63837097" w14:textId="77777777" w:rsidR="00A208F2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GR-2006 Radyoloji İnceleme Teknikleri II (U) </w:t>
            </w:r>
          </w:p>
          <w:p w14:paraId="44833EED" w14:textId="77777777" w:rsidR="00A208F2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41EFF8B4" w14:textId="7A11DD6A" w:rsidR="00E84CCE" w:rsidRPr="00A14B1F" w:rsidRDefault="00A208F2" w:rsidP="00A208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Sezen UYANIK</w:t>
            </w:r>
          </w:p>
        </w:tc>
        <w:tc>
          <w:tcPr>
            <w:tcW w:w="802" w:type="pct"/>
            <w:vAlign w:val="center"/>
          </w:tcPr>
          <w:p w14:paraId="1820301F" w14:textId="29BC1A10" w:rsidR="00E84CCE" w:rsidRPr="00A14B1F" w:rsidRDefault="00E84CCE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A14B1F" w14:paraId="491221C2" w14:textId="77777777" w:rsidTr="007E1D24">
        <w:trPr>
          <w:trHeight w:val="547"/>
        </w:trPr>
        <w:tc>
          <w:tcPr>
            <w:tcW w:w="257" w:type="pct"/>
            <w:vAlign w:val="center"/>
          </w:tcPr>
          <w:p w14:paraId="1CC9B042" w14:textId="77777777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09B73B44" w14:textId="007B8E5A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948" w:type="pct"/>
            <w:vAlign w:val="center"/>
          </w:tcPr>
          <w:p w14:paraId="72525EE5" w14:textId="77777777" w:rsidR="00583E3B" w:rsidRPr="00A14B1F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55694BD6" w14:textId="5D0F6988" w:rsidR="00E84CCE" w:rsidRPr="00A14B1F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16" w:type="pct"/>
            <w:vAlign w:val="center"/>
          </w:tcPr>
          <w:p w14:paraId="438F2A0F" w14:textId="428EFA4D" w:rsidR="00E84CCE" w:rsidRPr="00A14B1F" w:rsidRDefault="00583E3B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93" w:type="pct"/>
            <w:vAlign w:val="center"/>
          </w:tcPr>
          <w:p w14:paraId="36545E39" w14:textId="77777777" w:rsidR="00334EF0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5DAF8201" w14:textId="77777777" w:rsidR="00334EF0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664D48B4" w14:textId="311B3D47" w:rsidR="00C62B81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84" w:type="pct"/>
            <w:vAlign w:val="center"/>
          </w:tcPr>
          <w:p w14:paraId="3E8C8082" w14:textId="77777777" w:rsidR="00583E3B" w:rsidRPr="00A14B1F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3DEB17A1" w14:textId="75FB18BD" w:rsidR="00E84CCE" w:rsidRPr="00A14B1F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02" w:type="pct"/>
            <w:vAlign w:val="center"/>
          </w:tcPr>
          <w:p w14:paraId="7EF64716" w14:textId="7C94C754" w:rsidR="00E84CCE" w:rsidRPr="00A14B1F" w:rsidRDefault="00E84CCE" w:rsidP="00C84DC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84CCE" w:rsidRPr="00A14B1F" w14:paraId="6036C0AA" w14:textId="77777777" w:rsidTr="00262CBC">
        <w:trPr>
          <w:trHeight w:val="737"/>
        </w:trPr>
        <w:tc>
          <w:tcPr>
            <w:tcW w:w="257" w:type="pct"/>
            <w:vAlign w:val="center"/>
          </w:tcPr>
          <w:p w14:paraId="5EAC98E5" w14:textId="77777777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57A5F89A" w14:textId="1E725F06" w:rsidR="00E84CCE" w:rsidRPr="00A14B1F" w:rsidRDefault="00E84CCE" w:rsidP="00E84CC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948" w:type="pct"/>
            <w:vAlign w:val="center"/>
          </w:tcPr>
          <w:p w14:paraId="267B684C" w14:textId="77777777" w:rsidR="00583E3B" w:rsidRPr="00A14B1F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153EFFB8" w14:textId="675CFE8E" w:rsidR="00E84CCE" w:rsidRPr="00A14B1F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916" w:type="pct"/>
            <w:vAlign w:val="center"/>
          </w:tcPr>
          <w:p w14:paraId="2CE4EC2B" w14:textId="782C55F8" w:rsidR="00E84CCE" w:rsidRPr="00A14B1F" w:rsidRDefault="00583E3B" w:rsidP="00E84CC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93" w:type="pct"/>
            <w:vAlign w:val="center"/>
          </w:tcPr>
          <w:p w14:paraId="7D0A8942" w14:textId="77777777" w:rsidR="00334EF0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18409939" w14:textId="77777777" w:rsidR="00334EF0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6544FB8B" w14:textId="0142D715" w:rsidR="00F83EC0" w:rsidRPr="00A14B1F" w:rsidRDefault="00334EF0" w:rsidP="00334EF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84" w:type="pct"/>
            <w:vAlign w:val="center"/>
          </w:tcPr>
          <w:p w14:paraId="670E8A3E" w14:textId="77777777" w:rsidR="00583E3B" w:rsidRPr="00A14B1F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4 Dersleri</w:t>
            </w:r>
          </w:p>
          <w:p w14:paraId="2273001B" w14:textId="030756F8" w:rsidR="00E84CCE" w:rsidRPr="00A14B1F" w:rsidRDefault="00583E3B" w:rsidP="00583E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802" w:type="pct"/>
            <w:vAlign w:val="center"/>
          </w:tcPr>
          <w:p w14:paraId="30D7C1E8" w14:textId="32F455B8" w:rsidR="00E84CCE" w:rsidRPr="00A14B1F" w:rsidRDefault="00E84CCE" w:rsidP="00C84DC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2F8A1C5D" w14:textId="77777777" w:rsidR="00E40008" w:rsidRPr="00A14B1F" w:rsidRDefault="00237107" w:rsidP="000D1432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Doç. Dr.</w:t>
      </w:r>
      <w:r w:rsidR="00E40008" w:rsidRPr="00A14B1F">
        <w:rPr>
          <w:rFonts w:ascii="Times New Roman" w:hAnsi="Times New Roman" w:cs="Times New Roman"/>
          <w:b/>
          <w:sz w:val="16"/>
          <w:szCs w:val="16"/>
        </w:rPr>
        <w:t xml:space="preserve"> Ahmet Ali BERBER</w:t>
      </w:r>
    </w:p>
    <w:p w14:paraId="2191E370" w14:textId="269EEDD6" w:rsidR="00657F42" w:rsidRDefault="00E40008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08DD04C5" w14:textId="77777777" w:rsidR="00B20A37" w:rsidRDefault="00B20A37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BFB294C" w14:textId="77777777" w:rsidR="00B20A37" w:rsidRDefault="00B20A37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7AC105F" w14:textId="77777777" w:rsidR="00B20A37" w:rsidRPr="00A14B1F" w:rsidRDefault="00B20A37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6509883" w14:textId="77777777" w:rsidR="0072041D" w:rsidRPr="00A14B1F" w:rsidRDefault="0072041D" w:rsidP="00AB615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8"/>
        <w:gridCol w:w="2994"/>
        <w:gridCol w:w="2549"/>
        <w:gridCol w:w="3261"/>
        <w:gridCol w:w="3402"/>
        <w:gridCol w:w="2800"/>
      </w:tblGrid>
      <w:tr w:rsidR="00175AFB" w:rsidRPr="00A14B1F" w14:paraId="084F09B5" w14:textId="77777777" w:rsidTr="00175AFB">
        <w:trPr>
          <w:trHeight w:val="20"/>
        </w:trPr>
        <w:tc>
          <w:tcPr>
            <w:tcW w:w="5000" w:type="pct"/>
            <w:gridSpan w:val="6"/>
            <w:vAlign w:val="center"/>
          </w:tcPr>
          <w:p w14:paraId="1C0B4A36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D134BC8" w14:textId="626A4DEE" w:rsidR="0072041D" w:rsidRPr="00A14B1F" w:rsidRDefault="0072041D" w:rsidP="004A7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LABORATUVAR TEKNİKLERİ PROGRAMI 1. SINIF 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422682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422682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BAHAR YARIYILI HAFTALIK DERS PROGRAMI </w:t>
            </w:r>
          </w:p>
        </w:tc>
      </w:tr>
      <w:tr w:rsidR="00C9511E" w:rsidRPr="00A14B1F" w14:paraId="06F48DD3" w14:textId="77777777" w:rsidTr="0016543F">
        <w:trPr>
          <w:trHeight w:val="20"/>
        </w:trPr>
        <w:tc>
          <w:tcPr>
            <w:tcW w:w="219" w:type="pct"/>
            <w:vAlign w:val="center"/>
          </w:tcPr>
          <w:p w14:paraId="5B341442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954" w:type="pct"/>
            <w:vAlign w:val="center"/>
          </w:tcPr>
          <w:p w14:paraId="77FA07F5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812" w:type="pct"/>
            <w:vAlign w:val="center"/>
          </w:tcPr>
          <w:p w14:paraId="4E1035FE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1039" w:type="pct"/>
            <w:vAlign w:val="center"/>
          </w:tcPr>
          <w:p w14:paraId="5EF43201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084" w:type="pct"/>
            <w:vAlign w:val="center"/>
          </w:tcPr>
          <w:p w14:paraId="592F3D4F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92" w:type="pct"/>
            <w:vAlign w:val="center"/>
          </w:tcPr>
          <w:p w14:paraId="044FDD97" w14:textId="77777777" w:rsidR="00175AFB" w:rsidRPr="00A14B1F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CF75F7" w:rsidRPr="00A14B1F" w14:paraId="77CFC913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4490D89A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6EF19252" w14:textId="03D2681C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954" w:type="pct"/>
            <w:vAlign w:val="center"/>
          </w:tcPr>
          <w:p w14:paraId="1238DC71" w14:textId="410815AA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2A6D8E74" w14:textId="50A3A1F7" w:rsidR="00CF75F7" w:rsidRPr="00A14B1F" w:rsidRDefault="00CF75F7" w:rsidP="000D416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47FEC2D8" w14:textId="3FA818E9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0BA32C0A" w14:textId="56B47E39" w:rsidR="00CF75F7" w:rsidRPr="00A14B1F" w:rsidRDefault="00CF75F7" w:rsidP="005A204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0DDD248C" w14:textId="12318701" w:rsidR="00CF75F7" w:rsidRPr="00A14B1F" w:rsidRDefault="00CF75F7" w:rsidP="00CF75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4748" w:rsidRPr="00A14B1F" w14:paraId="6082CB7A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3A9AF4D" w14:textId="77777777" w:rsidR="007C4748" w:rsidRPr="00A14B1F" w:rsidRDefault="007C4748" w:rsidP="007C474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7961E346" w14:textId="7FB6F6CF" w:rsidR="007C4748" w:rsidRPr="00A14B1F" w:rsidRDefault="007C4748" w:rsidP="007C4748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954" w:type="pct"/>
            <w:vAlign w:val="center"/>
          </w:tcPr>
          <w:p w14:paraId="37C7772D" w14:textId="77777777" w:rsidR="007C4748" w:rsidRPr="00A14B1F" w:rsidRDefault="007C4748" w:rsidP="007C47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12 Klinik Biyokimya (T)</w:t>
            </w:r>
          </w:p>
          <w:p w14:paraId="7A33D5A8" w14:textId="77777777" w:rsidR="007C4748" w:rsidRPr="00A14B1F" w:rsidRDefault="007C4748" w:rsidP="007C47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5AC5699A" w14:textId="4D0107B7" w:rsidR="007C4748" w:rsidRPr="00A14B1F" w:rsidRDefault="00441B7B" w:rsidP="007C47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812" w:type="pct"/>
            <w:vAlign w:val="center"/>
          </w:tcPr>
          <w:p w14:paraId="6A4D498E" w14:textId="77777777" w:rsidR="005617A2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08 Tıbbi Laboratuvar Teknikleri (T)</w:t>
            </w:r>
          </w:p>
          <w:p w14:paraId="320BACA5" w14:textId="77777777" w:rsidR="005617A2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627127FD" w14:textId="04EB0A8A" w:rsidR="007C4748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39" w:type="pct"/>
            <w:vAlign w:val="center"/>
          </w:tcPr>
          <w:p w14:paraId="2A17F618" w14:textId="07F8CDA0" w:rsidR="007C4748" w:rsidRPr="00A14B1F" w:rsidRDefault="007C4748" w:rsidP="007C474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02286CB2" w14:textId="77777777" w:rsidR="00CC384F" w:rsidRPr="00A14B1F" w:rsidRDefault="00CC384F" w:rsidP="00CC38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02 Moleküler Biyolojik Yöntemler (T)</w:t>
            </w:r>
          </w:p>
          <w:p w14:paraId="63DE8D14" w14:textId="77777777" w:rsidR="00CC384F" w:rsidRPr="00A14B1F" w:rsidRDefault="00CC384F" w:rsidP="00CC38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26174AE9" w14:textId="7205BFB6" w:rsidR="007C4748" w:rsidRPr="00A14B1F" w:rsidRDefault="001B5329" w:rsidP="00CC38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892" w:type="pct"/>
            <w:vAlign w:val="center"/>
          </w:tcPr>
          <w:p w14:paraId="692A7524" w14:textId="77777777" w:rsidR="005C0D5B" w:rsidRPr="00A14B1F" w:rsidRDefault="005C0D5B" w:rsidP="005C0D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A-1006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T)</w:t>
            </w:r>
          </w:p>
          <w:p w14:paraId="1CDCD918" w14:textId="77777777" w:rsidR="005C0D5B" w:rsidRPr="00A14B1F" w:rsidRDefault="005C0D5B" w:rsidP="005C0D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66A1994B" w14:textId="1BA22463" w:rsidR="007C4748" w:rsidRPr="00A14B1F" w:rsidRDefault="005C0D5B" w:rsidP="005C0D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EA4A28" w:rsidRPr="00A14B1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B4169E" w:rsidRPr="00A14B1F" w14:paraId="739766D1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5E3E656" w14:textId="77777777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14C5037B" w14:textId="73084D67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954" w:type="pct"/>
            <w:vAlign w:val="center"/>
          </w:tcPr>
          <w:p w14:paraId="43537407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12 Klinik Biyokimya (T)</w:t>
            </w:r>
          </w:p>
          <w:p w14:paraId="73971219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13350CFE" w14:textId="725CEA0F" w:rsidR="00B4169E" w:rsidRPr="00A14B1F" w:rsidRDefault="00441B7B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812" w:type="pct"/>
            <w:vAlign w:val="center"/>
          </w:tcPr>
          <w:p w14:paraId="7EE00B96" w14:textId="77777777" w:rsidR="005617A2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08 Tıbbi Laboratuvar Teknikleri (T)</w:t>
            </w:r>
          </w:p>
          <w:p w14:paraId="74296FBA" w14:textId="77777777" w:rsidR="005617A2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75402644" w14:textId="74B024AF" w:rsidR="00B4169E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39" w:type="pct"/>
            <w:vAlign w:val="center"/>
          </w:tcPr>
          <w:p w14:paraId="3908EF2C" w14:textId="560C7932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4" w:type="pct"/>
            <w:vAlign w:val="center"/>
          </w:tcPr>
          <w:p w14:paraId="7317097E" w14:textId="77777777" w:rsidR="001C7D72" w:rsidRPr="00A14B1F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02 Moleküler Biyolojik Yöntemler (T)</w:t>
            </w:r>
          </w:p>
          <w:p w14:paraId="55D410DF" w14:textId="77777777" w:rsidR="001C7D72" w:rsidRPr="00A14B1F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036DFBDE" w14:textId="5E82E2EF" w:rsidR="00B4169E" w:rsidRPr="00A14B1F" w:rsidRDefault="001B5329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892" w:type="pct"/>
            <w:vAlign w:val="center"/>
          </w:tcPr>
          <w:p w14:paraId="21108F6F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A-1006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T)</w:t>
            </w:r>
          </w:p>
          <w:p w14:paraId="135B47D4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2D641571" w14:textId="29830B1B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7709D" w:rsidRPr="00A14B1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B4169E" w:rsidRPr="00A14B1F" w14:paraId="378253C6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0EF7D40D" w14:textId="77777777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125046CE" w14:textId="548EB12A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954" w:type="pct"/>
            <w:vAlign w:val="center"/>
          </w:tcPr>
          <w:p w14:paraId="7BC72611" w14:textId="77777777" w:rsidR="009D770B" w:rsidRPr="00A14B1F" w:rsidRDefault="009D770B" w:rsidP="009D77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12 Klinik Biyokimya (T)</w:t>
            </w:r>
          </w:p>
          <w:p w14:paraId="220C4FD1" w14:textId="77777777" w:rsidR="009D770B" w:rsidRPr="00A14B1F" w:rsidRDefault="009D770B" w:rsidP="009D77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5292749C" w14:textId="4D5EBF4B" w:rsidR="00B4169E" w:rsidRPr="00A14B1F" w:rsidRDefault="009D770B" w:rsidP="009D77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812" w:type="pct"/>
            <w:vAlign w:val="center"/>
          </w:tcPr>
          <w:p w14:paraId="5967853C" w14:textId="77777777" w:rsidR="005617A2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08 Tıbbi Laboratuvar Teknikleri (T)</w:t>
            </w:r>
          </w:p>
          <w:p w14:paraId="736F422F" w14:textId="77777777" w:rsidR="005617A2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7F67B08B" w14:textId="0E4AFACA" w:rsidR="00B4169E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39" w:type="pct"/>
            <w:vAlign w:val="center"/>
          </w:tcPr>
          <w:p w14:paraId="7C83FA58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47ECCA2B" w14:textId="2EEAB08E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76A04A7A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02 Moleküler Biyolojik Yöntemler (U)</w:t>
            </w:r>
          </w:p>
          <w:p w14:paraId="7E5633F6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4E94566F" w14:textId="4C145822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92" w:type="pct"/>
            <w:vAlign w:val="center"/>
          </w:tcPr>
          <w:p w14:paraId="2BC4C9E6" w14:textId="3F9D4FCC" w:rsidR="00B4169E" w:rsidRPr="00A14B1F" w:rsidRDefault="00492620" w:rsidP="0049262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B4169E" w:rsidRPr="00A14B1F" w14:paraId="7F407569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18214DC0" w14:textId="77777777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1DD496E4" w14:textId="50B08974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954" w:type="pct"/>
            <w:vAlign w:val="center"/>
          </w:tcPr>
          <w:p w14:paraId="60DDC54C" w14:textId="3E93BDAB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12 Klinik Biyokimya (U)</w:t>
            </w:r>
          </w:p>
          <w:p w14:paraId="36E6D318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3D07DC7A" w14:textId="7EC5865E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12" w:type="pct"/>
            <w:vAlign w:val="center"/>
          </w:tcPr>
          <w:p w14:paraId="32680C16" w14:textId="77777777" w:rsidR="005617A2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08 Tıbbi Laboratuvar Teknikleri (U)</w:t>
            </w:r>
          </w:p>
          <w:p w14:paraId="5CA48341" w14:textId="77777777" w:rsidR="005617A2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76A8AC97" w14:textId="2E4C3798" w:rsidR="00B4169E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</w:p>
        </w:tc>
        <w:tc>
          <w:tcPr>
            <w:tcW w:w="1039" w:type="pct"/>
            <w:vAlign w:val="center"/>
          </w:tcPr>
          <w:p w14:paraId="0EFF4E49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3FF21AA9" w14:textId="6E27FC19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342DCF7D" w14:textId="77777777" w:rsidR="001C7D72" w:rsidRPr="00A14B1F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02 Moleküler Biyolojik Yöntemler (U)</w:t>
            </w:r>
          </w:p>
          <w:p w14:paraId="5C7DBC56" w14:textId="77777777" w:rsidR="001C7D72" w:rsidRPr="00A14B1F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</w:p>
          <w:p w14:paraId="7AC81404" w14:textId="5EAF057C" w:rsidR="00B4169E" w:rsidRPr="00A14B1F" w:rsidRDefault="001C7D72" w:rsidP="001C7D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92" w:type="pct"/>
            <w:vAlign w:val="center"/>
          </w:tcPr>
          <w:p w14:paraId="68B4E84B" w14:textId="4ECA2203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A14B1F" w14:paraId="57400BE1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5AF684A1" w14:textId="77777777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66E53A1F" w14:textId="3E4AF3DF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954" w:type="pct"/>
            <w:vAlign w:val="center"/>
          </w:tcPr>
          <w:p w14:paraId="0F15DDBA" w14:textId="77777777" w:rsidR="009D770B" w:rsidRPr="00A14B1F" w:rsidRDefault="009D770B" w:rsidP="009D77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12 Klinik Biyokimya (U)</w:t>
            </w:r>
          </w:p>
          <w:p w14:paraId="54E7DCFB" w14:textId="77777777" w:rsidR="009D770B" w:rsidRPr="00A14B1F" w:rsidRDefault="009D770B" w:rsidP="009D77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  <w:p w14:paraId="02F3B692" w14:textId="5E15786A" w:rsidR="00B4169E" w:rsidRPr="00A14B1F" w:rsidRDefault="009D770B" w:rsidP="009D770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12" w:type="pct"/>
            <w:vAlign w:val="center"/>
          </w:tcPr>
          <w:p w14:paraId="2A9B5149" w14:textId="77777777" w:rsidR="005617A2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08 Tıbbi Laboratuvar Teknikleri (U)</w:t>
            </w:r>
          </w:p>
          <w:p w14:paraId="238A32CA" w14:textId="77777777" w:rsidR="005617A2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5AAFA374" w14:textId="07CB3DFD" w:rsidR="00B4169E" w:rsidRPr="00A14B1F" w:rsidRDefault="005617A2" w:rsidP="005617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039" w:type="pct"/>
            <w:vAlign w:val="center"/>
          </w:tcPr>
          <w:p w14:paraId="6A55F9AF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. Yarıyıl MEYOK Seçmeli Dersleri</w:t>
            </w:r>
          </w:p>
          <w:p w14:paraId="1F1E7DA0" w14:textId="736AFC1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</w:tc>
        <w:tc>
          <w:tcPr>
            <w:tcW w:w="1084" w:type="pct"/>
            <w:vAlign w:val="center"/>
          </w:tcPr>
          <w:p w14:paraId="083D0354" w14:textId="77777777" w:rsidR="000C3349" w:rsidRPr="00A14B1F" w:rsidRDefault="000C3349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10 Tıbbi Mikrobiyoloji II (T)</w:t>
            </w:r>
          </w:p>
          <w:p w14:paraId="27B55322" w14:textId="77777777" w:rsidR="000C3349" w:rsidRPr="00A14B1F" w:rsidRDefault="000C3349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</w:t>
            </w:r>
          </w:p>
          <w:p w14:paraId="6FC61D7E" w14:textId="71E8D0CA" w:rsidR="00B4169E" w:rsidRPr="00A14B1F" w:rsidRDefault="000C3349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F9551C" w:rsidRPr="00A14B1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892" w:type="pct"/>
            <w:vAlign w:val="center"/>
          </w:tcPr>
          <w:p w14:paraId="1E6657B9" w14:textId="1B5F6D31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A14B1F" w14:paraId="3DF8C669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5A44CBC" w14:textId="77777777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4F148F01" w14:textId="6B20B23E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954" w:type="pct"/>
            <w:vAlign w:val="center"/>
          </w:tcPr>
          <w:p w14:paraId="525CA55F" w14:textId="0FA3B97A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15C700FD" w14:textId="2B4FDCCE" w:rsidR="00B4169E" w:rsidRPr="00A14B1F" w:rsidRDefault="00B4169E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9" w:type="pct"/>
            <w:vAlign w:val="center"/>
          </w:tcPr>
          <w:p w14:paraId="081EDB01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2. Yarıyıl MEYOK Seçmeli Dersleri </w:t>
            </w:r>
          </w:p>
          <w:p w14:paraId="0E7DA375" w14:textId="7F58AE2C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84" w:type="pct"/>
            <w:vAlign w:val="center"/>
          </w:tcPr>
          <w:p w14:paraId="240D5ECC" w14:textId="77777777" w:rsidR="000C3349" w:rsidRPr="00A14B1F" w:rsidRDefault="000C3349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10 Tıbbi Mikrobiyoloji II (T)</w:t>
            </w:r>
          </w:p>
          <w:p w14:paraId="2FFA745A" w14:textId="77777777" w:rsidR="000C3349" w:rsidRPr="00A14B1F" w:rsidRDefault="000C3349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</w:t>
            </w:r>
          </w:p>
          <w:p w14:paraId="33CBB7C0" w14:textId="640AD48D" w:rsidR="00B4169E" w:rsidRPr="00A14B1F" w:rsidRDefault="000C3349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F9551C" w:rsidRPr="00A14B1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892" w:type="pct"/>
            <w:vAlign w:val="center"/>
          </w:tcPr>
          <w:p w14:paraId="295506F6" w14:textId="7777777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A14B1F" w14:paraId="0CAB8886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4E679FEC" w14:textId="77777777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0BE08915" w14:textId="786EF9BF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954" w:type="pct"/>
            <w:vAlign w:val="center"/>
          </w:tcPr>
          <w:p w14:paraId="33EC787F" w14:textId="2D227FB8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A455A4D" w14:textId="0A8FB741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02B175D4" w14:textId="77777777" w:rsidR="000127AB" w:rsidRPr="00A14B1F" w:rsidRDefault="000127AB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04 Fizyoloji</w:t>
            </w:r>
          </w:p>
          <w:p w14:paraId="6D01F3CB" w14:textId="17ADB65C" w:rsidR="000127AB" w:rsidRPr="00A14B1F" w:rsidRDefault="000127AB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r w:rsidR="0065656B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2994FB04" w14:textId="7411B8E0" w:rsidR="00B4169E" w:rsidRPr="00A14B1F" w:rsidRDefault="008717DD" w:rsidP="000127A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39" w:type="pct"/>
            <w:vAlign w:val="center"/>
          </w:tcPr>
          <w:p w14:paraId="2AA64EAF" w14:textId="75934C80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536E963A" w14:textId="492550C3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702F5C2E" w14:textId="77777777" w:rsidR="000C3349" w:rsidRPr="00A14B1F" w:rsidRDefault="000C3349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10 Tıbbi Mikrobiyoloji II (U)</w:t>
            </w:r>
          </w:p>
          <w:p w14:paraId="63F04D78" w14:textId="77777777" w:rsidR="000C3349" w:rsidRPr="00A14B1F" w:rsidRDefault="000C3349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</w:t>
            </w:r>
          </w:p>
          <w:p w14:paraId="382FC05D" w14:textId="14D8CFA2" w:rsidR="00B4169E" w:rsidRPr="00A14B1F" w:rsidRDefault="000C3349" w:rsidP="000C334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92" w:type="pct"/>
            <w:vAlign w:val="center"/>
          </w:tcPr>
          <w:p w14:paraId="1AF38E6C" w14:textId="378A91E3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A14B1F" w14:paraId="6B9577D1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99C4491" w14:textId="77777777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2BA13481" w14:textId="2AFF661D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954" w:type="pct"/>
            <w:vAlign w:val="center"/>
          </w:tcPr>
          <w:p w14:paraId="49BCE1F0" w14:textId="4E063FD1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294EB8D7" w14:textId="77777777" w:rsidR="00A22643" w:rsidRPr="00A14B1F" w:rsidRDefault="00A22643" w:rsidP="00A2264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1004 Fizyoloji</w:t>
            </w:r>
          </w:p>
          <w:p w14:paraId="4C15CFCB" w14:textId="1FF406B4" w:rsidR="00A22643" w:rsidRPr="00A14B1F" w:rsidRDefault="00A22643" w:rsidP="00A2264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</w:t>
            </w:r>
            <w:r w:rsidR="0065656B">
              <w:rPr>
                <w:rFonts w:ascii="Times New Roman" w:hAnsi="Times New Roman" w:cs="Times New Roman"/>
                <w:sz w:val="15"/>
                <w:szCs w:val="15"/>
              </w:rPr>
              <w:t xml:space="preserve"> Dr.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Pınar YÜKSEL</w:t>
            </w:r>
          </w:p>
          <w:p w14:paraId="6E349824" w14:textId="7BD187B8" w:rsidR="00B4169E" w:rsidRPr="00A14B1F" w:rsidRDefault="00A22643" w:rsidP="00A2264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3</w:t>
            </w:r>
          </w:p>
        </w:tc>
        <w:tc>
          <w:tcPr>
            <w:tcW w:w="1039" w:type="pct"/>
            <w:vAlign w:val="center"/>
          </w:tcPr>
          <w:p w14:paraId="629F7D12" w14:textId="0473B26D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72BD82C1" w14:textId="1B8E07F6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</w:tc>
        <w:tc>
          <w:tcPr>
            <w:tcW w:w="1084" w:type="pct"/>
            <w:vAlign w:val="center"/>
          </w:tcPr>
          <w:p w14:paraId="229D2552" w14:textId="77777777" w:rsidR="000C3349" w:rsidRPr="00A14B1F" w:rsidRDefault="000C3349" w:rsidP="000C3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LA-1010 Tıbbi Mikrobiyoloji II (U)</w:t>
            </w:r>
          </w:p>
          <w:p w14:paraId="01AD8D5D" w14:textId="77777777" w:rsidR="000C3349" w:rsidRPr="00A14B1F" w:rsidRDefault="000C3349" w:rsidP="000C3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Dr. Öğr. Üyesi Nesrin ÇAKICI</w:t>
            </w:r>
          </w:p>
          <w:p w14:paraId="2D2FA50F" w14:textId="7A14E2B4" w:rsidR="00B4169E" w:rsidRPr="00A14B1F" w:rsidRDefault="000C3349" w:rsidP="000C3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Öğr. </w:t>
            </w:r>
            <w:proofErr w:type="spellStart"/>
            <w:r w:rsidRPr="00A14B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Lab</w:t>
            </w:r>
            <w:proofErr w:type="spellEnd"/>
            <w:r w:rsidRPr="00A14B1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892" w:type="pct"/>
            <w:vAlign w:val="center"/>
          </w:tcPr>
          <w:p w14:paraId="17DBF011" w14:textId="5A0B72A7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4169E" w:rsidRPr="00A14B1F" w14:paraId="3F149555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65EF5353" w14:textId="77777777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60227D3E" w14:textId="295C8646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954" w:type="pct"/>
            <w:vAlign w:val="center"/>
          </w:tcPr>
          <w:p w14:paraId="262B9827" w14:textId="6FA17235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7333BE96" w14:textId="77777777" w:rsidR="00AF364D" w:rsidRPr="00A14B1F" w:rsidRDefault="00AF364D" w:rsidP="00AF364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A-1006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U)</w:t>
            </w:r>
          </w:p>
          <w:p w14:paraId="232380B2" w14:textId="77777777" w:rsidR="00AF364D" w:rsidRPr="00A14B1F" w:rsidRDefault="00AF364D" w:rsidP="00AF364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560BC3B0" w14:textId="46957798" w:rsidR="00B4169E" w:rsidRPr="00A14B1F" w:rsidRDefault="00BC64E0" w:rsidP="00AF364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="00852EB9">
              <w:rPr>
                <w:rFonts w:ascii="Times New Roman" w:hAnsi="Times New Roman" w:cs="Times New Roman"/>
                <w:sz w:val="15"/>
                <w:szCs w:val="15"/>
              </w:rPr>
              <w:t xml:space="preserve">natomi </w:t>
            </w:r>
            <w:proofErr w:type="spellStart"/>
            <w:r w:rsidR="00AF364D" w:rsidRPr="00A14B1F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</w:p>
        </w:tc>
        <w:tc>
          <w:tcPr>
            <w:tcW w:w="1039" w:type="pct"/>
            <w:vAlign w:val="center"/>
          </w:tcPr>
          <w:p w14:paraId="1D644D67" w14:textId="51302033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1C5F27A2" w14:textId="2BFA2C9B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84" w:type="pct"/>
            <w:vAlign w:val="center"/>
          </w:tcPr>
          <w:p w14:paraId="09802C86" w14:textId="0E49FCE5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7BE63278" w14:textId="77777777" w:rsidR="00B4169E" w:rsidRPr="00A14B1F" w:rsidRDefault="00F43305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YDİ</w:t>
            </w:r>
            <w:r w:rsidR="004A0C5F" w:rsidRPr="00A14B1F">
              <w:rPr>
                <w:rFonts w:ascii="Times New Roman" w:hAnsi="Times New Roman" w:cs="Times New Roman"/>
                <w:sz w:val="15"/>
                <w:szCs w:val="15"/>
              </w:rPr>
              <w:t>- 1002 Yabancı Dil II</w:t>
            </w:r>
          </w:p>
          <w:p w14:paraId="5658F0F4" w14:textId="77777777" w:rsidR="004A0C5F" w:rsidRPr="00A14B1F" w:rsidRDefault="00974BEB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1538CCC6" w14:textId="3325F5D9" w:rsidR="00974BEB" w:rsidRPr="00A14B1F" w:rsidRDefault="00FE4512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  <w:tr w:rsidR="00B4169E" w:rsidRPr="00A14B1F" w14:paraId="0D351CD8" w14:textId="77777777" w:rsidTr="0016543F">
        <w:trPr>
          <w:trHeight w:val="794"/>
        </w:trPr>
        <w:tc>
          <w:tcPr>
            <w:tcW w:w="219" w:type="pct"/>
            <w:vAlign w:val="center"/>
          </w:tcPr>
          <w:p w14:paraId="28744341" w14:textId="77777777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13B1A9B6" w14:textId="0F44DA26" w:rsidR="00B4169E" w:rsidRPr="00A14B1F" w:rsidRDefault="00B4169E" w:rsidP="00B4169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954" w:type="pct"/>
            <w:vAlign w:val="center"/>
          </w:tcPr>
          <w:p w14:paraId="21C857B4" w14:textId="1FA75B02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2" w:type="pct"/>
            <w:vAlign w:val="center"/>
          </w:tcPr>
          <w:p w14:paraId="6FBB7C88" w14:textId="77777777" w:rsidR="00AF364D" w:rsidRPr="00A14B1F" w:rsidRDefault="00AF364D" w:rsidP="00AF364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A-1006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Histopatoloji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U)</w:t>
            </w:r>
          </w:p>
          <w:p w14:paraId="19C90B2C" w14:textId="77777777" w:rsidR="00852EB9" w:rsidRDefault="00AF364D" w:rsidP="00AF364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oç. Dr. Şamil ÖZTÜRK</w:t>
            </w:r>
          </w:p>
          <w:p w14:paraId="70D901E9" w14:textId="42620CE5" w:rsidR="00B4169E" w:rsidRPr="00A14B1F" w:rsidRDefault="00852EB9" w:rsidP="00AF364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Anatomi </w:t>
            </w:r>
            <w:proofErr w:type="spellStart"/>
            <w:r w:rsidR="00AF364D" w:rsidRPr="00A14B1F">
              <w:rPr>
                <w:rFonts w:ascii="Times New Roman" w:hAnsi="Times New Roman" w:cs="Times New Roman"/>
                <w:sz w:val="15"/>
                <w:szCs w:val="15"/>
              </w:rPr>
              <w:t>Lab</w:t>
            </w:r>
            <w:proofErr w:type="spellEnd"/>
          </w:p>
        </w:tc>
        <w:tc>
          <w:tcPr>
            <w:tcW w:w="1039" w:type="pct"/>
            <w:vAlign w:val="center"/>
          </w:tcPr>
          <w:p w14:paraId="5BFDC24B" w14:textId="2637C40C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Bölüm Seçmeli 2 Dersleri</w:t>
            </w:r>
          </w:p>
          <w:p w14:paraId="502B4AD8" w14:textId="31138C4A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</w:tc>
        <w:tc>
          <w:tcPr>
            <w:tcW w:w="1084" w:type="pct"/>
            <w:vAlign w:val="center"/>
          </w:tcPr>
          <w:p w14:paraId="27E31C68" w14:textId="0880AAB8" w:rsidR="00B4169E" w:rsidRPr="00A14B1F" w:rsidRDefault="00B4169E" w:rsidP="00B416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2" w:type="pct"/>
            <w:vAlign w:val="center"/>
          </w:tcPr>
          <w:p w14:paraId="3A261391" w14:textId="77777777" w:rsidR="00C84DCD" w:rsidRPr="00A14B1F" w:rsidRDefault="00C84DCD" w:rsidP="00C84DC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YDİ- 1002 Yabancı Dil II</w:t>
            </w:r>
          </w:p>
          <w:p w14:paraId="61C96BC7" w14:textId="77777777" w:rsidR="00C84DCD" w:rsidRPr="00A14B1F" w:rsidRDefault="00C84DCD" w:rsidP="00C84DC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Öğr. Gör.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Nurteki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CURA</w:t>
            </w:r>
          </w:p>
          <w:p w14:paraId="4EC596C0" w14:textId="2CF7012E" w:rsidR="00B4169E" w:rsidRPr="00A14B1F" w:rsidRDefault="00FE4512" w:rsidP="00C84DC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</w:tr>
    </w:tbl>
    <w:p w14:paraId="5CE93D69" w14:textId="77777777" w:rsidR="00650E27" w:rsidRPr="00A14B1F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Doç. Dr. Ahmet Ali BERBER</w:t>
      </w:r>
    </w:p>
    <w:p w14:paraId="7AE5C2E0" w14:textId="77777777" w:rsidR="00650E27" w:rsidRPr="00A14B1F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18040EEC" w14:textId="77777777" w:rsidR="006F5D24" w:rsidRDefault="006F5D24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A545BBD" w14:textId="77777777" w:rsidR="00B20A37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37F5057" w14:textId="77777777" w:rsidR="00B20A37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873CBA2" w14:textId="77777777" w:rsidR="00B20A37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92000AF" w14:textId="77777777" w:rsidR="00B20A37" w:rsidRPr="00A14B1F" w:rsidRDefault="00B20A3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FBDE80D" w14:textId="77777777" w:rsidR="00B62EF6" w:rsidRPr="00A14B1F" w:rsidRDefault="00B62EF6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056" w:type="pct"/>
        <w:tblLook w:val="04A0" w:firstRow="1" w:lastRow="0" w:firstColumn="1" w:lastColumn="0" w:noHBand="0" w:noVBand="1"/>
      </w:tblPr>
      <w:tblGrid>
        <w:gridCol w:w="686"/>
        <w:gridCol w:w="2707"/>
        <w:gridCol w:w="3545"/>
        <w:gridCol w:w="2980"/>
        <w:gridCol w:w="3257"/>
        <w:gridCol w:w="2695"/>
      </w:tblGrid>
      <w:tr w:rsidR="00CF1547" w:rsidRPr="00A14B1F" w14:paraId="4D96DC74" w14:textId="77777777" w:rsidTr="001E35F2">
        <w:trPr>
          <w:trHeight w:val="568"/>
        </w:trPr>
        <w:tc>
          <w:tcPr>
            <w:tcW w:w="5000" w:type="pct"/>
            <w:gridSpan w:val="6"/>
            <w:vAlign w:val="center"/>
          </w:tcPr>
          <w:p w14:paraId="00CCC00E" w14:textId="77777777" w:rsidR="00C9511E" w:rsidRPr="00A14B1F" w:rsidRDefault="00C9511E" w:rsidP="00C95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NAKKALE ONSEKİZ MART ÜNİVERSİTESİ SAĞLIK HİZMETLERİ MESLEK YÜKSEKOKULU</w:t>
            </w:r>
          </w:p>
          <w:p w14:paraId="02B3FA52" w14:textId="1BDB4E9E" w:rsidR="00CF1547" w:rsidRPr="00A14B1F" w:rsidRDefault="00C9511E" w:rsidP="004A7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TIBBİ LABORATUVAR TEKNİKLERİ PROGRAMI 2. SINIF 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202</w:t>
            </w:r>
            <w:r w:rsidR="005E273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5</w:t>
            </w:r>
            <w:r w:rsidR="00781E0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-202</w:t>
            </w:r>
            <w:r w:rsidR="005E273D"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6</w:t>
            </w: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 EĞİTİM-ÖĞRETİM YILI BAHAR YARIYILI HAFTALIK DERS PROGRAMI</w:t>
            </w:r>
          </w:p>
        </w:tc>
      </w:tr>
      <w:tr w:rsidR="002C7CBC" w:rsidRPr="00A14B1F" w14:paraId="113B1C83" w14:textId="77777777" w:rsidTr="001E35F2">
        <w:trPr>
          <w:trHeight w:val="167"/>
        </w:trPr>
        <w:tc>
          <w:tcPr>
            <w:tcW w:w="216" w:type="pct"/>
            <w:vAlign w:val="center"/>
          </w:tcPr>
          <w:p w14:paraId="2F941E9E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853" w:type="pct"/>
            <w:vAlign w:val="center"/>
          </w:tcPr>
          <w:p w14:paraId="60676106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1117" w:type="pct"/>
            <w:vAlign w:val="center"/>
          </w:tcPr>
          <w:p w14:paraId="790203E9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939" w:type="pct"/>
            <w:vAlign w:val="center"/>
          </w:tcPr>
          <w:p w14:paraId="5D5CEE97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026" w:type="pct"/>
            <w:vAlign w:val="center"/>
          </w:tcPr>
          <w:p w14:paraId="5139F4E4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49" w:type="pct"/>
            <w:vAlign w:val="center"/>
          </w:tcPr>
          <w:p w14:paraId="3774A718" w14:textId="77777777" w:rsidR="00B329B6" w:rsidRPr="00A14B1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Cuma</w:t>
            </w:r>
          </w:p>
        </w:tc>
      </w:tr>
      <w:tr w:rsidR="00D01EBF" w:rsidRPr="00A14B1F" w14:paraId="158D4637" w14:textId="77777777" w:rsidTr="001E35F2">
        <w:trPr>
          <w:trHeight w:val="624"/>
        </w:trPr>
        <w:tc>
          <w:tcPr>
            <w:tcW w:w="216" w:type="pct"/>
            <w:vAlign w:val="center"/>
          </w:tcPr>
          <w:p w14:paraId="38957AC3" w14:textId="77777777" w:rsidR="00D01EBF" w:rsidRPr="00A14B1F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10</w:t>
            </w:r>
          </w:p>
          <w:p w14:paraId="23C18A6F" w14:textId="59936F2B" w:rsidR="00D01EBF" w:rsidRPr="00A14B1F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:55</w:t>
            </w:r>
          </w:p>
        </w:tc>
        <w:tc>
          <w:tcPr>
            <w:tcW w:w="853" w:type="pct"/>
            <w:vAlign w:val="center"/>
          </w:tcPr>
          <w:p w14:paraId="52E88AAE" w14:textId="19E17A71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17" w:type="pct"/>
            <w:vAlign w:val="center"/>
          </w:tcPr>
          <w:p w14:paraId="42890F33" w14:textId="77777777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0DE94899" w14:textId="5B72147E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4992C4DD" w14:textId="77777777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3E1D248E" w14:textId="080CF0D3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66AAB18B" w14:textId="77777777" w:rsidR="00EF2B6B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3D6A0F0B" w14:textId="77777777" w:rsidR="00EF2B6B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7F103246" w14:textId="28CFE1E7" w:rsidR="00D01EBF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26" w:type="pct"/>
            <w:vAlign w:val="center"/>
          </w:tcPr>
          <w:p w14:paraId="725CF170" w14:textId="77777777" w:rsidR="00FC618B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  <w:r w:rsidR="00D821C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38577A6" w14:textId="0657D397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B Grubu)</w:t>
            </w:r>
          </w:p>
          <w:p w14:paraId="224BF5E5" w14:textId="77777777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11983EBA" w14:textId="198B9BDF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</w:t>
            </w:r>
            <w:r w:rsidR="00D821CF">
              <w:rPr>
                <w:rFonts w:ascii="Times New Roman" w:hAnsi="Times New Roman" w:cs="Times New Roman"/>
                <w:sz w:val="15"/>
                <w:szCs w:val="15"/>
              </w:rPr>
              <w:t xml:space="preserve"> Dr.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2B65ADB4" w14:textId="6B4D5A90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</w:tc>
        <w:tc>
          <w:tcPr>
            <w:tcW w:w="849" w:type="pct"/>
            <w:vAlign w:val="center"/>
          </w:tcPr>
          <w:p w14:paraId="76C5990C" w14:textId="5BBAB0BF" w:rsidR="001E35F2" w:rsidRPr="00A14B1F" w:rsidRDefault="001E35F2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01EBF" w:rsidRPr="00A14B1F" w14:paraId="391D1CBD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E36F82F" w14:textId="77777777" w:rsidR="00D01EBF" w:rsidRPr="00A14B1F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00</w:t>
            </w:r>
          </w:p>
          <w:p w14:paraId="67CB7256" w14:textId="2DDBFF63" w:rsidR="00D01EBF" w:rsidRPr="00A14B1F" w:rsidRDefault="00D01EBF" w:rsidP="00D01EB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45</w:t>
            </w:r>
          </w:p>
        </w:tc>
        <w:tc>
          <w:tcPr>
            <w:tcW w:w="853" w:type="pct"/>
            <w:vAlign w:val="center"/>
          </w:tcPr>
          <w:p w14:paraId="02EE3C97" w14:textId="43CE82A5" w:rsidR="00D01EBF" w:rsidRPr="00A14B1F" w:rsidRDefault="00D01EBF" w:rsidP="005308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17" w:type="pct"/>
            <w:vAlign w:val="center"/>
          </w:tcPr>
          <w:p w14:paraId="0CE40B38" w14:textId="77777777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3ADB97BD" w14:textId="1BF47974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1558F6DE" w14:textId="77777777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08971D30" w14:textId="7DC13CE1" w:rsidR="00D01EBF" w:rsidRPr="00A14B1F" w:rsidRDefault="00D01EBF" w:rsidP="00D01EB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4A1A2AA4" w14:textId="77777777" w:rsidR="00EF2B6B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68E2B99B" w14:textId="77777777" w:rsidR="00EF2B6B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284773FD" w14:textId="5CF75BF4" w:rsidR="00D01EBF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26" w:type="pct"/>
            <w:vAlign w:val="center"/>
          </w:tcPr>
          <w:p w14:paraId="661D5909" w14:textId="77777777" w:rsidR="00FC618B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</w:p>
          <w:p w14:paraId="63632037" w14:textId="2613F150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6CD7BE1C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2BA53A19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58396832" w14:textId="7CB2A9B8" w:rsidR="00D01EB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</w:tc>
        <w:tc>
          <w:tcPr>
            <w:tcW w:w="849" w:type="pct"/>
            <w:vAlign w:val="center"/>
          </w:tcPr>
          <w:p w14:paraId="2D5F3911" w14:textId="25F678C2" w:rsidR="00D01EBF" w:rsidRPr="00A14B1F" w:rsidRDefault="00D01EBF" w:rsidP="001E35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F75F7" w:rsidRPr="00A14B1F" w14:paraId="459EFDE6" w14:textId="77777777" w:rsidTr="00D821CF">
        <w:trPr>
          <w:trHeight w:hRule="exact" w:val="990"/>
        </w:trPr>
        <w:tc>
          <w:tcPr>
            <w:tcW w:w="216" w:type="pct"/>
            <w:vAlign w:val="center"/>
          </w:tcPr>
          <w:p w14:paraId="3CF088FE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:50</w:t>
            </w:r>
          </w:p>
          <w:p w14:paraId="2CE45727" w14:textId="72C45302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35</w:t>
            </w:r>
          </w:p>
        </w:tc>
        <w:tc>
          <w:tcPr>
            <w:tcW w:w="853" w:type="pct"/>
            <w:vAlign w:val="center"/>
          </w:tcPr>
          <w:p w14:paraId="2FF05581" w14:textId="77777777" w:rsidR="005308D6" w:rsidRPr="00A14B1F" w:rsidRDefault="005308D6" w:rsidP="005308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2004 Hastane Enfeksiyonları ve Korunma</w:t>
            </w:r>
          </w:p>
          <w:p w14:paraId="320CF9D3" w14:textId="77777777" w:rsidR="005308D6" w:rsidRPr="00A14B1F" w:rsidRDefault="005308D6" w:rsidP="005308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</w:t>
            </w:r>
          </w:p>
          <w:p w14:paraId="4EF03A80" w14:textId="0E700E00" w:rsidR="007349A0" w:rsidRPr="00A14B1F" w:rsidRDefault="005308D6" w:rsidP="005308D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3A1826" w:rsidRPr="00A14B1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117" w:type="pct"/>
            <w:vAlign w:val="center"/>
          </w:tcPr>
          <w:p w14:paraId="44CCD80E" w14:textId="77777777" w:rsidR="00650E27" w:rsidRPr="00A14B1F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</w:p>
          <w:p w14:paraId="2118D417" w14:textId="238F200A" w:rsidR="00B46889" w:rsidRPr="00A14B1F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  <w:p w14:paraId="508D2A48" w14:textId="77777777" w:rsidR="00B46889" w:rsidRPr="00A14B1F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71011757" w14:textId="16516F8A" w:rsidR="00CF75F7" w:rsidRPr="00A14B1F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188F8805" w14:textId="77777777" w:rsidR="00EF2B6B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5561DC44" w14:textId="77777777" w:rsidR="00EF2B6B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51E95273" w14:textId="264BFC3D" w:rsidR="00CF75F7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26" w:type="pct"/>
            <w:vAlign w:val="center"/>
          </w:tcPr>
          <w:p w14:paraId="28CAD2C9" w14:textId="77777777" w:rsidR="00FC618B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</w:p>
          <w:p w14:paraId="7C457F23" w14:textId="17F839B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112B68D0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4960BA38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7F0CEAB4" w14:textId="1ED4DB33" w:rsidR="00CF75F7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</w:tc>
        <w:tc>
          <w:tcPr>
            <w:tcW w:w="849" w:type="pct"/>
            <w:vAlign w:val="center"/>
          </w:tcPr>
          <w:p w14:paraId="2D94EEEE" w14:textId="5DD48936" w:rsidR="00CF75F7" w:rsidRPr="00A14B1F" w:rsidRDefault="00CF75F7" w:rsidP="001E35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F75F7" w:rsidRPr="00A14B1F" w14:paraId="3449BC67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6288657B" w14:textId="77777777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:40</w:t>
            </w:r>
          </w:p>
          <w:p w14:paraId="7F7F276F" w14:textId="25AA006B" w:rsidR="00CF75F7" w:rsidRPr="00A14B1F" w:rsidRDefault="00CF75F7" w:rsidP="00CF75F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25</w:t>
            </w:r>
          </w:p>
        </w:tc>
        <w:tc>
          <w:tcPr>
            <w:tcW w:w="853" w:type="pct"/>
            <w:vAlign w:val="center"/>
          </w:tcPr>
          <w:p w14:paraId="05750C3C" w14:textId="77777777" w:rsidR="003A1826" w:rsidRPr="00A14B1F" w:rsidRDefault="003A1826" w:rsidP="003A182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2004 Hastane Enfeksiyonları ve Korunma</w:t>
            </w:r>
          </w:p>
          <w:p w14:paraId="76631AC2" w14:textId="77777777" w:rsidR="003A1826" w:rsidRPr="00A14B1F" w:rsidRDefault="003A1826" w:rsidP="003A182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</w:t>
            </w:r>
          </w:p>
          <w:p w14:paraId="4C18C715" w14:textId="530670D2" w:rsidR="001A59F2" w:rsidRPr="00A14B1F" w:rsidRDefault="003A1826" w:rsidP="003A182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1117" w:type="pct"/>
            <w:vAlign w:val="center"/>
          </w:tcPr>
          <w:p w14:paraId="0E8D46A5" w14:textId="77777777" w:rsidR="00650E27" w:rsidRPr="00A14B1F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3BF655FA" w14:textId="01896250" w:rsidR="00B46889" w:rsidRPr="00A14B1F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744D34CE" w14:textId="77777777" w:rsidR="00B46889" w:rsidRPr="00A14B1F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6D9A50E9" w14:textId="3EE093B9" w:rsidR="00CF75F7" w:rsidRPr="00A14B1F" w:rsidRDefault="00B46889" w:rsidP="00B4688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4C187A57" w14:textId="77777777" w:rsidR="00EF2B6B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Dİ- 2202 Türk Dili</w:t>
            </w:r>
          </w:p>
          <w:p w14:paraId="621A2EB3" w14:textId="77777777" w:rsidR="00EF2B6B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Halil İbrahim BULAN</w:t>
            </w:r>
          </w:p>
          <w:p w14:paraId="541EE425" w14:textId="217E73BA" w:rsidR="00CF75F7" w:rsidRPr="00A14B1F" w:rsidRDefault="00EF2B6B" w:rsidP="00EF2B6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26" w:type="pct"/>
            <w:vAlign w:val="center"/>
          </w:tcPr>
          <w:p w14:paraId="5A825804" w14:textId="77777777" w:rsidR="00FC618B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</w:p>
          <w:p w14:paraId="3EF2DED2" w14:textId="3ACCB681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065B017F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6C552B7E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40232FB1" w14:textId="1A72701F" w:rsidR="00CF75F7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</w:tc>
        <w:tc>
          <w:tcPr>
            <w:tcW w:w="849" w:type="pct"/>
            <w:vAlign w:val="center"/>
          </w:tcPr>
          <w:p w14:paraId="20E96162" w14:textId="62FAFEC8" w:rsidR="00CF75F7" w:rsidRPr="00A14B1F" w:rsidRDefault="00CF75F7" w:rsidP="001E35F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31071" w:rsidRPr="00A14B1F" w14:paraId="6F85CFFA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FC97306" w14:textId="77777777" w:rsidR="00631071" w:rsidRPr="00A14B1F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:30</w:t>
            </w:r>
          </w:p>
          <w:p w14:paraId="0BCD800E" w14:textId="7E4E9DDE" w:rsidR="00631071" w:rsidRPr="00A14B1F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15</w:t>
            </w:r>
          </w:p>
        </w:tc>
        <w:tc>
          <w:tcPr>
            <w:tcW w:w="853" w:type="pct"/>
            <w:vAlign w:val="center"/>
          </w:tcPr>
          <w:p w14:paraId="65B65B3F" w14:textId="592614C8" w:rsidR="00622CFA" w:rsidRPr="00A14B1F" w:rsidRDefault="00622CFA" w:rsidP="00011DD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17" w:type="pct"/>
            <w:vAlign w:val="center"/>
          </w:tcPr>
          <w:p w14:paraId="7B747E69" w14:textId="77777777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4F4B646B" w14:textId="5CDBE888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1A582E2C" w14:textId="77777777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1FD768A4" w14:textId="4835C87D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25D60C82" w14:textId="647762CB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0104A9BD" w14:textId="77777777" w:rsidR="00FC618B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17CD6766" w14:textId="62981FB1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3E047624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4C3524DC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1FAAA228" w14:textId="2DD3E756" w:rsidR="00631071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</w:tc>
        <w:tc>
          <w:tcPr>
            <w:tcW w:w="849" w:type="pct"/>
            <w:vAlign w:val="center"/>
          </w:tcPr>
          <w:p w14:paraId="701BA495" w14:textId="2B00C371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31071" w:rsidRPr="00A14B1F" w14:paraId="146889F5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32CA6987" w14:textId="77777777" w:rsidR="00631071" w:rsidRPr="00A14B1F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:20</w:t>
            </w:r>
          </w:p>
          <w:p w14:paraId="7B88A0BA" w14:textId="1A3F346A" w:rsidR="00631071" w:rsidRPr="00A14B1F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05</w:t>
            </w:r>
          </w:p>
        </w:tc>
        <w:tc>
          <w:tcPr>
            <w:tcW w:w="853" w:type="pct"/>
            <w:vAlign w:val="center"/>
          </w:tcPr>
          <w:p w14:paraId="4386627A" w14:textId="77777777" w:rsidR="00E202EB" w:rsidRPr="00A14B1F" w:rsidRDefault="00E202EB" w:rsidP="00E202E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A-2006 Kan Bankacılığı ve Transfüzyon Tıbbı</w:t>
            </w:r>
          </w:p>
          <w:p w14:paraId="157CBEE6" w14:textId="72E62EBE" w:rsidR="00E202EB" w:rsidRPr="00A14B1F" w:rsidRDefault="00E202EB" w:rsidP="00E202E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438B09F7" w14:textId="6DB42DCE" w:rsidR="00631071" w:rsidRPr="00A14B1F" w:rsidRDefault="00E202EB" w:rsidP="00E202E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1117" w:type="pct"/>
            <w:vAlign w:val="center"/>
          </w:tcPr>
          <w:p w14:paraId="480A0F17" w14:textId="01CCA69C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39" w:type="pct"/>
            <w:vAlign w:val="center"/>
          </w:tcPr>
          <w:p w14:paraId="44F1AE56" w14:textId="4083309A" w:rsidR="00631071" w:rsidRPr="00A14B1F" w:rsidRDefault="00631071" w:rsidP="000924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06B9EFF0" w14:textId="07648676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9" w:type="pct"/>
            <w:vAlign w:val="center"/>
          </w:tcPr>
          <w:p w14:paraId="263683BC" w14:textId="3A15CCAC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31071" w:rsidRPr="00A14B1F" w14:paraId="6BD5F1F6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6BEA74D" w14:textId="77777777" w:rsidR="00631071" w:rsidRPr="00A14B1F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10</w:t>
            </w:r>
          </w:p>
          <w:p w14:paraId="09813A7F" w14:textId="1B250E37" w:rsidR="00631071" w:rsidRPr="00A14B1F" w:rsidRDefault="00631071" w:rsidP="0063107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:55</w:t>
            </w:r>
          </w:p>
        </w:tc>
        <w:tc>
          <w:tcPr>
            <w:tcW w:w="853" w:type="pct"/>
            <w:vAlign w:val="center"/>
          </w:tcPr>
          <w:p w14:paraId="65B5D9C9" w14:textId="77777777" w:rsidR="00972F4A" w:rsidRPr="00A14B1F" w:rsidRDefault="00972F4A" w:rsidP="00972F4A">
            <w:pPr>
              <w:jc w:val="center"/>
              <w:rPr>
                <w:rFonts w:ascii="Times New Roman" w:hAnsi="Times New Roman" w:cs="Times New Roman"/>
                <w:color w:val="333333"/>
                <w:sz w:val="15"/>
                <w:szCs w:val="15"/>
                <w:shd w:val="clear" w:color="auto" w:fill="FFFFFF"/>
              </w:rPr>
            </w:pPr>
            <w:r w:rsidRPr="00A14B1F">
              <w:rPr>
                <w:rFonts w:ascii="Times New Roman" w:hAnsi="Times New Roman" w:cs="Times New Roman"/>
                <w:color w:val="333333"/>
                <w:sz w:val="15"/>
                <w:szCs w:val="15"/>
                <w:shd w:val="clear" w:color="auto" w:fill="FFFFFF"/>
              </w:rPr>
              <w:t>TLA-2006 Kan Bankacılığı ve Transfüzyon Tıbbı</w:t>
            </w:r>
          </w:p>
          <w:p w14:paraId="0C70D07C" w14:textId="77777777" w:rsidR="00972F4A" w:rsidRPr="00A14B1F" w:rsidRDefault="00972F4A" w:rsidP="00972F4A">
            <w:pPr>
              <w:jc w:val="center"/>
              <w:rPr>
                <w:rFonts w:ascii="Times New Roman" w:hAnsi="Times New Roman" w:cs="Times New Roman"/>
                <w:color w:val="333333"/>
                <w:sz w:val="15"/>
                <w:szCs w:val="15"/>
                <w:shd w:val="clear" w:color="auto" w:fill="FFFFFF"/>
              </w:rPr>
            </w:pPr>
            <w:r w:rsidRPr="00A14B1F">
              <w:rPr>
                <w:rFonts w:ascii="Times New Roman" w:hAnsi="Times New Roman" w:cs="Times New Roman"/>
                <w:color w:val="333333"/>
                <w:sz w:val="15"/>
                <w:szCs w:val="15"/>
                <w:shd w:val="clear" w:color="auto" w:fill="FFFFFF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color w:val="333333"/>
                <w:sz w:val="15"/>
                <w:szCs w:val="15"/>
                <w:shd w:val="clear" w:color="auto" w:fill="FFFFFF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color w:val="333333"/>
                <w:sz w:val="15"/>
                <w:szCs w:val="15"/>
                <w:shd w:val="clear" w:color="auto" w:fill="FFFFFF"/>
              </w:rPr>
              <w:t xml:space="preserve"> ALTUN</w:t>
            </w:r>
          </w:p>
          <w:p w14:paraId="3DADE058" w14:textId="5EFADE11" w:rsidR="00631071" w:rsidRPr="00A14B1F" w:rsidRDefault="00972F4A" w:rsidP="00972F4A">
            <w:pPr>
              <w:jc w:val="center"/>
              <w:rPr>
                <w:rFonts w:ascii="Times New Roman" w:hAnsi="Times New Roman" w:cs="Times New Roman"/>
                <w:color w:val="333333"/>
                <w:sz w:val="15"/>
                <w:szCs w:val="15"/>
                <w:shd w:val="clear" w:color="auto" w:fill="FFFFFF"/>
              </w:rPr>
            </w:pPr>
            <w:r w:rsidRPr="00A14B1F">
              <w:rPr>
                <w:rFonts w:ascii="Times New Roman" w:hAnsi="Times New Roman" w:cs="Times New Roman"/>
                <w:color w:val="333333"/>
                <w:sz w:val="15"/>
                <w:szCs w:val="15"/>
                <w:shd w:val="clear" w:color="auto" w:fill="FFFFFF"/>
              </w:rPr>
              <w:t>202</w:t>
            </w:r>
          </w:p>
        </w:tc>
        <w:tc>
          <w:tcPr>
            <w:tcW w:w="1117" w:type="pct"/>
            <w:vAlign w:val="center"/>
          </w:tcPr>
          <w:p w14:paraId="2779DE54" w14:textId="77777777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6CAAC609" w14:textId="3F2271F0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6E7C4B37" w14:textId="77777777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52847160" w14:textId="6C7144B3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Özlem EROL TINAZTEPE</w:t>
            </w:r>
            <w:r w:rsidR="002E715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3DFE4ECF" w14:textId="611E4560" w:rsidR="00631071" w:rsidRPr="00A14B1F" w:rsidRDefault="00631071" w:rsidP="0009244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14:paraId="43A028A6" w14:textId="77777777" w:rsidR="00FC618B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670EA736" w14:textId="62FA9E84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3831B1BD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657C6172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60223A5B" w14:textId="6FB33EAF" w:rsidR="00631071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</w:tc>
        <w:tc>
          <w:tcPr>
            <w:tcW w:w="849" w:type="pct"/>
            <w:vAlign w:val="center"/>
          </w:tcPr>
          <w:p w14:paraId="1C25A920" w14:textId="2B319A61" w:rsidR="00631071" w:rsidRPr="00A14B1F" w:rsidRDefault="00631071" w:rsidP="0063107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83EC0" w:rsidRPr="00A14B1F" w14:paraId="719A2337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2CD96F10" w14:textId="77777777" w:rsidR="00F83EC0" w:rsidRPr="00A14B1F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00</w:t>
            </w:r>
          </w:p>
          <w:p w14:paraId="09B05332" w14:textId="2C86841E" w:rsidR="00F83EC0" w:rsidRPr="00A14B1F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45</w:t>
            </w:r>
          </w:p>
        </w:tc>
        <w:tc>
          <w:tcPr>
            <w:tcW w:w="853" w:type="pct"/>
            <w:vAlign w:val="center"/>
          </w:tcPr>
          <w:p w14:paraId="29E4497E" w14:textId="77777777" w:rsidR="00A65E82" w:rsidRPr="00A14B1F" w:rsidRDefault="00A65E82" w:rsidP="00A65E8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A-2008 İlk Yardım </w:t>
            </w:r>
          </w:p>
          <w:p w14:paraId="35E42AA9" w14:textId="77777777" w:rsidR="00A65E82" w:rsidRPr="00A14B1F" w:rsidRDefault="00A65E82" w:rsidP="00A65E8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Seda BİRER</w:t>
            </w:r>
          </w:p>
          <w:p w14:paraId="4C745D23" w14:textId="214E09BD" w:rsidR="00F83EC0" w:rsidRPr="00A14B1F" w:rsidRDefault="00972F4A" w:rsidP="00A65E8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mfi</w:t>
            </w:r>
          </w:p>
        </w:tc>
        <w:tc>
          <w:tcPr>
            <w:tcW w:w="1117" w:type="pct"/>
            <w:vAlign w:val="center"/>
          </w:tcPr>
          <w:p w14:paraId="50C1B2EF" w14:textId="77777777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TLP-2006 Temel Laboratuvar Uygulamaları II</w:t>
            </w:r>
          </w:p>
          <w:p w14:paraId="3E5D1CDD" w14:textId="095303B3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(A Grubu)</w:t>
            </w:r>
          </w:p>
          <w:p w14:paraId="15292207" w14:textId="77777777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2725D57E" w14:textId="5065807C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Özlem EROL TINAZTEPE </w:t>
            </w: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72F291C8" w14:textId="77777777" w:rsidR="007C163A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5ECF9F6A" w14:textId="77777777" w:rsidR="007C163A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Yağmur SAYIN</w:t>
            </w:r>
          </w:p>
          <w:p w14:paraId="717C0B14" w14:textId="5E2385CA" w:rsidR="00F83EC0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26" w:type="pct"/>
            <w:vAlign w:val="center"/>
          </w:tcPr>
          <w:p w14:paraId="4DC9269B" w14:textId="77777777" w:rsidR="00FC618B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7C8F886B" w14:textId="3F4B7B62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29717CB0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01C943AF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3EC1E2F8" w14:textId="21363897" w:rsidR="00F83EC0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</w:tc>
        <w:tc>
          <w:tcPr>
            <w:tcW w:w="849" w:type="pct"/>
            <w:vAlign w:val="center"/>
          </w:tcPr>
          <w:p w14:paraId="2F2D22BB" w14:textId="45A9F13B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83EC0" w:rsidRPr="00A14B1F" w14:paraId="6362F5B3" w14:textId="77777777" w:rsidTr="001E35F2">
        <w:trPr>
          <w:trHeight w:val="794"/>
        </w:trPr>
        <w:tc>
          <w:tcPr>
            <w:tcW w:w="216" w:type="pct"/>
            <w:vAlign w:val="center"/>
          </w:tcPr>
          <w:p w14:paraId="41FFBE35" w14:textId="77777777" w:rsidR="00F83EC0" w:rsidRPr="00A14B1F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:50</w:t>
            </w:r>
          </w:p>
          <w:p w14:paraId="4145F987" w14:textId="0B30C987" w:rsidR="00F83EC0" w:rsidRPr="00A14B1F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35</w:t>
            </w:r>
          </w:p>
        </w:tc>
        <w:tc>
          <w:tcPr>
            <w:tcW w:w="853" w:type="pct"/>
            <w:vAlign w:val="center"/>
          </w:tcPr>
          <w:p w14:paraId="7B948607" w14:textId="77777777" w:rsidR="00972F4A" w:rsidRPr="00A14B1F" w:rsidRDefault="00972F4A" w:rsidP="00972F4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A-2008 İlk Yardım </w:t>
            </w:r>
          </w:p>
          <w:p w14:paraId="0BE6A4DF" w14:textId="77777777" w:rsidR="00972F4A" w:rsidRPr="00A14B1F" w:rsidRDefault="00972F4A" w:rsidP="00972F4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Seda BİRER</w:t>
            </w:r>
          </w:p>
          <w:p w14:paraId="34A1564F" w14:textId="2A4FA8E6" w:rsidR="00011DD2" w:rsidRPr="00A14B1F" w:rsidRDefault="00972F4A" w:rsidP="00972F4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mfi</w:t>
            </w:r>
          </w:p>
          <w:p w14:paraId="34829652" w14:textId="734F65D3" w:rsidR="00F83EC0" w:rsidRPr="00A14B1F" w:rsidRDefault="00F83EC0" w:rsidP="00011DD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17" w:type="pct"/>
            <w:vAlign w:val="center"/>
          </w:tcPr>
          <w:p w14:paraId="6A0AC0E3" w14:textId="77777777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</w:p>
          <w:p w14:paraId="4E3B2A8C" w14:textId="31FA4A8D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A Grubu)</w:t>
            </w:r>
          </w:p>
          <w:p w14:paraId="4EDC1E7E" w14:textId="77777777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r. Öğr. Üyesi Nesrin ÇAKICI-</w:t>
            </w:r>
          </w:p>
          <w:p w14:paraId="10CD9F4F" w14:textId="60FEFFD1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Özlem EROL TINAZTEPE </w:t>
            </w:r>
            <w:proofErr w:type="spellStart"/>
            <w:proofErr w:type="gram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Gör.Temel</w:t>
            </w:r>
            <w:proofErr w:type="spellEnd"/>
            <w:proofErr w:type="gram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ERTUGRAL</w:t>
            </w:r>
          </w:p>
        </w:tc>
        <w:tc>
          <w:tcPr>
            <w:tcW w:w="939" w:type="pct"/>
            <w:vAlign w:val="center"/>
          </w:tcPr>
          <w:p w14:paraId="2345DA42" w14:textId="77777777" w:rsidR="007C163A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49D2CFBF" w14:textId="77777777" w:rsidR="007C163A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Yağmur SAYIN</w:t>
            </w:r>
          </w:p>
          <w:p w14:paraId="3B65532B" w14:textId="3778ADF3" w:rsidR="00F83EC0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26" w:type="pct"/>
            <w:vAlign w:val="center"/>
          </w:tcPr>
          <w:p w14:paraId="4F640D8C" w14:textId="77777777" w:rsidR="00FC618B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TLP-2006 Temel Laboratuvar Uygulamaları II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14:paraId="3D06AE7F" w14:textId="4355D89E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B Grubu)</w:t>
            </w:r>
          </w:p>
          <w:p w14:paraId="4461156E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ALTUN</w:t>
            </w:r>
          </w:p>
          <w:p w14:paraId="5B7FE7E3" w14:textId="77777777" w:rsidR="00D821CF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Dr.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Pınar YÜKSEL</w:t>
            </w:r>
          </w:p>
          <w:p w14:paraId="39347EAD" w14:textId="54EFE1E1" w:rsidR="00F83EC0" w:rsidRPr="00A14B1F" w:rsidRDefault="00D821CF" w:rsidP="00D821C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ÇAKIR</w:t>
            </w:r>
          </w:p>
        </w:tc>
        <w:tc>
          <w:tcPr>
            <w:tcW w:w="849" w:type="pct"/>
            <w:vAlign w:val="center"/>
          </w:tcPr>
          <w:p w14:paraId="2DEC7576" w14:textId="4AFC44C5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83EC0" w:rsidRPr="00A14B1F" w14:paraId="1F3579CA" w14:textId="77777777" w:rsidTr="001E35F2">
        <w:trPr>
          <w:trHeight w:val="465"/>
        </w:trPr>
        <w:tc>
          <w:tcPr>
            <w:tcW w:w="216" w:type="pct"/>
            <w:vAlign w:val="center"/>
          </w:tcPr>
          <w:p w14:paraId="20A7A9C3" w14:textId="77777777" w:rsidR="00F83EC0" w:rsidRPr="00A14B1F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:40</w:t>
            </w:r>
          </w:p>
          <w:p w14:paraId="6678B8F4" w14:textId="5B286C97" w:rsidR="00F83EC0" w:rsidRPr="00A14B1F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25</w:t>
            </w:r>
          </w:p>
        </w:tc>
        <w:tc>
          <w:tcPr>
            <w:tcW w:w="853" w:type="pct"/>
            <w:vAlign w:val="center"/>
          </w:tcPr>
          <w:p w14:paraId="405C5C2E" w14:textId="0AFAACF3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Bölüm Seçmeli </w:t>
            </w:r>
            <w:r w:rsidR="00252299"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4B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ersleri</w:t>
            </w:r>
          </w:p>
        </w:tc>
        <w:tc>
          <w:tcPr>
            <w:tcW w:w="1117" w:type="pct"/>
            <w:vAlign w:val="center"/>
          </w:tcPr>
          <w:p w14:paraId="32492DFF" w14:textId="247DC521" w:rsidR="00F83EC0" w:rsidRPr="00A14B1F" w:rsidRDefault="00252299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39" w:type="pct"/>
            <w:vAlign w:val="center"/>
          </w:tcPr>
          <w:p w14:paraId="2B3C0955" w14:textId="77777777" w:rsidR="007C163A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393ED0B4" w14:textId="77777777" w:rsidR="007C163A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Yağmur SAYIN</w:t>
            </w:r>
          </w:p>
          <w:p w14:paraId="3C766EF2" w14:textId="39D96687" w:rsidR="00F83EC0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26" w:type="pct"/>
            <w:vAlign w:val="center"/>
          </w:tcPr>
          <w:p w14:paraId="268B158E" w14:textId="5B4FCA5E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Bölüm Seçmeli </w:t>
            </w:r>
            <w:r w:rsidR="00252299" w:rsidRPr="00A14B1F">
              <w:rPr>
                <w:rFonts w:ascii="Times New Roman" w:hAnsi="Times New Roman" w:cs="Times New Roman"/>
                <w:sz w:val="15"/>
                <w:szCs w:val="15"/>
              </w:rPr>
              <w:t>4A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 Dersleri</w:t>
            </w:r>
          </w:p>
        </w:tc>
        <w:tc>
          <w:tcPr>
            <w:tcW w:w="849" w:type="pct"/>
            <w:vAlign w:val="center"/>
          </w:tcPr>
          <w:p w14:paraId="40C6A1AE" w14:textId="7192B6DA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83EC0" w:rsidRPr="00A14B1F" w14:paraId="1367BD54" w14:textId="77777777" w:rsidTr="001E35F2">
        <w:trPr>
          <w:trHeight w:val="501"/>
        </w:trPr>
        <w:tc>
          <w:tcPr>
            <w:tcW w:w="216" w:type="pct"/>
            <w:vAlign w:val="center"/>
          </w:tcPr>
          <w:p w14:paraId="3912C2AC" w14:textId="77777777" w:rsidR="00F83EC0" w:rsidRPr="00A14B1F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:30</w:t>
            </w:r>
          </w:p>
          <w:p w14:paraId="618DEB3C" w14:textId="1FC323FE" w:rsidR="00F83EC0" w:rsidRPr="00A14B1F" w:rsidRDefault="00F83EC0" w:rsidP="00F83EC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:15</w:t>
            </w:r>
          </w:p>
        </w:tc>
        <w:tc>
          <w:tcPr>
            <w:tcW w:w="853" w:type="pct"/>
            <w:vAlign w:val="center"/>
          </w:tcPr>
          <w:p w14:paraId="1C86471F" w14:textId="00C932FC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Bölüm Seçmeli </w:t>
            </w:r>
            <w:r w:rsidR="00252299"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4B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ersleri</w:t>
            </w:r>
          </w:p>
        </w:tc>
        <w:tc>
          <w:tcPr>
            <w:tcW w:w="1117" w:type="pct"/>
            <w:vAlign w:val="center"/>
          </w:tcPr>
          <w:p w14:paraId="6663406F" w14:textId="08004740" w:rsidR="00F83EC0" w:rsidRPr="00A14B1F" w:rsidRDefault="00252299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4. Yarıyıl MEYOK Dersleri</w:t>
            </w:r>
          </w:p>
        </w:tc>
        <w:tc>
          <w:tcPr>
            <w:tcW w:w="939" w:type="pct"/>
            <w:vAlign w:val="center"/>
          </w:tcPr>
          <w:p w14:paraId="35EDBE96" w14:textId="77777777" w:rsidR="007C163A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ATA- 2202 Atatürk İlkeleri ve İnkılap Tarihi</w:t>
            </w:r>
          </w:p>
          <w:p w14:paraId="7CB5602C" w14:textId="77777777" w:rsidR="007C163A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Öğr. Gör. Yağmur SAYIN</w:t>
            </w:r>
          </w:p>
          <w:p w14:paraId="08ABC9CE" w14:textId="55377676" w:rsidR="00F83EC0" w:rsidRPr="00A14B1F" w:rsidRDefault="007C163A" w:rsidP="007C16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(ONLİNE)</w:t>
            </w:r>
          </w:p>
        </w:tc>
        <w:tc>
          <w:tcPr>
            <w:tcW w:w="1026" w:type="pct"/>
            <w:vAlign w:val="center"/>
          </w:tcPr>
          <w:p w14:paraId="41699165" w14:textId="7A848735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Bölüm Seçmeli </w:t>
            </w:r>
            <w:r w:rsidR="00252299" w:rsidRPr="00A14B1F">
              <w:rPr>
                <w:rFonts w:ascii="Times New Roman" w:hAnsi="Times New Roman" w:cs="Times New Roman"/>
                <w:sz w:val="15"/>
                <w:szCs w:val="15"/>
              </w:rPr>
              <w:t xml:space="preserve">4A </w:t>
            </w:r>
            <w:r w:rsidRPr="00A14B1F">
              <w:rPr>
                <w:rFonts w:ascii="Times New Roman" w:hAnsi="Times New Roman" w:cs="Times New Roman"/>
                <w:sz w:val="15"/>
                <w:szCs w:val="15"/>
              </w:rPr>
              <w:t>Dersleri</w:t>
            </w:r>
          </w:p>
        </w:tc>
        <w:tc>
          <w:tcPr>
            <w:tcW w:w="849" w:type="pct"/>
            <w:vAlign w:val="center"/>
          </w:tcPr>
          <w:p w14:paraId="09FB93F4" w14:textId="41B5A00C" w:rsidR="00F83EC0" w:rsidRPr="00A14B1F" w:rsidRDefault="00F83EC0" w:rsidP="00F83E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547B9FDB" w14:textId="77777777" w:rsidR="009B38FB" w:rsidRDefault="009B38FB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F126BA8" w14:textId="005F2480" w:rsidR="00332C08" w:rsidRDefault="009B38FB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</w:t>
      </w:r>
      <w:r w:rsidR="00EB70AF" w:rsidRPr="00A14B1F">
        <w:rPr>
          <w:rFonts w:ascii="Times New Roman" w:hAnsi="Times New Roman" w:cs="Times New Roman"/>
          <w:b/>
          <w:sz w:val="16"/>
          <w:szCs w:val="16"/>
        </w:rPr>
        <w:t xml:space="preserve">oç. Dr. </w:t>
      </w:r>
      <w:r w:rsidR="004E444D" w:rsidRPr="00A14B1F">
        <w:rPr>
          <w:rFonts w:ascii="Times New Roman" w:hAnsi="Times New Roman" w:cs="Times New Roman"/>
          <w:b/>
          <w:sz w:val="16"/>
          <w:szCs w:val="16"/>
        </w:rPr>
        <w:t>Ahmet Ali BERBER</w:t>
      </w:r>
      <w:r w:rsidR="00650E27" w:rsidRPr="00A14B1F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F4E6B6D" w14:textId="60B90749" w:rsidR="00525031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</w:t>
      </w:r>
      <w:r w:rsidR="00332C08">
        <w:rPr>
          <w:rFonts w:ascii="Times New Roman" w:hAnsi="Times New Roman" w:cs="Times New Roman"/>
          <w:b/>
          <w:sz w:val="16"/>
          <w:szCs w:val="16"/>
        </w:rPr>
        <w:t>ı</w:t>
      </w:r>
    </w:p>
    <w:p w14:paraId="69762433" w14:textId="77777777" w:rsidR="009B38FB" w:rsidRPr="00A14B1F" w:rsidRDefault="009B38FB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515678C" w14:textId="35597401" w:rsidR="00650E27" w:rsidRPr="00A14B1F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2A610062" w14:textId="77777777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A14B1F">
        <w:rPr>
          <w:rFonts w:ascii="Times New Roman" w:hAnsi="Times New Roman" w:cs="Times New Roman"/>
          <w:b/>
          <w:bCs/>
          <w:sz w:val="16"/>
          <w:szCs w:val="16"/>
        </w:rPr>
        <w:t>Bölüm Seçmelisi 2 (A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4510"/>
        <w:gridCol w:w="5270"/>
        <w:gridCol w:w="2269"/>
        <w:gridCol w:w="1664"/>
      </w:tblGrid>
      <w:tr w:rsidR="00B90E03" w:rsidRPr="00A14B1F" w14:paraId="09AE8031" w14:textId="0FAA0BBA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B4DBB5" w14:textId="77777777" w:rsidR="00A21301" w:rsidRPr="00A14B1F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5D9230" w14:textId="77777777" w:rsidR="00A21301" w:rsidRPr="00A14B1F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AF35C5" w14:textId="77777777" w:rsidR="00A21301" w:rsidRPr="00A14B1F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C394D" w14:textId="62AB7FE5" w:rsidR="00A21301" w:rsidRPr="00A14B1F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0A48F" w14:textId="3A417181" w:rsidR="00A21301" w:rsidRPr="00A14B1F" w:rsidRDefault="00A2130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B90E03" w:rsidRPr="00A14B1F" w14:paraId="3D8AAA45" w14:textId="0D05A817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F11" w14:textId="329B50E9" w:rsidR="00A21301" w:rsidRPr="00A14B1F" w:rsidRDefault="00D724DE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BLS</w:t>
            </w:r>
            <w:r w:rsidR="00A21301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-1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98B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Çevre Koru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90B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FBCEF" w14:textId="4FA4C03E" w:rsidR="00E25FCF" w:rsidRPr="00A14B1F" w:rsidRDefault="00E25FCF" w:rsidP="00A2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  <w:p w14:paraId="4E07AB93" w14:textId="54E3D002" w:rsidR="00A21301" w:rsidRPr="00A14B1F" w:rsidRDefault="00A21301" w:rsidP="00A2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</w:p>
          <w:p w14:paraId="6F20F4DE" w14:textId="5E5EE9AC" w:rsidR="00E25FCF" w:rsidRPr="00A14B1F" w:rsidRDefault="00E25FCF" w:rsidP="00A21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50-15:35</w:t>
            </w:r>
          </w:p>
          <w:p w14:paraId="5EA214D9" w14:textId="0C6A590E" w:rsidR="00A21301" w:rsidRPr="00A14B1F" w:rsidRDefault="00A21301" w:rsidP="00A213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F4A" w14:textId="162C95F2" w:rsidR="00A21301" w:rsidRPr="00A14B1F" w:rsidRDefault="00B3267C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  <w:tr w:rsidR="00B90E03" w:rsidRPr="00A14B1F" w14:paraId="2A406369" w14:textId="169ED7EC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9A7" w14:textId="5DE3483E" w:rsidR="00A21301" w:rsidRPr="00A14B1F" w:rsidRDefault="00D724DE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</w:t>
            </w:r>
            <w:r w:rsidR="00A21301" w:rsidRPr="00A14B1F">
              <w:rPr>
                <w:rFonts w:ascii="Times New Roman" w:hAnsi="Times New Roman" w:cs="Times New Roman"/>
                <w:sz w:val="16"/>
                <w:szCs w:val="16"/>
              </w:rPr>
              <w:t>-10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3450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Fizyolojik Psikoloji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54E4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Pınar YÜKSEL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60A0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AA2" w14:textId="277FA52F" w:rsidR="00A21301" w:rsidRPr="00A14B1F" w:rsidRDefault="001E0EB7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</w:p>
        </w:tc>
      </w:tr>
      <w:tr w:rsidR="00B90E03" w:rsidRPr="00A14B1F" w14:paraId="40601E0B" w14:textId="0E468802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21B" w14:textId="550FE4C6" w:rsidR="00A21301" w:rsidRPr="00A14B1F" w:rsidRDefault="00D724DE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BLS </w:t>
            </w:r>
            <w:r w:rsidR="00A21301" w:rsidRPr="00A14B1F">
              <w:rPr>
                <w:rFonts w:ascii="Times New Roman" w:hAnsi="Times New Roman" w:cs="Times New Roman"/>
                <w:sz w:val="16"/>
                <w:szCs w:val="16"/>
              </w:rPr>
              <w:t>-1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EC06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Akılcı İlaç Kullanım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FB44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oç. Dr. Hayal ÇOBANOĞLU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4C69E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192" w14:textId="0EE0E948" w:rsidR="00A21301" w:rsidRPr="00A14B1F" w:rsidRDefault="0055152C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900C8A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B90E03" w:rsidRPr="00A14B1F" w14:paraId="3A6AED59" w14:textId="1DFDB466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6AA1" w14:textId="511CF868" w:rsidR="00A21301" w:rsidRPr="00A14B1F" w:rsidRDefault="00D724DE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BLS </w:t>
            </w:r>
            <w:r w:rsidR="00A21301" w:rsidRPr="00A14B1F">
              <w:rPr>
                <w:rFonts w:ascii="Times New Roman" w:hAnsi="Times New Roman" w:cs="Times New Roman"/>
                <w:sz w:val="16"/>
                <w:szCs w:val="16"/>
              </w:rPr>
              <w:t>-1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8C22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Beslenme Biyokimyas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F49D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ÇAKIR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F767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609" w14:textId="43CFEADE" w:rsidR="00A21301" w:rsidRPr="00A14B1F" w:rsidRDefault="00DB01C6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  <w:tr w:rsidR="00B90E03" w:rsidRPr="00A14B1F" w14:paraId="005ED87B" w14:textId="45030DF6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FA8" w14:textId="724E90F6" w:rsidR="00A21301" w:rsidRPr="00A14B1F" w:rsidRDefault="00D724DE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 xml:space="preserve">BLS </w:t>
            </w:r>
            <w:r w:rsidR="00A21301" w:rsidRPr="00A14B1F">
              <w:rPr>
                <w:rFonts w:ascii="Times New Roman" w:hAnsi="Times New Roman" w:cs="Times New Roman"/>
                <w:sz w:val="16"/>
                <w:szCs w:val="16"/>
              </w:rPr>
              <w:t>-101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DF14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Girişimcilik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8763" w14:textId="40CB5D6E" w:rsidR="00A21301" w:rsidRPr="00A14B1F" w:rsidRDefault="00776AEE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OL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26623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647" w14:textId="2B2C92A7" w:rsidR="00A21301" w:rsidRPr="00A14B1F" w:rsidRDefault="00A75DA1" w:rsidP="00A75DA1">
            <w:pPr>
              <w:tabs>
                <w:tab w:val="left" w:pos="12616"/>
              </w:tabs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10</w:t>
            </w:r>
            <w:r w:rsidR="0070186B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BD5595" w:rsidRPr="00A14B1F" w14:paraId="4DAA2358" w14:textId="77777777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F14" w14:textId="22C199A5" w:rsidR="00BD5595" w:rsidRPr="00A14B1F" w:rsidRDefault="00BD5595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</w:t>
            </w: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1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98F" w14:textId="7C57C128" w:rsidR="00BD5595" w:rsidRPr="00A14B1F" w:rsidRDefault="00BD5595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cil Vaka Simülasyonu ve </w:t>
            </w:r>
            <w:proofErr w:type="spellStart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Mülaj</w:t>
            </w:r>
            <w:proofErr w:type="spellEnd"/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DE1" w14:textId="60C0E4C7" w:rsidR="00BD5595" w:rsidRPr="00A14B1F" w:rsidRDefault="0055152C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Sevinç POSTACI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D1CCA" w14:textId="77777777" w:rsidR="00BD5595" w:rsidRPr="00A14B1F" w:rsidRDefault="00BD5595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93C" w14:textId="5CB55A80" w:rsidR="00BD5595" w:rsidRPr="00A14B1F" w:rsidRDefault="0070186B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4</w:t>
            </w:r>
          </w:p>
        </w:tc>
      </w:tr>
      <w:tr w:rsidR="00F02DB2" w:rsidRPr="00A14B1F" w14:paraId="67D375E8" w14:textId="77777777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7E0" w14:textId="4732C256" w:rsidR="00F02DB2" w:rsidRPr="00A14B1F" w:rsidRDefault="007C43E5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10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9C5" w14:textId="75C52B51" w:rsidR="00F02DB2" w:rsidRPr="00A14B1F" w:rsidRDefault="00FF2577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Enfeksiyon Hastalıklar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BE6" w14:textId="35864064" w:rsidR="00F02DB2" w:rsidRPr="00A14B1F" w:rsidRDefault="005C7EA0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Gülçin ÖZCAN ATEŞ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5E85" w14:textId="77777777" w:rsidR="00F02DB2" w:rsidRPr="00A14B1F" w:rsidRDefault="00F02DB2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798" w14:textId="3C25221D" w:rsidR="00F02DB2" w:rsidRPr="00A14B1F" w:rsidRDefault="0055152C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Amfi</w:t>
            </w:r>
          </w:p>
        </w:tc>
      </w:tr>
      <w:tr w:rsidR="00B90E03" w:rsidRPr="00A14B1F" w14:paraId="6F15593A" w14:textId="01354874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F5E" w14:textId="504D02C1" w:rsidR="00A21301" w:rsidRPr="00A14B1F" w:rsidRDefault="00D724DE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</w:t>
            </w: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17D85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9508D5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102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FB32" w14:textId="40DB2996" w:rsidR="00A21301" w:rsidRPr="00A14B1F" w:rsidRDefault="009508D5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Histoloji Teknikleri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5F51" w14:textId="5476FE11" w:rsidR="00A21301" w:rsidRPr="00A14B1F" w:rsidRDefault="009508D5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oç. Dr. Şamil ÖZTÜRK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3338" w14:textId="77777777" w:rsidR="00A21301" w:rsidRPr="00A14B1F" w:rsidRDefault="00A21301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8A1" w14:textId="7F3F44E2" w:rsidR="00A21301" w:rsidRPr="00A14B1F" w:rsidRDefault="0070186B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900C8A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C813AC" w:rsidRPr="00A14B1F" w14:paraId="7E51EEE1" w14:textId="77777777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215" w14:textId="4E4234A4" w:rsidR="00C813AC" w:rsidRPr="00A14B1F" w:rsidRDefault="00C813AC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79A" w14:textId="0375837E" w:rsidR="00C813AC" w:rsidRPr="00A14B1F" w:rsidRDefault="00C813AC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2CB9" w14:textId="6B8FB73D" w:rsidR="00C813AC" w:rsidRPr="00A14B1F" w:rsidRDefault="00C813AC" w:rsidP="00A2130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</w:tcPr>
          <w:p w14:paraId="530A7D83" w14:textId="62D0490F" w:rsidR="00C813AC" w:rsidRPr="00A14B1F" w:rsidRDefault="00C813AC" w:rsidP="00C813AC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F4B" w14:textId="03AEC536" w:rsidR="00C813AC" w:rsidRPr="00A14B1F" w:rsidRDefault="00C813AC" w:rsidP="00F7588A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87528A7" w14:textId="77777777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sz w:val="16"/>
          <w:szCs w:val="16"/>
        </w:rPr>
      </w:pPr>
    </w:p>
    <w:p w14:paraId="11A53542" w14:textId="77777777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A14B1F">
        <w:rPr>
          <w:rFonts w:ascii="Times New Roman" w:hAnsi="Times New Roman" w:cs="Times New Roman"/>
          <w:b/>
          <w:bCs/>
          <w:sz w:val="16"/>
          <w:szCs w:val="16"/>
        </w:rPr>
        <w:t>Bölüm Seçmelisi 2 (B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4467"/>
        <w:gridCol w:w="5377"/>
        <w:gridCol w:w="2285"/>
        <w:gridCol w:w="1610"/>
      </w:tblGrid>
      <w:tr w:rsidR="00E25FCF" w:rsidRPr="00A14B1F" w14:paraId="59ACBDF4" w14:textId="228B92BB" w:rsidTr="00B53C32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6A7BB" w14:textId="77777777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D8B72" w14:textId="77777777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F36FA" w14:textId="77777777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3C192" w14:textId="5CC55EDA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8D038" w14:textId="0DD4711B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ED60D9" w:rsidRPr="00A14B1F" w14:paraId="08E219FB" w14:textId="3C07A753" w:rsidTr="00B53C32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E12" w14:textId="3439D481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 -102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14B4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ağlık Eğitimi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1061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Öğr. Gör. Seda BİRER 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C1E5" w14:textId="0E60A325" w:rsidR="00ED60D9" w:rsidRPr="00A14B1F" w:rsidRDefault="00355861" w:rsidP="0078649E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Çarşamba</w:t>
            </w:r>
          </w:p>
          <w:p w14:paraId="0D6C4A07" w14:textId="77777777" w:rsidR="0078649E" w:rsidRPr="00A14B1F" w:rsidRDefault="0078649E" w:rsidP="0078649E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DE15346" w14:textId="77777777" w:rsidR="00355861" w:rsidRPr="00A14B1F" w:rsidRDefault="00355861" w:rsidP="0078649E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5:40- </w:t>
            </w:r>
            <w:r w:rsidR="0078649E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16:25</w:t>
            </w:r>
          </w:p>
          <w:p w14:paraId="77E56E8A" w14:textId="77777777" w:rsidR="0078649E" w:rsidRPr="00A14B1F" w:rsidRDefault="0078649E" w:rsidP="0078649E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6CE745" w14:textId="038C88B9" w:rsidR="0078649E" w:rsidRPr="00A14B1F" w:rsidRDefault="0078649E" w:rsidP="0078649E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16:30- 17: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286" w14:textId="70875416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70186B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ED60D9" w:rsidRPr="00A14B1F" w14:paraId="62E1A7DC" w14:textId="1526AA37" w:rsidTr="00B53C32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343" w14:textId="773435DF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 -102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E5B6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terilizasyon ve Dezenfeksiyon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B37D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Nuray YILDIRIM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B95B1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7EA" w14:textId="3E5BE8F0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  <w:tr w:rsidR="00ED60D9" w:rsidRPr="00A14B1F" w14:paraId="49E8672F" w14:textId="77777777" w:rsidTr="00B53C32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5AB" w14:textId="0E7EDDB1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1026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407" w14:textId="71FF3872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Meslek Hastalıkları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0165" w14:textId="070D8B30" w:rsidR="00ED60D9" w:rsidRPr="00A14B1F" w:rsidRDefault="006B5D28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.</w:t>
            </w:r>
            <w:r w:rsidR="007067CD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nur YILMAZ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032CA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AF0" w14:textId="53066459" w:rsidR="00ED60D9" w:rsidRPr="00A14B1F" w:rsidRDefault="007F08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70186B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ED60D9" w:rsidRPr="00A14B1F" w14:paraId="47E26D9D" w14:textId="0D6E1DE0" w:rsidTr="00B53C32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0E1" w14:textId="5C6B7D25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</w:t>
            </w: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102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982E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Genetik Hastalıklar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2B56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OL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4FF22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0E3" w14:textId="3222DC93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</w:p>
        </w:tc>
      </w:tr>
      <w:tr w:rsidR="00ED60D9" w:rsidRPr="00A14B1F" w14:paraId="30CED1C0" w14:textId="5100AC3D" w:rsidTr="00B53C32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50A" w14:textId="1D921670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</w:t>
            </w: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103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24C7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istem Hastalıkları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2C6A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Sevinç POSTACI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D4B82" w14:textId="77777777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8FF5" w14:textId="1CC8FD0F" w:rsidR="00ED60D9" w:rsidRPr="00A14B1F" w:rsidRDefault="00ED60D9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4</w:t>
            </w:r>
          </w:p>
        </w:tc>
      </w:tr>
      <w:tr w:rsidR="007E1C6B" w:rsidRPr="00A14B1F" w14:paraId="76144C49" w14:textId="77777777" w:rsidTr="00B53C32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BAA" w14:textId="4803E919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LS -103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FEF" w14:textId="5912312F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13AC">
              <w:rPr>
                <w:rFonts w:ascii="Times New Roman" w:hAnsi="Times New Roman" w:cs="Times New Roman"/>
                <w:bCs/>
                <w:sz w:val="16"/>
                <w:szCs w:val="16"/>
              </w:rPr>
              <w:t>Kan Fizyolojisi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23C" w14:textId="29F5AE65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. Burkay SOYLU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3C8B" w14:textId="77777777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4AE" w14:textId="441E3C37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4</w:t>
            </w:r>
          </w:p>
        </w:tc>
      </w:tr>
      <w:tr w:rsidR="007E1C6B" w:rsidRPr="00A14B1F" w14:paraId="3CD4C822" w14:textId="77777777" w:rsidTr="007423CC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108" w14:textId="5C914EE9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 103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448" w14:textId="3D90E6E5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ağlık Hizmetlerinde Örgütsel Davranış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6B9" w14:textId="64017883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oç. Dr. Ebru CAYMAZ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73581" w14:textId="77777777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EF3" w14:textId="213CFF37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306</w:t>
            </w:r>
          </w:p>
        </w:tc>
      </w:tr>
      <w:tr w:rsidR="007E1C6B" w:rsidRPr="00A14B1F" w14:paraId="3F724593" w14:textId="258B5DC8" w:rsidTr="000E7584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42B" w14:textId="22D6485C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</w:t>
            </w: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1036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38B1" w14:textId="77777777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ağlıklı Yaşam ve Fiziksel Aktivi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83C1" w14:textId="77777777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Sezen UYANIK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AEBEF" w14:textId="77777777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8D6" w14:textId="0B089BF3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  <w:tr w:rsidR="007E1C6B" w:rsidRPr="00A14B1F" w14:paraId="75170268" w14:textId="77777777" w:rsidTr="00B53C32">
        <w:trPr>
          <w:trHeight w:hRule="exact" w:val="22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0DD" w14:textId="7AADFE16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103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EC1" w14:textId="4F63D402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Biyomedikal Cihaz Teknolojisi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E3E" w14:textId="1F77CC59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oç.Dr</w:t>
            </w:r>
            <w:proofErr w:type="spellEnd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. Suat ÇAKINA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8FA" w14:textId="77777777" w:rsidR="007E1C6B" w:rsidRPr="00A14B1F" w:rsidRDefault="007E1C6B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175" w14:textId="48B82630" w:rsidR="007E1C6B" w:rsidRPr="00A14B1F" w:rsidRDefault="00B64A6F" w:rsidP="007E1C6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mfi</w:t>
            </w:r>
          </w:p>
        </w:tc>
      </w:tr>
    </w:tbl>
    <w:p w14:paraId="1DE3F6AA" w14:textId="77777777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7421ED1A" w14:textId="77777777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A14B1F">
        <w:rPr>
          <w:rFonts w:ascii="Times New Roman" w:hAnsi="Times New Roman" w:cs="Times New Roman"/>
          <w:b/>
          <w:bCs/>
          <w:sz w:val="16"/>
          <w:szCs w:val="16"/>
        </w:rPr>
        <w:t>MEYOK Seçmeli 2 (A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4510"/>
        <w:gridCol w:w="5270"/>
        <w:gridCol w:w="2448"/>
        <w:gridCol w:w="1485"/>
      </w:tblGrid>
      <w:tr w:rsidR="009A2012" w:rsidRPr="00A14B1F" w14:paraId="30B0C3B3" w14:textId="0D05E6DD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5A828" w14:textId="77777777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10BC2" w14:textId="15E2023F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2E750" w14:textId="77777777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66148" w14:textId="5453A2FC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66CB9" w14:textId="41E6EC5C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1350B7" w:rsidRPr="00A14B1F" w14:paraId="2D8CFF24" w14:textId="1A77DB21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BC" w14:textId="0E62656A" w:rsidR="001350B7" w:rsidRPr="00A14B1F" w:rsidRDefault="001350B7" w:rsidP="007600A4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S-100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FEBF" w14:textId="77777777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Arı Ürünleri ve Biyolojik Önemi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C4B4" w14:textId="77777777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ÇAKIR</w:t>
            </w: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D6A101" w14:textId="77777777" w:rsidR="001350B7" w:rsidRPr="00A14B1F" w:rsidRDefault="001350B7" w:rsidP="001350B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Çarşamba</w:t>
            </w:r>
          </w:p>
          <w:p w14:paraId="13D9830A" w14:textId="77777777" w:rsidR="001350B7" w:rsidRPr="00A14B1F" w:rsidRDefault="001350B7" w:rsidP="001350B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EB6D78" w14:textId="5C3261A9" w:rsidR="001350B7" w:rsidRPr="00A14B1F" w:rsidRDefault="001350B7" w:rsidP="001350B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10:40-11:25</w:t>
            </w:r>
          </w:p>
          <w:p w14:paraId="72C62BCA" w14:textId="77777777" w:rsidR="001350B7" w:rsidRPr="00A14B1F" w:rsidRDefault="001350B7" w:rsidP="001350B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1DDC9C6" w14:textId="1A84C6AA" w:rsidR="001350B7" w:rsidRPr="00A14B1F" w:rsidRDefault="001350B7" w:rsidP="001350B7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11:30-12: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D6B" w14:textId="16134BA2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9E4183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1350B7" w:rsidRPr="00A14B1F" w14:paraId="549B0B08" w14:textId="3C8CBFD6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213" w14:textId="16E4D34E" w:rsidR="001350B7" w:rsidRPr="00A14B1F" w:rsidRDefault="001350B7" w:rsidP="007600A4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MYS-1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1D02" w14:textId="77777777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Ofis Yazılımları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063B" w14:textId="77777777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Temel ERTUĞRAL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37C66" w14:textId="77777777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6E6" w14:textId="1484EBFA" w:rsidR="001350B7" w:rsidRPr="00A14B1F" w:rsidRDefault="0072560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03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1350B7" w:rsidRPr="00A14B1F" w14:paraId="206F56B1" w14:textId="3A31EF74" w:rsidTr="00355A7E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9E6" w14:textId="24C1D9B3" w:rsidR="001350B7" w:rsidRPr="00A14B1F" w:rsidRDefault="001350B7" w:rsidP="007600A4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YS- 1014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F93" w14:textId="0031A997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Risk Yönetimi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A0E" w14:textId="5C9E4E90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Nesrin ÇAKICI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CB6AB" w14:textId="77777777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98D" w14:textId="70F6BB56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  <w:tr w:rsidR="001350B7" w:rsidRPr="00A14B1F" w14:paraId="0CA98672" w14:textId="77777777" w:rsidTr="0084250F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37A" w14:textId="758FA1C0" w:rsidR="001350B7" w:rsidRPr="00A14B1F" w:rsidRDefault="001350B7" w:rsidP="007600A4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S-10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81D" w14:textId="67AD0976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Kişisel Farkındalık Geliştir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499" w14:textId="3A569593" w:rsidR="001350B7" w:rsidRPr="00A14B1F" w:rsidRDefault="001350B7" w:rsidP="00E3624B">
            <w:pPr>
              <w:tabs>
                <w:tab w:val="left" w:pos="1551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Özlem EROL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D949" w14:textId="77777777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7FC" w14:textId="16816AD3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</w:p>
        </w:tc>
      </w:tr>
      <w:tr w:rsidR="001350B7" w:rsidRPr="00A14B1F" w14:paraId="7C3AE580" w14:textId="77777777" w:rsidTr="00352E89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13F9" w14:textId="4A1961FE" w:rsidR="001350B7" w:rsidRPr="00A14B1F" w:rsidRDefault="001350B7" w:rsidP="007600A4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S-102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993" w14:textId="669866F2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Klinik Beceri Eğitimi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875" w14:textId="08BB2802" w:rsidR="001350B7" w:rsidRPr="00A14B1F" w:rsidRDefault="001350B7" w:rsidP="00E3624B">
            <w:pPr>
              <w:tabs>
                <w:tab w:val="left" w:pos="1551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Seda BİRER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21FE" w14:textId="77777777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DAD" w14:textId="63C18D4A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4</w:t>
            </w:r>
          </w:p>
        </w:tc>
      </w:tr>
      <w:tr w:rsidR="001350B7" w:rsidRPr="00A14B1F" w14:paraId="213EBE02" w14:textId="77777777" w:rsidTr="000B1CC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9B4" w14:textId="10F525F5" w:rsidR="001350B7" w:rsidRPr="00A14B1F" w:rsidRDefault="001350B7" w:rsidP="007600A4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S-10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DCF" w14:textId="624EDF92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Çağdaş Dünya Tarihi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BDB" w14:textId="0B0E638C" w:rsidR="001350B7" w:rsidRPr="00A14B1F" w:rsidRDefault="001350B7" w:rsidP="00E3624B">
            <w:pPr>
              <w:tabs>
                <w:tab w:val="left" w:pos="1551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Vural BULUT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2B6" w14:textId="77777777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739" w14:textId="7F0951BE" w:rsidR="001350B7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</w:tbl>
    <w:p w14:paraId="6A5D8257" w14:textId="77777777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sz w:val="16"/>
          <w:szCs w:val="16"/>
        </w:rPr>
      </w:pPr>
    </w:p>
    <w:p w14:paraId="57E6D5B4" w14:textId="664E6892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A14B1F">
        <w:rPr>
          <w:rFonts w:ascii="Times New Roman" w:hAnsi="Times New Roman" w:cs="Times New Roman"/>
          <w:b/>
          <w:bCs/>
          <w:sz w:val="16"/>
          <w:szCs w:val="16"/>
        </w:rPr>
        <w:t>MEYOK Seçmeli 2 (B)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536"/>
        <w:gridCol w:w="5242"/>
        <w:gridCol w:w="2486"/>
        <w:gridCol w:w="1450"/>
      </w:tblGrid>
      <w:tr w:rsidR="00E25FCF" w:rsidRPr="00A14B1F" w14:paraId="2D41378D" w14:textId="3BBD9C6B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C831" w14:textId="77777777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ED60B" w14:textId="1A7CD66C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Adı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B81D9" w14:textId="77777777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11AF3" w14:textId="2370FC38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69B85" w14:textId="407FF6F0" w:rsidR="00E25FCF" w:rsidRPr="00A14B1F" w:rsidRDefault="00E25FCF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8F1E75" w:rsidRPr="00A14B1F" w14:paraId="7930BA41" w14:textId="4B2ABCB3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0A8" w14:textId="39292E31" w:rsidR="008F1E75" w:rsidRPr="00A14B1F" w:rsidRDefault="008F1E75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S-101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569C" w14:textId="77777777" w:rsidR="008F1E75" w:rsidRPr="00A14B1F" w:rsidRDefault="008F1E75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ağlıkta Kalite ve Akreditasyon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6295" w14:textId="77777777" w:rsidR="008F1E75" w:rsidRPr="00A14B1F" w:rsidRDefault="008F1E75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oç. Dr. Suat ÇAKINA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718CE" w14:textId="77777777" w:rsidR="00160AD8" w:rsidRPr="00A14B1F" w:rsidRDefault="00160AD8" w:rsidP="000B0444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Çarşamba</w:t>
            </w:r>
          </w:p>
          <w:p w14:paraId="396B9189" w14:textId="65B1338A" w:rsidR="00160AD8" w:rsidRPr="00A14B1F" w:rsidRDefault="00160AD8" w:rsidP="000B0444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4B9E8B43" w14:textId="77777777" w:rsidR="00160AD8" w:rsidRPr="00A14B1F" w:rsidRDefault="00160AD8" w:rsidP="000B0444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20- 13:05</w:t>
            </w:r>
          </w:p>
          <w:p w14:paraId="6D54B503" w14:textId="77777777" w:rsidR="000B0444" w:rsidRPr="00A14B1F" w:rsidRDefault="000B0444" w:rsidP="000B0444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17C0268A" w14:textId="6289CDD4" w:rsidR="000B0444" w:rsidRPr="00A14B1F" w:rsidRDefault="000B0444" w:rsidP="000B04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</w:t>
            </w:r>
            <w:r w:rsidR="00522A9C"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14B1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0- 13:5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9CD" w14:textId="11F3DF7A" w:rsidR="008F1E75" w:rsidRPr="00A14B1F" w:rsidRDefault="008F1E75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  <w:tr w:rsidR="008F1E75" w:rsidRPr="00A14B1F" w14:paraId="26127631" w14:textId="38E155C3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D3A" w14:textId="52708409" w:rsidR="008F1E75" w:rsidRPr="00A14B1F" w:rsidRDefault="008F1E75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S-10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8D9C" w14:textId="77777777" w:rsidR="008F1E75" w:rsidRPr="00A14B1F" w:rsidRDefault="008F1E75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Özel Histoloji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4532" w14:textId="77777777" w:rsidR="008F1E75" w:rsidRPr="00A14B1F" w:rsidRDefault="008F1E75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Şamil ÖZTÜRK 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A0C10" w14:textId="77777777" w:rsidR="008F1E75" w:rsidRPr="00A14B1F" w:rsidRDefault="008F1E75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F7C" w14:textId="146E8391" w:rsidR="008F1E75" w:rsidRPr="00A14B1F" w:rsidRDefault="008F1E75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Amfi</w:t>
            </w:r>
          </w:p>
        </w:tc>
      </w:tr>
      <w:tr w:rsidR="008F1E75" w:rsidRPr="00A14B1F" w14:paraId="575BC5E9" w14:textId="27273320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646" w14:textId="0A48EC72" w:rsidR="008F1E75" w:rsidRPr="00A14B1F" w:rsidRDefault="00B2797C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MYS-100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886A" w14:textId="711666B8" w:rsidR="008F1E75" w:rsidRPr="00A14B1F" w:rsidRDefault="00B2797C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Yaşlanma Fizyolojisi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A279" w14:textId="4CD2F0F8" w:rsidR="008F1E75" w:rsidRPr="00A14B1F" w:rsidRDefault="001350B7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Pınar YÜKSEL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A15B2" w14:textId="77777777" w:rsidR="008F1E75" w:rsidRPr="00A14B1F" w:rsidRDefault="008F1E75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C9E" w14:textId="39DCAE88" w:rsidR="008F1E75" w:rsidRPr="00A14B1F" w:rsidRDefault="000532C1" w:rsidP="00E25FCF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  <w:tr w:rsidR="008F1E75" w:rsidRPr="00A14B1F" w14:paraId="331AC45B" w14:textId="77777777" w:rsidTr="003B7D2B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1DB1" w14:textId="4B262F0D" w:rsidR="008F1E75" w:rsidRPr="00A14B1F" w:rsidRDefault="008F1E75" w:rsidP="00B53C3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S-</w:t>
            </w:r>
            <w:r w:rsidR="008B6C47">
              <w:rPr>
                <w:rFonts w:ascii="Times New Roman" w:hAnsi="Times New Roman" w:cs="Times New Roman"/>
                <w:sz w:val="16"/>
                <w:szCs w:val="16"/>
              </w:rPr>
              <w:t>102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F701" w14:textId="20908E74" w:rsidR="008F1E75" w:rsidRPr="00A14B1F" w:rsidRDefault="008F1E75" w:rsidP="00B53C3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Alglerin Beslenmedeki Rolü ve Önemi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3D3" w14:textId="718A7DCF" w:rsidR="008F1E75" w:rsidRPr="00A14B1F" w:rsidRDefault="008F1E75" w:rsidP="00B53C3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oç. Dr. Latife Ceyda İRKİN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B3E9" w14:textId="77777777" w:rsidR="008F1E75" w:rsidRPr="00A14B1F" w:rsidRDefault="008F1E75" w:rsidP="00B53C3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DED0" w14:textId="45F32D47" w:rsidR="008F1E75" w:rsidRPr="00A14B1F" w:rsidRDefault="000532C1" w:rsidP="00B53C3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</w:p>
        </w:tc>
      </w:tr>
      <w:tr w:rsidR="008F1E75" w:rsidRPr="00A14B1F" w14:paraId="342E9252" w14:textId="77777777" w:rsidTr="00B53C32">
        <w:trPr>
          <w:trHeight w:hRule="exact" w:val="227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F5D2" w14:textId="46562088" w:rsidR="008F1E75" w:rsidRPr="00A14B1F" w:rsidRDefault="008F1E75" w:rsidP="00B53C3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S-</w:t>
            </w:r>
            <w:r w:rsidR="00BA0001"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D3022" w14:textId="2B1229E3" w:rsidR="008F1E75" w:rsidRPr="00A14B1F" w:rsidRDefault="008F1E75" w:rsidP="00B53C3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Genetik Tanımlar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70F" w14:textId="155522F6" w:rsidR="008F1E75" w:rsidRPr="00A14B1F" w:rsidRDefault="00EF7641" w:rsidP="00B53C3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3D9" w14:textId="77777777" w:rsidR="008F1E75" w:rsidRPr="00A14B1F" w:rsidRDefault="008F1E75" w:rsidP="00B53C3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48D" w14:textId="2A37CEFE" w:rsidR="008F1E75" w:rsidRPr="00A14B1F" w:rsidRDefault="000532C1" w:rsidP="00B53C32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9E4183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</w:tbl>
    <w:p w14:paraId="45F3D056" w14:textId="77777777" w:rsidR="0085301D" w:rsidRDefault="0085301D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564ACCC6" w14:textId="77777777" w:rsidR="00DD1ACC" w:rsidRPr="00A14B1F" w:rsidRDefault="00DD1ACC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121A27FB" w14:textId="77777777" w:rsidR="00573AA6" w:rsidRPr="00A14B1F" w:rsidRDefault="00573AA6" w:rsidP="00573AA6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 xml:space="preserve">Doç. Dr. Ahmet Ali BERBER </w:t>
      </w:r>
    </w:p>
    <w:p w14:paraId="68E5B059" w14:textId="478BF555" w:rsidR="00B53C32" w:rsidRPr="00A14B1F" w:rsidRDefault="00573AA6" w:rsidP="00573AA6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</w:t>
      </w: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22D37C8C" w14:textId="77777777" w:rsidR="00C01795" w:rsidRPr="00A14B1F" w:rsidRDefault="00C01795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761297C8" w14:textId="77777777" w:rsidR="00C01795" w:rsidRPr="00A14B1F" w:rsidRDefault="00C01795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6E57B727" w14:textId="77777777" w:rsidR="00C01795" w:rsidRPr="00A14B1F" w:rsidRDefault="00C01795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0178CC2F" w14:textId="77777777" w:rsidR="00F74A3F" w:rsidRPr="00A14B1F" w:rsidRDefault="00F74A3F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27A373E4" w14:textId="7C634A9B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A14B1F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Bölüm Seçmelisi </w:t>
      </w:r>
      <w:r w:rsidR="000C40B6" w:rsidRPr="00A14B1F">
        <w:rPr>
          <w:rFonts w:ascii="Times New Roman" w:hAnsi="Times New Roman" w:cs="Times New Roman"/>
          <w:b/>
          <w:bCs/>
          <w:sz w:val="16"/>
          <w:szCs w:val="16"/>
        </w:rPr>
        <w:t>4 (A)</w:t>
      </w:r>
      <w:r w:rsidRPr="00A14B1F">
        <w:rPr>
          <w:rFonts w:ascii="Times New Roman" w:hAnsi="Times New Roman" w:cs="Times New Roman"/>
          <w:b/>
          <w:bCs/>
          <w:sz w:val="16"/>
          <w:szCs w:val="16"/>
        </w:rPr>
        <w:t>Dersler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4564"/>
        <w:gridCol w:w="5326"/>
        <w:gridCol w:w="2182"/>
        <w:gridCol w:w="1658"/>
      </w:tblGrid>
      <w:tr w:rsidR="00E25FCF" w:rsidRPr="00A14B1F" w14:paraId="6712F264" w14:textId="28F07B71" w:rsidTr="00771457">
        <w:trPr>
          <w:trHeight w:val="227"/>
        </w:trPr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E7E6E6"/>
            <w:vAlign w:val="center"/>
            <w:hideMark/>
          </w:tcPr>
          <w:p w14:paraId="0A99D8A1" w14:textId="77777777" w:rsidR="00E25FCF" w:rsidRPr="00A14B1F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45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184ED0" w14:textId="77777777" w:rsidR="00E25FCF" w:rsidRPr="00A14B1F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hideMark/>
          </w:tcPr>
          <w:p w14:paraId="1460F7E6" w14:textId="77777777" w:rsidR="00E25FCF" w:rsidRPr="00A14B1F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2D8F3208" w14:textId="77CFCC3B" w:rsidR="00E25FCF" w:rsidRPr="00A14B1F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</w:tcPr>
          <w:p w14:paraId="2CBC5FC4" w14:textId="4E9B0EAF" w:rsidR="00E25FCF" w:rsidRPr="00A14B1F" w:rsidRDefault="00E25FCF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0431C1" w:rsidRPr="00A14B1F" w14:paraId="24959A22" w14:textId="51B2B825" w:rsidTr="00771457">
        <w:trPr>
          <w:trHeight w:val="227"/>
        </w:trPr>
        <w:tc>
          <w:tcPr>
            <w:tcW w:w="62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9DD3D" w14:textId="73B52B89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2020</w:t>
            </w:r>
          </w:p>
        </w:tc>
        <w:tc>
          <w:tcPr>
            <w:tcW w:w="145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2D9511E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Ekotoksikoloji</w:t>
            </w:r>
            <w:proofErr w:type="spellEnd"/>
          </w:p>
        </w:tc>
        <w:tc>
          <w:tcPr>
            <w:tcW w:w="1699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3107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7E7" w14:textId="77777777" w:rsidR="0084250F" w:rsidRPr="00A14B1F" w:rsidRDefault="0084250F" w:rsidP="0084250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  <w:p w14:paraId="7ACA499B" w14:textId="77777777" w:rsidR="0084250F" w:rsidRPr="00A14B1F" w:rsidRDefault="0084250F" w:rsidP="00842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15:40-16:25</w:t>
            </w:r>
          </w:p>
          <w:p w14:paraId="4E86E487" w14:textId="3D76C6B4" w:rsidR="000431C1" w:rsidRPr="00A14B1F" w:rsidRDefault="0084250F" w:rsidP="008425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16:30-17:15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F4A64" w14:textId="728451D8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306</w:t>
            </w:r>
          </w:p>
        </w:tc>
      </w:tr>
      <w:tr w:rsidR="000431C1" w:rsidRPr="00A14B1F" w14:paraId="6CE7B8F6" w14:textId="0CE5CE33" w:rsidTr="00256F57">
        <w:trPr>
          <w:trHeight w:val="227"/>
        </w:trPr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D3DC" w14:textId="1780E512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201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A3A59AB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Oksidatif Stres ve Antioksidanlar</w:t>
            </w:r>
          </w:p>
        </w:tc>
        <w:tc>
          <w:tcPr>
            <w:tcW w:w="1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EF50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oç. Dr. Suat ÇAKINA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83AC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243545" w14:textId="7E641E9D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  <w:tr w:rsidR="000431C1" w:rsidRPr="00A14B1F" w14:paraId="4FC6E77C" w14:textId="731C817D" w:rsidTr="00256F57">
        <w:trPr>
          <w:trHeight w:val="227"/>
        </w:trPr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9A99" w14:textId="2CFC608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2016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BCAA258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Meslek Etiği</w:t>
            </w:r>
          </w:p>
        </w:tc>
        <w:tc>
          <w:tcPr>
            <w:tcW w:w="1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AB07" w14:textId="3BDD1564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r. </w:t>
            </w:r>
            <w:proofErr w:type="spellStart"/>
            <w:r w:rsidRPr="00A14B1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Öğr</w:t>
            </w:r>
            <w:proofErr w:type="spellEnd"/>
            <w:r w:rsidRPr="00A14B1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A14B1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Üyesi</w:t>
            </w:r>
            <w:proofErr w:type="spellEnd"/>
            <w:r w:rsidRPr="00A14B1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Emine Sevinç POSTACI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55C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0880E" w14:textId="3395FC3F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680EDB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0431C1" w:rsidRPr="00A14B1F" w14:paraId="219D8CBD" w14:textId="54904D70" w:rsidTr="00256F57">
        <w:trPr>
          <w:trHeight w:val="227"/>
        </w:trPr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65E0" w14:textId="0356C731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2014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6701671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Enzim Bilimi</w:t>
            </w:r>
          </w:p>
        </w:tc>
        <w:tc>
          <w:tcPr>
            <w:tcW w:w="1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B6BF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ÇAKIR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7AD8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F79F0C" w14:textId="06C5D331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  <w:tr w:rsidR="000431C1" w:rsidRPr="00A14B1F" w14:paraId="0D2DB2C5" w14:textId="3C9D75A3" w:rsidTr="00256F57">
        <w:trPr>
          <w:trHeight w:val="227"/>
        </w:trPr>
        <w:tc>
          <w:tcPr>
            <w:tcW w:w="62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EFD9" w14:textId="6B298B68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BLS-201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AFA32B8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Bilgisayarlı İstatistik</w:t>
            </w:r>
          </w:p>
        </w:tc>
        <w:tc>
          <w:tcPr>
            <w:tcW w:w="1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C970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Temel ERTUĞRAL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E104" w14:textId="77777777" w:rsidR="000431C1" w:rsidRPr="00A14B1F" w:rsidRDefault="000431C1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6C5BA" w14:textId="598BE268" w:rsidR="000431C1" w:rsidRPr="00A14B1F" w:rsidRDefault="00680EDB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</w:p>
        </w:tc>
      </w:tr>
      <w:tr w:rsidR="00256F57" w:rsidRPr="00A14B1F" w14:paraId="6F55B846" w14:textId="77777777" w:rsidTr="00256F57">
        <w:trPr>
          <w:trHeight w:val="227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04A87" w14:textId="44E287E0" w:rsidR="00256F57" w:rsidRPr="00A14B1F" w:rsidRDefault="00E15095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200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D80A36" w14:textId="71063081" w:rsidR="00256F57" w:rsidRPr="00A14B1F" w:rsidRDefault="00E15095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Temel Sağlık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366" w14:textId="73593EEC" w:rsidR="00256F57" w:rsidRPr="00A14B1F" w:rsidRDefault="00E15095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Sevinç POSTACI</w:t>
            </w:r>
          </w:p>
          <w:p w14:paraId="7E0CAC67" w14:textId="136E0DEE" w:rsidR="00771457" w:rsidRPr="00A14B1F" w:rsidRDefault="00771457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9E994" w14:textId="20626AF5" w:rsidR="008F123B" w:rsidRPr="00A14B1F" w:rsidRDefault="00256F57" w:rsidP="008F123B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  <w:p w14:paraId="2FB3680D" w14:textId="77777777" w:rsidR="0084250F" w:rsidRPr="00A14B1F" w:rsidRDefault="0084250F" w:rsidP="0084250F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12:20- 13:05</w:t>
            </w:r>
          </w:p>
          <w:p w14:paraId="473EF61C" w14:textId="63D4C057" w:rsidR="00256F57" w:rsidRPr="00A14B1F" w:rsidRDefault="0084250F" w:rsidP="0084250F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3:10- 13:5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47267" w14:textId="4701FD73" w:rsidR="00256F57" w:rsidRPr="00A14B1F" w:rsidRDefault="00E15095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4</w:t>
            </w:r>
          </w:p>
        </w:tc>
      </w:tr>
      <w:tr w:rsidR="00256F57" w:rsidRPr="00A14B1F" w14:paraId="71176F69" w14:textId="77777777" w:rsidTr="00256F57">
        <w:trPr>
          <w:trHeight w:val="227"/>
        </w:trPr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25B0790" w14:textId="4F5E84A2" w:rsidR="00256F57" w:rsidRPr="00A14B1F" w:rsidRDefault="00256F57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3DD316" w14:textId="5DEFB0CD" w:rsidR="00256F57" w:rsidRPr="00A14B1F" w:rsidRDefault="00256F57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D3A52F" w14:textId="41CFDA1F" w:rsidR="00256F57" w:rsidRPr="00A14B1F" w:rsidRDefault="00256F57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D7E08A" w14:textId="249C87B9" w:rsidR="00771457" w:rsidRPr="00A14B1F" w:rsidRDefault="00771457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DEE1E" w14:textId="77777777" w:rsidR="00256F57" w:rsidRPr="00A14B1F" w:rsidRDefault="00256F57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34C286" w14:textId="664F732A" w:rsidR="00256F57" w:rsidRPr="00A14B1F" w:rsidRDefault="00256F57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409747C" w14:textId="77777777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29C69D14" w14:textId="4D60D447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A14B1F">
        <w:rPr>
          <w:rFonts w:ascii="Times New Roman" w:hAnsi="Times New Roman" w:cs="Times New Roman"/>
          <w:b/>
          <w:bCs/>
          <w:sz w:val="16"/>
          <w:szCs w:val="16"/>
        </w:rPr>
        <w:t xml:space="preserve">Bölüm Seçmelisi </w:t>
      </w:r>
      <w:r w:rsidR="000C40B6" w:rsidRPr="00A14B1F">
        <w:rPr>
          <w:rFonts w:ascii="Times New Roman" w:hAnsi="Times New Roman" w:cs="Times New Roman"/>
          <w:b/>
          <w:bCs/>
          <w:sz w:val="16"/>
          <w:szCs w:val="16"/>
        </w:rPr>
        <w:t>4 (B)</w:t>
      </w:r>
      <w:r w:rsidRPr="00A14B1F">
        <w:rPr>
          <w:rFonts w:ascii="Times New Roman" w:hAnsi="Times New Roman" w:cs="Times New Roman"/>
          <w:b/>
          <w:bCs/>
          <w:sz w:val="16"/>
          <w:szCs w:val="16"/>
        </w:rPr>
        <w:t xml:space="preserve"> Dersler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4759"/>
        <w:gridCol w:w="5110"/>
        <w:gridCol w:w="2290"/>
        <w:gridCol w:w="1587"/>
      </w:tblGrid>
      <w:tr w:rsidR="007156C1" w:rsidRPr="00A14B1F" w14:paraId="70F19384" w14:textId="7C733FCA" w:rsidTr="009A2012">
        <w:trPr>
          <w:trHeight w:val="227"/>
        </w:trPr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58F7991B" w14:textId="77777777" w:rsidR="007156C1" w:rsidRPr="00A14B1F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DB97781" w14:textId="77777777" w:rsidR="007156C1" w:rsidRPr="00A14B1F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14:paraId="5DB48224" w14:textId="77777777" w:rsidR="007156C1" w:rsidRPr="00A14B1F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563CA300" w14:textId="0C6513CB" w:rsidR="007156C1" w:rsidRPr="00A14B1F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6C6328BC" w14:textId="1C111418" w:rsidR="007156C1" w:rsidRPr="00A14B1F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B31FEC" w:rsidRPr="00A14B1F" w14:paraId="4BFFD71C" w14:textId="77777777" w:rsidTr="009A2012">
        <w:trPr>
          <w:trHeight w:val="227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DD51" w14:textId="6235F96D" w:rsidR="00B31FEC" w:rsidRPr="00A14B1F" w:rsidRDefault="00A57276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 200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763FBF" w14:textId="342ABCCE" w:rsidR="00B31FEC" w:rsidRPr="00A14B1F" w:rsidRDefault="00A57276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Hasta Eğitim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BA0" w14:textId="3EAFA620" w:rsidR="00B31FEC" w:rsidRPr="00A14B1F" w:rsidRDefault="00D80A24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Öğr. Gör. Seda BİRER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59A65" w14:textId="18991DD9" w:rsidR="00B31FEC" w:rsidRPr="00A14B1F" w:rsidRDefault="000E09AD" w:rsidP="0071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14:paraId="7D00CE3C" w14:textId="77777777" w:rsidR="00B31FEC" w:rsidRPr="00A14B1F" w:rsidRDefault="00B31FEC" w:rsidP="0071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15:40-16:25</w:t>
            </w:r>
          </w:p>
          <w:p w14:paraId="1E5FEFC7" w14:textId="22F4C0D2" w:rsidR="00B31FEC" w:rsidRPr="00A14B1F" w:rsidRDefault="00B31FEC" w:rsidP="00715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16:30-17: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949" w14:textId="6CA64011" w:rsidR="00B31FEC" w:rsidRPr="00A14B1F" w:rsidRDefault="00A57276" w:rsidP="002309AC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A95F9A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2901B3" w:rsidRPr="00A14B1F" w14:paraId="04051ED0" w14:textId="77777777" w:rsidTr="00174B72">
        <w:trPr>
          <w:trHeight w:val="227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28F5" w14:textId="01B07C2D" w:rsidR="002901B3" w:rsidRPr="00A14B1F" w:rsidRDefault="002901B3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 200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C83192" w14:textId="668FC944" w:rsidR="002901B3" w:rsidRPr="00A14B1F" w:rsidRDefault="00F650A4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itkisel Droglar ve Kullanım Alanları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D77" w14:textId="7412ECDD" w:rsidR="002901B3" w:rsidRPr="00A14B1F" w:rsidRDefault="00736D7D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Arş. Gör. Dr. Berrak Damla YAĞAN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40663" w14:textId="77777777" w:rsidR="002901B3" w:rsidRPr="00A14B1F" w:rsidRDefault="002901B3" w:rsidP="007156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ABB" w14:textId="05D1A8A4" w:rsidR="002901B3" w:rsidRPr="00A14B1F" w:rsidRDefault="00A95F9A" w:rsidP="002309AC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Amfi</w:t>
            </w:r>
          </w:p>
        </w:tc>
      </w:tr>
      <w:tr w:rsidR="00B31FEC" w:rsidRPr="00A14B1F" w14:paraId="74369487" w14:textId="331E93FB" w:rsidTr="00174B72">
        <w:trPr>
          <w:trHeight w:val="227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51321" w14:textId="00681F3B" w:rsidR="00B31FEC" w:rsidRPr="00A14B1F" w:rsidRDefault="00F4534F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LS- 203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BD3A6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Kök Hücre Biyolojis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B50D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Dr. Şamil ÖZTÜRK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E80AF" w14:textId="02F678DE" w:rsidR="00B31FEC" w:rsidRPr="00A14B1F" w:rsidRDefault="00B31FEC" w:rsidP="007156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C60" w14:textId="7D77B38E" w:rsidR="00B31FEC" w:rsidRPr="00A14B1F" w:rsidRDefault="00A95F9A" w:rsidP="002309AC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104</w:t>
            </w:r>
          </w:p>
        </w:tc>
      </w:tr>
      <w:tr w:rsidR="00B31FEC" w:rsidRPr="00A14B1F" w14:paraId="1DE6C170" w14:textId="4DA45D42" w:rsidTr="009A2012">
        <w:trPr>
          <w:trHeight w:val="227"/>
        </w:trPr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75F1" w14:textId="4A35DA0B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2E3FFE" w:rsidRPr="00A14B1F"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2E3FFE" w:rsidRPr="00A14B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D66BA" w:rsidRPr="00A14B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5A581FB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İş Sağlığı ve Güvenliği Hukuku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5FC3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Nesrin ÇAKICI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8DCA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9A79A1" w14:textId="53D3D643" w:rsidR="00B31FEC" w:rsidRPr="00A14B1F" w:rsidRDefault="00B31FEC" w:rsidP="002309AC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A95F9A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31FEC" w:rsidRPr="00A14B1F" w14:paraId="4778BB90" w14:textId="0238E85D" w:rsidTr="009A2012">
        <w:trPr>
          <w:trHeight w:val="227"/>
        </w:trPr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BA6F" w14:textId="0A7D4E02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4E06A1" w:rsidRPr="00A14B1F"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694A0E" w:rsidRPr="00A14B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FD7F883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Tıbbi Terminoloji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C9B9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Emine Sevinç POSTACI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3CA7E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36E737" w14:textId="074959E8" w:rsidR="00B31FEC" w:rsidRPr="00A14B1F" w:rsidRDefault="00D74733" w:rsidP="002309AC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A95F9A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B31FEC" w:rsidRPr="00A14B1F" w14:paraId="7B6932F9" w14:textId="415101FF" w:rsidTr="009A2012">
        <w:trPr>
          <w:trHeight w:val="227"/>
        </w:trPr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58BA" w14:textId="4C222D72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4E06A1" w:rsidRPr="00A14B1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S-202</w:t>
            </w:r>
            <w:r w:rsidR="004E06A1" w:rsidRPr="00A14B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718DA78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Mikrobiyal Biyoteknoloji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74DE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TUN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6EA09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C67C63" w14:textId="5B36A30C" w:rsidR="00B31FEC" w:rsidRPr="00A14B1F" w:rsidRDefault="00B31FEC" w:rsidP="002309AC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  <w:tr w:rsidR="00B31FEC" w:rsidRPr="00A14B1F" w14:paraId="68626789" w14:textId="689EB941" w:rsidTr="009A2012">
        <w:trPr>
          <w:trHeight w:val="227"/>
        </w:trPr>
        <w:tc>
          <w:tcPr>
            <w:tcW w:w="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81DB" w14:textId="799BCD02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4E06A1" w:rsidRPr="00A14B1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S-202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2E36ABA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Genetik Tanı Yöntemler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3198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Nuray YILDIRIM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CC6" w14:textId="77777777" w:rsidR="00B31FEC" w:rsidRPr="00A14B1F" w:rsidRDefault="00B31FEC" w:rsidP="007156C1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35E3E8" w14:textId="0C178D99" w:rsidR="00B31FEC" w:rsidRPr="00A14B1F" w:rsidRDefault="00A95F9A" w:rsidP="002309AC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306</w:t>
            </w:r>
          </w:p>
        </w:tc>
      </w:tr>
    </w:tbl>
    <w:p w14:paraId="16062F67" w14:textId="77777777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</w:p>
    <w:p w14:paraId="577EBF52" w14:textId="77777777" w:rsidR="004A7597" w:rsidRPr="00A14B1F" w:rsidRDefault="004A7597" w:rsidP="004A7597">
      <w:pPr>
        <w:tabs>
          <w:tab w:val="left" w:pos="12616"/>
        </w:tabs>
        <w:spacing w:after="0"/>
        <w:ind w:left="284" w:firstLine="3"/>
        <w:rPr>
          <w:rFonts w:ascii="Times New Roman" w:hAnsi="Times New Roman" w:cs="Times New Roman"/>
          <w:b/>
          <w:bCs/>
          <w:sz w:val="16"/>
          <w:szCs w:val="16"/>
        </w:rPr>
      </w:pPr>
      <w:r w:rsidRPr="00A14B1F">
        <w:rPr>
          <w:rFonts w:ascii="Times New Roman" w:hAnsi="Times New Roman" w:cs="Times New Roman"/>
          <w:b/>
          <w:bCs/>
          <w:sz w:val="16"/>
          <w:szCs w:val="16"/>
        </w:rPr>
        <w:t>IV. Yarıyıl MEYOK Seçmeli Ders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4912"/>
        <w:gridCol w:w="5082"/>
        <w:gridCol w:w="2288"/>
        <w:gridCol w:w="1525"/>
      </w:tblGrid>
      <w:tr w:rsidR="007156C1" w:rsidRPr="00A14B1F" w14:paraId="69853993" w14:textId="0A6FF9CC" w:rsidTr="006149A2">
        <w:trPr>
          <w:trHeight w:val="2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24D2F7" w14:textId="77777777" w:rsidR="007156C1" w:rsidRPr="00A14B1F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BE4F21" w14:textId="77777777" w:rsidR="007156C1" w:rsidRPr="00A14B1F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8F24D8" w14:textId="77777777" w:rsidR="007156C1" w:rsidRPr="00A14B1F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D07C22" w14:textId="4C9E7755" w:rsidR="007156C1" w:rsidRPr="00A14B1F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gün-</w:t>
            </w:r>
            <w:proofErr w:type="spellStart"/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at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CECD65" w14:textId="4CA486B4" w:rsidR="007156C1" w:rsidRPr="00A14B1F" w:rsidRDefault="007156C1" w:rsidP="004A7597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k</w:t>
            </w:r>
          </w:p>
        </w:tc>
      </w:tr>
      <w:tr w:rsidR="00D01EBF" w:rsidRPr="00A14B1F" w14:paraId="2B81A8B4" w14:textId="0CAA5DB5" w:rsidTr="006149A2">
        <w:trPr>
          <w:trHeight w:val="2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A4B4" w14:textId="3E8ABC8A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r w:rsidR="002018F7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-200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01613C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osyal Sorumluluk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D065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oç. Dr. Ahmet Ali BERBER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0E327" w14:textId="675CC48D" w:rsidR="00D01EBF" w:rsidRPr="00A14B1F" w:rsidRDefault="006149A2" w:rsidP="008B1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  <w:p w14:paraId="618D93FF" w14:textId="5D6D6176" w:rsidR="00D01EBF" w:rsidRPr="00A14B1F" w:rsidRDefault="00D01EBF" w:rsidP="008B1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15:40-16:25</w:t>
            </w:r>
          </w:p>
          <w:p w14:paraId="7E4372A1" w14:textId="0F7382CB" w:rsidR="00D01EBF" w:rsidRPr="00A14B1F" w:rsidRDefault="00D01EBF" w:rsidP="008B1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16:30-17: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D33" w14:textId="7BA2B777" w:rsidR="00D01EBF" w:rsidRPr="00A14B1F" w:rsidRDefault="00857610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</w:p>
        </w:tc>
      </w:tr>
      <w:tr w:rsidR="00D01EBF" w:rsidRPr="00A14B1F" w14:paraId="0D318D7B" w14:textId="7D70B36C" w:rsidTr="006149A2">
        <w:trPr>
          <w:trHeight w:val="2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1DE87" w14:textId="148B40EB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r w:rsidR="005F7AF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-200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32B26B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Egzersiz Fizyolojisi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EBA2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Pınar YÜKSEL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37B7" w14:textId="77777777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6D9" w14:textId="02B8DD20" w:rsidR="00D01EBF" w:rsidRPr="00A14B1F" w:rsidRDefault="00D01EBF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1B52C1"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D01EBF" w:rsidRPr="00A14B1F" w14:paraId="5467554D" w14:textId="05FF5357" w:rsidTr="006149A2">
        <w:trPr>
          <w:trHeight w:val="2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D632D" w14:textId="4A399DBC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r w:rsidR="005F7AF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-2006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A297BB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ağlık Okur Yazarlığı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5DFB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oç. Dr. Suat ÇAKINA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268B" w14:textId="77777777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16D" w14:textId="12D5C365" w:rsidR="00D01EBF" w:rsidRPr="00A14B1F" w:rsidRDefault="001B52C1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3</w:t>
            </w:r>
          </w:p>
        </w:tc>
      </w:tr>
      <w:tr w:rsidR="00D01EBF" w:rsidRPr="00A14B1F" w14:paraId="6B24C997" w14:textId="656B0B80" w:rsidTr="006149A2">
        <w:trPr>
          <w:trHeight w:val="2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5333" w14:textId="019573D1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r w:rsidR="005F7AF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-200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C49868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atranç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E46C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Selcen</w:t>
            </w:r>
            <w:proofErr w:type="spellEnd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ÇAKIR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59CA5" w14:textId="77777777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396" w14:textId="20C38A56" w:rsidR="00D01EBF" w:rsidRPr="00A14B1F" w:rsidRDefault="00857610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4</w:t>
            </w:r>
          </w:p>
        </w:tc>
      </w:tr>
      <w:tr w:rsidR="00D01EBF" w:rsidRPr="00A14B1F" w14:paraId="46870F8C" w14:textId="78422C46" w:rsidTr="006149A2">
        <w:trPr>
          <w:trHeight w:val="2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05F1" w14:textId="235AF955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r w:rsidR="00CA37D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-201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F8A3C0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Kuş Gözlemciliği ve Ornitoloji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7A69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İbrahim UYSAL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D889" w14:textId="77777777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9F9" w14:textId="42FBE7F9" w:rsidR="00D01EBF" w:rsidRPr="00A14B1F" w:rsidRDefault="00D01EBF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204</w:t>
            </w:r>
          </w:p>
        </w:tc>
      </w:tr>
      <w:tr w:rsidR="00D01EBF" w:rsidRPr="00A14B1F" w14:paraId="5C1A7B58" w14:textId="075348B5" w:rsidTr="006149A2">
        <w:trPr>
          <w:trHeight w:val="2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3BEF" w14:textId="70C9DCBB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r w:rsidR="00CA37D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442401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Kalite Yönetim Sistemleri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CD1C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Dr. Öğr. Üyesi Nesrin ÇAKICI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914CC" w14:textId="77777777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3AA" w14:textId="2EC177B2" w:rsidR="00D01EBF" w:rsidRPr="00A14B1F" w:rsidRDefault="0094319D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045E70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</w:tr>
      <w:tr w:rsidR="00D01EBF" w:rsidRPr="00A14B1F" w14:paraId="7128DB55" w14:textId="5548852B" w:rsidTr="006149A2">
        <w:trPr>
          <w:trHeight w:val="2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C671" w14:textId="496AFE9A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r w:rsidR="00CA37D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14B1F"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9BD755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Tıbbi ve Aromatik Bitkilerin Kullanım Alanları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2017" w14:textId="77777777" w:rsidR="00D01EBF" w:rsidRPr="00A14B1F" w:rsidRDefault="00D01EBF" w:rsidP="00EA0CAB">
            <w:pPr>
              <w:tabs>
                <w:tab w:val="left" w:pos="12616"/>
              </w:tabs>
              <w:spacing w:after="0"/>
              <w:ind w:left="284" w:firstLine="3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Öğr. Üyesi </w:t>
            </w:r>
            <w:proofErr w:type="spellStart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>Mehzat</w:t>
            </w:r>
            <w:proofErr w:type="spellEnd"/>
            <w:r w:rsidRPr="00A14B1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TUN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9C690" w14:textId="77777777" w:rsidR="00D01EBF" w:rsidRPr="00A14B1F" w:rsidRDefault="00D01EBF" w:rsidP="008B171D">
            <w:pPr>
              <w:tabs>
                <w:tab w:val="left" w:pos="12616"/>
              </w:tabs>
              <w:spacing w:after="0"/>
              <w:ind w:left="284" w:firstLine="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63D" w14:textId="28DF5205" w:rsidR="00D01EBF" w:rsidRPr="00A14B1F" w:rsidRDefault="00857610" w:rsidP="002309AC">
            <w:pPr>
              <w:tabs>
                <w:tab w:val="left" w:pos="12616"/>
              </w:tabs>
              <w:spacing w:after="0"/>
              <w:ind w:left="66" w:firstLine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045E70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</w:tbl>
    <w:p w14:paraId="002B52CF" w14:textId="77777777" w:rsidR="004A7597" w:rsidRPr="00A14B1F" w:rsidRDefault="004A7597" w:rsidP="008B171D">
      <w:pPr>
        <w:tabs>
          <w:tab w:val="left" w:pos="1261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3B81BDB" w14:textId="77777777" w:rsidR="00650E27" w:rsidRPr="00A14B1F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 xml:space="preserve">Doç. Dr. Ahmet Ali BERBER </w:t>
      </w:r>
    </w:p>
    <w:p w14:paraId="49114B1E" w14:textId="77777777" w:rsidR="00650E27" w:rsidRPr="00516BCE" w:rsidRDefault="00650E27" w:rsidP="00650E27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14B1F">
        <w:rPr>
          <w:rFonts w:ascii="Times New Roman" w:hAnsi="Times New Roman" w:cs="Times New Roman"/>
          <w:b/>
          <w:sz w:val="16"/>
          <w:szCs w:val="16"/>
        </w:rPr>
        <w:t>Tıbbi Hizmetler ve Teknikler Bölüm Başkanı</w:t>
      </w:r>
    </w:p>
    <w:p w14:paraId="4455E7F8" w14:textId="77777777" w:rsidR="002C7CBC" w:rsidRPr="00516BCE" w:rsidRDefault="002C7CBC" w:rsidP="002C7CBC">
      <w:pPr>
        <w:rPr>
          <w:rFonts w:ascii="Times New Roman" w:hAnsi="Times New Roman" w:cs="Times New Roman"/>
          <w:sz w:val="16"/>
          <w:szCs w:val="16"/>
        </w:rPr>
      </w:pPr>
    </w:p>
    <w:p w14:paraId="52913A27" w14:textId="77777777" w:rsidR="002C7CBC" w:rsidRPr="00516BCE" w:rsidRDefault="002C7CBC" w:rsidP="002C7CBC">
      <w:pPr>
        <w:rPr>
          <w:rFonts w:ascii="Times New Roman" w:hAnsi="Times New Roman" w:cs="Times New Roman"/>
          <w:sz w:val="16"/>
          <w:szCs w:val="16"/>
        </w:rPr>
      </w:pPr>
    </w:p>
    <w:sectPr w:rsidR="002C7CBC" w:rsidRPr="00516BCE" w:rsidSect="002C7CBC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61249"/>
    <w:multiLevelType w:val="hybridMultilevel"/>
    <w:tmpl w:val="56486540"/>
    <w:lvl w:ilvl="0" w:tplc="B1546820">
      <w:start w:val="1"/>
      <w:numFmt w:val="decimal"/>
      <w:lvlText w:val="%1."/>
      <w:lvlJc w:val="left"/>
      <w:pPr>
        <w:ind w:left="1020" w:hanging="360"/>
      </w:pPr>
    </w:lvl>
    <w:lvl w:ilvl="1" w:tplc="31782538">
      <w:start w:val="1"/>
      <w:numFmt w:val="decimal"/>
      <w:lvlText w:val="%2."/>
      <w:lvlJc w:val="left"/>
      <w:pPr>
        <w:ind w:left="1020" w:hanging="360"/>
      </w:pPr>
    </w:lvl>
    <w:lvl w:ilvl="2" w:tplc="3BBADC6A">
      <w:start w:val="1"/>
      <w:numFmt w:val="decimal"/>
      <w:lvlText w:val="%3."/>
      <w:lvlJc w:val="left"/>
      <w:pPr>
        <w:ind w:left="1020" w:hanging="360"/>
      </w:pPr>
    </w:lvl>
    <w:lvl w:ilvl="3" w:tplc="59FCB184">
      <w:start w:val="1"/>
      <w:numFmt w:val="decimal"/>
      <w:lvlText w:val="%4."/>
      <w:lvlJc w:val="left"/>
      <w:pPr>
        <w:ind w:left="1020" w:hanging="360"/>
      </w:pPr>
    </w:lvl>
    <w:lvl w:ilvl="4" w:tplc="C4CA1B2A">
      <w:start w:val="1"/>
      <w:numFmt w:val="decimal"/>
      <w:lvlText w:val="%5."/>
      <w:lvlJc w:val="left"/>
      <w:pPr>
        <w:ind w:left="1020" w:hanging="360"/>
      </w:pPr>
    </w:lvl>
    <w:lvl w:ilvl="5" w:tplc="6BB47662">
      <w:start w:val="1"/>
      <w:numFmt w:val="decimal"/>
      <w:lvlText w:val="%6."/>
      <w:lvlJc w:val="left"/>
      <w:pPr>
        <w:ind w:left="1020" w:hanging="360"/>
      </w:pPr>
    </w:lvl>
    <w:lvl w:ilvl="6" w:tplc="F6E0A60A">
      <w:start w:val="1"/>
      <w:numFmt w:val="decimal"/>
      <w:lvlText w:val="%7."/>
      <w:lvlJc w:val="left"/>
      <w:pPr>
        <w:ind w:left="1020" w:hanging="360"/>
      </w:pPr>
    </w:lvl>
    <w:lvl w:ilvl="7" w:tplc="7CAA1524">
      <w:start w:val="1"/>
      <w:numFmt w:val="decimal"/>
      <w:lvlText w:val="%8."/>
      <w:lvlJc w:val="left"/>
      <w:pPr>
        <w:ind w:left="1020" w:hanging="360"/>
      </w:pPr>
    </w:lvl>
    <w:lvl w:ilvl="8" w:tplc="6FCC739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7A2D6053"/>
    <w:multiLevelType w:val="hybridMultilevel"/>
    <w:tmpl w:val="27A07A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111442">
    <w:abstractNumId w:val="1"/>
  </w:num>
  <w:num w:numId="2" w16cid:durableId="44762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05"/>
    <w:rsid w:val="0000192D"/>
    <w:rsid w:val="00002AF2"/>
    <w:rsid w:val="0000371E"/>
    <w:rsid w:val="00005FF6"/>
    <w:rsid w:val="000068EC"/>
    <w:rsid w:val="000075BF"/>
    <w:rsid w:val="0001037B"/>
    <w:rsid w:val="00011DD2"/>
    <w:rsid w:val="0001266B"/>
    <w:rsid w:val="000127AB"/>
    <w:rsid w:val="0001338F"/>
    <w:rsid w:val="000137F1"/>
    <w:rsid w:val="00014168"/>
    <w:rsid w:val="00016DCF"/>
    <w:rsid w:val="0001753D"/>
    <w:rsid w:val="00021FAD"/>
    <w:rsid w:val="00022D0D"/>
    <w:rsid w:val="00022F0F"/>
    <w:rsid w:val="00023596"/>
    <w:rsid w:val="00024BAF"/>
    <w:rsid w:val="00026DD5"/>
    <w:rsid w:val="0002749D"/>
    <w:rsid w:val="0003162A"/>
    <w:rsid w:val="00032344"/>
    <w:rsid w:val="00032A75"/>
    <w:rsid w:val="00034C15"/>
    <w:rsid w:val="00035ADD"/>
    <w:rsid w:val="00042132"/>
    <w:rsid w:val="000431C1"/>
    <w:rsid w:val="00043EA0"/>
    <w:rsid w:val="000444F2"/>
    <w:rsid w:val="00044DEC"/>
    <w:rsid w:val="00045007"/>
    <w:rsid w:val="00045E70"/>
    <w:rsid w:val="00046B6A"/>
    <w:rsid w:val="00046D33"/>
    <w:rsid w:val="00047F20"/>
    <w:rsid w:val="000519BC"/>
    <w:rsid w:val="000532C1"/>
    <w:rsid w:val="000535BC"/>
    <w:rsid w:val="00053F1C"/>
    <w:rsid w:val="00054034"/>
    <w:rsid w:val="00054A9E"/>
    <w:rsid w:val="0005635F"/>
    <w:rsid w:val="00056EBB"/>
    <w:rsid w:val="00057817"/>
    <w:rsid w:val="00057DD1"/>
    <w:rsid w:val="00060349"/>
    <w:rsid w:val="00061B12"/>
    <w:rsid w:val="00063BDD"/>
    <w:rsid w:val="000641FE"/>
    <w:rsid w:val="0006428A"/>
    <w:rsid w:val="00064B48"/>
    <w:rsid w:val="000650F8"/>
    <w:rsid w:val="00070F1D"/>
    <w:rsid w:val="00071392"/>
    <w:rsid w:val="00071E9A"/>
    <w:rsid w:val="0007219A"/>
    <w:rsid w:val="00074430"/>
    <w:rsid w:val="0007449F"/>
    <w:rsid w:val="00076A13"/>
    <w:rsid w:val="00081972"/>
    <w:rsid w:val="000825E3"/>
    <w:rsid w:val="000838F4"/>
    <w:rsid w:val="000849BC"/>
    <w:rsid w:val="00085FD0"/>
    <w:rsid w:val="0008682B"/>
    <w:rsid w:val="00086F0D"/>
    <w:rsid w:val="0008771B"/>
    <w:rsid w:val="00087C54"/>
    <w:rsid w:val="0009120C"/>
    <w:rsid w:val="0009244F"/>
    <w:rsid w:val="00092CD8"/>
    <w:rsid w:val="000934CF"/>
    <w:rsid w:val="000A040A"/>
    <w:rsid w:val="000A1B76"/>
    <w:rsid w:val="000A26DE"/>
    <w:rsid w:val="000A3762"/>
    <w:rsid w:val="000A3AD9"/>
    <w:rsid w:val="000A5E6A"/>
    <w:rsid w:val="000A71E6"/>
    <w:rsid w:val="000A7D43"/>
    <w:rsid w:val="000B0444"/>
    <w:rsid w:val="000B1141"/>
    <w:rsid w:val="000B1CC2"/>
    <w:rsid w:val="000B358E"/>
    <w:rsid w:val="000B3905"/>
    <w:rsid w:val="000C0454"/>
    <w:rsid w:val="000C3349"/>
    <w:rsid w:val="000C3665"/>
    <w:rsid w:val="000C40B6"/>
    <w:rsid w:val="000C4820"/>
    <w:rsid w:val="000C5412"/>
    <w:rsid w:val="000C6F92"/>
    <w:rsid w:val="000D0CF3"/>
    <w:rsid w:val="000D1432"/>
    <w:rsid w:val="000D2349"/>
    <w:rsid w:val="000D2AF3"/>
    <w:rsid w:val="000D2D6B"/>
    <w:rsid w:val="000D3788"/>
    <w:rsid w:val="000D3806"/>
    <w:rsid w:val="000D39EE"/>
    <w:rsid w:val="000D4147"/>
    <w:rsid w:val="000D416D"/>
    <w:rsid w:val="000D494B"/>
    <w:rsid w:val="000D5186"/>
    <w:rsid w:val="000D6393"/>
    <w:rsid w:val="000E09AD"/>
    <w:rsid w:val="000E103E"/>
    <w:rsid w:val="000E134B"/>
    <w:rsid w:val="000E4DC1"/>
    <w:rsid w:val="000E4F82"/>
    <w:rsid w:val="000E7584"/>
    <w:rsid w:val="000F659D"/>
    <w:rsid w:val="000F6AF5"/>
    <w:rsid w:val="000F7EA2"/>
    <w:rsid w:val="00100FD4"/>
    <w:rsid w:val="001017EF"/>
    <w:rsid w:val="001048D3"/>
    <w:rsid w:val="00106364"/>
    <w:rsid w:val="00106F5F"/>
    <w:rsid w:val="00110262"/>
    <w:rsid w:val="0011036E"/>
    <w:rsid w:val="00111803"/>
    <w:rsid w:val="00112ABA"/>
    <w:rsid w:val="001135B4"/>
    <w:rsid w:val="00113FBE"/>
    <w:rsid w:val="0011436A"/>
    <w:rsid w:val="0011452C"/>
    <w:rsid w:val="0011669D"/>
    <w:rsid w:val="00117D85"/>
    <w:rsid w:val="00120F5D"/>
    <w:rsid w:val="00123CD9"/>
    <w:rsid w:val="00123DD4"/>
    <w:rsid w:val="00124848"/>
    <w:rsid w:val="00126F0C"/>
    <w:rsid w:val="0013039A"/>
    <w:rsid w:val="00130904"/>
    <w:rsid w:val="001315D4"/>
    <w:rsid w:val="00131738"/>
    <w:rsid w:val="00133214"/>
    <w:rsid w:val="001350B7"/>
    <w:rsid w:val="0013520F"/>
    <w:rsid w:val="001364A8"/>
    <w:rsid w:val="00136EAA"/>
    <w:rsid w:val="001412DE"/>
    <w:rsid w:val="00141A1A"/>
    <w:rsid w:val="00142C54"/>
    <w:rsid w:val="001441E9"/>
    <w:rsid w:val="00144EE8"/>
    <w:rsid w:val="0014574E"/>
    <w:rsid w:val="00146807"/>
    <w:rsid w:val="00147090"/>
    <w:rsid w:val="00150806"/>
    <w:rsid w:val="0015080F"/>
    <w:rsid w:val="001508D4"/>
    <w:rsid w:val="00151EA1"/>
    <w:rsid w:val="00153535"/>
    <w:rsid w:val="0015413B"/>
    <w:rsid w:val="00154B89"/>
    <w:rsid w:val="00155169"/>
    <w:rsid w:val="00156518"/>
    <w:rsid w:val="0015699E"/>
    <w:rsid w:val="00160AD8"/>
    <w:rsid w:val="00162C98"/>
    <w:rsid w:val="00162DBE"/>
    <w:rsid w:val="001637AB"/>
    <w:rsid w:val="00163BF9"/>
    <w:rsid w:val="0016543F"/>
    <w:rsid w:val="001667AB"/>
    <w:rsid w:val="001708ED"/>
    <w:rsid w:val="00170914"/>
    <w:rsid w:val="00171851"/>
    <w:rsid w:val="00171B2D"/>
    <w:rsid w:val="001732AA"/>
    <w:rsid w:val="0017392F"/>
    <w:rsid w:val="001756CA"/>
    <w:rsid w:val="00175AFB"/>
    <w:rsid w:val="001769AA"/>
    <w:rsid w:val="00177CEF"/>
    <w:rsid w:val="0018005F"/>
    <w:rsid w:val="00180A30"/>
    <w:rsid w:val="00180ABF"/>
    <w:rsid w:val="00181454"/>
    <w:rsid w:val="0018195C"/>
    <w:rsid w:val="0018247E"/>
    <w:rsid w:val="00182C89"/>
    <w:rsid w:val="00184629"/>
    <w:rsid w:val="0018514A"/>
    <w:rsid w:val="00186C88"/>
    <w:rsid w:val="00186CD2"/>
    <w:rsid w:val="00187D5C"/>
    <w:rsid w:val="001900B2"/>
    <w:rsid w:val="00191924"/>
    <w:rsid w:val="00194EC1"/>
    <w:rsid w:val="00195234"/>
    <w:rsid w:val="00195512"/>
    <w:rsid w:val="001968B7"/>
    <w:rsid w:val="00197B58"/>
    <w:rsid w:val="00197D06"/>
    <w:rsid w:val="001A1E40"/>
    <w:rsid w:val="001A3ED7"/>
    <w:rsid w:val="001A4A2C"/>
    <w:rsid w:val="001A59F2"/>
    <w:rsid w:val="001A5EAE"/>
    <w:rsid w:val="001A61D4"/>
    <w:rsid w:val="001A677A"/>
    <w:rsid w:val="001B0051"/>
    <w:rsid w:val="001B1D76"/>
    <w:rsid w:val="001B25B2"/>
    <w:rsid w:val="001B286A"/>
    <w:rsid w:val="001B331A"/>
    <w:rsid w:val="001B52A0"/>
    <w:rsid w:val="001B52C1"/>
    <w:rsid w:val="001B5329"/>
    <w:rsid w:val="001B7E70"/>
    <w:rsid w:val="001C0186"/>
    <w:rsid w:val="001C1152"/>
    <w:rsid w:val="001C4C33"/>
    <w:rsid w:val="001C5F55"/>
    <w:rsid w:val="001C7D72"/>
    <w:rsid w:val="001D28DC"/>
    <w:rsid w:val="001D46D3"/>
    <w:rsid w:val="001D6390"/>
    <w:rsid w:val="001E03EA"/>
    <w:rsid w:val="001E0460"/>
    <w:rsid w:val="001E0EB7"/>
    <w:rsid w:val="001E0FDF"/>
    <w:rsid w:val="001E35F2"/>
    <w:rsid w:val="001E3F7D"/>
    <w:rsid w:val="001E6047"/>
    <w:rsid w:val="001E6963"/>
    <w:rsid w:val="001F1DA1"/>
    <w:rsid w:val="001F5340"/>
    <w:rsid w:val="001F61AD"/>
    <w:rsid w:val="001F67E8"/>
    <w:rsid w:val="001F6F92"/>
    <w:rsid w:val="00200F8C"/>
    <w:rsid w:val="00201008"/>
    <w:rsid w:val="002018F7"/>
    <w:rsid w:val="00201B89"/>
    <w:rsid w:val="00204156"/>
    <w:rsid w:val="00204ED6"/>
    <w:rsid w:val="0020600B"/>
    <w:rsid w:val="00211EE0"/>
    <w:rsid w:val="00212332"/>
    <w:rsid w:val="0021615B"/>
    <w:rsid w:val="0021702F"/>
    <w:rsid w:val="00217D85"/>
    <w:rsid w:val="00220384"/>
    <w:rsid w:val="002211B2"/>
    <w:rsid w:val="00221B9C"/>
    <w:rsid w:val="00222B17"/>
    <w:rsid w:val="00223865"/>
    <w:rsid w:val="00226172"/>
    <w:rsid w:val="002309AC"/>
    <w:rsid w:val="00231757"/>
    <w:rsid w:val="0023664A"/>
    <w:rsid w:val="00236E9F"/>
    <w:rsid w:val="00237107"/>
    <w:rsid w:val="00237A2C"/>
    <w:rsid w:val="00241A69"/>
    <w:rsid w:val="0024351B"/>
    <w:rsid w:val="00243539"/>
    <w:rsid w:val="002475BF"/>
    <w:rsid w:val="00250D84"/>
    <w:rsid w:val="002520C4"/>
    <w:rsid w:val="00252299"/>
    <w:rsid w:val="00253726"/>
    <w:rsid w:val="002556C2"/>
    <w:rsid w:val="00256824"/>
    <w:rsid w:val="00256CE8"/>
    <w:rsid w:val="00256F57"/>
    <w:rsid w:val="00256FE8"/>
    <w:rsid w:val="00257B30"/>
    <w:rsid w:val="002615D3"/>
    <w:rsid w:val="00262CBC"/>
    <w:rsid w:val="00263B0A"/>
    <w:rsid w:val="0026426E"/>
    <w:rsid w:val="0026461B"/>
    <w:rsid w:val="00265279"/>
    <w:rsid w:val="002667E8"/>
    <w:rsid w:val="00270204"/>
    <w:rsid w:val="0027319A"/>
    <w:rsid w:val="00273BAC"/>
    <w:rsid w:val="00275B2E"/>
    <w:rsid w:val="00275BB5"/>
    <w:rsid w:val="00277569"/>
    <w:rsid w:val="002830EF"/>
    <w:rsid w:val="00285926"/>
    <w:rsid w:val="00287227"/>
    <w:rsid w:val="002878EA"/>
    <w:rsid w:val="00287B5F"/>
    <w:rsid w:val="002901B3"/>
    <w:rsid w:val="0029059D"/>
    <w:rsid w:val="0029317F"/>
    <w:rsid w:val="002931FD"/>
    <w:rsid w:val="00294215"/>
    <w:rsid w:val="002943C9"/>
    <w:rsid w:val="00295222"/>
    <w:rsid w:val="002A0147"/>
    <w:rsid w:val="002A0E33"/>
    <w:rsid w:val="002A12B7"/>
    <w:rsid w:val="002A2F47"/>
    <w:rsid w:val="002A3CFF"/>
    <w:rsid w:val="002A4027"/>
    <w:rsid w:val="002A4472"/>
    <w:rsid w:val="002A4F7F"/>
    <w:rsid w:val="002A5B43"/>
    <w:rsid w:val="002A5C5F"/>
    <w:rsid w:val="002A5E7A"/>
    <w:rsid w:val="002A6AE3"/>
    <w:rsid w:val="002A6BC8"/>
    <w:rsid w:val="002A7685"/>
    <w:rsid w:val="002A7CA3"/>
    <w:rsid w:val="002A7D80"/>
    <w:rsid w:val="002B0DB3"/>
    <w:rsid w:val="002B13CF"/>
    <w:rsid w:val="002B43DA"/>
    <w:rsid w:val="002B6A1C"/>
    <w:rsid w:val="002B6C8E"/>
    <w:rsid w:val="002C0328"/>
    <w:rsid w:val="002C06A3"/>
    <w:rsid w:val="002C11DF"/>
    <w:rsid w:val="002C1691"/>
    <w:rsid w:val="002C2A8E"/>
    <w:rsid w:val="002C431A"/>
    <w:rsid w:val="002C4E13"/>
    <w:rsid w:val="002C52FA"/>
    <w:rsid w:val="002C562A"/>
    <w:rsid w:val="002C5E93"/>
    <w:rsid w:val="002C6A56"/>
    <w:rsid w:val="002C6E04"/>
    <w:rsid w:val="002C7CBC"/>
    <w:rsid w:val="002D370C"/>
    <w:rsid w:val="002E367F"/>
    <w:rsid w:val="002E3FFE"/>
    <w:rsid w:val="002E4268"/>
    <w:rsid w:val="002E5527"/>
    <w:rsid w:val="002E5642"/>
    <w:rsid w:val="002E656D"/>
    <w:rsid w:val="002E7153"/>
    <w:rsid w:val="002F07D5"/>
    <w:rsid w:val="002F08C1"/>
    <w:rsid w:val="002F1D9C"/>
    <w:rsid w:val="002F284B"/>
    <w:rsid w:val="002F4431"/>
    <w:rsid w:val="002F5614"/>
    <w:rsid w:val="002F5C81"/>
    <w:rsid w:val="0030052C"/>
    <w:rsid w:val="00300F34"/>
    <w:rsid w:val="003012F1"/>
    <w:rsid w:val="003042C1"/>
    <w:rsid w:val="00304573"/>
    <w:rsid w:val="00304BD8"/>
    <w:rsid w:val="0030616A"/>
    <w:rsid w:val="00306784"/>
    <w:rsid w:val="00310081"/>
    <w:rsid w:val="003104AD"/>
    <w:rsid w:val="003130BF"/>
    <w:rsid w:val="00313996"/>
    <w:rsid w:val="003139AD"/>
    <w:rsid w:val="003153F7"/>
    <w:rsid w:val="00315D8A"/>
    <w:rsid w:val="00316216"/>
    <w:rsid w:val="00321E83"/>
    <w:rsid w:val="003221B5"/>
    <w:rsid w:val="0032334A"/>
    <w:rsid w:val="00324B90"/>
    <w:rsid w:val="00324FB6"/>
    <w:rsid w:val="003275D6"/>
    <w:rsid w:val="0033082C"/>
    <w:rsid w:val="00330964"/>
    <w:rsid w:val="00332255"/>
    <w:rsid w:val="00332C08"/>
    <w:rsid w:val="00334EF0"/>
    <w:rsid w:val="00342712"/>
    <w:rsid w:val="00343510"/>
    <w:rsid w:val="00343D1E"/>
    <w:rsid w:val="003458A7"/>
    <w:rsid w:val="00345CE3"/>
    <w:rsid w:val="0034666D"/>
    <w:rsid w:val="003467DC"/>
    <w:rsid w:val="00346B15"/>
    <w:rsid w:val="0034710A"/>
    <w:rsid w:val="003475E2"/>
    <w:rsid w:val="003500B9"/>
    <w:rsid w:val="00351443"/>
    <w:rsid w:val="00352E89"/>
    <w:rsid w:val="0035318D"/>
    <w:rsid w:val="00353E32"/>
    <w:rsid w:val="00355286"/>
    <w:rsid w:val="003557D2"/>
    <w:rsid w:val="00355861"/>
    <w:rsid w:val="00355A7E"/>
    <w:rsid w:val="00355E1F"/>
    <w:rsid w:val="00357184"/>
    <w:rsid w:val="00360BC2"/>
    <w:rsid w:val="00360BFE"/>
    <w:rsid w:val="00362552"/>
    <w:rsid w:val="00362590"/>
    <w:rsid w:val="00364724"/>
    <w:rsid w:val="00365DE2"/>
    <w:rsid w:val="003663C7"/>
    <w:rsid w:val="0036691E"/>
    <w:rsid w:val="003711C3"/>
    <w:rsid w:val="00371969"/>
    <w:rsid w:val="00374208"/>
    <w:rsid w:val="003761E6"/>
    <w:rsid w:val="003775E8"/>
    <w:rsid w:val="00380C01"/>
    <w:rsid w:val="00380CDB"/>
    <w:rsid w:val="003827F1"/>
    <w:rsid w:val="00383515"/>
    <w:rsid w:val="003842C0"/>
    <w:rsid w:val="00386274"/>
    <w:rsid w:val="003864E4"/>
    <w:rsid w:val="00387A4A"/>
    <w:rsid w:val="00391817"/>
    <w:rsid w:val="00394E98"/>
    <w:rsid w:val="003956AE"/>
    <w:rsid w:val="0039711A"/>
    <w:rsid w:val="003A098F"/>
    <w:rsid w:val="003A0F1B"/>
    <w:rsid w:val="003A17B1"/>
    <w:rsid w:val="003A1826"/>
    <w:rsid w:val="003A1CD9"/>
    <w:rsid w:val="003A3536"/>
    <w:rsid w:val="003A48A5"/>
    <w:rsid w:val="003A5F2B"/>
    <w:rsid w:val="003B23AF"/>
    <w:rsid w:val="003B2EBA"/>
    <w:rsid w:val="003B2FB0"/>
    <w:rsid w:val="003B43C6"/>
    <w:rsid w:val="003B7D2B"/>
    <w:rsid w:val="003C1371"/>
    <w:rsid w:val="003C2421"/>
    <w:rsid w:val="003C5948"/>
    <w:rsid w:val="003D1133"/>
    <w:rsid w:val="003D17B8"/>
    <w:rsid w:val="003D40F1"/>
    <w:rsid w:val="003D425B"/>
    <w:rsid w:val="003D42F4"/>
    <w:rsid w:val="003D49F5"/>
    <w:rsid w:val="003D5ECF"/>
    <w:rsid w:val="003D62E4"/>
    <w:rsid w:val="003D71C3"/>
    <w:rsid w:val="003D75A9"/>
    <w:rsid w:val="003D7B82"/>
    <w:rsid w:val="003D7BB1"/>
    <w:rsid w:val="003E1650"/>
    <w:rsid w:val="003E1678"/>
    <w:rsid w:val="003E1930"/>
    <w:rsid w:val="003E416D"/>
    <w:rsid w:val="003E6640"/>
    <w:rsid w:val="003E6FDC"/>
    <w:rsid w:val="003E714F"/>
    <w:rsid w:val="003E7AF9"/>
    <w:rsid w:val="003F1663"/>
    <w:rsid w:val="003F1F40"/>
    <w:rsid w:val="003F1F75"/>
    <w:rsid w:val="003F5317"/>
    <w:rsid w:val="003F578C"/>
    <w:rsid w:val="003F65F1"/>
    <w:rsid w:val="003F7205"/>
    <w:rsid w:val="003F73F2"/>
    <w:rsid w:val="00400407"/>
    <w:rsid w:val="00400F72"/>
    <w:rsid w:val="0040187D"/>
    <w:rsid w:val="004023A3"/>
    <w:rsid w:val="00402AD2"/>
    <w:rsid w:val="00404600"/>
    <w:rsid w:val="00406383"/>
    <w:rsid w:val="00406B97"/>
    <w:rsid w:val="00406BB2"/>
    <w:rsid w:val="00406F88"/>
    <w:rsid w:val="00407125"/>
    <w:rsid w:val="00407D9D"/>
    <w:rsid w:val="00411D48"/>
    <w:rsid w:val="0041289C"/>
    <w:rsid w:val="004137AF"/>
    <w:rsid w:val="004138C9"/>
    <w:rsid w:val="004139BB"/>
    <w:rsid w:val="00413A32"/>
    <w:rsid w:val="00414579"/>
    <w:rsid w:val="0042262D"/>
    <w:rsid w:val="00422682"/>
    <w:rsid w:val="00423CAC"/>
    <w:rsid w:val="00423D30"/>
    <w:rsid w:val="00424658"/>
    <w:rsid w:val="00425CEF"/>
    <w:rsid w:val="0042693C"/>
    <w:rsid w:val="00426B00"/>
    <w:rsid w:val="00430C06"/>
    <w:rsid w:val="00433CCB"/>
    <w:rsid w:val="00433E66"/>
    <w:rsid w:val="00434FFF"/>
    <w:rsid w:val="00437644"/>
    <w:rsid w:val="00440C6B"/>
    <w:rsid w:val="00441647"/>
    <w:rsid w:val="00441B7B"/>
    <w:rsid w:val="00442353"/>
    <w:rsid w:val="004436BB"/>
    <w:rsid w:val="00443A18"/>
    <w:rsid w:val="004448FC"/>
    <w:rsid w:val="00444C7E"/>
    <w:rsid w:val="00444D97"/>
    <w:rsid w:val="00447DAA"/>
    <w:rsid w:val="0045074E"/>
    <w:rsid w:val="00450BC6"/>
    <w:rsid w:val="00452169"/>
    <w:rsid w:val="00454323"/>
    <w:rsid w:val="00454679"/>
    <w:rsid w:val="00455631"/>
    <w:rsid w:val="00455712"/>
    <w:rsid w:val="00455C11"/>
    <w:rsid w:val="004576AC"/>
    <w:rsid w:val="00460AF9"/>
    <w:rsid w:val="004626CD"/>
    <w:rsid w:val="00464BC1"/>
    <w:rsid w:val="00465074"/>
    <w:rsid w:val="004662DB"/>
    <w:rsid w:val="00466ADD"/>
    <w:rsid w:val="00470D34"/>
    <w:rsid w:val="00477352"/>
    <w:rsid w:val="00482042"/>
    <w:rsid w:val="004825A0"/>
    <w:rsid w:val="00486662"/>
    <w:rsid w:val="004900FE"/>
    <w:rsid w:val="00492380"/>
    <w:rsid w:val="00492620"/>
    <w:rsid w:val="004928DD"/>
    <w:rsid w:val="004936EC"/>
    <w:rsid w:val="00494491"/>
    <w:rsid w:val="00496036"/>
    <w:rsid w:val="004967DA"/>
    <w:rsid w:val="00496D53"/>
    <w:rsid w:val="00496FE9"/>
    <w:rsid w:val="004972C8"/>
    <w:rsid w:val="004978CD"/>
    <w:rsid w:val="00497AC1"/>
    <w:rsid w:val="004A06E9"/>
    <w:rsid w:val="004A0AD8"/>
    <w:rsid w:val="004A0C5F"/>
    <w:rsid w:val="004A21AC"/>
    <w:rsid w:val="004A37EE"/>
    <w:rsid w:val="004A40D0"/>
    <w:rsid w:val="004A4614"/>
    <w:rsid w:val="004A4DE3"/>
    <w:rsid w:val="004A67DF"/>
    <w:rsid w:val="004A7551"/>
    <w:rsid w:val="004A7597"/>
    <w:rsid w:val="004B1837"/>
    <w:rsid w:val="004B3413"/>
    <w:rsid w:val="004B4BE3"/>
    <w:rsid w:val="004B4F02"/>
    <w:rsid w:val="004B618F"/>
    <w:rsid w:val="004B7A28"/>
    <w:rsid w:val="004C062C"/>
    <w:rsid w:val="004C5FB6"/>
    <w:rsid w:val="004C64C3"/>
    <w:rsid w:val="004C6939"/>
    <w:rsid w:val="004C724E"/>
    <w:rsid w:val="004D1B4F"/>
    <w:rsid w:val="004D1BB4"/>
    <w:rsid w:val="004D265D"/>
    <w:rsid w:val="004D298D"/>
    <w:rsid w:val="004D48DA"/>
    <w:rsid w:val="004D586B"/>
    <w:rsid w:val="004D5927"/>
    <w:rsid w:val="004D59E7"/>
    <w:rsid w:val="004E06A1"/>
    <w:rsid w:val="004E07AE"/>
    <w:rsid w:val="004E22CE"/>
    <w:rsid w:val="004E33A2"/>
    <w:rsid w:val="004E444D"/>
    <w:rsid w:val="004E4F7C"/>
    <w:rsid w:val="004E517C"/>
    <w:rsid w:val="004E7258"/>
    <w:rsid w:val="004F2910"/>
    <w:rsid w:val="004F3EA1"/>
    <w:rsid w:val="004F52E6"/>
    <w:rsid w:val="004F6FF5"/>
    <w:rsid w:val="00500837"/>
    <w:rsid w:val="005023CB"/>
    <w:rsid w:val="005030A2"/>
    <w:rsid w:val="00504694"/>
    <w:rsid w:val="00505F1F"/>
    <w:rsid w:val="005061FD"/>
    <w:rsid w:val="00510884"/>
    <w:rsid w:val="00511FE2"/>
    <w:rsid w:val="00514923"/>
    <w:rsid w:val="00514A9C"/>
    <w:rsid w:val="005155F7"/>
    <w:rsid w:val="00516BCE"/>
    <w:rsid w:val="00517F09"/>
    <w:rsid w:val="00520199"/>
    <w:rsid w:val="00520644"/>
    <w:rsid w:val="005219CD"/>
    <w:rsid w:val="00521DE0"/>
    <w:rsid w:val="00521DF2"/>
    <w:rsid w:val="00522A9C"/>
    <w:rsid w:val="00522B22"/>
    <w:rsid w:val="00523824"/>
    <w:rsid w:val="00525031"/>
    <w:rsid w:val="0052541F"/>
    <w:rsid w:val="00526463"/>
    <w:rsid w:val="0052752E"/>
    <w:rsid w:val="005308D6"/>
    <w:rsid w:val="0053553F"/>
    <w:rsid w:val="00537437"/>
    <w:rsid w:val="0054090C"/>
    <w:rsid w:val="00541994"/>
    <w:rsid w:val="0054578D"/>
    <w:rsid w:val="00545835"/>
    <w:rsid w:val="00546B4E"/>
    <w:rsid w:val="00547FC9"/>
    <w:rsid w:val="00550119"/>
    <w:rsid w:val="0055152C"/>
    <w:rsid w:val="00553744"/>
    <w:rsid w:val="00553A86"/>
    <w:rsid w:val="00554138"/>
    <w:rsid w:val="0055437F"/>
    <w:rsid w:val="00555AF9"/>
    <w:rsid w:val="00555F00"/>
    <w:rsid w:val="00557D02"/>
    <w:rsid w:val="00560BF7"/>
    <w:rsid w:val="005611B6"/>
    <w:rsid w:val="005617A2"/>
    <w:rsid w:val="00563ACA"/>
    <w:rsid w:val="00563C48"/>
    <w:rsid w:val="00563F5C"/>
    <w:rsid w:val="0056402B"/>
    <w:rsid w:val="00566284"/>
    <w:rsid w:val="0056657C"/>
    <w:rsid w:val="005667A8"/>
    <w:rsid w:val="00566CC8"/>
    <w:rsid w:val="00567FF4"/>
    <w:rsid w:val="00572A5B"/>
    <w:rsid w:val="00572DD3"/>
    <w:rsid w:val="0057319A"/>
    <w:rsid w:val="00573AA6"/>
    <w:rsid w:val="00574618"/>
    <w:rsid w:val="00574A8F"/>
    <w:rsid w:val="0057712E"/>
    <w:rsid w:val="00577AAD"/>
    <w:rsid w:val="0058181C"/>
    <w:rsid w:val="00581842"/>
    <w:rsid w:val="00581FBB"/>
    <w:rsid w:val="00583802"/>
    <w:rsid w:val="00583DF4"/>
    <w:rsid w:val="00583E3B"/>
    <w:rsid w:val="00586D5B"/>
    <w:rsid w:val="0059020D"/>
    <w:rsid w:val="005907F5"/>
    <w:rsid w:val="005913C8"/>
    <w:rsid w:val="00591430"/>
    <w:rsid w:val="00591665"/>
    <w:rsid w:val="00592FDB"/>
    <w:rsid w:val="005949A4"/>
    <w:rsid w:val="0059590D"/>
    <w:rsid w:val="005963E1"/>
    <w:rsid w:val="005967B0"/>
    <w:rsid w:val="00597264"/>
    <w:rsid w:val="00597EF6"/>
    <w:rsid w:val="005A0597"/>
    <w:rsid w:val="005A09A9"/>
    <w:rsid w:val="005A204A"/>
    <w:rsid w:val="005A2A28"/>
    <w:rsid w:val="005A64EE"/>
    <w:rsid w:val="005A7C50"/>
    <w:rsid w:val="005A7E25"/>
    <w:rsid w:val="005A7F32"/>
    <w:rsid w:val="005B1860"/>
    <w:rsid w:val="005B2C32"/>
    <w:rsid w:val="005B392F"/>
    <w:rsid w:val="005B3BD2"/>
    <w:rsid w:val="005B545A"/>
    <w:rsid w:val="005B77BA"/>
    <w:rsid w:val="005C07A2"/>
    <w:rsid w:val="005C0D5B"/>
    <w:rsid w:val="005C2136"/>
    <w:rsid w:val="005C259D"/>
    <w:rsid w:val="005C4061"/>
    <w:rsid w:val="005C5975"/>
    <w:rsid w:val="005C7086"/>
    <w:rsid w:val="005C7DF5"/>
    <w:rsid w:val="005C7EA0"/>
    <w:rsid w:val="005D00BD"/>
    <w:rsid w:val="005D0B7D"/>
    <w:rsid w:val="005D2F65"/>
    <w:rsid w:val="005D61A6"/>
    <w:rsid w:val="005E273D"/>
    <w:rsid w:val="005E3085"/>
    <w:rsid w:val="005E3B80"/>
    <w:rsid w:val="005E46B8"/>
    <w:rsid w:val="005E4860"/>
    <w:rsid w:val="005E4BFE"/>
    <w:rsid w:val="005E5074"/>
    <w:rsid w:val="005E60A1"/>
    <w:rsid w:val="005E6AD2"/>
    <w:rsid w:val="005E6B5E"/>
    <w:rsid w:val="005F03D9"/>
    <w:rsid w:val="005F432B"/>
    <w:rsid w:val="005F4461"/>
    <w:rsid w:val="005F5A28"/>
    <w:rsid w:val="005F5DF4"/>
    <w:rsid w:val="005F600D"/>
    <w:rsid w:val="005F7AF3"/>
    <w:rsid w:val="00600A2D"/>
    <w:rsid w:val="00600F2C"/>
    <w:rsid w:val="00601124"/>
    <w:rsid w:val="00602386"/>
    <w:rsid w:val="006023FB"/>
    <w:rsid w:val="00602A37"/>
    <w:rsid w:val="00603345"/>
    <w:rsid w:val="00605B6D"/>
    <w:rsid w:val="00607D6E"/>
    <w:rsid w:val="006119E3"/>
    <w:rsid w:val="00612075"/>
    <w:rsid w:val="006123B2"/>
    <w:rsid w:val="00612709"/>
    <w:rsid w:val="00613A68"/>
    <w:rsid w:val="00613BE3"/>
    <w:rsid w:val="006149A2"/>
    <w:rsid w:val="006160FB"/>
    <w:rsid w:val="00617BE8"/>
    <w:rsid w:val="00621EA5"/>
    <w:rsid w:val="00622CFA"/>
    <w:rsid w:val="0062495D"/>
    <w:rsid w:val="00626FF8"/>
    <w:rsid w:val="0062712A"/>
    <w:rsid w:val="00631071"/>
    <w:rsid w:val="00635439"/>
    <w:rsid w:val="00636272"/>
    <w:rsid w:val="006374E9"/>
    <w:rsid w:val="00641296"/>
    <w:rsid w:val="006423D0"/>
    <w:rsid w:val="006428E1"/>
    <w:rsid w:val="00650E27"/>
    <w:rsid w:val="00651B9D"/>
    <w:rsid w:val="00651E19"/>
    <w:rsid w:val="006520A4"/>
    <w:rsid w:val="006558CC"/>
    <w:rsid w:val="00655D62"/>
    <w:rsid w:val="0065656B"/>
    <w:rsid w:val="00657F42"/>
    <w:rsid w:val="00660AC3"/>
    <w:rsid w:val="0066121E"/>
    <w:rsid w:val="006644B7"/>
    <w:rsid w:val="00664E79"/>
    <w:rsid w:val="00665D63"/>
    <w:rsid w:val="006666EB"/>
    <w:rsid w:val="00666ACB"/>
    <w:rsid w:val="00666F82"/>
    <w:rsid w:val="00670C29"/>
    <w:rsid w:val="00671626"/>
    <w:rsid w:val="006720D2"/>
    <w:rsid w:val="006750D1"/>
    <w:rsid w:val="0067549E"/>
    <w:rsid w:val="0067554B"/>
    <w:rsid w:val="00677852"/>
    <w:rsid w:val="0068015B"/>
    <w:rsid w:val="00680DCF"/>
    <w:rsid w:val="00680EDB"/>
    <w:rsid w:val="00681456"/>
    <w:rsid w:val="00681C9A"/>
    <w:rsid w:val="006821CB"/>
    <w:rsid w:val="00683496"/>
    <w:rsid w:val="006836B6"/>
    <w:rsid w:val="0068567C"/>
    <w:rsid w:val="00685875"/>
    <w:rsid w:val="0068699E"/>
    <w:rsid w:val="00693C46"/>
    <w:rsid w:val="00694A0E"/>
    <w:rsid w:val="0069571E"/>
    <w:rsid w:val="0069604A"/>
    <w:rsid w:val="00696FF1"/>
    <w:rsid w:val="006A155D"/>
    <w:rsid w:val="006A19C4"/>
    <w:rsid w:val="006A27BC"/>
    <w:rsid w:val="006A42BC"/>
    <w:rsid w:val="006A4ED2"/>
    <w:rsid w:val="006A6D6C"/>
    <w:rsid w:val="006A6EE4"/>
    <w:rsid w:val="006B17B6"/>
    <w:rsid w:val="006B1E22"/>
    <w:rsid w:val="006B3D23"/>
    <w:rsid w:val="006B46F7"/>
    <w:rsid w:val="006B5D28"/>
    <w:rsid w:val="006B633F"/>
    <w:rsid w:val="006B7232"/>
    <w:rsid w:val="006B74FE"/>
    <w:rsid w:val="006B7A45"/>
    <w:rsid w:val="006C2FD0"/>
    <w:rsid w:val="006C31E2"/>
    <w:rsid w:val="006C37DE"/>
    <w:rsid w:val="006C581C"/>
    <w:rsid w:val="006D2487"/>
    <w:rsid w:val="006D47BA"/>
    <w:rsid w:val="006E0F03"/>
    <w:rsid w:val="006E2333"/>
    <w:rsid w:val="006E2E7D"/>
    <w:rsid w:val="006E5BAF"/>
    <w:rsid w:val="006E63D7"/>
    <w:rsid w:val="006E6EE2"/>
    <w:rsid w:val="006E77C6"/>
    <w:rsid w:val="006F1FED"/>
    <w:rsid w:val="006F2EC2"/>
    <w:rsid w:val="006F454D"/>
    <w:rsid w:val="006F5021"/>
    <w:rsid w:val="006F5D24"/>
    <w:rsid w:val="006F648F"/>
    <w:rsid w:val="00700690"/>
    <w:rsid w:val="00700F1A"/>
    <w:rsid w:val="0070186B"/>
    <w:rsid w:val="00702F22"/>
    <w:rsid w:val="00703DAB"/>
    <w:rsid w:val="007050D4"/>
    <w:rsid w:val="00705174"/>
    <w:rsid w:val="00705610"/>
    <w:rsid w:val="007067CD"/>
    <w:rsid w:val="00706CB8"/>
    <w:rsid w:val="00706D51"/>
    <w:rsid w:val="007116A7"/>
    <w:rsid w:val="007116C7"/>
    <w:rsid w:val="00713559"/>
    <w:rsid w:val="007156C1"/>
    <w:rsid w:val="00715EF2"/>
    <w:rsid w:val="00716252"/>
    <w:rsid w:val="0072041D"/>
    <w:rsid w:val="007215C4"/>
    <w:rsid w:val="007229EB"/>
    <w:rsid w:val="00723A99"/>
    <w:rsid w:val="00725607"/>
    <w:rsid w:val="0072615B"/>
    <w:rsid w:val="00727453"/>
    <w:rsid w:val="007316D5"/>
    <w:rsid w:val="00731D30"/>
    <w:rsid w:val="00732280"/>
    <w:rsid w:val="00733BC6"/>
    <w:rsid w:val="007349A0"/>
    <w:rsid w:val="00735509"/>
    <w:rsid w:val="00736D7D"/>
    <w:rsid w:val="007379E7"/>
    <w:rsid w:val="00740310"/>
    <w:rsid w:val="007413F3"/>
    <w:rsid w:val="007430B0"/>
    <w:rsid w:val="00745D4F"/>
    <w:rsid w:val="00746E0D"/>
    <w:rsid w:val="00750F24"/>
    <w:rsid w:val="0075204C"/>
    <w:rsid w:val="00753E25"/>
    <w:rsid w:val="007545D7"/>
    <w:rsid w:val="007565CE"/>
    <w:rsid w:val="007600A4"/>
    <w:rsid w:val="007617B0"/>
    <w:rsid w:val="00761D4B"/>
    <w:rsid w:val="00763751"/>
    <w:rsid w:val="00763C37"/>
    <w:rsid w:val="007665AC"/>
    <w:rsid w:val="007672C1"/>
    <w:rsid w:val="00770F58"/>
    <w:rsid w:val="00771457"/>
    <w:rsid w:val="00773906"/>
    <w:rsid w:val="007743CA"/>
    <w:rsid w:val="00776AEE"/>
    <w:rsid w:val="00776F78"/>
    <w:rsid w:val="0077709D"/>
    <w:rsid w:val="00777231"/>
    <w:rsid w:val="00780492"/>
    <w:rsid w:val="00780DE2"/>
    <w:rsid w:val="00781E0D"/>
    <w:rsid w:val="007825EF"/>
    <w:rsid w:val="00782640"/>
    <w:rsid w:val="007839E3"/>
    <w:rsid w:val="00783A91"/>
    <w:rsid w:val="00783BDC"/>
    <w:rsid w:val="007843AA"/>
    <w:rsid w:val="0078649E"/>
    <w:rsid w:val="007909C2"/>
    <w:rsid w:val="00791701"/>
    <w:rsid w:val="0079328B"/>
    <w:rsid w:val="007946EC"/>
    <w:rsid w:val="0079650C"/>
    <w:rsid w:val="007966E3"/>
    <w:rsid w:val="00796D46"/>
    <w:rsid w:val="00797726"/>
    <w:rsid w:val="007A0324"/>
    <w:rsid w:val="007A078C"/>
    <w:rsid w:val="007A08F8"/>
    <w:rsid w:val="007A1180"/>
    <w:rsid w:val="007A3217"/>
    <w:rsid w:val="007A7287"/>
    <w:rsid w:val="007A781C"/>
    <w:rsid w:val="007B1C82"/>
    <w:rsid w:val="007B3BFD"/>
    <w:rsid w:val="007B3C29"/>
    <w:rsid w:val="007B3D4E"/>
    <w:rsid w:val="007B534C"/>
    <w:rsid w:val="007B5D44"/>
    <w:rsid w:val="007B6AC6"/>
    <w:rsid w:val="007C079B"/>
    <w:rsid w:val="007C163A"/>
    <w:rsid w:val="007C2966"/>
    <w:rsid w:val="007C3046"/>
    <w:rsid w:val="007C43E5"/>
    <w:rsid w:val="007C4748"/>
    <w:rsid w:val="007C4854"/>
    <w:rsid w:val="007D09C9"/>
    <w:rsid w:val="007D1492"/>
    <w:rsid w:val="007D14FA"/>
    <w:rsid w:val="007D1942"/>
    <w:rsid w:val="007D2987"/>
    <w:rsid w:val="007D3217"/>
    <w:rsid w:val="007D3AB0"/>
    <w:rsid w:val="007D3F7A"/>
    <w:rsid w:val="007D5394"/>
    <w:rsid w:val="007D66BA"/>
    <w:rsid w:val="007D6C1A"/>
    <w:rsid w:val="007D761D"/>
    <w:rsid w:val="007D791D"/>
    <w:rsid w:val="007E141A"/>
    <w:rsid w:val="007E1C6B"/>
    <w:rsid w:val="007E1D24"/>
    <w:rsid w:val="007E2641"/>
    <w:rsid w:val="007E522E"/>
    <w:rsid w:val="007E6CEB"/>
    <w:rsid w:val="007E7AA4"/>
    <w:rsid w:val="007F08D9"/>
    <w:rsid w:val="007F103D"/>
    <w:rsid w:val="007F1219"/>
    <w:rsid w:val="007F2033"/>
    <w:rsid w:val="007F5866"/>
    <w:rsid w:val="00800A5E"/>
    <w:rsid w:val="00801093"/>
    <w:rsid w:val="00803DA4"/>
    <w:rsid w:val="00804C23"/>
    <w:rsid w:val="00805D34"/>
    <w:rsid w:val="00807EB2"/>
    <w:rsid w:val="008120E1"/>
    <w:rsid w:val="008134B6"/>
    <w:rsid w:val="008226A1"/>
    <w:rsid w:val="008233AD"/>
    <w:rsid w:val="00824AF4"/>
    <w:rsid w:val="00824E43"/>
    <w:rsid w:val="00826A32"/>
    <w:rsid w:val="0082741F"/>
    <w:rsid w:val="008276B6"/>
    <w:rsid w:val="008328C0"/>
    <w:rsid w:val="0083438B"/>
    <w:rsid w:val="008345F8"/>
    <w:rsid w:val="0083537A"/>
    <w:rsid w:val="00837950"/>
    <w:rsid w:val="008400BA"/>
    <w:rsid w:val="0084166F"/>
    <w:rsid w:val="0084250F"/>
    <w:rsid w:val="00846DC2"/>
    <w:rsid w:val="00847452"/>
    <w:rsid w:val="00847AF0"/>
    <w:rsid w:val="00847FB3"/>
    <w:rsid w:val="00850CD0"/>
    <w:rsid w:val="00852E7F"/>
    <w:rsid w:val="00852EB9"/>
    <w:rsid w:val="0085301D"/>
    <w:rsid w:val="00853D54"/>
    <w:rsid w:val="00855D96"/>
    <w:rsid w:val="0085731A"/>
    <w:rsid w:val="00857610"/>
    <w:rsid w:val="0086298C"/>
    <w:rsid w:val="00863022"/>
    <w:rsid w:val="008653AA"/>
    <w:rsid w:val="008657DB"/>
    <w:rsid w:val="00870446"/>
    <w:rsid w:val="008707F7"/>
    <w:rsid w:val="008717DD"/>
    <w:rsid w:val="00873C23"/>
    <w:rsid w:val="00874CF3"/>
    <w:rsid w:val="0087642E"/>
    <w:rsid w:val="00876880"/>
    <w:rsid w:val="0087692B"/>
    <w:rsid w:val="0087707E"/>
    <w:rsid w:val="008778A9"/>
    <w:rsid w:val="00882BDF"/>
    <w:rsid w:val="00883216"/>
    <w:rsid w:val="008846F1"/>
    <w:rsid w:val="008849B4"/>
    <w:rsid w:val="00885763"/>
    <w:rsid w:val="00885C8D"/>
    <w:rsid w:val="008860F9"/>
    <w:rsid w:val="0088745F"/>
    <w:rsid w:val="008878BC"/>
    <w:rsid w:val="00890562"/>
    <w:rsid w:val="00891076"/>
    <w:rsid w:val="00893D5F"/>
    <w:rsid w:val="00893D71"/>
    <w:rsid w:val="0089421E"/>
    <w:rsid w:val="00895C9D"/>
    <w:rsid w:val="00895F78"/>
    <w:rsid w:val="00896DA2"/>
    <w:rsid w:val="00896E17"/>
    <w:rsid w:val="00897521"/>
    <w:rsid w:val="00897BC7"/>
    <w:rsid w:val="008A0C19"/>
    <w:rsid w:val="008A2773"/>
    <w:rsid w:val="008A2EF1"/>
    <w:rsid w:val="008A350D"/>
    <w:rsid w:val="008A4D20"/>
    <w:rsid w:val="008A503F"/>
    <w:rsid w:val="008A62C0"/>
    <w:rsid w:val="008A630A"/>
    <w:rsid w:val="008A68FE"/>
    <w:rsid w:val="008A6A2E"/>
    <w:rsid w:val="008A6BD7"/>
    <w:rsid w:val="008B0843"/>
    <w:rsid w:val="008B0B03"/>
    <w:rsid w:val="008B171D"/>
    <w:rsid w:val="008B5EF8"/>
    <w:rsid w:val="008B6AF4"/>
    <w:rsid w:val="008B6C47"/>
    <w:rsid w:val="008B71E8"/>
    <w:rsid w:val="008B730B"/>
    <w:rsid w:val="008C10EC"/>
    <w:rsid w:val="008C1764"/>
    <w:rsid w:val="008C2EDA"/>
    <w:rsid w:val="008C365E"/>
    <w:rsid w:val="008C37A9"/>
    <w:rsid w:val="008C3825"/>
    <w:rsid w:val="008C4004"/>
    <w:rsid w:val="008C48AE"/>
    <w:rsid w:val="008C48BA"/>
    <w:rsid w:val="008C5547"/>
    <w:rsid w:val="008C60B8"/>
    <w:rsid w:val="008C78A7"/>
    <w:rsid w:val="008D119E"/>
    <w:rsid w:val="008D214A"/>
    <w:rsid w:val="008D3F74"/>
    <w:rsid w:val="008D576A"/>
    <w:rsid w:val="008E00AB"/>
    <w:rsid w:val="008E26BB"/>
    <w:rsid w:val="008E2D3B"/>
    <w:rsid w:val="008E422C"/>
    <w:rsid w:val="008E428C"/>
    <w:rsid w:val="008E4462"/>
    <w:rsid w:val="008E53E6"/>
    <w:rsid w:val="008E6080"/>
    <w:rsid w:val="008E6295"/>
    <w:rsid w:val="008F123B"/>
    <w:rsid w:val="008F1E75"/>
    <w:rsid w:val="008F2AAC"/>
    <w:rsid w:val="008F3A9E"/>
    <w:rsid w:val="008F60C1"/>
    <w:rsid w:val="008F640E"/>
    <w:rsid w:val="008F732A"/>
    <w:rsid w:val="009002F1"/>
    <w:rsid w:val="00900C8A"/>
    <w:rsid w:val="009012B1"/>
    <w:rsid w:val="009023AA"/>
    <w:rsid w:val="009055C7"/>
    <w:rsid w:val="00907579"/>
    <w:rsid w:val="0090760F"/>
    <w:rsid w:val="009132BE"/>
    <w:rsid w:val="00913496"/>
    <w:rsid w:val="00913FAE"/>
    <w:rsid w:val="00914EDC"/>
    <w:rsid w:val="00915184"/>
    <w:rsid w:val="0091534E"/>
    <w:rsid w:val="00917EDB"/>
    <w:rsid w:val="00923809"/>
    <w:rsid w:val="00924D0C"/>
    <w:rsid w:val="00925B00"/>
    <w:rsid w:val="0092608D"/>
    <w:rsid w:val="00926563"/>
    <w:rsid w:val="00931045"/>
    <w:rsid w:val="009311CB"/>
    <w:rsid w:val="0093284B"/>
    <w:rsid w:val="00933275"/>
    <w:rsid w:val="00933646"/>
    <w:rsid w:val="009336C5"/>
    <w:rsid w:val="009341E6"/>
    <w:rsid w:val="0093660B"/>
    <w:rsid w:val="00937FC6"/>
    <w:rsid w:val="0094319D"/>
    <w:rsid w:val="009433AE"/>
    <w:rsid w:val="00943986"/>
    <w:rsid w:val="009466D3"/>
    <w:rsid w:val="00947589"/>
    <w:rsid w:val="00947BE0"/>
    <w:rsid w:val="009508D5"/>
    <w:rsid w:val="0095282E"/>
    <w:rsid w:val="009533AB"/>
    <w:rsid w:val="0095686D"/>
    <w:rsid w:val="00957D4B"/>
    <w:rsid w:val="0096272E"/>
    <w:rsid w:val="0096430B"/>
    <w:rsid w:val="00971712"/>
    <w:rsid w:val="00972F4A"/>
    <w:rsid w:val="0097425C"/>
    <w:rsid w:val="00974BEB"/>
    <w:rsid w:val="0097583E"/>
    <w:rsid w:val="0097787F"/>
    <w:rsid w:val="00977893"/>
    <w:rsid w:val="00980BF1"/>
    <w:rsid w:val="00980DFA"/>
    <w:rsid w:val="00980F5A"/>
    <w:rsid w:val="009812BB"/>
    <w:rsid w:val="009812C6"/>
    <w:rsid w:val="00981A4F"/>
    <w:rsid w:val="009842EF"/>
    <w:rsid w:val="0098448F"/>
    <w:rsid w:val="0098574E"/>
    <w:rsid w:val="0098634D"/>
    <w:rsid w:val="00986B5F"/>
    <w:rsid w:val="0098779B"/>
    <w:rsid w:val="00991193"/>
    <w:rsid w:val="00991C1A"/>
    <w:rsid w:val="0099288D"/>
    <w:rsid w:val="009936BF"/>
    <w:rsid w:val="00994A58"/>
    <w:rsid w:val="009A2012"/>
    <w:rsid w:val="009A5974"/>
    <w:rsid w:val="009A7219"/>
    <w:rsid w:val="009A78BB"/>
    <w:rsid w:val="009B09D6"/>
    <w:rsid w:val="009B25DA"/>
    <w:rsid w:val="009B38FB"/>
    <w:rsid w:val="009B3BCC"/>
    <w:rsid w:val="009B5098"/>
    <w:rsid w:val="009B7922"/>
    <w:rsid w:val="009C3940"/>
    <w:rsid w:val="009C4B89"/>
    <w:rsid w:val="009C50F7"/>
    <w:rsid w:val="009C5191"/>
    <w:rsid w:val="009C5624"/>
    <w:rsid w:val="009C6209"/>
    <w:rsid w:val="009D1C1B"/>
    <w:rsid w:val="009D23ED"/>
    <w:rsid w:val="009D443A"/>
    <w:rsid w:val="009D4E20"/>
    <w:rsid w:val="009D67A1"/>
    <w:rsid w:val="009D770B"/>
    <w:rsid w:val="009E1C8A"/>
    <w:rsid w:val="009E1E52"/>
    <w:rsid w:val="009E21D1"/>
    <w:rsid w:val="009E2475"/>
    <w:rsid w:val="009E40CB"/>
    <w:rsid w:val="009E4183"/>
    <w:rsid w:val="009E429A"/>
    <w:rsid w:val="009F0165"/>
    <w:rsid w:val="009F03CC"/>
    <w:rsid w:val="009F07EB"/>
    <w:rsid w:val="009F0D42"/>
    <w:rsid w:val="009F0E45"/>
    <w:rsid w:val="009F2AD3"/>
    <w:rsid w:val="009F4121"/>
    <w:rsid w:val="009F461E"/>
    <w:rsid w:val="009F4EC3"/>
    <w:rsid w:val="009F5109"/>
    <w:rsid w:val="009F717E"/>
    <w:rsid w:val="00A006E5"/>
    <w:rsid w:val="00A02D65"/>
    <w:rsid w:val="00A04B70"/>
    <w:rsid w:val="00A07FBF"/>
    <w:rsid w:val="00A10332"/>
    <w:rsid w:val="00A13A12"/>
    <w:rsid w:val="00A14B1F"/>
    <w:rsid w:val="00A163B1"/>
    <w:rsid w:val="00A169CA"/>
    <w:rsid w:val="00A16E29"/>
    <w:rsid w:val="00A16F12"/>
    <w:rsid w:val="00A1763B"/>
    <w:rsid w:val="00A17D31"/>
    <w:rsid w:val="00A208F2"/>
    <w:rsid w:val="00A20D8C"/>
    <w:rsid w:val="00A21301"/>
    <w:rsid w:val="00A22643"/>
    <w:rsid w:val="00A238D0"/>
    <w:rsid w:val="00A251C0"/>
    <w:rsid w:val="00A254EE"/>
    <w:rsid w:val="00A25798"/>
    <w:rsid w:val="00A261E0"/>
    <w:rsid w:val="00A30F71"/>
    <w:rsid w:val="00A31494"/>
    <w:rsid w:val="00A31700"/>
    <w:rsid w:val="00A32A95"/>
    <w:rsid w:val="00A32C53"/>
    <w:rsid w:val="00A35284"/>
    <w:rsid w:val="00A366BA"/>
    <w:rsid w:val="00A37E7D"/>
    <w:rsid w:val="00A402F4"/>
    <w:rsid w:val="00A41310"/>
    <w:rsid w:val="00A4189A"/>
    <w:rsid w:val="00A50442"/>
    <w:rsid w:val="00A52305"/>
    <w:rsid w:val="00A52E0B"/>
    <w:rsid w:val="00A534CE"/>
    <w:rsid w:val="00A557AA"/>
    <w:rsid w:val="00A55CFE"/>
    <w:rsid w:val="00A57276"/>
    <w:rsid w:val="00A607BF"/>
    <w:rsid w:val="00A63B83"/>
    <w:rsid w:val="00A648A4"/>
    <w:rsid w:val="00A65354"/>
    <w:rsid w:val="00A65E82"/>
    <w:rsid w:val="00A6667A"/>
    <w:rsid w:val="00A7015F"/>
    <w:rsid w:val="00A70725"/>
    <w:rsid w:val="00A70B18"/>
    <w:rsid w:val="00A714A0"/>
    <w:rsid w:val="00A7157B"/>
    <w:rsid w:val="00A71D2A"/>
    <w:rsid w:val="00A72655"/>
    <w:rsid w:val="00A72E18"/>
    <w:rsid w:val="00A72F9C"/>
    <w:rsid w:val="00A74C89"/>
    <w:rsid w:val="00A75734"/>
    <w:rsid w:val="00A7599F"/>
    <w:rsid w:val="00A75DA1"/>
    <w:rsid w:val="00A761C2"/>
    <w:rsid w:val="00A806D9"/>
    <w:rsid w:val="00A80B46"/>
    <w:rsid w:val="00A833F6"/>
    <w:rsid w:val="00A836B5"/>
    <w:rsid w:val="00A8424A"/>
    <w:rsid w:val="00A85929"/>
    <w:rsid w:val="00A85F5E"/>
    <w:rsid w:val="00A876E9"/>
    <w:rsid w:val="00A8791D"/>
    <w:rsid w:val="00A9231E"/>
    <w:rsid w:val="00A95F9A"/>
    <w:rsid w:val="00A96B5D"/>
    <w:rsid w:val="00A97ED0"/>
    <w:rsid w:val="00AA1944"/>
    <w:rsid w:val="00AA1B61"/>
    <w:rsid w:val="00AA4330"/>
    <w:rsid w:val="00AA5066"/>
    <w:rsid w:val="00AB1DE8"/>
    <w:rsid w:val="00AB2471"/>
    <w:rsid w:val="00AB249B"/>
    <w:rsid w:val="00AB2CE4"/>
    <w:rsid w:val="00AB32D1"/>
    <w:rsid w:val="00AB467C"/>
    <w:rsid w:val="00AB5750"/>
    <w:rsid w:val="00AB595A"/>
    <w:rsid w:val="00AB5A69"/>
    <w:rsid w:val="00AB6150"/>
    <w:rsid w:val="00AB7561"/>
    <w:rsid w:val="00AB7BD2"/>
    <w:rsid w:val="00AB7E06"/>
    <w:rsid w:val="00AB7E72"/>
    <w:rsid w:val="00AC08A4"/>
    <w:rsid w:val="00AC2B8B"/>
    <w:rsid w:val="00AC3AC3"/>
    <w:rsid w:val="00AC3B8F"/>
    <w:rsid w:val="00AC418A"/>
    <w:rsid w:val="00AC475C"/>
    <w:rsid w:val="00AC4872"/>
    <w:rsid w:val="00AC497D"/>
    <w:rsid w:val="00AC4CBB"/>
    <w:rsid w:val="00AC52B6"/>
    <w:rsid w:val="00AC54B7"/>
    <w:rsid w:val="00AD0AFB"/>
    <w:rsid w:val="00AD3AF5"/>
    <w:rsid w:val="00AD493A"/>
    <w:rsid w:val="00AD54ED"/>
    <w:rsid w:val="00AD5574"/>
    <w:rsid w:val="00AD59FF"/>
    <w:rsid w:val="00AD71DD"/>
    <w:rsid w:val="00AD7D5E"/>
    <w:rsid w:val="00AE089F"/>
    <w:rsid w:val="00AE0DB2"/>
    <w:rsid w:val="00AE1427"/>
    <w:rsid w:val="00AE20DF"/>
    <w:rsid w:val="00AE34A1"/>
    <w:rsid w:val="00AE46B1"/>
    <w:rsid w:val="00AE4852"/>
    <w:rsid w:val="00AE4976"/>
    <w:rsid w:val="00AF0B8C"/>
    <w:rsid w:val="00AF364D"/>
    <w:rsid w:val="00AF3E00"/>
    <w:rsid w:val="00AF53A6"/>
    <w:rsid w:val="00AF6E37"/>
    <w:rsid w:val="00B008CA"/>
    <w:rsid w:val="00B0181C"/>
    <w:rsid w:val="00B0364A"/>
    <w:rsid w:val="00B0463E"/>
    <w:rsid w:val="00B049A4"/>
    <w:rsid w:val="00B10D5A"/>
    <w:rsid w:val="00B162A3"/>
    <w:rsid w:val="00B16DC9"/>
    <w:rsid w:val="00B20A37"/>
    <w:rsid w:val="00B2106B"/>
    <w:rsid w:val="00B21D7E"/>
    <w:rsid w:val="00B2202C"/>
    <w:rsid w:val="00B24754"/>
    <w:rsid w:val="00B2797C"/>
    <w:rsid w:val="00B279D2"/>
    <w:rsid w:val="00B31FEC"/>
    <w:rsid w:val="00B3267C"/>
    <w:rsid w:val="00B329B6"/>
    <w:rsid w:val="00B3346C"/>
    <w:rsid w:val="00B33677"/>
    <w:rsid w:val="00B34A92"/>
    <w:rsid w:val="00B36790"/>
    <w:rsid w:val="00B40110"/>
    <w:rsid w:val="00B412AD"/>
    <w:rsid w:val="00B4169E"/>
    <w:rsid w:val="00B42ADB"/>
    <w:rsid w:val="00B444D3"/>
    <w:rsid w:val="00B44509"/>
    <w:rsid w:val="00B4477B"/>
    <w:rsid w:val="00B448D1"/>
    <w:rsid w:val="00B449CD"/>
    <w:rsid w:val="00B44A40"/>
    <w:rsid w:val="00B44C95"/>
    <w:rsid w:val="00B44FD1"/>
    <w:rsid w:val="00B46889"/>
    <w:rsid w:val="00B4716E"/>
    <w:rsid w:val="00B500A8"/>
    <w:rsid w:val="00B5024A"/>
    <w:rsid w:val="00B50461"/>
    <w:rsid w:val="00B51112"/>
    <w:rsid w:val="00B538F1"/>
    <w:rsid w:val="00B53C32"/>
    <w:rsid w:val="00B53E90"/>
    <w:rsid w:val="00B60EA5"/>
    <w:rsid w:val="00B61BAB"/>
    <w:rsid w:val="00B62EF6"/>
    <w:rsid w:val="00B64A6F"/>
    <w:rsid w:val="00B6524C"/>
    <w:rsid w:val="00B66BB3"/>
    <w:rsid w:val="00B675D1"/>
    <w:rsid w:val="00B67945"/>
    <w:rsid w:val="00B724B9"/>
    <w:rsid w:val="00B7446C"/>
    <w:rsid w:val="00B74577"/>
    <w:rsid w:val="00B75C16"/>
    <w:rsid w:val="00B77774"/>
    <w:rsid w:val="00B85E24"/>
    <w:rsid w:val="00B85E48"/>
    <w:rsid w:val="00B90E03"/>
    <w:rsid w:val="00B90ED0"/>
    <w:rsid w:val="00B90F29"/>
    <w:rsid w:val="00B92317"/>
    <w:rsid w:val="00B97BC1"/>
    <w:rsid w:val="00BA0001"/>
    <w:rsid w:val="00BA119F"/>
    <w:rsid w:val="00BA1C11"/>
    <w:rsid w:val="00BA44B7"/>
    <w:rsid w:val="00BA7479"/>
    <w:rsid w:val="00BA7936"/>
    <w:rsid w:val="00BB0CB7"/>
    <w:rsid w:val="00BB1A55"/>
    <w:rsid w:val="00BB3AA6"/>
    <w:rsid w:val="00BB5F2D"/>
    <w:rsid w:val="00BC1823"/>
    <w:rsid w:val="00BC3A1C"/>
    <w:rsid w:val="00BC57C6"/>
    <w:rsid w:val="00BC63E8"/>
    <w:rsid w:val="00BC64E0"/>
    <w:rsid w:val="00BC6D9F"/>
    <w:rsid w:val="00BC74F2"/>
    <w:rsid w:val="00BD4835"/>
    <w:rsid w:val="00BD5595"/>
    <w:rsid w:val="00BD583C"/>
    <w:rsid w:val="00BD5B6E"/>
    <w:rsid w:val="00BD67B0"/>
    <w:rsid w:val="00BD7C10"/>
    <w:rsid w:val="00BD7EA8"/>
    <w:rsid w:val="00BE1A1F"/>
    <w:rsid w:val="00BE1F75"/>
    <w:rsid w:val="00BE2773"/>
    <w:rsid w:val="00BE35DB"/>
    <w:rsid w:val="00BE4223"/>
    <w:rsid w:val="00BE4390"/>
    <w:rsid w:val="00BE6FA3"/>
    <w:rsid w:val="00BE784F"/>
    <w:rsid w:val="00BF13CB"/>
    <w:rsid w:val="00BF15D4"/>
    <w:rsid w:val="00BF2D2F"/>
    <w:rsid w:val="00BF2DC4"/>
    <w:rsid w:val="00BF3015"/>
    <w:rsid w:val="00BF389D"/>
    <w:rsid w:val="00BF4901"/>
    <w:rsid w:val="00BF49ED"/>
    <w:rsid w:val="00BF5CBE"/>
    <w:rsid w:val="00C00F6A"/>
    <w:rsid w:val="00C01795"/>
    <w:rsid w:val="00C01877"/>
    <w:rsid w:val="00C04399"/>
    <w:rsid w:val="00C059E5"/>
    <w:rsid w:val="00C05EA4"/>
    <w:rsid w:val="00C06A50"/>
    <w:rsid w:val="00C06B29"/>
    <w:rsid w:val="00C0736D"/>
    <w:rsid w:val="00C1079C"/>
    <w:rsid w:val="00C143F0"/>
    <w:rsid w:val="00C144DE"/>
    <w:rsid w:val="00C14702"/>
    <w:rsid w:val="00C14BA2"/>
    <w:rsid w:val="00C155FC"/>
    <w:rsid w:val="00C15DCB"/>
    <w:rsid w:val="00C22F36"/>
    <w:rsid w:val="00C24827"/>
    <w:rsid w:val="00C257F4"/>
    <w:rsid w:val="00C269F1"/>
    <w:rsid w:val="00C26C1A"/>
    <w:rsid w:val="00C2726C"/>
    <w:rsid w:val="00C30384"/>
    <w:rsid w:val="00C3118A"/>
    <w:rsid w:val="00C328D2"/>
    <w:rsid w:val="00C329C7"/>
    <w:rsid w:val="00C33D18"/>
    <w:rsid w:val="00C3459E"/>
    <w:rsid w:val="00C347E6"/>
    <w:rsid w:val="00C37DC4"/>
    <w:rsid w:val="00C4056C"/>
    <w:rsid w:val="00C40B53"/>
    <w:rsid w:val="00C41C40"/>
    <w:rsid w:val="00C42FEB"/>
    <w:rsid w:val="00C472B6"/>
    <w:rsid w:val="00C47E42"/>
    <w:rsid w:val="00C516C5"/>
    <w:rsid w:val="00C51BC5"/>
    <w:rsid w:val="00C53190"/>
    <w:rsid w:val="00C53496"/>
    <w:rsid w:val="00C5427C"/>
    <w:rsid w:val="00C60825"/>
    <w:rsid w:val="00C61623"/>
    <w:rsid w:val="00C619F7"/>
    <w:rsid w:val="00C62B81"/>
    <w:rsid w:val="00C631BB"/>
    <w:rsid w:val="00C65666"/>
    <w:rsid w:val="00C65792"/>
    <w:rsid w:val="00C66944"/>
    <w:rsid w:val="00C67F06"/>
    <w:rsid w:val="00C70136"/>
    <w:rsid w:val="00C701EB"/>
    <w:rsid w:val="00C72A39"/>
    <w:rsid w:val="00C72A8F"/>
    <w:rsid w:val="00C73280"/>
    <w:rsid w:val="00C73AAF"/>
    <w:rsid w:val="00C748DD"/>
    <w:rsid w:val="00C75BB7"/>
    <w:rsid w:val="00C777AC"/>
    <w:rsid w:val="00C8018E"/>
    <w:rsid w:val="00C813AC"/>
    <w:rsid w:val="00C817FA"/>
    <w:rsid w:val="00C82E23"/>
    <w:rsid w:val="00C84CC9"/>
    <w:rsid w:val="00C84DCD"/>
    <w:rsid w:val="00C8691B"/>
    <w:rsid w:val="00C86BB0"/>
    <w:rsid w:val="00C86F0F"/>
    <w:rsid w:val="00C87865"/>
    <w:rsid w:val="00C87963"/>
    <w:rsid w:val="00C87E59"/>
    <w:rsid w:val="00C91976"/>
    <w:rsid w:val="00C9200D"/>
    <w:rsid w:val="00C9511E"/>
    <w:rsid w:val="00C95ECE"/>
    <w:rsid w:val="00C96DBB"/>
    <w:rsid w:val="00CA15BF"/>
    <w:rsid w:val="00CA20DC"/>
    <w:rsid w:val="00CA23C0"/>
    <w:rsid w:val="00CA34A1"/>
    <w:rsid w:val="00CA372D"/>
    <w:rsid w:val="00CA37D8"/>
    <w:rsid w:val="00CA3C4E"/>
    <w:rsid w:val="00CA42A7"/>
    <w:rsid w:val="00CA4E3F"/>
    <w:rsid w:val="00CA7EE5"/>
    <w:rsid w:val="00CA7F9A"/>
    <w:rsid w:val="00CB0DA4"/>
    <w:rsid w:val="00CB10E2"/>
    <w:rsid w:val="00CB10E3"/>
    <w:rsid w:val="00CB13CE"/>
    <w:rsid w:val="00CB2045"/>
    <w:rsid w:val="00CB2742"/>
    <w:rsid w:val="00CB31FB"/>
    <w:rsid w:val="00CB5412"/>
    <w:rsid w:val="00CB5998"/>
    <w:rsid w:val="00CC3643"/>
    <w:rsid w:val="00CC384F"/>
    <w:rsid w:val="00CC4BA8"/>
    <w:rsid w:val="00CC4C54"/>
    <w:rsid w:val="00CC7054"/>
    <w:rsid w:val="00CD0679"/>
    <w:rsid w:val="00CD1047"/>
    <w:rsid w:val="00CD1500"/>
    <w:rsid w:val="00CD4E3D"/>
    <w:rsid w:val="00CD4F09"/>
    <w:rsid w:val="00CD66B5"/>
    <w:rsid w:val="00CE116A"/>
    <w:rsid w:val="00CE1AB2"/>
    <w:rsid w:val="00CE1DB7"/>
    <w:rsid w:val="00CE1FBC"/>
    <w:rsid w:val="00CE41FF"/>
    <w:rsid w:val="00CE48B5"/>
    <w:rsid w:val="00CE7D56"/>
    <w:rsid w:val="00CF056F"/>
    <w:rsid w:val="00CF1547"/>
    <w:rsid w:val="00CF28D4"/>
    <w:rsid w:val="00CF484A"/>
    <w:rsid w:val="00CF4F7D"/>
    <w:rsid w:val="00CF5154"/>
    <w:rsid w:val="00CF6BD2"/>
    <w:rsid w:val="00CF75F7"/>
    <w:rsid w:val="00CF7BFB"/>
    <w:rsid w:val="00D01DED"/>
    <w:rsid w:val="00D01EBF"/>
    <w:rsid w:val="00D03A7D"/>
    <w:rsid w:val="00D10687"/>
    <w:rsid w:val="00D1079D"/>
    <w:rsid w:val="00D10AD0"/>
    <w:rsid w:val="00D11C3A"/>
    <w:rsid w:val="00D1221B"/>
    <w:rsid w:val="00D14023"/>
    <w:rsid w:val="00D152E0"/>
    <w:rsid w:val="00D15E0A"/>
    <w:rsid w:val="00D1657C"/>
    <w:rsid w:val="00D16E62"/>
    <w:rsid w:val="00D202A1"/>
    <w:rsid w:val="00D22F6D"/>
    <w:rsid w:val="00D235B1"/>
    <w:rsid w:val="00D244AF"/>
    <w:rsid w:val="00D246FE"/>
    <w:rsid w:val="00D2515D"/>
    <w:rsid w:val="00D25931"/>
    <w:rsid w:val="00D25C40"/>
    <w:rsid w:val="00D265D0"/>
    <w:rsid w:val="00D26A8D"/>
    <w:rsid w:val="00D30BB7"/>
    <w:rsid w:val="00D30E78"/>
    <w:rsid w:val="00D314FB"/>
    <w:rsid w:val="00D319FD"/>
    <w:rsid w:val="00D31C9C"/>
    <w:rsid w:val="00D320D6"/>
    <w:rsid w:val="00D326A5"/>
    <w:rsid w:val="00D32E9C"/>
    <w:rsid w:val="00D34280"/>
    <w:rsid w:val="00D3490D"/>
    <w:rsid w:val="00D37400"/>
    <w:rsid w:val="00D379A7"/>
    <w:rsid w:val="00D405D6"/>
    <w:rsid w:val="00D412AE"/>
    <w:rsid w:val="00D41588"/>
    <w:rsid w:val="00D43895"/>
    <w:rsid w:val="00D45BBD"/>
    <w:rsid w:val="00D45FDA"/>
    <w:rsid w:val="00D4667E"/>
    <w:rsid w:val="00D47750"/>
    <w:rsid w:val="00D50050"/>
    <w:rsid w:val="00D500A4"/>
    <w:rsid w:val="00D50F30"/>
    <w:rsid w:val="00D51502"/>
    <w:rsid w:val="00D52B33"/>
    <w:rsid w:val="00D52E3E"/>
    <w:rsid w:val="00D52E67"/>
    <w:rsid w:val="00D53871"/>
    <w:rsid w:val="00D54020"/>
    <w:rsid w:val="00D546A5"/>
    <w:rsid w:val="00D550D1"/>
    <w:rsid w:val="00D5558D"/>
    <w:rsid w:val="00D55A3D"/>
    <w:rsid w:val="00D57065"/>
    <w:rsid w:val="00D579E9"/>
    <w:rsid w:val="00D57C8E"/>
    <w:rsid w:val="00D60B26"/>
    <w:rsid w:val="00D6110B"/>
    <w:rsid w:val="00D619A5"/>
    <w:rsid w:val="00D6294A"/>
    <w:rsid w:val="00D63B3C"/>
    <w:rsid w:val="00D63DE1"/>
    <w:rsid w:val="00D647D2"/>
    <w:rsid w:val="00D65578"/>
    <w:rsid w:val="00D700A4"/>
    <w:rsid w:val="00D7146B"/>
    <w:rsid w:val="00D724DE"/>
    <w:rsid w:val="00D7255C"/>
    <w:rsid w:val="00D72B86"/>
    <w:rsid w:val="00D73173"/>
    <w:rsid w:val="00D74733"/>
    <w:rsid w:val="00D7558B"/>
    <w:rsid w:val="00D758ED"/>
    <w:rsid w:val="00D7603B"/>
    <w:rsid w:val="00D76735"/>
    <w:rsid w:val="00D77CBE"/>
    <w:rsid w:val="00D804FE"/>
    <w:rsid w:val="00D80A24"/>
    <w:rsid w:val="00D80B14"/>
    <w:rsid w:val="00D81546"/>
    <w:rsid w:val="00D821CF"/>
    <w:rsid w:val="00D846D0"/>
    <w:rsid w:val="00D86529"/>
    <w:rsid w:val="00D90F10"/>
    <w:rsid w:val="00D9221E"/>
    <w:rsid w:val="00D9276C"/>
    <w:rsid w:val="00D928AA"/>
    <w:rsid w:val="00D92DD0"/>
    <w:rsid w:val="00D92FAB"/>
    <w:rsid w:val="00D93D0C"/>
    <w:rsid w:val="00D95A0C"/>
    <w:rsid w:val="00D969EA"/>
    <w:rsid w:val="00D979F6"/>
    <w:rsid w:val="00D97F03"/>
    <w:rsid w:val="00DA0694"/>
    <w:rsid w:val="00DA111F"/>
    <w:rsid w:val="00DA17D0"/>
    <w:rsid w:val="00DA390A"/>
    <w:rsid w:val="00DB01C6"/>
    <w:rsid w:val="00DB17DB"/>
    <w:rsid w:val="00DB2F8C"/>
    <w:rsid w:val="00DB3146"/>
    <w:rsid w:val="00DB3381"/>
    <w:rsid w:val="00DB61B4"/>
    <w:rsid w:val="00DB63EC"/>
    <w:rsid w:val="00DB64B9"/>
    <w:rsid w:val="00DB7E06"/>
    <w:rsid w:val="00DC10E3"/>
    <w:rsid w:val="00DC2638"/>
    <w:rsid w:val="00DC2A4B"/>
    <w:rsid w:val="00DC3293"/>
    <w:rsid w:val="00DC4106"/>
    <w:rsid w:val="00DC5437"/>
    <w:rsid w:val="00DC674B"/>
    <w:rsid w:val="00DC6B43"/>
    <w:rsid w:val="00DD046D"/>
    <w:rsid w:val="00DD0770"/>
    <w:rsid w:val="00DD1ACC"/>
    <w:rsid w:val="00DD20C4"/>
    <w:rsid w:val="00DD38DF"/>
    <w:rsid w:val="00DD3E4B"/>
    <w:rsid w:val="00DD4C74"/>
    <w:rsid w:val="00DD569F"/>
    <w:rsid w:val="00DD7656"/>
    <w:rsid w:val="00DD7EC3"/>
    <w:rsid w:val="00DE120D"/>
    <w:rsid w:val="00DE164E"/>
    <w:rsid w:val="00DE1855"/>
    <w:rsid w:val="00DE1E58"/>
    <w:rsid w:val="00DE6B81"/>
    <w:rsid w:val="00DF2BF4"/>
    <w:rsid w:val="00DF2CB1"/>
    <w:rsid w:val="00DF2D6C"/>
    <w:rsid w:val="00DF5EE1"/>
    <w:rsid w:val="00DF7549"/>
    <w:rsid w:val="00E0228B"/>
    <w:rsid w:val="00E024FC"/>
    <w:rsid w:val="00E033B4"/>
    <w:rsid w:val="00E03D54"/>
    <w:rsid w:val="00E049E2"/>
    <w:rsid w:val="00E04F04"/>
    <w:rsid w:val="00E058FE"/>
    <w:rsid w:val="00E05B0B"/>
    <w:rsid w:val="00E07F84"/>
    <w:rsid w:val="00E12A7E"/>
    <w:rsid w:val="00E12FF5"/>
    <w:rsid w:val="00E14638"/>
    <w:rsid w:val="00E146F3"/>
    <w:rsid w:val="00E15095"/>
    <w:rsid w:val="00E160A1"/>
    <w:rsid w:val="00E1632A"/>
    <w:rsid w:val="00E1774F"/>
    <w:rsid w:val="00E202EB"/>
    <w:rsid w:val="00E214A0"/>
    <w:rsid w:val="00E226AD"/>
    <w:rsid w:val="00E24826"/>
    <w:rsid w:val="00E24FD1"/>
    <w:rsid w:val="00E25FCF"/>
    <w:rsid w:val="00E27542"/>
    <w:rsid w:val="00E2757A"/>
    <w:rsid w:val="00E325DF"/>
    <w:rsid w:val="00E338B0"/>
    <w:rsid w:val="00E3624B"/>
    <w:rsid w:val="00E36CAD"/>
    <w:rsid w:val="00E40008"/>
    <w:rsid w:val="00E406AA"/>
    <w:rsid w:val="00E40EA7"/>
    <w:rsid w:val="00E42456"/>
    <w:rsid w:val="00E43F58"/>
    <w:rsid w:val="00E4488C"/>
    <w:rsid w:val="00E458AB"/>
    <w:rsid w:val="00E45DCA"/>
    <w:rsid w:val="00E46BF0"/>
    <w:rsid w:val="00E50461"/>
    <w:rsid w:val="00E50994"/>
    <w:rsid w:val="00E516D1"/>
    <w:rsid w:val="00E51A74"/>
    <w:rsid w:val="00E51EA4"/>
    <w:rsid w:val="00E53295"/>
    <w:rsid w:val="00E548E2"/>
    <w:rsid w:val="00E56353"/>
    <w:rsid w:val="00E56D87"/>
    <w:rsid w:val="00E61E71"/>
    <w:rsid w:val="00E6466E"/>
    <w:rsid w:val="00E6735E"/>
    <w:rsid w:val="00E70C40"/>
    <w:rsid w:val="00E70CE2"/>
    <w:rsid w:val="00E72DB1"/>
    <w:rsid w:val="00E732C1"/>
    <w:rsid w:val="00E75578"/>
    <w:rsid w:val="00E75D05"/>
    <w:rsid w:val="00E76BFC"/>
    <w:rsid w:val="00E80710"/>
    <w:rsid w:val="00E812C8"/>
    <w:rsid w:val="00E81937"/>
    <w:rsid w:val="00E84C8E"/>
    <w:rsid w:val="00E84CCE"/>
    <w:rsid w:val="00E8518C"/>
    <w:rsid w:val="00E85A2F"/>
    <w:rsid w:val="00E87206"/>
    <w:rsid w:val="00E90625"/>
    <w:rsid w:val="00E90ACB"/>
    <w:rsid w:val="00E90C33"/>
    <w:rsid w:val="00E92DDC"/>
    <w:rsid w:val="00E93CC6"/>
    <w:rsid w:val="00E9497D"/>
    <w:rsid w:val="00E957C8"/>
    <w:rsid w:val="00E95E2C"/>
    <w:rsid w:val="00E96BDC"/>
    <w:rsid w:val="00E9714D"/>
    <w:rsid w:val="00E9771F"/>
    <w:rsid w:val="00EA0CAB"/>
    <w:rsid w:val="00EA161A"/>
    <w:rsid w:val="00EA1AA1"/>
    <w:rsid w:val="00EA476D"/>
    <w:rsid w:val="00EA4A28"/>
    <w:rsid w:val="00EA50FE"/>
    <w:rsid w:val="00EA5C71"/>
    <w:rsid w:val="00EB1798"/>
    <w:rsid w:val="00EB1BCC"/>
    <w:rsid w:val="00EB22AE"/>
    <w:rsid w:val="00EB39C3"/>
    <w:rsid w:val="00EB3C43"/>
    <w:rsid w:val="00EB70AF"/>
    <w:rsid w:val="00EB7908"/>
    <w:rsid w:val="00EB7D8C"/>
    <w:rsid w:val="00EC0254"/>
    <w:rsid w:val="00EC02B9"/>
    <w:rsid w:val="00EC0A3B"/>
    <w:rsid w:val="00EC13EA"/>
    <w:rsid w:val="00EC35E3"/>
    <w:rsid w:val="00EC4258"/>
    <w:rsid w:val="00EC6045"/>
    <w:rsid w:val="00EC60D0"/>
    <w:rsid w:val="00EC713C"/>
    <w:rsid w:val="00ED12B4"/>
    <w:rsid w:val="00ED1C3F"/>
    <w:rsid w:val="00ED2A39"/>
    <w:rsid w:val="00ED2F40"/>
    <w:rsid w:val="00ED36F3"/>
    <w:rsid w:val="00ED4362"/>
    <w:rsid w:val="00ED48AE"/>
    <w:rsid w:val="00ED60D9"/>
    <w:rsid w:val="00ED6280"/>
    <w:rsid w:val="00ED6F0B"/>
    <w:rsid w:val="00EE1655"/>
    <w:rsid w:val="00EE1FAA"/>
    <w:rsid w:val="00EE2584"/>
    <w:rsid w:val="00EE3E46"/>
    <w:rsid w:val="00EE3FF1"/>
    <w:rsid w:val="00EE45C5"/>
    <w:rsid w:val="00EE75CB"/>
    <w:rsid w:val="00EF00D9"/>
    <w:rsid w:val="00EF0788"/>
    <w:rsid w:val="00EF0890"/>
    <w:rsid w:val="00EF0E5E"/>
    <w:rsid w:val="00EF12E7"/>
    <w:rsid w:val="00EF1E22"/>
    <w:rsid w:val="00EF254F"/>
    <w:rsid w:val="00EF2812"/>
    <w:rsid w:val="00EF2884"/>
    <w:rsid w:val="00EF2B6B"/>
    <w:rsid w:val="00EF3A04"/>
    <w:rsid w:val="00EF3E13"/>
    <w:rsid w:val="00EF460A"/>
    <w:rsid w:val="00EF4EFB"/>
    <w:rsid w:val="00EF5775"/>
    <w:rsid w:val="00EF5A27"/>
    <w:rsid w:val="00EF5BA5"/>
    <w:rsid w:val="00EF7641"/>
    <w:rsid w:val="00F00995"/>
    <w:rsid w:val="00F02DB2"/>
    <w:rsid w:val="00F03503"/>
    <w:rsid w:val="00F038BA"/>
    <w:rsid w:val="00F03B2E"/>
    <w:rsid w:val="00F06AFB"/>
    <w:rsid w:val="00F07C97"/>
    <w:rsid w:val="00F112F3"/>
    <w:rsid w:val="00F12563"/>
    <w:rsid w:val="00F12DE2"/>
    <w:rsid w:val="00F14213"/>
    <w:rsid w:val="00F16166"/>
    <w:rsid w:val="00F173D6"/>
    <w:rsid w:val="00F20BF5"/>
    <w:rsid w:val="00F212A4"/>
    <w:rsid w:val="00F214D9"/>
    <w:rsid w:val="00F232F6"/>
    <w:rsid w:val="00F3074B"/>
    <w:rsid w:val="00F30A9A"/>
    <w:rsid w:val="00F32DB2"/>
    <w:rsid w:val="00F3319E"/>
    <w:rsid w:val="00F3348B"/>
    <w:rsid w:val="00F3516F"/>
    <w:rsid w:val="00F3700A"/>
    <w:rsid w:val="00F4024C"/>
    <w:rsid w:val="00F409FF"/>
    <w:rsid w:val="00F41E45"/>
    <w:rsid w:val="00F427C2"/>
    <w:rsid w:val="00F43305"/>
    <w:rsid w:val="00F43AA0"/>
    <w:rsid w:val="00F4534F"/>
    <w:rsid w:val="00F454EE"/>
    <w:rsid w:val="00F460B2"/>
    <w:rsid w:val="00F47F98"/>
    <w:rsid w:val="00F50C7D"/>
    <w:rsid w:val="00F51297"/>
    <w:rsid w:val="00F51505"/>
    <w:rsid w:val="00F53949"/>
    <w:rsid w:val="00F5717E"/>
    <w:rsid w:val="00F572F3"/>
    <w:rsid w:val="00F57D4E"/>
    <w:rsid w:val="00F6052F"/>
    <w:rsid w:val="00F62740"/>
    <w:rsid w:val="00F64013"/>
    <w:rsid w:val="00F64BF5"/>
    <w:rsid w:val="00F650A4"/>
    <w:rsid w:val="00F6778C"/>
    <w:rsid w:val="00F71BD9"/>
    <w:rsid w:val="00F73D46"/>
    <w:rsid w:val="00F74A3F"/>
    <w:rsid w:val="00F7588A"/>
    <w:rsid w:val="00F77A48"/>
    <w:rsid w:val="00F807DE"/>
    <w:rsid w:val="00F810FC"/>
    <w:rsid w:val="00F8178F"/>
    <w:rsid w:val="00F83EC0"/>
    <w:rsid w:val="00F84714"/>
    <w:rsid w:val="00F848FB"/>
    <w:rsid w:val="00F90464"/>
    <w:rsid w:val="00F90A3F"/>
    <w:rsid w:val="00F92E62"/>
    <w:rsid w:val="00F95272"/>
    <w:rsid w:val="00F9551C"/>
    <w:rsid w:val="00F958FD"/>
    <w:rsid w:val="00F965D1"/>
    <w:rsid w:val="00F9712E"/>
    <w:rsid w:val="00FA2446"/>
    <w:rsid w:val="00FA2481"/>
    <w:rsid w:val="00FA2E86"/>
    <w:rsid w:val="00FA4131"/>
    <w:rsid w:val="00FB05EE"/>
    <w:rsid w:val="00FB0D4B"/>
    <w:rsid w:val="00FB2A66"/>
    <w:rsid w:val="00FB3ECA"/>
    <w:rsid w:val="00FB5D01"/>
    <w:rsid w:val="00FB5F2E"/>
    <w:rsid w:val="00FB6363"/>
    <w:rsid w:val="00FB69E5"/>
    <w:rsid w:val="00FB7AFF"/>
    <w:rsid w:val="00FC05A3"/>
    <w:rsid w:val="00FC0F65"/>
    <w:rsid w:val="00FC2451"/>
    <w:rsid w:val="00FC271D"/>
    <w:rsid w:val="00FC2A92"/>
    <w:rsid w:val="00FC2B04"/>
    <w:rsid w:val="00FC3705"/>
    <w:rsid w:val="00FC3E26"/>
    <w:rsid w:val="00FC43BF"/>
    <w:rsid w:val="00FC539E"/>
    <w:rsid w:val="00FC5DE5"/>
    <w:rsid w:val="00FC618B"/>
    <w:rsid w:val="00FC6492"/>
    <w:rsid w:val="00FC652C"/>
    <w:rsid w:val="00FD0A13"/>
    <w:rsid w:val="00FD0A25"/>
    <w:rsid w:val="00FD0B48"/>
    <w:rsid w:val="00FD0C89"/>
    <w:rsid w:val="00FD200A"/>
    <w:rsid w:val="00FD5128"/>
    <w:rsid w:val="00FD59D6"/>
    <w:rsid w:val="00FD5FB4"/>
    <w:rsid w:val="00FD673A"/>
    <w:rsid w:val="00FD6CC8"/>
    <w:rsid w:val="00FD72C3"/>
    <w:rsid w:val="00FE14A9"/>
    <w:rsid w:val="00FE241F"/>
    <w:rsid w:val="00FE35F0"/>
    <w:rsid w:val="00FE4512"/>
    <w:rsid w:val="00FE5333"/>
    <w:rsid w:val="00FE6739"/>
    <w:rsid w:val="00FE7A61"/>
    <w:rsid w:val="00FF2577"/>
    <w:rsid w:val="00FF39FB"/>
    <w:rsid w:val="00FF5630"/>
    <w:rsid w:val="00FF5C00"/>
    <w:rsid w:val="00FF770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72892"/>
  <w15:docId w15:val="{900B6DBF-B3D4-41DF-9417-B93767F1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71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C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C37A9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441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441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441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41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41E9"/>
    <w:rPr>
      <w:b/>
      <w:bCs/>
      <w:sz w:val="20"/>
      <w:szCs w:val="20"/>
    </w:rPr>
  </w:style>
  <w:style w:type="paragraph" w:styleId="AralkYok">
    <w:name w:val="No Spacing"/>
    <w:uiPriority w:val="1"/>
    <w:qFormat/>
    <w:rsid w:val="003E7AF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91701"/>
    <w:pPr>
      <w:ind w:left="720"/>
      <w:contextualSpacing/>
    </w:pPr>
  </w:style>
  <w:style w:type="character" w:styleId="Kpr">
    <w:name w:val="Hyperlink"/>
    <w:uiPriority w:val="99"/>
    <w:unhideWhenUsed/>
    <w:rsid w:val="004269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84DE-96BA-4770-930C-76987899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2</TotalTime>
  <Pages>12</Pages>
  <Words>5277</Words>
  <Characters>30085</Characters>
  <Application>Microsoft Office Word</Application>
  <DocSecurity>0</DocSecurity>
  <Lines>250</Lines>
  <Paragraphs>7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H7PJ4J7JF7TJD22WGF</dc:creator>
  <cp:keywords/>
  <dc:description/>
  <cp:lastModifiedBy>pınar yüksel</cp:lastModifiedBy>
  <cp:revision>945</cp:revision>
  <cp:lastPrinted>2026-02-17T10:23:00Z</cp:lastPrinted>
  <dcterms:created xsi:type="dcterms:W3CDTF">2025-02-07T13:02:00Z</dcterms:created>
  <dcterms:modified xsi:type="dcterms:W3CDTF">2026-02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8154c70058ab5366d4198d74e3c671b1c39299174d64799e2aa74b4e464d7</vt:lpwstr>
  </property>
</Properties>
</file>